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FDF3" w14:textId="3266ECB4" w:rsidR="00400A51" w:rsidRPr="007F647E" w:rsidRDefault="00FE6EB2" w:rsidP="007F647E">
      <w:pPr>
        <w:jc w:val="center"/>
        <w:rPr>
          <w:sz w:val="56"/>
          <w:szCs w:val="56"/>
        </w:rPr>
      </w:pPr>
      <w:r w:rsidRPr="007F647E">
        <w:rPr>
          <w:sz w:val="56"/>
          <w:szCs w:val="56"/>
        </w:rPr>
        <w:t>ABB Robot Operation</w:t>
      </w:r>
      <w:r w:rsidR="00C32532" w:rsidRPr="007F647E">
        <w:rPr>
          <w:sz w:val="56"/>
          <w:szCs w:val="56"/>
        </w:rPr>
        <w:t xml:space="preserve"> Instruction</w:t>
      </w:r>
      <w:r w:rsidR="007F647E" w:rsidRPr="007F647E">
        <w:rPr>
          <w:sz w:val="56"/>
          <w:szCs w:val="56"/>
        </w:rPr>
        <w:t xml:space="preserve"> </w:t>
      </w:r>
      <w:r w:rsidR="00C32532" w:rsidRPr="007F647E">
        <w:rPr>
          <w:sz w:val="56"/>
          <w:szCs w:val="56"/>
        </w:rPr>
        <w:t>Manual</w:t>
      </w:r>
    </w:p>
    <w:p w14:paraId="55E7E3AD" w14:textId="440B27AF" w:rsidR="00E2683D" w:rsidRPr="007F647E" w:rsidRDefault="00E2683D">
      <w:pPr>
        <w:rPr>
          <w:sz w:val="40"/>
          <w:szCs w:val="40"/>
        </w:rPr>
      </w:pPr>
      <w:r w:rsidRPr="007F647E">
        <w:rPr>
          <w:sz w:val="40"/>
          <w:szCs w:val="40"/>
        </w:rPr>
        <w:t>Information</w:t>
      </w:r>
    </w:p>
    <w:p w14:paraId="64F8D7E7" w14:textId="3D7766B3" w:rsidR="00D762CC" w:rsidRPr="007F647E" w:rsidRDefault="00D762CC" w:rsidP="00FE6EB2">
      <w:pPr>
        <w:pStyle w:val="ListParagraph"/>
        <w:numPr>
          <w:ilvl w:val="0"/>
          <w:numId w:val="1"/>
        </w:numPr>
        <w:rPr>
          <w:sz w:val="24"/>
          <w:szCs w:val="24"/>
        </w:rPr>
      </w:pPr>
      <w:r w:rsidRPr="007F647E">
        <w:rPr>
          <w:sz w:val="24"/>
          <w:szCs w:val="24"/>
        </w:rPr>
        <w:t>General Information</w:t>
      </w:r>
    </w:p>
    <w:p w14:paraId="5DF0E996" w14:textId="77777777" w:rsidR="00E2683D" w:rsidRPr="007F647E" w:rsidRDefault="00E2683D" w:rsidP="00E2683D">
      <w:pPr>
        <w:pStyle w:val="ListParagraph"/>
        <w:numPr>
          <w:ilvl w:val="0"/>
          <w:numId w:val="1"/>
        </w:numPr>
        <w:rPr>
          <w:sz w:val="24"/>
          <w:szCs w:val="24"/>
        </w:rPr>
      </w:pPr>
      <w:r w:rsidRPr="007F647E">
        <w:rPr>
          <w:sz w:val="24"/>
          <w:szCs w:val="24"/>
        </w:rPr>
        <w:t>Safety</w:t>
      </w:r>
    </w:p>
    <w:p w14:paraId="7E3E0D55" w14:textId="1C167CB3" w:rsidR="00E2683D" w:rsidRDefault="00E2683D" w:rsidP="00E2683D">
      <w:pPr>
        <w:pStyle w:val="ListParagraph"/>
        <w:numPr>
          <w:ilvl w:val="1"/>
          <w:numId w:val="1"/>
        </w:numPr>
      </w:pPr>
      <w:r>
        <w:t xml:space="preserve">Light </w:t>
      </w:r>
      <w:r w:rsidR="00924064">
        <w:t>C</w:t>
      </w:r>
      <w:r>
        <w:t>urtain</w:t>
      </w:r>
    </w:p>
    <w:p w14:paraId="2D928106" w14:textId="023CC8E9" w:rsidR="00E2683D" w:rsidRDefault="00E2683D" w:rsidP="00E2683D">
      <w:pPr>
        <w:pStyle w:val="ListParagraph"/>
        <w:numPr>
          <w:ilvl w:val="1"/>
          <w:numId w:val="1"/>
        </w:numPr>
      </w:pPr>
      <w:r>
        <w:t xml:space="preserve">Occupancy </w:t>
      </w:r>
      <w:r w:rsidR="00924064">
        <w:t>M</w:t>
      </w:r>
      <w:r>
        <w:t>at</w:t>
      </w:r>
    </w:p>
    <w:p w14:paraId="4F53D3CB" w14:textId="47D6F607" w:rsidR="00E2683D" w:rsidRDefault="00E2683D" w:rsidP="00E2683D">
      <w:pPr>
        <w:pStyle w:val="ListParagraph"/>
        <w:numPr>
          <w:ilvl w:val="1"/>
          <w:numId w:val="1"/>
        </w:numPr>
      </w:pPr>
      <w:r w:rsidRPr="00924064">
        <w:t>Dead Man’s</w:t>
      </w:r>
      <w:r>
        <w:t xml:space="preserve"> Switch</w:t>
      </w:r>
      <w:r w:rsidR="00290AEC">
        <w:t>es</w:t>
      </w:r>
    </w:p>
    <w:p w14:paraId="1A9D6EE2" w14:textId="7ACC3318" w:rsidR="00E2683D" w:rsidRDefault="00E2683D" w:rsidP="00E2683D">
      <w:pPr>
        <w:pStyle w:val="ListParagraph"/>
        <w:numPr>
          <w:ilvl w:val="1"/>
          <w:numId w:val="1"/>
        </w:numPr>
      </w:pPr>
      <w:r>
        <w:t xml:space="preserve">Computer Component </w:t>
      </w:r>
      <w:r w:rsidR="00924064">
        <w:t>C</w:t>
      </w:r>
      <w:r>
        <w:t>ase</w:t>
      </w:r>
      <w:r w:rsidR="00924064">
        <w:t xml:space="preserve"> Buttons</w:t>
      </w:r>
    </w:p>
    <w:p w14:paraId="28BCDDD4" w14:textId="2389B5EB" w:rsidR="00E2683D" w:rsidRDefault="00E2683D" w:rsidP="00E2683D">
      <w:pPr>
        <w:pStyle w:val="ListParagraph"/>
        <w:numPr>
          <w:ilvl w:val="1"/>
          <w:numId w:val="1"/>
        </w:numPr>
      </w:pPr>
      <w:r>
        <w:t xml:space="preserve">Yellow </w:t>
      </w:r>
      <w:r w:rsidR="00924064">
        <w:t>B</w:t>
      </w:r>
      <w:r>
        <w:t>utton</w:t>
      </w:r>
    </w:p>
    <w:p w14:paraId="24BB1C4E" w14:textId="2D587701" w:rsidR="00E2683D" w:rsidRPr="007F647E" w:rsidRDefault="00A97EA3" w:rsidP="00E2683D">
      <w:pPr>
        <w:pStyle w:val="ListParagraph"/>
        <w:numPr>
          <w:ilvl w:val="0"/>
          <w:numId w:val="1"/>
        </w:numPr>
        <w:rPr>
          <w:sz w:val="24"/>
          <w:szCs w:val="24"/>
        </w:rPr>
      </w:pPr>
      <w:r w:rsidRPr="007F647E">
        <w:rPr>
          <w:sz w:val="24"/>
          <w:szCs w:val="24"/>
        </w:rPr>
        <w:t>Quickset Menu</w:t>
      </w:r>
    </w:p>
    <w:p w14:paraId="20FB4820" w14:textId="2F3FCE00" w:rsidR="000164F6" w:rsidRDefault="000164F6" w:rsidP="00E2683D">
      <w:pPr>
        <w:pStyle w:val="ListParagraph"/>
        <w:numPr>
          <w:ilvl w:val="1"/>
          <w:numId w:val="1"/>
        </w:numPr>
      </w:pPr>
      <w:r>
        <w:t xml:space="preserve">Mechanical Unit </w:t>
      </w:r>
    </w:p>
    <w:p w14:paraId="7348ADF6" w14:textId="1B8D90DE" w:rsidR="00E2683D" w:rsidRDefault="00E2683D" w:rsidP="00E2683D">
      <w:pPr>
        <w:pStyle w:val="ListParagraph"/>
        <w:numPr>
          <w:ilvl w:val="1"/>
          <w:numId w:val="1"/>
        </w:numPr>
      </w:pPr>
      <w:r>
        <w:t>Increments</w:t>
      </w:r>
    </w:p>
    <w:p w14:paraId="4646A436" w14:textId="26C23743" w:rsidR="00E2683D" w:rsidRDefault="00E2683D" w:rsidP="00E2683D">
      <w:pPr>
        <w:pStyle w:val="ListParagraph"/>
        <w:numPr>
          <w:ilvl w:val="1"/>
          <w:numId w:val="1"/>
        </w:numPr>
      </w:pPr>
      <w:r>
        <w:t xml:space="preserve">Run </w:t>
      </w:r>
      <w:r w:rsidR="001C0701">
        <w:t>M</w:t>
      </w:r>
      <w:r>
        <w:t>ode</w:t>
      </w:r>
    </w:p>
    <w:p w14:paraId="1F16908C" w14:textId="3118879C" w:rsidR="00E2683D" w:rsidRDefault="00E2683D" w:rsidP="00E2683D">
      <w:pPr>
        <w:pStyle w:val="ListParagraph"/>
        <w:numPr>
          <w:ilvl w:val="1"/>
          <w:numId w:val="1"/>
        </w:numPr>
      </w:pPr>
      <w:r>
        <w:t xml:space="preserve">Step </w:t>
      </w:r>
      <w:r w:rsidR="001C0701">
        <w:t>M</w:t>
      </w:r>
      <w:r>
        <w:t>ode</w:t>
      </w:r>
    </w:p>
    <w:p w14:paraId="3FB41809" w14:textId="77777777" w:rsidR="00E2683D" w:rsidRDefault="00E2683D" w:rsidP="00E2683D">
      <w:pPr>
        <w:pStyle w:val="ListParagraph"/>
        <w:numPr>
          <w:ilvl w:val="1"/>
          <w:numId w:val="1"/>
        </w:numPr>
      </w:pPr>
      <w:r>
        <w:t>Speed</w:t>
      </w:r>
    </w:p>
    <w:p w14:paraId="7B0AEE8D" w14:textId="77777777" w:rsidR="00E2683D" w:rsidRDefault="00E2683D" w:rsidP="00E2683D">
      <w:pPr>
        <w:pStyle w:val="ListParagraph"/>
        <w:numPr>
          <w:ilvl w:val="1"/>
          <w:numId w:val="1"/>
        </w:numPr>
      </w:pPr>
      <w:r>
        <w:t>Tasks to Stop and Start</w:t>
      </w:r>
    </w:p>
    <w:p w14:paraId="6D6E9CE4" w14:textId="65F6AA93" w:rsidR="00E2683D" w:rsidRPr="007F647E" w:rsidRDefault="00E2683D" w:rsidP="00E2683D">
      <w:pPr>
        <w:pStyle w:val="ListParagraph"/>
        <w:numPr>
          <w:ilvl w:val="0"/>
          <w:numId w:val="1"/>
        </w:numPr>
        <w:rPr>
          <w:sz w:val="24"/>
          <w:szCs w:val="24"/>
        </w:rPr>
      </w:pPr>
      <w:r w:rsidRPr="007F647E">
        <w:rPr>
          <w:sz w:val="24"/>
          <w:szCs w:val="24"/>
        </w:rPr>
        <w:t xml:space="preserve">ABB </w:t>
      </w:r>
      <w:r w:rsidR="001C0701" w:rsidRPr="007F647E">
        <w:rPr>
          <w:sz w:val="24"/>
          <w:szCs w:val="24"/>
        </w:rPr>
        <w:t>M</w:t>
      </w:r>
      <w:r w:rsidRPr="007F647E">
        <w:rPr>
          <w:sz w:val="24"/>
          <w:szCs w:val="24"/>
        </w:rPr>
        <w:t>enu</w:t>
      </w:r>
    </w:p>
    <w:p w14:paraId="4785D8D4" w14:textId="77777777" w:rsidR="00E2683D" w:rsidRDefault="00E2683D" w:rsidP="00E2683D">
      <w:pPr>
        <w:pStyle w:val="ListParagraph"/>
        <w:numPr>
          <w:ilvl w:val="1"/>
          <w:numId w:val="1"/>
        </w:numPr>
      </w:pPr>
      <w:r>
        <w:t>RobotWare Arc</w:t>
      </w:r>
    </w:p>
    <w:p w14:paraId="74DC1C8C" w14:textId="77777777" w:rsidR="00E2683D" w:rsidRDefault="00E2683D" w:rsidP="00E2683D">
      <w:pPr>
        <w:pStyle w:val="ListParagraph"/>
        <w:numPr>
          <w:ilvl w:val="1"/>
          <w:numId w:val="1"/>
        </w:numPr>
      </w:pPr>
      <w:r>
        <w:t>Production Manager</w:t>
      </w:r>
    </w:p>
    <w:p w14:paraId="3B401767" w14:textId="77777777" w:rsidR="00E2683D" w:rsidRDefault="00E2683D" w:rsidP="00E2683D">
      <w:pPr>
        <w:pStyle w:val="ListParagraph"/>
        <w:numPr>
          <w:ilvl w:val="1"/>
          <w:numId w:val="1"/>
        </w:numPr>
      </w:pPr>
      <w:r>
        <w:t>HotEdit</w:t>
      </w:r>
    </w:p>
    <w:p w14:paraId="24CE9DAA" w14:textId="77777777" w:rsidR="00E2683D" w:rsidRDefault="00E2683D" w:rsidP="00E2683D">
      <w:pPr>
        <w:pStyle w:val="ListParagraph"/>
        <w:numPr>
          <w:ilvl w:val="1"/>
          <w:numId w:val="1"/>
        </w:numPr>
      </w:pPr>
      <w:r>
        <w:t>Inputs and Outputs</w:t>
      </w:r>
    </w:p>
    <w:p w14:paraId="25835508" w14:textId="77777777" w:rsidR="00E2683D" w:rsidRDefault="00E2683D" w:rsidP="00E2683D">
      <w:pPr>
        <w:pStyle w:val="ListParagraph"/>
        <w:numPr>
          <w:ilvl w:val="1"/>
          <w:numId w:val="1"/>
        </w:numPr>
      </w:pPr>
      <w:r>
        <w:t>Jogging</w:t>
      </w:r>
    </w:p>
    <w:p w14:paraId="3A61D851" w14:textId="77777777" w:rsidR="00E2683D" w:rsidRDefault="00E2683D" w:rsidP="00E2683D">
      <w:pPr>
        <w:pStyle w:val="ListParagraph"/>
        <w:numPr>
          <w:ilvl w:val="1"/>
          <w:numId w:val="1"/>
        </w:numPr>
      </w:pPr>
      <w:r>
        <w:t>Program Editor</w:t>
      </w:r>
    </w:p>
    <w:p w14:paraId="56B46F0B" w14:textId="77777777" w:rsidR="00E2683D" w:rsidRDefault="00E2683D" w:rsidP="00E2683D">
      <w:pPr>
        <w:pStyle w:val="ListParagraph"/>
        <w:numPr>
          <w:ilvl w:val="1"/>
          <w:numId w:val="1"/>
        </w:numPr>
      </w:pPr>
      <w:r>
        <w:t>Program Data</w:t>
      </w:r>
    </w:p>
    <w:p w14:paraId="6314EE1B" w14:textId="77777777" w:rsidR="00E2683D" w:rsidRDefault="00E2683D" w:rsidP="00E2683D">
      <w:pPr>
        <w:pStyle w:val="ListParagraph"/>
        <w:numPr>
          <w:ilvl w:val="1"/>
          <w:numId w:val="1"/>
        </w:numPr>
      </w:pPr>
      <w:r>
        <w:t>Production Window</w:t>
      </w:r>
    </w:p>
    <w:p w14:paraId="34FF7E57" w14:textId="77777777" w:rsidR="00E2683D" w:rsidRDefault="00E2683D" w:rsidP="00E2683D">
      <w:pPr>
        <w:pStyle w:val="ListParagraph"/>
        <w:numPr>
          <w:ilvl w:val="1"/>
          <w:numId w:val="1"/>
        </w:numPr>
      </w:pPr>
      <w:r>
        <w:t>Backup and Restore</w:t>
      </w:r>
    </w:p>
    <w:p w14:paraId="489EA519" w14:textId="77777777" w:rsidR="00E2683D" w:rsidRDefault="00E2683D" w:rsidP="00E2683D">
      <w:pPr>
        <w:pStyle w:val="ListParagraph"/>
        <w:numPr>
          <w:ilvl w:val="1"/>
          <w:numId w:val="1"/>
        </w:numPr>
      </w:pPr>
      <w:r>
        <w:t>Calibration</w:t>
      </w:r>
    </w:p>
    <w:p w14:paraId="09309397" w14:textId="77777777" w:rsidR="00E2683D" w:rsidRDefault="00E2683D" w:rsidP="00E2683D">
      <w:pPr>
        <w:pStyle w:val="ListParagraph"/>
        <w:numPr>
          <w:ilvl w:val="1"/>
          <w:numId w:val="1"/>
        </w:numPr>
      </w:pPr>
      <w:r>
        <w:t>Control Panel</w:t>
      </w:r>
    </w:p>
    <w:p w14:paraId="279AC3BA" w14:textId="77777777" w:rsidR="00E2683D" w:rsidRDefault="00E2683D" w:rsidP="00E2683D">
      <w:pPr>
        <w:pStyle w:val="ListParagraph"/>
        <w:numPr>
          <w:ilvl w:val="1"/>
          <w:numId w:val="1"/>
        </w:numPr>
      </w:pPr>
      <w:r>
        <w:t>FlexPendant Explorer</w:t>
      </w:r>
    </w:p>
    <w:p w14:paraId="77536F10" w14:textId="77777777" w:rsidR="00E2683D" w:rsidRDefault="00E2683D" w:rsidP="00E2683D">
      <w:pPr>
        <w:pStyle w:val="ListParagraph"/>
        <w:numPr>
          <w:ilvl w:val="1"/>
          <w:numId w:val="1"/>
        </w:numPr>
      </w:pPr>
      <w:r>
        <w:t>Lock Screen</w:t>
      </w:r>
    </w:p>
    <w:p w14:paraId="56D8B75E" w14:textId="77777777" w:rsidR="00E2683D" w:rsidRDefault="00E2683D" w:rsidP="00E2683D">
      <w:pPr>
        <w:pStyle w:val="ListParagraph"/>
        <w:numPr>
          <w:ilvl w:val="1"/>
          <w:numId w:val="1"/>
        </w:numPr>
      </w:pPr>
      <w:r>
        <w:t>System Info</w:t>
      </w:r>
    </w:p>
    <w:p w14:paraId="52FF630B" w14:textId="77777777" w:rsidR="00E2683D" w:rsidRDefault="00E2683D" w:rsidP="00E2683D">
      <w:pPr>
        <w:pStyle w:val="ListParagraph"/>
        <w:numPr>
          <w:ilvl w:val="1"/>
          <w:numId w:val="1"/>
        </w:numPr>
      </w:pPr>
      <w:r>
        <w:t>Event Log</w:t>
      </w:r>
    </w:p>
    <w:p w14:paraId="2A878B4B" w14:textId="77777777" w:rsidR="00E2683D" w:rsidRDefault="00E2683D" w:rsidP="00E2683D">
      <w:pPr>
        <w:pStyle w:val="ListParagraph"/>
        <w:numPr>
          <w:ilvl w:val="1"/>
          <w:numId w:val="1"/>
        </w:numPr>
      </w:pPr>
      <w:r>
        <w:t>Log Off Default User</w:t>
      </w:r>
    </w:p>
    <w:p w14:paraId="3E217610" w14:textId="7061E0BE" w:rsidR="00E2683D" w:rsidRDefault="00E2683D" w:rsidP="00E2683D">
      <w:pPr>
        <w:pStyle w:val="ListParagraph"/>
        <w:numPr>
          <w:ilvl w:val="1"/>
          <w:numId w:val="1"/>
        </w:numPr>
      </w:pPr>
      <w:r>
        <w:t>Restart</w:t>
      </w:r>
    </w:p>
    <w:p w14:paraId="29BF6D0A" w14:textId="3F946CDE" w:rsidR="00F14D91" w:rsidRDefault="00F14D91" w:rsidP="00E2683D">
      <w:pPr>
        <w:pStyle w:val="ListParagraph"/>
        <w:numPr>
          <w:ilvl w:val="1"/>
          <w:numId w:val="1"/>
        </w:numPr>
      </w:pPr>
      <w:r>
        <w:t>Exit</w:t>
      </w:r>
      <w:r w:rsidR="00763822">
        <w:t xml:space="preserve"> a</w:t>
      </w:r>
      <w:r>
        <w:t xml:space="preserve"> Menu</w:t>
      </w:r>
    </w:p>
    <w:p w14:paraId="7C595974" w14:textId="6466D9EE" w:rsidR="00362BD2" w:rsidRPr="007F647E" w:rsidRDefault="00362BD2" w:rsidP="00362BD2">
      <w:pPr>
        <w:pStyle w:val="ListParagraph"/>
        <w:numPr>
          <w:ilvl w:val="0"/>
          <w:numId w:val="1"/>
        </w:numPr>
        <w:rPr>
          <w:sz w:val="24"/>
          <w:szCs w:val="24"/>
        </w:rPr>
      </w:pPr>
      <w:r w:rsidRPr="007F647E">
        <w:rPr>
          <w:sz w:val="24"/>
          <w:szCs w:val="24"/>
        </w:rPr>
        <w:t>Pendant External Buttons</w:t>
      </w:r>
    </w:p>
    <w:p w14:paraId="00D7AC73" w14:textId="77777777" w:rsidR="00E2683D" w:rsidRDefault="00E2683D" w:rsidP="00E2683D"/>
    <w:p w14:paraId="63E370A5" w14:textId="77777777" w:rsidR="00C92B2E" w:rsidRDefault="00C92B2E">
      <w:pPr>
        <w:rPr>
          <w:sz w:val="40"/>
          <w:szCs w:val="40"/>
        </w:rPr>
      </w:pPr>
      <w:r>
        <w:rPr>
          <w:sz w:val="40"/>
          <w:szCs w:val="40"/>
        </w:rPr>
        <w:br w:type="page"/>
      </w:r>
    </w:p>
    <w:p w14:paraId="17B89905" w14:textId="010625C4" w:rsidR="00E2683D" w:rsidRPr="007F647E" w:rsidRDefault="00E2683D" w:rsidP="00E2683D">
      <w:pPr>
        <w:rPr>
          <w:sz w:val="40"/>
          <w:szCs w:val="40"/>
        </w:rPr>
      </w:pPr>
      <w:r w:rsidRPr="007F647E">
        <w:rPr>
          <w:sz w:val="40"/>
          <w:szCs w:val="40"/>
        </w:rPr>
        <w:lastRenderedPageBreak/>
        <w:t xml:space="preserve">Operation </w:t>
      </w:r>
    </w:p>
    <w:p w14:paraId="72D5EA38" w14:textId="6D5AF870" w:rsidR="00E56CEC" w:rsidRDefault="00FE6EB2">
      <w:pPr>
        <w:pStyle w:val="ListParagraph"/>
        <w:numPr>
          <w:ilvl w:val="0"/>
          <w:numId w:val="10"/>
        </w:numPr>
        <w:rPr>
          <w:sz w:val="24"/>
          <w:szCs w:val="24"/>
        </w:rPr>
      </w:pPr>
      <w:r w:rsidRPr="00E56CEC">
        <w:rPr>
          <w:sz w:val="24"/>
          <w:szCs w:val="24"/>
        </w:rPr>
        <w:t xml:space="preserve">Start Up </w:t>
      </w:r>
      <w:r w:rsidR="00AF2014">
        <w:rPr>
          <w:sz w:val="24"/>
          <w:szCs w:val="24"/>
        </w:rPr>
        <w:t xml:space="preserve"> and </w:t>
      </w:r>
      <w:r w:rsidRPr="00E56CEC">
        <w:rPr>
          <w:sz w:val="24"/>
          <w:szCs w:val="24"/>
        </w:rPr>
        <w:t>Shut Down</w:t>
      </w:r>
    </w:p>
    <w:p w14:paraId="77A89DFE" w14:textId="011164E3" w:rsidR="00CF5D8A" w:rsidRDefault="00CF5D8A">
      <w:pPr>
        <w:pStyle w:val="ListParagraph"/>
        <w:numPr>
          <w:ilvl w:val="1"/>
          <w:numId w:val="10"/>
        </w:numPr>
      </w:pPr>
      <w:r>
        <w:t>Start Up Instructions</w:t>
      </w:r>
    </w:p>
    <w:p w14:paraId="427B5559" w14:textId="72A3FE57" w:rsidR="00CF5D8A" w:rsidRDefault="00CF5D8A">
      <w:pPr>
        <w:pStyle w:val="ListParagraph"/>
        <w:numPr>
          <w:ilvl w:val="1"/>
          <w:numId w:val="10"/>
        </w:numPr>
      </w:pPr>
      <w:r>
        <w:t xml:space="preserve">Shut Down Instructions </w:t>
      </w:r>
    </w:p>
    <w:p w14:paraId="42FF67C0" w14:textId="45DAD84B" w:rsidR="00CF5D8A" w:rsidRPr="00CF5D8A" w:rsidRDefault="00CF5D8A">
      <w:pPr>
        <w:pStyle w:val="ListParagraph"/>
        <w:numPr>
          <w:ilvl w:val="1"/>
          <w:numId w:val="10"/>
        </w:numPr>
      </w:pPr>
      <w:r w:rsidRPr="00CF5D8A">
        <w:t>Disconnecting the Battery</w:t>
      </w:r>
    </w:p>
    <w:p w14:paraId="7DC676BC" w14:textId="653925F8" w:rsidR="00E56CEC" w:rsidRDefault="00FF509E">
      <w:pPr>
        <w:pStyle w:val="ListParagraph"/>
        <w:numPr>
          <w:ilvl w:val="0"/>
          <w:numId w:val="10"/>
        </w:numPr>
        <w:rPr>
          <w:sz w:val="24"/>
          <w:szCs w:val="24"/>
        </w:rPr>
      </w:pPr>
      <w:r w:rsidRPr="00E56CEC">
        <w:rPr>
          <w:sz w:val="24"/>
          <w:szCs w:val="24"/>
        </w:rPr>
        <w:t xml:space="preserve">Types of </w:t>
      </w:r>
      <w:r w:rsidR="001C0701" w:rsidRPr="00E56CEC">
        <w:rPr>
          <w:sz w:val="24"/>
          <w:szCs w:val="24"/>
        </w:rPr>
        <w:t>M</w:t>
      </w:r>
      <w:r w:rsidRPr="00E56CEC">
        <w:rPr>
          <w:sz w:val="24"/>
          <w:szCs w:val="24"/>
        </w:rPr>
        <w:t xml:space="preserve">otion </w:t>
      </w:r>
      <w:r w:rsidR="009907B3">
        <w:rPr>
          <w:sz w:val="24"/>
          <w:szCs w:val="24"/>
        </w:rPr>
        <w:t xml:space="preserve">and Coordinate Systems </w:t>
      </w:r>
    </w:p>
    <w:p w14:paraId="0DEC6A25" w14:textId="77777777" w:rsidR="00E56CEC" w:rsidRDefault="00E56CEC">
      <w:pPr>
        <w:pStyle w:val="ListParagraph"/>
        <w:numPr>
          <w:ilvl w:val="1"/>
          <w:numId w:val="10"/>
        </w:numPr>
      </w:pPr>
      <w:r>
        <w:t>Axis</w:t>
      </w:r>
    </w:p>
    <w:p w14:paraId="41B0C81C" w14:textId="77777777" w:rsidR="00E56CEC" w:rsidRDefault="00E56CEC">
      <w:pPr>
        <w:pStyle w:val="ListParagraph"/>
        <w:numPr>
          <w:ilvl w:val="1"/>
          <w:numId w:val="10"/>
        </w:numPr>
      </w:pPr>
      <w:r>
        <w:t>Linear</w:t>
      </w:r>
    </w:p>
    <w:p w14:paraId="35F9BCA1" w14:textId="77777777" w:rsidR="00E56CEC" w:rsidRDefault="00E56CEC">
      <w:pPr>
        <w:pStyle w:val="ListParagraph"/>
        <w:numPr>
          <w:ilvl w:val="1"/>
          <w:numId w:val="10"/>
        </w:numPr>
      </w:pPr>
      <w:r>
        <w:t>Reorient</w:t>
      </w:r>
    </w:p>
    <w:p w14:paraId="48C639E4" w14:textId="77777777" w:rsidR="00E56CEC" w:rsidRDefault="00E56CEC">
      <w:pPr>
        <w:pStyle w:val="ListParagraph"/>
        <w:numPr>
          <w:ilvl w:val="1"/>
          <w:numId w:val="10"/>
        </w:numPr>
      </w:pPr>
      <w:r>
        <w:t>World Coordinate System</w:t>
      </w:r>
    </w:p>
    <w:p w14:paraId="77A7ABA7" w14:textId="77777777" w:rsidR="00E56CEC" w:rsidRDefault="00E56CEC">
      <w:pPr>
        <w:pStyle w:val="ListParagraph"/>
        <w:numPr>
          <w:ilvl w:val="1"/>
          <w:numId w:val="10"/>
        </w:numPr>
      </w:pPr>
      <w:r>
        <w:t>Base Coordinate System</w:t>
      </w:r>
    </w:p>
    <w:p w14:paraId="76711EF9" w14:textId="77777777" w:rsidR="00E56CEC" w:rsidRDefault="00E56CEC">
      <w:pPr>
        <w:pStyle w:val="ListParagraph"/>
        <w:numPr>
          <w:ilvl w:val="1"/>
          <w:numId w:val="10"/>
        </w:numPr>
      </w:pPr>
      <w:r>
        <w:t xml:space="preserve">Tool Coordinate System </w:t>
      </w:r>
    </w:p>
    <w:p w14:paraId="62CA820F" w14:textId="2A7CF15E" w:rsidR="00E56CEC" w:rsidRPr="00E56CEC" w:rsidRDefault="00E56CEC">
      <w:pPr>
        <w:pStyle w:val="ListParagraph"/>
        <w:numPr>
          <w:ilvl w:val="1"/>
          <w:numId w:val="10"/>
        </w:numPr>
      </w:pPr>
      <w:r>
        <w:t>Work Object Coordinate System</w:t>
      </w:r>
    </w:p>
    <w:p w14:paraId="5EC9667F" w14:textId="0236D681" w:rsidR="002C524E" w:rsidRPr="00CA2A77" w:rsidRDefault="002C524E">
      <w:pPr>
        <w:pStyle w:val="ListParagraph"/>
        <w:numPr>
          <w:ilvl w:val="0"/>
          <w:numId w:val="10"/>
        </w:numPr>
        <w:rPr>
          <w:sz w:val="24"/>
          <w:szCs w:val="24"/>
        </w:rPr>
      </w:pPr>
      <w:r w:rsidRPr="00CA2A77">
        <w:rPr>
          <w:sz w:val="24"/>
          <w:szCs w:val="24"/>
        </w:rPr>
        <w:t>Mode</w:t>
      </w:r>
      <w:r w:rsidR="00843446">
        <w:rPr>
          <w:sz w:val="24"/>
          <w:szCs w:val="24"/>
        </w:rPr>
        <w:t>s</w:t>
      </w:r>
    </w:p>
    <w:p w14:paraId="0592B1DA" w14:textId="2EC561CC" w:rsidR="002C524E" w:rsidRPr="00CA2A77" w:rsidRDefault="002C524E" w:rsidP="002C524E">
      <w:pPr>
        <w:pStyle w:val="ListParagraph"/>
        <w:numPr>
          <w:ilvl w:val="1"/>
          <w:numId w:val="1"/>
        </w:numPr>
      </w:pPr>
      <w:r w:rsidRPr="00CA2A77">
        <w:t>Manual</w:t>
      </w:r>
    </w:p>
    <w:p w14:paraId="390E0AE1" w14:textId="68B51B9F" w:rsidR="002C524E" w:rsidRPr="00CA2A77" w:rsidRDefault="002C524E" w:rsidP="002C524E">
      <w:pPr>
        <w:pStyle w:val="ListParagraph"/>
        <w:numPr>
          <w:ilvl w:val="1"/>
          <w:numId w:val="1"/>
        </w:numPr>
      </w:pPr>
      <w:r w:rsidRPr="00CA2A77">
        <w:t xml:space="preserve">Automatic </w:t>
      </w:r>
    </w:p>
    <w:p w14:paraId="4DC5AEDA" w14:textId="57C27961" w:rsidR="00FE6EB2" w:rsidRPr="007F647E" w:rsidRDefault="00AF2014" w:rsidP="00FE6EB2">
      <w:pPr>
        <w:pStyle w:val="ListParagraph"/>
        <w:numPr>
          <w:ilvl w:val="0"/>
          <w:numId w:val="1"/>
        </w:numPr>
        <w:rPr>
          <w:sz w:val="24"/>
          <w:szCs w:val="24"/>
        </w:rPr>
      </w:pPr>
      <w:r>
        <w:rPr>
          <w:sz w:val="24"/>
          <w:szCs w:val="24"/>
        </w:rPr>
        <w:t xml:space="preserve">Software and </w:t>
      </w:r>
      <w:r w:rsidR="00FE6EB2" w:rsidRPr="007F647E">
        <w:rPr>
          <w:sz w:val="24"/>
          <w:szCs w:val="24"/>
        </w:rPr>
        <w:t>Programs</w:t>
      </w:r>
    </w:p>
    <w:p w14:paraId="50C495DA" w14:textId="50EF6703" w:rsidR="00DE676F" w:rsidRPr="00ED495E" w:rsidRDefault="00DE676F" w:rsidP="00FE6EB2">
      <w:pPr>
        <w:pStyle w:val="ListParagraph"/>
        <w:numPr>
          <w:ilvl w:val="1"/>
          <w:numId w:val="1"/>
        </w:numPr>
      </w:pPr>
      <w:r w:rsidRPr="00ED495E">
        <w:t>RobotStudio</w:t>
      </w:r>
    </w:p>
    <w:p w14:paraId="42B72B9B" w14:textId="0C1A91E8" w:rsidR="008C3FD2" w:rsidRPr="00ED495E" w:rsidRDefault="008C3FD2" w:rsidP="00FE6EB2">
      <w:pPr>
        <w:pStyle w:val="ListParagraph"/>
        <w:numPr>
          <w:ilvl w:val="1"/>
          <w:numId w:val="1"/>
        </w:numPr>
      </w:pPr>
      <w:r w:rsidRPr="00ED495E">
        <w:t>Octopuz</w:t>
      </w:r>
    </w:p>
    <w:p w14:paraId="33D1C440" w14:textId="273957C0" w:rsidR="00FE6EB2" w:rsidRPr="004E0902" w:rsidRDefault="00FF509E" w:rsidP="00FE6EB2">
      <w:pPr>
        <w:pStyle w:val="ListParagraph"/>
        <w:numPr>
          <w:ilvl w:val="1"/>
          <w:numId w:val="1"/>
        </w:numPr>
      </w:pPr>
      <w:r w:rsidRPr="004E0902">
        <w:t xml:space="preserve">Transfer </w:t>
      </w:r>
      <w:r w:rsidR="004E0902" w:rsidRPr="004E0902">
        <w:t>Programs</w:t>
      </w:r>
    </w:p>
    <w:p w14:paraId="1162AA0A" w14:textId="689CCA36" w:rsidR="00FF509E" w:rsidRPr="004E0902" w:rsidRDefault="004E0902" w:rsidP="00FE6EB2">
      <w:pPr>
        <w:pStyle w:val="ListParagraph"/>
        <w:numPr>
          <w:ilvl w:val="1"/>
          <w:numId w:val="1"/>
        </w:numPr>
      </w:pPr>
      <w:r w:rsidRPr="004E0902">
        <w:t xml:space="preserve">Running </w:t>
      </w:r>
      <w:r w:rsidR="008270A0">
        <w:t>P</w:t>
      </w:r>
      <w:r w:rsidR="00FF509E" w:rsidRPr="004E0902">
        <w:t>rogram</w:t>
      </w:r>
      <w:r w:rsidR="008270A0">
        <w:t>s</w:t>
      </w:r>
    </w:p>
    <w:p w14:paraId="6B8A2823" w14:textId="3F49CC63" w:rsidR="002F7E2D" w:rsidRPr="00F86184" w:rsidRDefault="002F7E2D" w:rsidP="00050847">
      <w:pPr>
        <w:pStyle w:val="ListParagraph"/>
        <w:numPr>
          <w:ilvl w:val="1"/>
          <w:numId w:val="1"/>
        </w:numPr>
      </w:pPr>
      <w:r w:rsidRPr="00F86184">
        <w:t>Stop</w:t>
      </w:r>
      <w:r w:rsidR="007D6B38" w:rsidRPr="00F86184">
        <w:t>ping</w:t>
      </w:r>
      <w:r w:rsidRPr="00F86184">
        <w:t xml:space="preserve"> Program </w:t>
      </w:r>
    </w:p>
    <w:p w14:paraId="5D7A73B7" w14:textId="4BC29DF8" w:rsidR="00FF509E" w:rsidRPr="00F86184" w:rsidRDefault="00FF509E" w:rsidP="00050847">
      <w:pPr>
        <w:pStyle w:val="ListParagraph"/>
        <w:numPr>
          <w:ilvl w:val="1"/>
          <w:numId w:val="1"/>
        </w:numPr>
      </w:pPr>
      <w:r w:rsidRPr="00F86184">
        <w:t xml:space="preserve">Restarting </w:t>
      </w:r>
      <w:r w:rsidR="002F7E2D" w:rsidRPr="00F86184">
        <w:t>P</w:t>
      </w:r>
      <w:r w:rsidRPr="00F86184">
        <w:t xml:space="preserve">rogram </w:t>
      </w:r>
    </w:p>
    <w:p w14:paraId="3DB61A6F" w14:textId="22CE4900" w:rsidR="00FF509E" w:rsidRPr="00C92B2E" w:rsidRDefault="00C32532" w:rsidP="00FF509E">
      <w:pPr>
        <w:pStyle w:val="ListParagraph"/>
        <w:numPr>
          <w:ilvl w:val="0"/>
          <w:numId w:val="1"/>
        </w:numPr>
        <w:rPr>
          <w:sz w:val="24"/>
          <w:szCs w:val="24"/>
        </w:rPr>
      </w:pPr>
      <w:r w:rsidRPr="00C92B2E">
        <w:rPr>
          <w:sz w:val="24"/>
          <w:szCs w:val="24"/>
        </w:rPr>
        <w:t>Input</w:t>
      </w:r>
      <w:r w:rsidR="00AF2014" w:rsidRPr="00C92B2E">
        <w:rPr>
          <w:sz w:val="24"/>
          <w:szCs w:val="24"/>
        </w:rPr>
        <w:t xml:space="preserve">s and </w:t>
      </w:r>
      <w:r w:rsidRPr="00C92B2E">
        <w:rPr>
          <w:sz w:val="24"/>
          <w:szCs w:val="24"/>
        </w:rPr>
        <w:t>O</w:t>
      </w:r>
      <w:r w:rsidR="00FF509E" w:rsidRPr="00C92B2E">
        <w:rPr>
          <w:sz w:val="24"/>
          <w:szCs w:val="24"/>
        </w:rPr>
        <w:t>utput</w:t>
      </w:r>
      <w:r w:rsidR="00AF2014" w:rsidRPr="00C92B2E">
        <w:rPr>
          <w:sz w:val="24"/>
          <w:szCs w:val="24"/>
        </w:rPr>
        <w:t>s</w:t>
      </w:r>
    </w:p>
    <w:p w14:paraId="0E20DDD5" w14:textId="7FFDE282" w:rsidR="00050847" w:rsidRPr="00C92B2E" w:rsidRDefault="00FF509E" w:rsidP="00FF509E">
      <w:pPr>
        <w:pStyle w:val="ListParagraph"/>
        <w:numPr>
          <w:ilvl w:val="1"/>
          <w:numId w:val="1"/>
        </w:numPr>
      </w:pPr>
      <w:r w:rsidRPr="00C92B2E">
        <w:t xml:space="preserve">Example </w:t>
      </w:r>
      <w:r w:rsidR="00C92B2E">
        <w:t>S</w:t>
      </w:r>
      <w:r w:rsidRPr="00C92B2E">
        <w:t xml:space="preserve">chematic </w:t>
      </w:r>
    </w:p>
    <w:p w14:paraId="1DEAEF20" w14:textId="7FB17DAB" w:rsidR="00FF509E" w:rsidRPr="00C92B2E" w:rsidRDefault="00050847" w:rsidP="00050847">
      <w:pPr>
        <w:pStyle w:val="ListParagraph"/>
        <w:numPr>
          <w:ilvl w:val="2"/>
          <w:numId w:val="1"/>
        </w:numPr>
      </w:pPr>
      <w:r w:rsidRPr="00C92B2E">
        <w:t xml:space="preserve"> 24V DC </w:t>
      </w:r>
      <w:r w:rsidR="00C92B2E">
        <w:t>I</w:t>
      </w:r>
      <w:r w:rsidRPr="00C92B2E">
        <w:t>nput and</w:t>
      </w:r>
      <w:r w:rsidR="00C92B2E">
        <w:t xml:space="preserve"> O</w:t>
      </w:r>
      <w:r w:rsidRPr="00C92B2E">
        <w:t>utput</w:t>
      </w:r>
    </w:p>
    <w:p w14:paraId="58E461AF" w14:textId="0BF1B905" w:rsidR="00050847" w:rsidRPr="00C92B2E" w:rsidRDefault="00050847" w:rsidP="00050847">
      <w:pPr>
        <w:pStyle w:val="ListParagraph"/>
        <w:numPr>
          <w:ilvl w:val="2"/>
          <w:numId w:val="1"/>
        </w:numPr>
      </w:pPr>
      <w:r w:rsidRPr="00C92B2E">
        <w:t xml:space="preserve">120V AC </w:t>
      </w:r>
      <w:r w:rsidR="00C92B2E">
        <w:t>I</w:t>
      </w:r>
      <w:r w:rsidRPr="00C92B2E">
        <w:t xml:space="preserve">nput and </w:t>
      </w:r>
      <w:r w:rsidR="00C92B2E">
        <w:t>O</w:t>
      </w:r>
      <w:r w:rsidRPr="00C92B2E">
        <w:t>utput</w:t>
      </w:r>
    </w:p>
    <w:p w14:paraId="4C846638" w14:textId="194CB946" w:rsidR="00FF509E" w:rsidRPr="00C92B2E" w:rsidRDefault="00FF509E" w:rsidP="00FF509E">
      <w:pPr>
        <w:pStyle w:val="ListParagraph"/>
        <w:numPr>
          <w:ilvl w:val="1"/>
          <w:numId w:val="1"/>
        </w:numPr>
      </w:pPr>
      <w:r w:rsidRPr="00C92B2E">
        <w:t xml:space="preserve">Manual </w:t>
      </w:r>
      <w:r w:rsidR="00C92B2E">
        <w:t>C</w:t>
      </w:r>
      <w:r w:rsidRPr="00C92B2E">
        <w:t>ontrol</w:t>
      </w:r>
    </w:p>
    <w:p w14:paraId="0E523E8D" w14:textId="0011CF7E" w:rsidR="00FF509E" w:rsidRPr="00C92B2E" w:rsidRDefault="00050847" w:rsidP="00FF509E">
      <w:pPr>
        <w:pStyle w:val="ListParagraph"/>
        <w:numPr>
          <w:ilvl w:val="1"/>
          <w:numId w:val="1"/>
        </w:numPr>
      </w:pPr>
      <w:r w:rsidRPr="00C92B2E">
        <w:t xml:space="preserve">Turn </w:t>
      </w:r>
      <w:r w:rsidR="00C92B2E">
        <w:t>O</w:t>
      </w:r>
      <w:r w:rsidRPr="00C92B2E">
        <w:t xml:space="preserve">utput </w:t>
      </w:r>
      <w:r w:rsidR="00C92B2E">
        <w:t>P</w:t>
      </w:r>
      <w:r w:rsidRPr="00C92B2E">
        <w:t>rogram</w:t>
      </w:r>
    </w:p>
    <w:p w14:paraId="0436504A" w14:textId="0E511665" w:rsidR="00FF509E" w:rsidRPr="00C92B2E" w:rsidRDefault="00C92B2E" w:rsidP="00050847">
      <w:pPr>
        <w:pStyle w:val="ListParagraph"/>
        <w:numPr>
          <w:ilvl w:val="1"/>
          <w:numId w:val="1"/>
        </w:numPr>
      </w:pPr>
      <w:r w:rsidRPr="00C92B2E">
        <w:t>El</w:t>
      </w:r>
      <w:r>
        <w:t>ectrical I</w:t>
      </w:r>
      <w:r w:rsidR="00050847" w:rsidRPr="00C92B2E">
        <w:t>nput</w:t>
      </w:r>
      <w:r>
        <w:t xml:space="preserve"> Response </w:t>
      </w:r>
    </w:p>
    <w:p w14:paraId="32B2C8AD" w14:textId="77777777" w:rsidR="00050847" w:rsidRPr="00CA2A77" w:rsidRDefault="00050847" w:rsidP="00050847">
      <w:pPr>
        <w:pStyle w:val="ListParagraph"/>
        <w:numPr>
          <w:ilvl w:val="0"/>
          <w:numId w:val="1"/>
        </w:numPr>
        <w:rPr>
          <w:sz w:val="24"/>
          <w:szCs w:val="24"/>
        </w:rPr>
      </w:pPr>
      <w:r w:rsidRPr="00CA2A77">
        <w:rPr>
          <w:sz w:val="24"/>
          <w:szCs w:val="24"/>
        </w:rPr>
        <w:t>Troubleshooting</w:t>
      </w:r>
    </w:p>
    <w:p w14:paraId="2E88BFEC" w14:textId="65BC9C1E" w:rsidR="002E5F7F" w:rsidRPr="00CA2A77" w:rsidRDefault="002E5F7F" w:rsidP="00ED495E">
      <w:pPr>
        <w:pStyle w:val="ListParagraph"/>
        <w:numPr>
          <w:ilvl w:val="1"/>
          <w:numId w:val="1"/>
        </w:numPr>
      </w:pPr>
      <w:r w:rsidRPr="00CA2A77">
        <w:t>Acknowledgment E</w:t>
      </w:r>
      <w:r w:rsidR="00822E50">
        <w:t>vents</w:t>
      </w:r>
      <w:r w:rsidRPr="00CA2A77">
        <w:t xml:space="preserve"> </w:t>
      </w:r>
    </w:p>
    <w:p w14:paraId="3D324CEA" w14:textId="399119AA" w:rsidR="00050847" w:rsidRDefault="004876F5" w:rsidP="00ED495E">
      <w:pPr>
        <w:pStyle w:val="ListParagraph"/>
        <w:numPr>
          <w:ilvl w:val="1"/>
          <w:numId w:val="1"/>
        </w:numPr>
      </w:pPr>
      <w:r>
        <w:t>Breaking L</w:t>
      </w:r>
      <w:r w:rsidR="00050847" w:rsidRPr="00CA2A77">
        <w:t xml:space="preserve">ight </w:t>
      </w:r>
      <w:r>
        <w:t>C</w:t>
      </w:r>
      <w:r w:rsidR="00050847" w:rsidRPr="00CA2A77">
        <w:t>urtain</w:t>
      </w:r>
    </w:p>
    <w:p w14:paraId="1F67EDE1" w14:textId="58D6F4B5" w:rsidR="004876F5" w:rsidRDefault="004876F5" w:rsidP="00ED495E">
      <w:pPr>
        <w:pStyle w:val="ListParagraph"/>
        <w:numPr>
          <w:ilvl w:val="1"/>
          <w:numId w:val="1"/>
        </w:numPr>
      </w:pPr>
      <w:r>
        <w:t>Stepping on Occupancy Mat</w:t>
      </w:r>
    </w:p>
    <w:p w14:paraId="4DBD6F8B" w14:textId="7CEFA4EC" w:rsidR="00050847" w:rsidRPr="00CA2A77" w:rsidRDefault="004876F5" w:rsidP="002F0711">
      <w:pPr>
        <w:pStyle w:val="ListParagraph"/>
        <w:numPr>
          <w:ilvl w:val="1"/>
          <w:numId w:val="1"/>
        </w:numPr>
      </w:pPr>
      <w:r>
        <w:t>Robot Not Moving</w:t>
      </w:r>
    </w:p>
    <w:p w14:paraId="7B57C9BA" w14:textId="77777777" w:rsidR="004876F5" w:rsidRDefault="004876F5" w:rsidP="00050847">
      <w:pPr>
        <w:pStyle w:val="ListParagraph"/>
        <w:numPr>
          <w:ilvl w:val="1"/>
          <w:numId w:val="1"/>
        </w:numPr>
      </w:pPr>
      <w:r>
        <w:t xml:space="preserve">ABB Menu Too Many Views </w:t>
      </w:r>
    </w:p>
    <w:p w14:paraId="7FB82C6D" w14:textId="473A152A" w:rsidR="00362BD2" w:rsidRPr="00CA2A77" w:rsidRDefault="00362BD2" w:rsidP="00050847">
      <w:pPr>
        <w:pStyle w:val="ListParagraph"/>
        <w:numPr>
          <w:ilvl w:val="1"/>
          <w:numId w:val="1"/>
        </w:numPr>
      </w:pPr>
      <w:r w:rsidRPr="00CA2A77">
        <w:t xml:space="preserve">Emergency </w:t>
      </w:r>
      <w:r w:rsidR="004876F5">
        <w:t>S</w:t>
      </w:r>
      <w:r w:rsidRPr="00CA2A77">
        <w:t xml:space="preserve">top </w:t>
      </w:r>
      <w:r w:rsidR="004876F5">
        <w:t>S</w:t>
      </w:r>
      <w:r w:rsidRPr="00CA2A77">
        <w:t>tate</w:t>
      </w:r>
    </w:p>
    <w:p w14:paraId="3EEC7B93" w14:textId="3FE3D2AC" w:rsidR="00ED495E" w:rsidRPr="00CA2A77" w:rsidRDefault="00ED495E" w:rsidP="00ED495E">
      <w:pPr>
        <w:pStyle w:val="ListParagraph"/>
        <w:numPr>
          <w:ilvl w:val="1"/>
          <w:numId w:val="1"/>
        </w:numPr>
      </w:pPr>
      <w:r w:rsidRPr="00CA2A77">
        <w:t xml:space="preserve">Singularity </w:t>
      </w:r>
      <w:r w:rsidR="004876F5">
        <w:t>E</w:t>
      </w:r>
      <w:r w:rsidRPr="00CA2A77">
        <w:t>rror</w:t>
      </w:r>
    </w:p>
    <w:p w14:paraId="776D0CB9" w14:textId="43C5244B" w:rsidR="00FE6EB2" w:rsidRPr="00C92B2E" w:rsidRDefault="00647C65" w:rsidP="002C524E">
      <w:pPr>
        <w:pStyle w:val="ListParagraph"/>
        <w:numPr>
          <w:ilvl w:val="0"/>
          <w:numId w:val="1"/>
        </w:numPr>
        <w:rPr>
          <w:sz w:val="24"/>
          <w:szCs w:val="24"/>
        </w:rPr>
      </w:pPr>
      <w:r w:rsidRPr="00C92B2E">
        <w:rPr>
          <w:sz w:val="24"/>
          <w:szCs w:val="24"/>
        </w:rPr>
        <w:t xml:space="preserve">Attaching </w:t>
      </w:r>
      <w:r w:rsidR="002F7E2D" w:rsidRPr="00C92B2E">
        <w:rPr>
          <w:sz w:val="24"/>
          <w:szCs w:val="24"/>
        </w:rPr>
        <w:t>T</w:t>
      </w:r>
      <w:r w:rsidRPr="00C92B2E">
        <w:rPr>
          <w:sz w:val="24"/>
          <w:szCs w:val="24"/>
        </w:rPr>
        <w:t>ool</w:t>
      </w:r>
    </w:p>
    <w:p w14:paraId="2D8DFE42" w14:textId="2D73481D" w:rsidR="00647C65" w:rsidRDefault="00647C65">
      <w:r>
        <w:br w:type="page"/>
      </w:r>
    </w:p>
    <w:p w14:paraId="296A9F03" w14:textId="6C37E884" w:rsidR="001C0701" w:rsidRPr="001C0701" w:rsidRDefault="001C0701" w:rsidP="001C0701">
      <w:pPr>
        <w:rPr>
          <w:sz w:val="48"/>
          <w:szCs w:val="48"/>
        </w:rPr>
      </w:pPr>
      <w:r w:rsidRPr="001C0701">
        <w:rPr>
          <w:sz w:val="48"/>
          <w:szCs w:val="48"/>
        </w:rPr>
        <w:lastRenderedPageBreak/>
        <w:t>Information</w:t>
      </w:r>
    </w:p>
    <w:p w14:paraId="177D7AA3" w14:textId="4E2C7415" w:rsidR="00924064" w:rsidRPr="002E5F7F" w:rsidRDefault="002E5F7F" w:rsidP="002E5F7F">
      <w:pPr>
        <w:rPr>
          <w:sz w:val="40"/>
          <w:szCs w:val="40"/>
        </w:rPr>
      </w:pPr>
      <w:r>
        <w:rPr>
          <w:sz w:val="40"/>
          <w:szCs w:val="40"/>
        </w:rPr>
        <w:t xml:space="preserve">Section 1: </w:t>
      </w:r>
      <w:r w:rsidR="00296DE7" w:rsidRPr="002E5F7F">
        <w:rPr>
          <w:sz w:val="40"/>
          <w:szCs w:val="40"/>
        </w:rPr>
        <w:t>General Information</w:t>
      </w:r>
    </w:p>
    <w:p w14:paraId="26D610AC" w14:textId="015A9BB3" w:rsidR="00924064" w:rsidRDefault="00924064" w:rsidP="00924064">
      <w:r>
        <w:t xml:space="preserve">The robot is called an IRB 1600 </w:t>
      </w:r>
      <w:r w:rsidR="008C3FD2" w:rsidRPr="007F647E">
        <w:t>1.45</w:t>
      </w:r>
      <w:r w:rsidR="008C3FD2">
        <w:t xml:space="preserve"> </w:t>
      </w:r>
      <w:r>
        <w:t xml:space="preserve">produced by the ABB company. It is an articulated robot meaning it has 6 degrees of freedom. It is much like a human arm with 3 degrees of freedom on the larger </w:t>
      </w:r>
      <w:r w:rsidR="00AF1767">
        <w:t>bicep-like</w:t>
      </w:r>
      <w:r>
        <w:t xml:space="preserve"> part in the X, Y, and Z axis and 3 degrees of freedom on the smaller forearm/writs section of the </w:t>
      </w:r>
      <w:r w:rsidR="002E5F7F">
        <w:t xml:space="preserve">robot </w:t>
      </w:r>
      <w:r>
        <w:t xml:space="preserve">in the X, Y, and Z axis. The arm device that controls the robot is called a teach FlexPendant. It is a </w:t>
      </w:r>
      <w:r w:rsidR="00AF1767">
        <w:t>touchscreen</w:t>
      </w:r>
      <w:r>
        <w:t xml:space="preserve"> device meant to be worn on the inner forearm. </w:t>
      </w:r>
      <w:r w:rsidR="00AD0422">
        <w:t xml:space="preserve">The main computer component along with the FlexPendant </w:t>
      </w:r>
      <w:r w:rsidR="002E5F7F">
        <w:t>are</w:t>
      </w:r>
      <w:r w:rsidR="007F647E">
        <w:t xml:space="preserve"> IRC5</w:t>
      </w:r>
      <w:r w:rsidR="00AD0422">
        <w:t xml:space="preserve"> model</w:t>
      </w:r>
      <w:r w:rsidR="002E5F7F">
        <w:t>s</w:t>
      </w:r>
      <w:r w:rsidR="00AD0422">
        <w:t xml:space="preserve">. </w:t>
      </w:r>
    </w:p>
    <w:p w14:paraId="58234055" w14:textId="56DF1172" w:rsidR="004D7C3B" w:rsidRDefault="00892534" w:rsidP="00892534">
      <w:pPr>
        <w:jc w:val="center"/>
      </w:pPr>
      <w:r>
        <w:rPr>
          <w:noProof/>
        </w:rPr>
        <w:drawing>
          <wp:inline distT="0" distB="0" distL="0" distR="0" wp14:anchorId="27485BC3" wp14:editId="75D5FA77">
            <wp:extent cx="2895600" cy="2171700"/>
            <wp:effectExtent l="0" t="0" r="0" b="0"/>
            <wp:docPr id="2044627724" name="Picture 16"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27724" name="Picture 16" descr="A hand holding a devi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6437" cy="2172328"/>
                    </a:xfrm>
                    <a:prstGeom prst="rect">
                      <a:avLst/>
                    </a:prstGeom>
                  </pic:spPr>
                </pic:pic>
              </a:graphicData>
            </a:graphic>
          </wp:inline>
        </w:drawing>
      </w:r>
      <w:r>
        <w:rPr>
          <w:noProof/>
        </w:rPr>
        <w:drawing>
          <wp:inline distT="0" distB="0" distL="0" distR="0" wp14:anchorId="059FC155" wp14:editId="152C8490">
            <wp:extent cx="2893272" cy="2169955"/>
            <wp:effectExtent l="0" t="0" r="0" b="0"/>
            <wp:docPr id="1226987113" name="Picture 17" descr="A hand holding a grey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87113" name="Picture 17" descr="A hand holding a grey controll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1493" cy="2183621"/>
                    </a:xfrm>
                    <a:prstGeom prst="rect">
                      <a:avLst/>
                    </a:prstGeom>
                  </pic:spPr>
                </pic:pic>
              </a:graphicData>
            </a:graphic>
          </wp:inline>
        </w:drawing>
      </w:r>
    </w:p>
    <w:p w14:paraId="0E4F4063" w14:textId="43A24A52" w:rsidR="00A97EA3" w:rsidRDefault="00924064" w:rsidP="00924064">
      <w:r>
        <w:t xml:space="preserve">There is a light switch for the robot alcove near the stone wall to the right of the robot alcove. It should be labeled PANEL R-2K CKT36. </w:t>
      </w:r>
    </w:p>
    <w:p w14:paraId="3B710DD3" w14:textId="5CC174F6" w:rsidR="004D7C3B" w:rsidRDefault="00000000" w:rsidP="00892534">
      <w:pPr>
        <w:jc w:val="center"/>
      </w:pPr>
      <w:r>
        <w:rPr>
          <w:noProof/>
        </w:rPr>
        <w:pict w14:anchorId="13530831">
          <v:oval id="Oval 13" o:spid="_x0000_s1055" style="position:absolute;left:0;text-align:left;margin-left:336.95pt;margin-top:91.3pt;width:43.2pt;height:43.2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" filled="f" strokecolor="#e71224" strokeweight=".5mm">
            <v:stroke joinstyle="miter"/>
          </v:oval>
        </w:pict>
      </w:r>
      <w:r w:rsidR="00892534">
        <w:rPr>
          <w:noProof/>
        </w:rPr>
        <w:drawing>
          <wp:inline distT="0" distB="0" distL="0" distR="0" wp14:anchorId="1F053DF5" wp14:editId="7A7A2578">
            <wp:extent cx="4047066" cy="3035300"/>
            <wp:effectExtent l="0" t="0" r="0" b="0"/>
            <wp:docPr id="139151515" name="Picture 139151515" descr="A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16124" name="Picture 1" descr="A machine in a 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2265" cy="3054199"/>
                    </a:xfrm>
                    <a:prstGeom prst="rect">
                      <a:avLst/>
                    </a:prstGeom>
                  </pic:spPr>
                </pic:pic>
              </a:graphicData>
            </a:graphic>
          </wp:inline>
        </w:drawing>
      </w:r>
    </w:p>
    <w:p w14:paraId="0C06868D" w14:textId="77777777" w:rsidR="00F62DD0" w:rsidRDefault="00F62DD0" w:rsidP="00924064"/>
    <w:p w14:paraId="1405B96D" w14:textId="63C15C80" w:rsidR="00A97EA3" w:rsidRDefault="00A97EA3" w:rsidP="00924064">
      <w:r>
        <w:lastRenderedPageBreak/>
        <w:t>On the F</w:t>
      </w:r>
      <w:r w:rsidR="007F647E">
        <w:t>l</w:t>
      </w:r>
      <w:r>
        <w:t xml:space="preserve">exPendant there are 4 different main sections. </w:t>
      </w:r>
    </w:p>
    <w:p w14:paraId="5953656E" w14:textId="7997991D" w:rsidR="00A97EA3" w:rsidRDefault="00A97EA3">
      <w:pPr>
        <w:pStyle w:val="ListParagraph"/>
        <w:numPr>
          <w:ilvl w:val="0"/>
          <w:numId w:val="5"/>
        </w:numPr>
      </w:pPr>
      <w:r>
        <w:t xml:space="preserve">In the upper </w:t>
      </w:r>
      <w:r w:rsidR="002E5F7F">
        <w:t xml:space="preserve">left </w:t>
      </w:r>
      <w:r>
        <w:t>is the red ABB</w:t>
      </w:r>
      <w:r w:rsidR="002E5F7F">
        <w:t xml:space="preserve"> menu</w:t>
      </w:r>
      <w:r>
        <w:t xml:space="preserve">. </w:t>
      </w:r>
      <w:r w:rsidR="002E5F7F">
        <w:t xml:space="preserve">There are many operations that can be performed from the ABB menu. </w:t>
      </w:r>
      <w:r>
        <w:t xml:space="preserve">See </w:t>
      </w:r>
      <w:r w:rsidR="004E0902">
        <w:t xml:space="preserve">Instructions 4 </w:t>
      </w:r>
      <w:r>
        <w:t xml:space="preserve">for more about the ABB menu. </w:t>
      </w:r>
    </w:p>
    <w:p w14:paraId="5DA521D8" w14:textId="656503CD" w:rsidR="00A97EA3" w:rsidRDefault="00A97EA3">
      <w:pPr>
        <w:pStyle w:val="ListParagraph"/>
        <w:numPr>
          <w:ilvl w:val="0"/>
          <w:numId w:val="5"/>
        </w:numPr>
      </w:pPr>
      <w:r>
        <w:t xml:space="preserve">Next to the ABB menu </w:t>
      </w:r>
      <w:r w:rsidR="002E5F7F">
        <w:t xml:space="preserve">the </w:t>
      </w:r>
      <w:r>
        <w:t xml:space="preserve">operating window, </w:t>
      </w:r>
      <w:r w:rsidR="004E0902">
        <w:t xml:space="preserve">is </w:t>
      </w:r>
      <w:r>
        <w:t xml:space="preserve">shown with a man in green </w:t>
      </w:r>
      <w:r w:rsidR="002E5F7F">
        <w:t xml:space="preserve">and </w:t>
      </w:r>
      <w:r>
        <w:t>a speech bubble. The operating window shows messages</w:t>
      </w:r>
      <w:r w:rsidR="002E5F7F">
        <w:t xml:space="preserve"> </w:t>
      </w:r>
      <w:r>
        <w:t xml:space="preserve">from the robot’s program. </w:t>
      </w:r>
    </w:p>
    <w:p w14:paraId="401EE644" w14:textId="256E1769" w:rsidR="00A97EA3" w:rsidRDefault="00A97EA3">
      <w:pPr>
        <w:pStyle w:val="ListParagraph"/>
        <w:numPr>
          <w:ilvl w:val="0"/>
          <w:numId w:val="5"/>
        </w:numPr>
      </w:pPr>
      <w:r>
        <w:t xml:space="preserve">Next to the operating window is the status bar. This area shows the </w:t>
      </w:r>
      <w:r w:rsidR="002E5F7F">
        <w:t xml:space="preserve">messages of the robot’s state. </w:t>
      </w:r>
      <w:r>
        <w:t>Any error</w:t>
      </w:r>
      <w:r w:rsidR="002E5F7F">
        <w:t xml:space="preserve"> message</w:t>
      </w:r>
      <w:r>
        <w:t xml:space="preserve"> will appear here</w:t>
      </w:r>
      <w:r w:rsidR="002E5F7F">
        <w:t xml:space="preserve"> and if </w:t>
      </w:r>
      <w:r>
        <w:t>not acknowledged will prevent the robot from moving.</w:t>
      </w:r>
      <w:r w:rsidR="002E5F7F">
        <w:t xml:space="preserve"> See </w:t>
      </w:r>
      <w:r w:rsidR="004E0902">
        <w:t xml:space="preserve">Operation 8a </w:t>
      </w:r>
      <w:r w:rsidR="002E5F7F">
        <w:t xml:space="preserve">about clearing acknowledgments. </w:t>
      </w:r>
    </w:p>
    <w:p w14:paraId="026040D1" w14:textId="76B99249" w:rsidR="0095323A" w:rsidRDefault="00A97EA3">
      <w:pPr>
        <w:pStyle w:val="ListParagraph"/>
        <w:numPr>
          <w:ilvl w:val="0"/>
          <w:numId w:val="5"/>
        </w:numPr>
      </w:pPr>
      <w:r>
        <w:t xml:space="preserve">Finally in the bottom right </w:t>
      </w:r>
      <w:r w:rsidR="002E5F7F">
        <w:t xml:space="preserve">of the screen </w:t>
      </w:r>
      <w:r>
        <w:t xml:space="preserve">is the quickset menu. See </w:t>
      </w:r>
      <w:r w:rsidR="000D018A">
        <w:t xml:space="preserve">Information 3 </w:t>
      </w:r>
      <w:r>
        <w:t xml:space="preserve">for more about the quickset menu. </w:t>
      </w:r>
    </w:p>
    <w:p w14:paraId="03FFCF2D" w14:textId="6D523EA7" w:rsidR="00892534" w:rsidRDefault="00000000" w:rsidP="00F62DD0">
      <w:pPr>
        <w:jc w:val="center"/>
      </w:pPr>
      <w:r>
        <w:rPr>
          <w:noProof/>
        </w:rPr>
        <w:pict w14:anchorId="241AA1E1">
          <v:shapetype id="_x0000_t202" coordsize="21600,21600" o:spt="202" path="m,l,21600r21600,l21600,xe">
            <v:stroke joinstyle="miter"/>
            <v:path gradientshapeok="t" o:connecttype="rect"/>
          </v:shapetype>
          <v:shape id="_x0000_s1045" type="#_x0000_t202" style="position:absolute;left:0;text-align:left;margin-left:360.35pt;margin-top:224.35pt;width:25pt;height:19.7pt;z-index:251607552;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45">
              <w:txbxContent>
                <w:p w14:paraId="71CFDF77" w14:textId="3AAE8FC4" w:rsidR="00F62DD0" w:rsidRDefault="00F62DD0" w:rsidP="00F62DD0">
                  <w:pPr>
                    <w:jc w:val="center"/>
                  </w:pPr>
                  <w:r>
                    <w:t>4</w:t>
                  </w:r>
                </w:p>
              </w:txbxContent>
            </v:textbox>
          </v:shape>
        </w:pict>
      </w:r>
      <w:r>
        <w:rPr>
          <w:noProof/>
        </w:rPr>
        <w:pict w14:anchorId="241AA1E1">
          <v:shape id="_x0000_s1043" type="#_x0000_t202" style="position:absolute;left:0;text-align:left;margin-left:243.5pt;margin-top:52.5pt;width:25pt;height:19.7pt;z-index:25160550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43">
              <w:txbxContent>
                <w:p w14:paraId="7A912851" w14:textId="77777777" w:rsidR="00F62DD0" w:rsidRDefault="00F62DD0" w:rsidP="00F62DD0">
                  <w:pPr>
                    <w:jc w:val="center"/>
                  </w:pPr>
                  <w:r>
                    <w:t>3</w:t>
                  </w:r>
                </w:p>
              </w:txbxContent>
            </v:textbox>
          </v:shape>
        </w:pict>
      </w:r>
      <w:r>
        <w:rPr>
          <w:noProof/>
        </w:rPr>
        <w:pict w14:anchorId="04959E3C">
          <v:shape id="_x0000_s1044" type="#_x0000_t202" style="position:absolute;left:0;text-align:left;margin-left:86.25pt;margin-top:52.5pt;width:25pt;height:19.7pt;z-index:251606528;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44">
              <w:txbxContent>
                <w:p w14:paraId="2DC49D9E" w14:textId="77777777" w:rsidR="00F62DD0" w:rsidRDefault="00F62DD0" w:rsidP="00F62DD0">
                  <w:pPr>
                    <w:jc w:val="center"/>
                  </w:pPr>
                  <w:r>
                    <w:t>1</w:t>
                  </w:r>
                </w:p>
              </w:txbxContent>
            </v:textbox>
          </v:shape>
        </w:pict>
      </w:r>
      <w:r>
        <w:rPr>
          <w:noProof/>
        </w:rPr>
        <w:pict w14:anchorId="1CA4D1BC">
          <v:shape id="_x0000_s1042" type="#_x0000_t202" style="position:absolute;left:0;text-align:left;margin-left:122.95pt;margin-top:52.35pt;width:25pt;height:19.65pt;z-index:251604480;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42">
              <w:txbxContent>
                <w:p w14:paraId="45B2E1E7" w14:textId="77777777" w:rsidR="00F62DD0" w:rsidRDefault="00F62DD0" w:rsidP="00F62DD0">
                  <w:pPr>
                    <w:jc w:val="center"/>
                  </w:pPr>
                  <w:r>
                    <w:t>2</w:t>
                  </w:r>
                </w:p>
              </w:txbxContent>
            </v:textbox>
          </v:shape>
        </w:pict>
      </w:r>
      <w:r w:rsidR="00664491">
        <w:rPr>
          <w:noProof/>
        </w:rPr>
        <w:drawing>
          <wp:inline distT="0" distB="0" distL="0" distR="0" wp14:anchorId="62629054" wp14:editId="08820C21">
            <wp:extent cx="4937748" cy="3703312"/>
            <wp:effectExtent l="0" t="0" r="0" b="0"/>
            <wp:docPr id="73504440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4405" name="Picture 30"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0517" cy="3712889"/>
                    </a:xfrm>
                    <a:prstGeom prst="rect">
                      <a:avLst/>
                    </a:prstGeom>
                  </pic:spPr>
                </pic:pic>
              </a:graphicData>
            </a:graphic>
          </wp:inline>
        </w:drawing>
      </w:r>
    </w:p>
    <w:p w14:paraId="788DF87D" w14:textId="37083645" w:rsidR="002E5F7F" w:rsidRDefault="002E5F7F" w:rsidP="002E5F7F">
      <w:pPr>
        <w:ind w:left="720"/>
      </w:pPr>
    </w:p>
    <w:p w14:paraId="396DB92D" w14:textId="77777777" w:rsidR="00EB0F14" w:rsidRDefault="00EB0F14">
      <w:pPr>
        <w:rPr>
          <w:sz w:val="40"/>
          <w:szCs w:val="40"/>
        </w:rPr>
      </w:pPr>
      <w:r>
        <w:rPr>
          <w:sz w:val="40"/>
          <w:szCs w:val="40"/>
        </w:rPr>
        <w:br w:type="page"/>
      </w:r>
    </w:p>
    <w:p w14:paraId="051D3626" w14:textId="0782A12C" w:rsidR="00924064" w:rsidRPr="002E5F7F" w:rsidRDefault="002E5F7F" w:rsidP="002E5F7F">
      <w:pPr>
        <w:rPr>
          <w:sz w:val="40"/>
          <w:szCs w:val="40"/>
        </w:rPr>
      </w:pPr>
      <w:r>
        <w:rPr>
          <w:sz w:val="40"/>
          <w:szCs w:val="40"/>
        </w:rPr>
        <w:lastRenderedPageBreak/>
        <w:t xml:space="preserve">Section 2: </w:t>
      </w:r>
      <w:r w:rsidR="00924064" w:rsidRPr="002E5F7F">
        <w:rPr>
          <w:sz w:val="40"/>
          <w:szCs w:val="40"/>
        </w:rPr>
        <w:t>Safety</w:t>
      </w:r>
    </w:p>
    <w:p w14:paraId="4CB2F56B" w14:textId="3B4B8055" w:rsidR="00924064" w:rsidRPr="000D018A" w:rsidRDefault="00924064">
      <w:pPr>
        <w:pStyle w:val="ListParagraph"/>
        <w:numPr>
          <w:ilvl w:val="0"/>
          <w:numId w:val="7"/>
        </w:numPr>
        <w:rPr>
          <w:sz w:val="28"/>
          <w:szCs w:val="28"/>
        </w:rPr>
      </w:pPr>
      <w:r w:rsidRPr="000D018A">
        <w:rPr>
          <w:sz w:val="28"/>
          <w:szCs w:val="28"/>
        </w:rPr>
        <w:t>Light Curtain</w:t>
      </w:r>
    </w:p>
    <w:p w14:paraId="1CD64E63" w14:textId="7CF55A81" w:rsidR="00044A5A" w:rsidRDefault="00924064" w:rsidP="00924064">
      <w:r>
        <w:t>There are two yellow bars on the walls near the alcove of the robot arm. When the robot is turned on the two yellow bars should turn on. When activated there will be beam</w:t>
      </w:r>
      <w:r w:rsidR="002E5F7F">
        <w:t xml:space="preserve">s of light </w:t>
      </w:r>
      <w:r>
        <w:t>passing between the bars preventing the robot from activating when something is blocking the path.</w:t>
      </w:r>
      <w:r w:rsidR="005F5485">
        <w:t xml:space="preserve"> </w:t>
      </w:r>
      <w:r>
        <w:t>M</w:t>
      </w:r>
      <w:r w:rsidR="00044A5A">
        <w:t>ake</w:t>
      </w:r>
      <w:r>
        <w:t xml:space="preserve"> sure </w:t>
      </w:r>
      <w:r w:rsidR="005F5485">
        <w:t xml:space="preserve">nothing wider than a pen is </w:t>
      </w:r>
      <w:r>
        <w:t xml:space="preserve">blocking the path. </w:t>
      </w:r>
      <w:r w:rsidR="00044A5A">
        <w:t>When blocked</w:t>
      </w:r>
      <w:r>
        <w:t xml:space="preserve"> the receiver </w:t>
      </w:r>
      <w:r w:rsidR="00044A5A">
        <w:t xml:space="preserve">should have </w:t>
      </w:r>
      <w:r>
        <w:t>a red light</w:t>
      </w:r>
      <w:r w:rsidR="00044A5A">
        <w:t xml:space="preserve"> </w:t>
      </w:r>
      <w:r>
        <w:t xml:space="preserve">appear near the blocked screen sign and on the transmitter two orange lights should appear on the two bottom signs. </w:t>
      </w:r>
    </w:p>
    <w:p w14:paraId="7CC5C05D" w14:textId="41A231FD" w:rsidR="00B52738" w:rsidRDefault="00000000" w:rsidP="00892534">
      <w:pPr>
        <w:jc w:val="center"/>
      </w:pPr>
      <w:r>
        <w:rPr>
          <w:noProof/>
        </w:rPr>
        <w:pict w14:anchorId="7AF7ECA6">
          <v:oval id="_x0000_s1054" style="position:absolute;left:0;text-align:left;margin-left:89.9pt;margin-top:21.85pt;width:28.75pt;height:140.9pt;rotation:-170852fd;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" filled="f" strokecolor="#e71224" strokeweight=".5mm">
            <v:stroke joinstyle="miter"/>
          </v:oval>
        </w:pict>
      </w:r>
      <w:r>
        <w:rPr>
          <w:noProof/>
        </w:rPr>
        <w:pict w14:anchorId="018CFB14">
          <v:oval id="Oval 24" o:spid="_x0000_s1053" style="position:absolute;left:0;text-align:left;margin-left:315.95pt;margin-top:28.9pt;width:28.75pt;height:140.9pt;rotation:169157fd;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" filled="f" strokecolor="#e71224" strokeweight=".5mm">
            <v:stroke joinstyle="miter"/>
          </v:oval>
        </w:pict>
      </w:r>
      <w:r w:rsidR="00892534">
        <w:rPr>
          <w:noProof/>
        </w:rPr>
        <w:drawing>
          <wp:inline distT="0" distB="0" distL="0" distR="0" wp14:anchorId="1E8EE2F8" wp14:editId="03567FC4">
            <wp:extent cx="3784600" cy="2838450"/>
            <wp:effectExtent l="0" t="0" r="0" b="0"/>
            <wp:docPr id="1401888780" name="Picture 18" descr="A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8780" name="Picture 18" descr="A machine in a 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4600" cy="2838450"/>
                    </a:xfrm>
                    <a:prstGeom prst="rect">
                      <a:avLst/>
                    </a:prstGeom>
                  </pic:spPr>
                </pic:pic>
              </a:graphicData>
            </a:graphic>
          </wp:inline>
        </w:drawing>
      </w:r>
    </w:p>
    <w:p w14:paraId="2AB8D2D8" w14:textId="44AABD43" w:rsidR="007F30A7" w:rsidRDefault="00000000" w:rsidP="007F30A7">
      <w:pPr>
        <w:jc w:val="center"/>
      </w:pPr>
      <w:r>
        <w:rPr>
          <w:noProof/>
        </w:rPr>
        <w:pict w14:anchorId="2F23CCEA">
          <v:shape id="_x0000_s1033" type="#_x0000_t202" style="position:absolute;left:0;text-align:left;margin-left:276.3pt;margin-top:135.75pt;width:99.65pt;height:19.45pt;z-index:251602432;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33">
              <w:txbxContent>
                <w:p w14:paraId="150D7931" w14:textId="5A0EDEB5" w:rsidR="00EB0F14" w:rsidRDefault="00EB0F14" w:rsidP="00EB0F14">
                  <w:pPr>
                    <w:jc w:val="center"/>
                  </w:pPr>
                  <w:r>
                    <w:t>Transmitter</w:t>
                  </w:r>
                </w:p>
              </w:txbxContent>
            </v:textbox>
          </v:shape>
        </w:pict>
      </w:r>
      <w:r>
        <w:rPr>
          <w:noProof/>
        </w:rPr>
        <w:pict w14:anchorId="2F23CCEA">
          <v:shape id="Text Box 2" o:spid="_x0000_s1030" type="#_x0000_t202" style="position:absolute;left:0;text-align:left;margin-left:95.85pt;margin-top:136.75pt;width:99.65pt;height:19.45pt;z-index:251601408;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Text Box 2">
              <w:txbxContent>
                <w:p w14:paraId="76A5D2A6" w14:textId="50FA1A9F" w:rsidR="00EB0F14" w:rsidRDefault="00EB0F14" w:rsidP="00EB0F14">
                  <w:pPr>
                    <w:jc w:val="center"/>
                  </w:pPr>
                  <w:r>
                    <w:t>Receiver</w:t>
                  </w:r>
                </w:p>
              </w:txbxContent>
            </v:textbox>
          </v:shape>
        </w:pict>
      </w:r>
      <w:r w:rsidR="00892534">
        <w:rPr>
          <w:noProof/>
        </w:rPr>
        <w:drawing>
          <wp:inline distT="0" distB="0" distL="0" distR="0" wp14:anchorId="2EDCBCDE" wp14:editId="5308DF65">
            <wp:extent cx="2162598" cy="1621949"/>
            <wp:effectExtent l="0" t="266700" r="0" b="245110"/>
            <wp:docPr id="1241565566" name="Picture 20" descr="A yellow electronic device with a black tube and a black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566" name="Picture 20" descr="A yellow electronic device with a black tube and a black wi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05622" cy="1654217"/>
                    </a:xfrm>
                    <a:prstGeom prst="rect">
                      <a:avLst/>
                    </a:prstGeom>
                  </pic:spPr>
                </pic:pic>
              </a:graphicData>
            </a:graphic>
          </wp:inline>
        </w:drawing>
      </w:r>
      <w:r w:rsidR="00892534">
        <w:rPr>
          <w:noProof/>
        </w:rPr>
        <w:drawing>
          <wp:inline distT="0" distB="0" distL="0" distR="0" wp14:anchorId="63A8AAB6" wp14:editId="5990908A">
            <wp:extent cx="2156986" cy="1617740"/>
            <wp:effectExtent l="0" t="266700" r="0" b="249555"/>
            <wp:docPr id="1076509402" name="Picture 19" descr="A yellow and black device with a white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9402" name="Picture 19" descr="A yellow and black device with a white wi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69200" cy="1626900"/>
                    </a:xfrm>
                    <a:prstGeom prst="rect">
                      <a:avLst/>
                    </a:prstGeom>
                  </pic:spPr>
                </pic:pic>
              </a:graphicData>
            </a:graphic>
          </wp:inline>
        </w:drawing>
      </w:r>
    </w:p>
    <w:p w14:paraId="3BC1C73C" w14:textId="77777777" w:rsidR="007F30A7" w:rsidRDefault="007F30A7" w:rsidP="007F30A7">
      <w:pPr>
        <w:jc w:val="center"/>
      </w:pPr>
    </w:p>
    <w:p w14:paraId="61A3C2A1" w14:textId="0C1BA724" w:rsidR="00924064" w:rsidRPr="000D018A" w:rsidRDefault="00924064">
      <w:pPr>
        <w:pStyle w:val="ListParagraph"/>
        <w:numPr>
          <w:ilvl w:val="0"/>
          <w:numId w:val="7"/>
        </w:numPr>
        <w:rPr>
          <w:sz w:val="28"/>
          <w:szCs w:val="28"/>
        </w:rPr>
      </w:pPr>
      <w:r w:rsidRPr="000D018A">
        <w:rPr>
          <w:sz w:val="28"/>
          <w:szCs w:val="28"/>
        </w:rPr>
        <w:t>Occupancy mat</w:t>
      </w:r>
    </w:p>
    <w:p w14:paraId="7019CF3B" w14:textId="25FB51B3" w:rsidR="00892534" w:rsidRDefault="00924064" w:rsidP="00EB0F14">
      <w:r>
        <w:t xml:space="preserve">The occupancy mat is the black mat on the floor of the robot arm alcove. It is pressure activated and when someone stands on the mat it prevents the robot from moving. </w:t>
      </w:r>
    </w:p>
    <w:p w14:paraId="57E1F117" w14:textId="490D6D41" w:rsidR="00B52738" w:rsidRDefault="00000000" w:rsidP="00892534">
      <w:pPr>
        <w:jc w:val="center"/>
      </w:pPr>
      <w:r>
        <w:rPr>
          <w:noProof/>
        </w:rPr>
        <w:lastRenderedPageBreak/>
        <w:pict w14:anchorId="534E13A5">
          <v:oval id="_x0000_s1052" style="position:absolute;left:0;text-align:left;margin-left:180pt;margin-top:194pt;width:135pt;height:1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" filled="f" strokecolor="#e71224" strokeweight=".5mm">
            <v:stroke joinstyle="miter"/>
          </v:oval>
        </w:pict>
      </w:r>
      <w:r w:rsidR="00892534">
        <w:rPr>
          <w:noProof/>
        </w:rPr>
        <w:drawing>
          <wp:inline distT="0" distB="0" distL="0" distR="0" wp14:anchorId="27279894" wp14:editId="3F13F95A">
            <wp:extent cx="3740150" cy="4610100"/>
            <wp:effectExtent l="438150" t="0" r="412750" b="0"/>
            <wp:docPr id="884630976" name="Picture 25" descr="A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0976" name="Picture 25" descr="A machine in a room&#10;&#10;Description automatically generated"/>
                    <pic:cNvPicPr/>
                  </pic:nvPicPr>
                  <pic:blipFill rotWithShape="1">
                    <a:blip r:embed="rId13" cstate="print">
                      <a:extLst>
                        <a:ext uri="{28A0092B-C50C-407E-A947-70E740481C1C}">
                          <a14:useLocalDpi xmlns:a14="http://schemas.microsoft.com/office/drawing/2010/main" val="0"/>
                        </a:ext>
                      </a:extLst>
                    </a:blip>
                    <a:srcRect l="19576" r="19576"/>
                    <a:stretch/>
                  </pic:blipFill>
                  <pic:spPr bwMode="auto">
                    <a:xfrm rot="5400000">
                      <a:off x="0" y="0"/>
                      <a:ext cx="3740150" cy="4610100"/>
                    </a:xfrm>
                    <a:prstGeom prst="rect">
                      <a:avLst/>
                    </a:prstGeom>
                    <a:ln>
                      <a:noFill/>
                    </a:ln>
                    <a:extLst>
                      <a:ext uri="{53640926-AAD7-44D8-BBD7-CCE9431645EC}">
                        <a14:shadowObscured xmlns:a14="http://schemas.microsoft.com/office/drawing/2010/main"/>
                      </a:ext>
                    </a:extLst>
                  </pic:spPr>
                </pic:pic>
              </a:graphicData>
            </a:graphic>
          </wp:inline>
        </w:drawing>
      </w:r>
    </w:p>
    <w:p w14:paraId="47905137" w14:textId="1E073FED" w:rsidR="00924064" w:rsidRPr="000D018A" w:rsidRDefault="00000000">
      <w:pPr>
        <w:pStyle w:val="ListParagraph"/>
        <w:numPr>
          <w:ilvl w:val="0"/>
          <w:numId w:val="7"/>
        </w:numPr>
        <w:rPr>
          <w:sz w:val="28"/>
          <w:szCs w:val="28"/>
        </w:rPr>
      </w:pPr>
      <w:r>
        <w:rPr>
          <w:noProof/>
        </w:rPr>
        <w:pict w14:anchorId="3ED3856E">
          <v:oval id="_x0000_s1051" style="position:absolute;left:0;text-align:left;margin-left:367.05pt;margin-top:15.8pt;width:68.5pt;height:6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" filled="f" strokecolor="#e71224" strokeweight=".5mm">
            <v:stroke joinstyle="miter"/>
          </v:oval>
        </w:pict>
      </w:r>
      <w:r w:rsidR="00290AEC">
        <w:rPr>
          <w:noProof/>
        </w:rPr>
        <w:drawing>
          <wp:anchor distT="0" distB="0" distL="114300" distR="114300" simplePos="0" relativeHeight="251519488" behindDoc="0" locked="0" layoutInCell="1" allowOverlap="1" wp14:anchorId="19360950" wp14:editId="72B3C3BD">
            <wp:simplePos x="0" y="0"/>
            <wp:positionH relativeFrom="column">
              <wp:posOffset>3991538</wp:posOffset>
            </wp:positionH>
            <wp:positionV relativeFrom="paragraph">
              <wp:posOffset>97074</wp:posOffset>
            </wp:positionV>
            <wp:extent cx="1744345" cy="1716405"/>
            <wp:effectExtent l="0" t="19050" r="0" b="0"/>
            <wp:wrapSquare wrapText="bothSides"/>
            <wp:docPr id="1689098697" name="Picture 26" descr="A hand holding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8697" name="Picture 26" descr="A hand holding a red button&#10;&#10;Description automatically generated"/>
                    <pic:cNvPicPr/>
                  </pic:nvPicPr>
                  <pic:blipFill rotWithShape="1">
                    <a:blip r:embed="rId14" cstate="print">
                      <a:extLst>
                        <a:ext uri="{28A0092B-C50C-407E-A947-70E740481C1C}">
                          <a14:useLocalDpi xmlns:a14="http://schemas.microsoft.com/office/drawing/2010/main" val="0"/>
                        </a:ext>
                      </a:extLst>
                    </a:blip>
                    <a:srcRect l="23784"/>
                    <a:stretch/>
                  </pic:blipFill>
                  <pic:spPr bwMode="auto">
                    <a:xfrm rot="5400000">
                      <a:off x="0" y="0"/>
                      <a:ext cx="1744345"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064" w:rsidRPr="000D018A">
        <w:rPr>
          <w:sz w:val="28"/>
          <w:szCs w:val="28"/>
        </w:rPr>
        <w:t>Dead Man’s Switch</w:t>
      </w:r>
      <w:r w:rsidR="00290AEC">
        <w:rPr>
          <w:sz w:val="28"/>
          <w:szCs w:val="28"/>
        </w:rPr>
        <w:t>es</w:t>
      </w:r>
    </w:p>
    <w:p w14:paraId="322AA512" w14:textId="670100A1" w:rsidR="00044A5A" w:rsidRDefault="00044A5A" w:rsidP="00044A5A">
      <w:r>
        <w:t xml:space="preserve">There are a few dead man switches for the robot </w:t>
      </w:r>
      <w:r w:rsidR="00343B20">
        <w:t>arm.</w:t>
      </w:r>
    </w:p>
    <w:p w14:paraId="6E917A68" w14:textId="1A73297D" w:rsidR="00044A5A" w:rsidRDefault="00924064">
      <w:pPr>
        <w:pStyle w:val="ListParagraph"/>
        <w:numPr>
          <w:ilvl w:val="0"/>
          <w:numId w:val="8"/>
        </w:numPr>
      </w:pPr>
      <w:r>
        <w:t>If the dark</w:t>
      </w:r>
      <w:r w:rsidR="000D018A">
        <w:t xml:space="preserve"> grey</w:t>
      </w:r>
      <w:r>
        <w:t xml:space="preserve"> semicircle on the non-corded end</w:t>
      </w:r>
      <w:r w:rsidR="000D018A">
        <w:t xml:space="preserve"> side</w:t>
      </w:r>
      <w:r>
        <w:t xml:space="preserve"> of the pendant is clicked into </w:t>
      </w:r>
      <w:r w:rsidR="005F5485">
        <w:t xml:space="preserve">the </w:t>
      </w:r>
      <w:r>
        <w:t xml:space="preserve">second position, then the </w:t>
      </w:r>
      <w:r w:rsidR="005F5485">
        <w:t>dead man switch is activated, and the robot will not move.</w:t>
      </w:r>
      <w:r w:rsidR="000D018A">
        <w:t xml:space="preserve"> Release the semicircle and restart </w:t>
      </w:r>
      <w:r w:rsidR="00EB0F14">
        <w:t xml:space="preserve">the </w:t>
      </w:r>
      <w:r w:rsidR="000D018A">
        <w:t xml:space="preserve">motion, only clicking into the first position. </w:t>
      </w:r>
    </w:p>
    <w:p w14:paraId="4D0BB151" w14:textId="5AB178B9" w:rsidR="00290AEC" w:rsidRDefault="00290AEC" w:rsidP="00290AEC">
      <w:r>
        <w:rPr>
          <w:noProof/>
        </w:rPr>
        <w:drawing>
          <wp:anchor distT="0" distB="0" distL="114300" distR="114300" simplePos="0" relativeHeight="251545088" behindDoc="0" locked="0" layoutInCell="1" allowOverlap="1" wp14:anchorId="3E3E5369" wp14:editId="20944115">
            <wp:simplePos x="0" y="0"/>
            <wp:positionH relativeFrom="column">
              <wp:posOffset>3995348</wp:posOffset>
            </wp:positionH>
            <wp:positionV relativeFrom="paragraph">
              <wp:posOffset>213995</wp:posOffset>
            </wp:positionV>
            <wp:extent cx="1744345" cy="1716405"/>
            <wp:effectExtent l="0" t="19050" r="0" b="0"/>
            <wp:wrapSquare wrapText="bothSides"/>
            <wp:docPr id="2069185078" name="Picture 2069185078" descr="A hand holding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8697" name="Picture 26" descr="A hand holding a red button&#10;&#10;Description automatically generated"/>
                    <pic:cNvPicPr/>
                  </pic:nvPicPr>
                  <pic:blipFill rotWithShape="1">
                    <a:blip r:embed="rId14" cstate="print">
                      <a:extLst>
                        <a:ext uri="{28A0092B-C50C-407E-A947-70E740481C1C}">
                          <a14:useLocalDpi xmlns:a14="http://schemas.microsoft.com/office/drawing/2010/main" val="0"/>
                        </a:ext>
                      </a:extLst>
                    </a:blip>
                    <a:srcRect l="23784"/>
                    <a:stretch/>
                  </pic:blipFill>
                  <pic:spPr bwMode="auto">
                    <a:xfrm rot="5400000">
                      <a:off x="0" y="0"/>
                      <a:ext cx="1744345"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3C1FC" w14:textId="326CC9B5" w:rsidR="00290AEC" w:rsidRDefault="00000000">
      <w:pPr>
        <w:pStyle w:val="ListParagraph"/>
        <w:numPr>
          <w:ilvl w:val="0"/>
          <w:numId w:val="8"/>
        </w:numPr>
      </w:pPr>
      <w:r>
        <w:rPr>
          <w:noProof/>
        </w:rPr>
        <w:pict w14:anchorId="760F8AA5">
          <v:oval id="_x0000_s1050" style="position:absolute;left:0;text-align:left;margin-left:336.25pt;margin-top:25.45pt;width:49.35pt;height:49.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" filled="f" strokecolor="#e71224" strokeweight=".5mm">
            <v:stroke joinstyle="miter"/>
          </v:oval>
        </w:pict>
      </w:r>
      <w:r w:rsidR="00290AEC">
        <w:t xml:space="preserve">There is another dead man switch located on the FlexPendant. On the upper right-hand corner of the pendant, there is a bright red button with white arrows and the word E-stop printed on the top. If the red button has been fully clicked in, then the robot will not move. To release the button, twist the button clockwise. </w:t>
      </w:r>
    </w:p>
    <w:p w14:paraId="4E0DDB94" w14:textId="5078E3B4" w:rsidR="00290AEC" w:rsidRDefault="00290AEC" w:rsidP="00290AEC"/>
    <w:p w14:paraId="7B0ED8B8" w14:textId="17790A61" w:rsidR="00044A5A" w:rsidRDefault="00000000">
      <w:pPr>
        <w:pStyle w:val="ListParagraph"/>
        <w:numPr>
          <w:ilvl w:val="0"/>
          <w:numId w:val="8"/>
        </w:numPr>
      </w:pPr>
      <w:r>
        <w:rPr>
          <w:noProof/>
        </w:rPr>
        <w:lastRenderedPageBreak/>
        <w:pict w14:anchorId="1D8C8268">
          <v:oval id="_x0000_s1048" style="position:absolute;left:0;text-align:left;margin-left:318.95pt;margin-top:4.05pt;width:32.8pt;height:32.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" filled="f" strokecolor="#e71224" strokeweight=".5mm">
            <v:stroke joinstyle="miter"/>
          </v:oval>
        </w:pict>
      </w:r>
      <w:r w:rsidR="00290AEC">
        <w:rPr>
          <w:noProof/>
        </w:rPr>
        <w:drawing>
          <wp:anchor distT="0" distB="0" distL="114300" distR="114300" simplePos="0" relativeHeight="251543040" behindDoc="0" locked="0" layoutInCell="1" allowOverlap="1" wp14:anchorId="52E2A5BC" wp14:editId="6A9F0234">
            <wp:simplePos x="0" y="0"/>
            <wp:positionH relativeFrom="column">
              <wp:posOffset>4135779</wp:posOffset>
            </wp:positionH>
            <wp:positionV relativeFrom="paragraph">
              <wp:posOffset>-449298</wp:posOffset>
            </wp:positionV>
            <wp:extent cx="1494155" cy="1861820"/>
            <wp:effectExtent l="190500" t="0" r="163195" b="0"/>
            <wp:wrapSquare wrapText="bothSides"/>
            <wp:docPr id="955891884" name="Picture 27"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1884" name="Picture 27" descr="A close-up of a machine&#10;&#10;Description automatically generated"/>
                    <pic:cNvPicPr/>
                  </pic:nvPicPr>
                  <pic:blipFill rotWithShape="1">
                    <a:blip r:embed="rId15" cstate="print">
                      <a:extLst>
                        <a:ext uri="{28A0092B-C50C-407E-A947-70E740481C1C}">
                          <a14:useLocalDpi xmlns:a14="http://schemas.microsoft.com/office/drawing/2010/main" val="0"/>
                        </a:ext>
                      </a:extLst>
                    </a:blip>
                    <a:srcRect l="8258" r="31481"/>
                    <a:stretch/>
                  </pic:blipFill>
                  <pic:spPr bwMode="auto">
                    <a:xfrm rot="5400000">
                      <a:off x="0" y="0"/>
                      <a:ext cx="1494155" cy="186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064">
        <w:t>Another switch is the red stop button located on the computer components panel. Push</w:t>
      </w:r>
      <w:r w:rsidR="005F5485">
        <w:t xml:space="preserve"> the button in </w:t>
      </w:r>
      <w:r w:rsidR="00924064">
        <w:t xml:space="preserve">to stop the motion of the robot. </w:t>
      </w:r>
      <w:r w:rsidR="0045531F">
        <w:t>If the red button has been fully clicked in, then the robot will not move. To release the button, twist the button clockwise.</w:t>
      </w:r>
    </w:p>
    <w:p w14:paraId="6090646C" w14:textId="0D7F01A2" w:rsidR="0045531F" w:rsidRDefault="0045531F" w:rsidP="0045531F">
      <w:r>
        <w:rPr>
          <w:noProof/>
        </w:rPr>
        <w:drawing>
          <wp:anchor distT="0" distB="0" distL="114300" distR="114300" simplePos="0" relativeHeight="251546112" behindDoc="0" locked="0" layoutInCell="1" allowOverlap="1" wp14:anchorId="4D7F0B37" wp14:editId="729191AD">
            <wp:simplePos x="0" y="0"/>
            <wp:positionH relativeFrom="column">
              <wp:posOffset>4121986</wp:posOffset>
            </wp:positionH>
            <wp:positionV relativeFrom="paragraph">
              <wp:posOffset>98474</wp:posOffset>
            </wp:positionV>
            <wp:extent cx="1494155" cy="1861820"/>
            <wp:effectExtent l="190500" t="0" r="163195" b="0"/>
            <wp:wrapSquare wrapText="bothSides"/>
            <wp:docPr id="1126233536" name="Picture 112623353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1884" name="Picture 27" descr="A close-up of a machine&#10;&#10;Description automatically generated"/>
                    <pic:cNvPicPr/>
                  </pic:nvPicPr>
                  <pic:blipFill rotWithShape="1">
                    <a:blip r:embed="rId15" cstate="print">
                      <a:extLst>
                        <a:ext uri="{28A0092B-C50C-407E-A947-70E740481C1C}">
                          <a14:useLocalDpi xmlns:a14="http://schemas.microsoft.com/office/drawing/2010/main" val="0"/>
                        </a:ext>
                      </a:extLst>
                    </a:blip>
                    <a:srcRect l="8258" r="31481"/>
                    <a:stretch/>
                  </pic:blipFill>
                  <pic:spPr bwMode="auto">
                    <a:xfrm rot="5400000">
                      <a:off x="0" y="0"/>
                      <a:ext cx="1494155" cy="186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8EEDC" w14:textId="07DA4164" w:rsidR="00290AEC" w:rsidRDefault="00290AEC" w:rsidP="0045531F"/>
    <w:p w14:paraId="4CDCED9D" w14:textId="46B8EF2D" w:rsidR="00892534" w:rsidRDefault="00000000">
      <w:pPr>
        <w:pStyle w:val="ListParagraph"/>
        <w:numPr>
          <w:ilvl w:val="0"/>
          <w:numId w:val="19"/>
        </w:numPr>
      </w:pPr>
      <w:r>
        <w:rPr>
          <w:noProof/>
        </w:rPr>
        <w:pict w14:anchorId="07E2F060">
          <v:oval id="_x0000_s1047" style="position:absolute;left:0;text-align:left;margin-left:320.9pt;margin-top:24.4pt;width:26.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3x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" filled="f" strokecolor="#e71224" strokeweight=".5mm">
            <v:stroke joinstyle="miter"/>
          </v:oval>
        </w:pict>
      </w:r>
      <w:r w:rsidR="002F0711">
        <w:t>After a dead man switch has been activated then the motors will need to be started up again. To do this click the white button on the light grey component panel. See Operation 6f for more information about emergency stop states.</w:t>
      </w:r>
    </w:p>
    <w:p w14:paraId="1E5D3F67" w14:textId="77777777" w:rsidR="0045531F" w:rsidRDefault="0045531F" w:rsidP="00290AEC"/>
    <w:p w14:paraId="0E0FDC02" w14:textId="77777777" w:rsidR="0045531F" w:rsidRDefault="0045531F" w:rsidP="00290AEC"/>
    <w:p w14:paraId="3E61FDB4" w14:textId="1A8D4192" w:rsidR="00924064" w:rsidRPr="000D018A" w:rsidRDefault="00924064">
      <w:pPr>
        <w:pStyle w:val="ListParagraph"/>
        <w:numPr>
          <w:ilvl w:val="0"/>
          <w:numId w:val="7"/>
        </w:numPr>
        <w:rPr>
          <w:sz w:val="28"/>
          <w:szCs w:val="28"/>
        </w:rPr>
      </w:pPr>
      <w:r w:rsidRPr="000D018A">
        <w:rPr>
          <w:sz w:val="28"/>
          <w:szCs w:val="28"/>
        </w:rPr>
        <w:t>Computer Components Case Buttons</w:t>
      </w:r>
    </w:p>
    <w:p w14:paraId="6A3F22AD" w14:textId="314582C3" w:rsidR="00044A5A" w:rsidRDefault="00044A5A" w:rsidP="00044A5A">
      <w:r>
        <w:t>There are multiple buttons on the grey computer components case box</w:t>
      </w:r>
      <w:r w:rsidR="000D018A">
        <w:t xml:space="preserve"> located under the light screen</w:t>
      </w:r>
      <w:r>
        <w:t>.</w:t>
      </w:r>
    </w:p>
    <w:p w14:paraId="189AECC7" w14:textId="1A8375B4" w:rsidR="0045531F" w:rsidRDefault="00000000">
      <w:pPr>
        <w:pStyle w:val="ListParagraph"/>
        <w:numPr>
          <w:ilvl w:val="0"/>
          <w:numId w:val="2"/>
        </w:numPr>
      </w:pPr>
      <w:r>
        <w:rPr>
          <w:noProof/>
        </w:rPr>
        <w:pict w14:anchorId="3CB943DB">
          <v:group id="_x0000_s1194" style="position:absolute;left:0;text-align:left;margin-left:347.45pt;margin-top:29.5pt;width:25.45pt;height:138.3pt;z-index:251648512" coordorigin="8195,8073" coordsize="509,2766">
            <v:shape id="_x0000_s1059" type="#_x0000_t202" style="position:absolute;left:8204;top:8073;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59">
                <w:txbxContent>
                  <w:p w14:paraId="49A4E6C4" w14:textId="77777777" w:rsidR="00855107" w:rsidRDefault="00855107" w:rsidP="00855107">
                    <w:pPr>
                      <w:jc w:val="center"/>
                    </w:pPr>
                    <w:r>
                      <w:t>1</w:t>
                    </w:r>
                  </w:p>
                </w:txbxContent>
              </v:textbox>
            </v:shape>
            <v:shape id="_x0000_s1060" type="#_x0000_t202" style="position:absolute;left:8204;top:8666;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60">
                <w:txbxContent>
                  <w:p w14:paraId="17202930" w14:textId="37553461" w:rsidR="00855107" w:rsidRDefault="00855107" w:rsidP="00855107">
                    <w:pPr>
                      <w:jc w:val="center"/>
                    </w:pPr>
                    <w:r>
                      <w:t>2</w:t>
                    </w:r>
                  </w:p>
                </w:txbxContent>
              </v:textbox>
            </v:shape>
            <v:shape id="_x0000_s1061" type="#_x0000_t202" style="position:absolute;left:8204;top:9140;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61">
                <w:txbxContent>
                  <w:p w14:paraId="2FA9FF4C" w14:textId="261928D1" w:rsidR="00855107" w:rsidRDefault="00855107" w:rsidP="00855107">
                    <w:pPr>
                      <w:jc w:val="center"/>
                    </w:pPr>
                    <w:r>
                      <w:t>3</w:t>
                    </w:r>
                  </w:p>
                </w:txbxContent>
              </v:textbox>
            </v:shape>
            <v:shape id="_x0000_s1192" type="#_x0000_t202" style="position:absolute;left:8195;top:10445;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92">
                <w:txbxContent>
                  <w:p w14:paraId="645E3E6E" w14:textId="78889BD7" w:rsidR="0081756D" w:rsidRDefault="0081756D" w:rsidP="00855107">
                    <w:pPr>
                      <w:jc w:val="center"/>
                    </w:pPr>
                    <w:r>
                      <w:t>4</w:t>
                    </w:r>
                  </w:p>
                </w:txbxContent>
              </v:textbox>
            </v:shape>
          </v:group>
        </w:pict>
      </w:r>
      <w:r w:rsidR="007F30A7">
        <w:rPr>
          <w:noProof/>
        </w:rPr>
        <w:drawing>
          <wp:anchor distT="0" distB="0" distL="114300" distR="114300" simplePos="0" relativeHeight="251537920" behindDoc="0" locked="0" layoutInCell="1" allowOverlap="1" wp14:anchorId="473F5CF7" wp14:editId="17A71A5A">
            <wp:simplePos x="0" y="0"/>
            <wp:positionH relativeFrom="column">
              <wp:posOffset>3336925</wp:posOffset>
            </wp:positionH>
            <wp:positionV relativeFrom="paragraph">
              <wp:posOffset>395042</wp:posOffset>
            </wp:positionV>
            <wp:extent cx="3112135" cy="2333625"/>
            <wp:effectExtent l="0" t="381000" r="0" b="371475"/>
            <wp:wrapSquare wrapText="bothSides"/>
            <wp:docPr id="1289059294" name="Picture 1289059294"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1884" name="Picture 27" descr="A close-up of a mach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112135" cy="2333625"/>
                    </a:xfrm>
                    <a:prstGeom prst="rect">
                      <a:avLst/>
                    </a:prstGeom>
                  </pic:spPr>
                </pic:pic>
              </a:graphicData>
            </a:graphic>
            <wp14:sizeRelH relativeFrom="page">
              <wp14:pctWidth>0</wp14:pctWidth>
            </wp14:sizeRelH>
            <wp14:sizeRelV relativeFrom="page">
              <wp14:pctHeight>0</wp14:pctHeight>
            </wp14:sizeRelV>
          </wp:anchor>
        </w:drawing>
      </w:r>
      <w:r w:rsidR="00924064">
        <w:t xml:space="preserve">The red switch is the main switch used to start the machine. </w:t>
      </w:r>
      <w:r w:rsidR="0045531F">
        <w:t xml:space="preserve">The OFF position is horizontal, and the ON position is vertical. </w:t>
      </w:r>
      <w:r w:rsidR="00924064">
        <w:t>To start the robot arm, see</w:t>
      </w:r>
      <w:r w:rsidR="000D018A">
        <w:t xml:space="preserve"> Operat</w:t>
      </w:r>
      <w:r w:rsidR="00294402">
        <w:t xml:space="preserve">ion </w:t>
      </w:r>
      <w:r w:rsidR="009E4CA8">
        <w:t>1a</w:t>
      </w:r>
      <w:r w:rsidR="00924064">
        <w:t xml:space="preserve">. </w:t>
      </w:r>
    </w:p>
    <w:p w14:paraId="111CDE84" w14:textId="5A7E0C15" w:rsidR="0045531F" w:rsidRDefault="00924064">
      <w:pPr>
        <w:pStyle w:val="ListParagraph"/>
        <w:numPr>
          <w:ilvl w:val="0"/>
          <w:numId w:val="2"/>
        </w:numPr>
      </w:pPr>
      <w:r>
        <w:t xml:space="preserve">The red button with the white arrows is a dead man switch. See more information about dead man switches in </w:t>
      </w:r>
      <w:r w:rsidRPr="000D018A">
        <w:t xml:space="preserve">section </w:t>
      </w:r>
      <w:r w:rsidR="000D018A">
        <w:t xml:space="preserve">Information </w:t>
      </w:r>
      <w:r w:rsidR="000D018A" w:rsidRPr="000D018A">
        <w:t>2</w:t>
      </w:r>
      <w:r w:rsidRPr="000D018A">
        <w:t>c.</w:t>
      </w:r>
      <w:r>
        <w:t xml:space="preserve"> </w:t>
      </w:r>
    </w:p>
    <w:p w14:paraId="504EB38A" w14:textId="79CAEE1B" w:rsidR="00924064" w:rsidRDefault="00924064">
      <w:pPr>
        <w:pStyle w:val="ListParagraph"/>
        <w:numPr>
          <w:ilvl w:val="0"/>
          <w:numId w:val="2"/>
        </w:numPr>
      </w:pPr>
      <w:r>
        <w:t xml:space="preserve">The white button </w:t>
      </w:r>
      <w:r w:rsidR="00044A5A">
        <w:t xml:space="preserve">is a motion reset button. The button </w:t>
      </w:r>
      <w:r>
        <w:t>will blink when the machine is turned on.</w:t>
      </w:r>
    </w:p>
    <w:p w14:paraId="53EE2ECA" w14:textId="30A27937" w:rsidR="0081756D" w:rsidRDefault="0081756D">
      <w:pPr>
        <w:pStyle w:val="ListParagraph"/>
        <w:numPr>
          <w:ilvl w:val="0"/>
          <w:numId w:val="2"/>
        </w:numPr>
      </w:pPr>
      <w:r>
        <w:t xml:space="preserve">The </w:t>
      </w:r>
      <w:r w:rsidRPr="00383636">
        <w:t xml:space="preserve">black output cord </w:t>
      </w:r>
      <w:r>
        <w:t xml:space="preserve">is </w:t>
      </w:r>
      <w:r w:rsidRPr="00383636">
        <w:t xml:space="preserve">connected to the light grey components box </w:t>
      </w:r>
      <w:r>
        <w:t xml:space="preserve">in a USB port covered by a grey lid. A flash drive can be connected to the black cord or to the USB port protected by the lid directly. This USB port is used to transfer programs from ABB Robot Studio or Octopuz to the robot arm.  See more information about transferring programs in </w:t>
      </w:r>
      <w:r w:rsidRPr="000D018A">
        <w:t xml:space="preserve">section </w:t>
      </w:r>
      <w:r>
        <w:t>Operation</w:t>
      </w:r>
      <w:r w:rsidR="007F30A7">
        <w:t xml:space="preserve"> 6c</w:t>
      </w:r>
      <w:r w:rsidRPr="000D018A">
        <w:t>.</w:t>
      </w:r>
    </w:p>
    <w:p w14:paraId="0F3B728A" w14:textId="14AC5E9B" w:rsidR="00EB0F14" w:rsidRDefault="00EB0F14" w:rsidP="0045531F"/>
    <w:p w14:paraId="258727F2" w14:textId="77777777" w:rsidR="007F30A7" w:rsidRDefault="007F30A7" w:rsidP="0045531F"/>
    <w:p w14:paraId="1DBC4B59" w14:textId="77777777" w:rsidR="007F30A7" w:rsidRDefault="007F30A7" w:rsidP="0045531F"/>
    <w:p w14:paraId="25AAF6A7" w14:textId="77777777" w:rsidR="007F30A7" w:rsidRDefault="007F30A7" w:rsidP="0045531F"/>
    <w:p w14:paraId="764A841B" w14:textId="2933D828" w:rsidR="00924064" w:rsidRPr="000D018A" w:rsidRDefault="00924064">
      <w:pPr>
        <w:pStyle w:val="ListParagraph"/>
        <w:numPr>
          <w:ilvl w:val="0"/>
          <w:numId w:val="7"/>
        </w:numPr>
        <w:rPr>
          <w:sz w:val="28"/>
          <w:szCs w:val="28"/>
        </w:rPr>
      </w:pPr>
      <w:r w:rsidRPr="000D018A">
        <w:rPr>
          <w:sz w:val="28"/>
          <w:szCs w:val="28"/>
        </w:rPr>
        <w:lastRenderedPageBreak/>
        <w:t>Yellow Button</w:t>
      </w:r>
    </w:p>
    <w:p w14:paraId="23BAEAE2" w14:textId="643B47B2" w:rsidR="00924064" w:rsidRDefault="00924064" w:rsidP="00924064">
      <w:r>
        <w:t>There will be a yellow button on the dark grey component that holds the compressed air</w:t>
      </w:r>
      <w:r w:rsidR="000D018A">
        <w:t xml:space="preserve"> next to the computer components case</w:t>
      </w:r>
      <w:r>
        <w:t>. The yellow button is hooked up to the light curtain. The button is used to disable the curtain by blocking the signal between the curtains. H</w:t>
      </w:r>
      <w:r w:rsidR="00044A5A">
        <w:t xml:space="preserve">OLD DOWN </w:t>
      </w:r>
      <w:r>
        <w:t>the button to stop the transmission. When held down the light curtain will not appear to have changed</w:t>
      </w:r>
      <w:r w:rsidR="00044A5A">
        <w:t xml:space="preserve"> but it is working</w:t>
      </w:r>
      <w:r>
        <w:t xml:space="preserve">. </w:t>
      </w:r>
    </w:p>
    <w:p w14:paraId="4D205A8C" w14:textId="4229835B" w:rsidR="001C0701" w:rsidRDefault="00000000" w:rsidP="00EB0F14">
      <w:pPr>
        <w:jc w:val="center"/>
      </w:pPr>
      <w:r>
        <w:rPr>
          <w:noProof/>
        </w:rPr>
        <w:pict w14:anchorId="2EBFB5DC">
          <v:oval id="_x0000_s1046" style="position:absolute;left:0;text-align:left;margin-left:250.5pt;margin-top:63.55pt;width:25.5pt;height:2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EB0F14">
        <w:rPr>
          <w:noProof/>
        </w:rPr>
        <w:drawing>
          <wp:inline distT="0" distB="0" distL="0" distR="0" wp14:anchorId="72F4D2A5" wp14:editId="0837859C">
            <wp:extent cx="4385733" cy="3289300"/>
            <wp:effectExtent l="0" t="0" r="0" b="0"/>
            <wp:docPr id="1425163564" name="Picture 28" descr="A grey metal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63564" name="Picture 28" descr="A grey metal box with wi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6156" cy="3289617"/>
                    </a:xfrm>
                    <a:prstGeom prst="rect">
                      <a:avLst/>
                    </a:prstGeom>
                  </pic:spPr>
                </pic:pic>
              </a:graphicData>
            </a:graphic>
          </wp:inline>
        </w:drawing>
      </w:r>
    </w:p>
    <w:p w14:paraId="114F74AA" w14:textId="0E9CB1EF" w:rsidR="0045531F" w:rsidRDefault="0045531F">
      <w:pPr>
        <w:rPr>
          <w:sz w:val="40"/>
          <w:szCs w:val="40"/>
        </w:rPr>
      </w:pPr>
      <w:r>
        <w:rPr>
          <w:sz w:val="40"/>
          <w:szCs w:val="40"/>
        </w:rPr>
        <w:br w:type="page"/>
      </w:r>
    </w:p>
    <w:p w14:paraId="216CE5D0" w14:textId="51263E32" w:rsidR="00924064" w:rsidRDefault="000D018A" w:rsidP="000D018A">
      <w:pPr>
        <w:rPr>
          <w:sz w:val="40"/>
          <w:szCs w:val="40"/>
        </w:rPr>
      </w:pPr>
      <w:r w:rsidRPr="000D018A">
        <w:rPr>
          <w:sz w:val="40"/>
          <w:szCs w:val="40"/>
        </w:rPr>
        <w:lastRenderedPageBreak/>
        <w:t xml:space="preserve">Section 3: </w:t>
      </w:r>
      <w:r>
        <w:rPr>
          <w:sz w:val="40"/>
          <w:szCs w:val="40"/>
        </w:rPr>
        <w:t>Quickset Menu</w:t>
      </w:r>
      <w:r w:rsidR="00924064" w:rsidRPr="000D018A">
        <w:rPr>
          <w:sz w:val="40"/>
          <w:szCs w:val="40"/>
        </w:rPr>
        <w:t xml:space="preserve"> </w:t>
      </w:r>
    </w:p>
    <w:p w14:paraId="62C0EC17" w14:textId="07F868A4" w:rsidR="0095323A" w:rsidRDefault="0095323A" w:rsidP="000D018A">
      <w:r>
        <w:t xml:space="preserve">In the bottom right of the screen is the quickset menu. The quickset menu serves as a shortcut for many basic functions. All the functions in the quickset menu can be edited in the ABB menu. See Instructions 4  for more about the ABB menu. </w:t>
      </w:r>
    </w:p>
    <w:p w14:paraId="00D5CE6A" w14:textId="0E1627CF" w:rsidR="0095323A" w:rsidRDefault="00000000" w:rsidP="0095323A">
      <w:pPr>
        <w:jc w:val="center"/>
        <w:rPr>
          <w:sz w:val="40"/>
          <w:szCs w:val="40"/>
        </w:rPr>
      </w:pPr>
      <w:r>
        <w:rPr>
          <w:noProof/>
        </w:rPr>
        <w:pict w14:anchorId="2EBFB5DC">
          <v:oval id="_x0000_s1121" style="position:absolute;left:0;text-align:left;margin-left:342.7pt;margin-top:238.9pt;width:68pt;height:37.55pt;z-index:2516229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95323A">
        <w:rPr>
          <w:noProof/>
        </w:rPr>
        <w:drawing>
          <wp:inline distT="0" distB="0" distL="0" distR="0" wp14:anchorId="6B5885A8" wp14:editId="3E0C63B6">
            <wp:extent cx="4937748" cy="3703312"/>
            <wp:effectExtent l="0" t="0" r="0" b="0"/>
            <wp:docPr id="1286130144" name="Picture 12861301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4405" name="Picture 30"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0517" cy="3712889"/>
                    </a:xfrm>
                    <a:prstGeom prst="rect">
                      <a:avLst/>
                    </a:prstGeom>
                  </pic:spPr>
                </pic:pic>
              </a:graphicData>
            </a:graphic>
          </wp:inline>
        </w:drawing>
      </w:r>
    </w:p>
    <w:p w14:paraId="3ADDBCC5" w14:textId="77777777" w:rsidR="007F30A7" w:rsidRPr="007F30A7" w:rsidRDefault="007F30A7" w:rsidP="0095323A">
      <w:pPr>
        <w:jc w:val="center"/>
      </w:pPr>
    </w:p>
    <w:p w14:paraId="6670A4A0" w14:textId="00FC7F4D" w:rsidR="000164F6" w:rsidRPr="00DE19AB" w:rsidRDefault="00DE19AB">
      <w:pPr>
        <w:pStyle w:val="ListParagraph"/>
        <w:numPr>
          <w:ilvl w:val="0"/>
          <w:numId w:val="9"/>
        </w:numPr>
        <w:rPr>
          <w:sz w:val="28"/>
          <w:szCs w:val="28"/>
        </w:rPr>
      </w:pPr>
      <w:r w:rsidRPr="00DE19AB">
        <w:rPr>
          <w:sz w:val="28"/>
          <w:szCs w:val="28"/>
        </w:rPr>
        <w:t>Options</w:t>
      </w:r>
    </w:p>
    <w:p w14:paraId="1CA903DA" w14:textId="77777777" w:rsidR="00855107" w:rsidRDefault="000D018A" w:rsidP="00DE676F">
      <w:r>
        <w:t xml:space="preserve">The </w:t>
      </w:r>
      <w:r w:rsidR="00DE19AB">
        <w:t xml:space="preserve">options menu </w:t>
      </w:r>
      <w:r>
        <w:t xml:space="preserve">is the top section of the quickset menu, shown with an orange robot. </w:t>
      </w:r>
    </w:p>
    <w:p w14:paraId="1EF85D4F" w14:textId="77777777" w:rsidR="00855107" w:rsidRDefault="00DE19AB">
      <w:pPr>
        <w:pStyle w:val="ListParagraph"/>
        <w:numPr>
          <w:ilvl w:val="0"/>
          <w:numId w:val="20"/>
        </w:numPr>
      </w:pPr>
      <w:r>
        <w:t>Inside is the mechanical unit menu</w:t>
      </w:r>
      <w:r w:rsidR="00EC39A7">
        <w:t xml:space="preserve"> shown with an</w:t>
      </w:r>
      <w:r>
        <w:t xml:space="preserve"> orange robot icon</w:t>
      </w:r>
      <w:r w:rsidR="00EC39A7">
        <w:t xml:space="preserve">. It </w:t>
      </w:r>
      <w:r>
        <w:t xml:space="preserve">allows </w:t>
      </w:r>
      <w:r w:rsidR="00DE676F">
        <w:t>the</w:t>
      </w:r>
      <w:r>
        <w:t xml:space="preserve"> correct</w:t>
      </w:r>
      <w:r w:rsidR="00DE676F">
        <w:t xml:space="preserve"> </w:t>
      </w:r>
      <w:r w:rsidR="00F539B0">
        <w:t>robot</w:t>
      </w:r>
      <w:r w:rsidR="00DE676F">
        <w:t xml:space="preserve"> to be selected and controlled. </w:t>
      </w:r>
    </w:p>
    <w:p w14:paraId="2A377F19" w14:textId="5B333FAC" w:rsidR="00855107" w:rsidRDefault="00F539B0">
      <w:pPr>
        <w:pStyle w:val="ListParagraph"/>
        <w:numPr>
          <w:ilvl w:val="0"/>
          <w:numId w:val="20"/>
        </w:numPr>
      </w:pPr>
      <w:r>
        <w:t xml:space="preserve">The second box under the </w:t>
      </w:r>
      <w:r w:rsidR="00DE19AB">
        <w:t xml:space="preserve">menu </w:t>
      </w:r>
      <w:r>
        <w:t>is the motion mode box where 4 different modes</w:t>
      </w:r>
      <w:r w:rsidR="00EC39A7">
        <w:t xml:space="preserve"> left to right</w:t>
      </w:r>
      <w:r w:rsidR="00DE19AB">
        <w:t>:</w:t>
      </w:r>
      <w:r>
        <w:t xml:space="preserve"> axis 1-3, axis 4-6, linear, and reorient, can be selected. For more information about the motion mode</w:t>
      </w:r>
      <w:r w:rsidR="004E0902">
        <w:t xml:space="preserve"> Operation 2</w:t>
      </w:r>
      <w:r>
        <w:t xml:space="preserve">. </w:t>
      </w:r>
    </w:p>
    <w:p w14:paraId="7EC042B0" w14:textId="268A8C49" w:rsidR="00F539B0" w:rsidRDefault="00F539B0">
      <w:pPr>
        <w:pStyle w:val="ListParagraph"/>
        <w:numPr>
          <w:ilvl w:val="0"/>
          <w:numId w:val="20"/>
        </w:numPr>
      </w:pPr>
      <w:r w:rsidRPr="00DE19AB">
        <w:t>Under t</w:t>
      </w:r>
      <w:r w:rsidR="00DE19AB" w:rsidRPr="00DE19AB">
        <w:t xml:space="preserve">he motion mode box </w:t>
      </w:r>
      <w:r w:rsidRPr="00DE19AB">
        <w:t>is the tool section, shown with a little hammer icon</w:t>
      </w:r>
      <w:r w:rsidR="005B4A07">
        <w:t xml:space="preserve">, and the </w:t>
      </w:r>
      <w:r w:rsidRPr="00DE19AB">
        <w:t xml:space="preserve">work object section </w:t>
      </w:r>
      <w:r w:rsidR="00DE19AB" w:rsidRPr="00DE19AB">
        <w:t>shown</w:t>
      </w:r>
      <w:r w:rsidRPr="00DE19AB">
        <w:t xml:space="preserve"> </w:t>
      </w:r>
      <w:r w:rsidR="00DE19AB" w:rsidRPr="00DE19AB">
        <w:t xml:space="preserve">with </w:t>
      </w:r>
      <w:r w:rsidRPr="00DE19AB">
        <w:t>a little blue 3D box.</w:t>
      </w:r>
      <w:r>
        <w:t xml:space="preserve"> </w:t>
      </w:r>
      <w:r w:rsidR="00DE19AB">
        <w:t xml:space="preserve">Tool and work objects can be chosen in Octopuz for ease of use. See </w:t>
      </w:r>
      <w:r w:rsidR="004E0902">
        <w:t xml:space="preserve">Operation 6b </w:t>
      </w:r>
      <w:r w:rsidR="00DE19AB">
        <w:t>for more about Octopus.</w:t>
      </w:r>
    </w:p>
    <w:p w14:paraId="44DA5B5B" w14:textId="2FA0F871" w:rsidR="00855107" w:rsidRDefault="00F539B0" w:rsidP="00DE676F">
      <w:r>
        <w:t>In the show details section</w:t>
      </w:r>
      <w:r w:rsidR="00DE19AB">
        <w:t xml:space="preserve"> in the bottom right</w:t>
      </w:r>
      <w:r>
        <w:t xml:space="preserve">, a jogging system is added in the bottom left-hand corner indicated through a controller icon. </w:t>
      </w:r>
    </w:p>
    <w:p w14:paraId="6991CEB4" w14:textId="77777777" w:rsidR="007F30A7" w:rsidRDefault="007F30A7" w:rsidP="00DE676F"/>
    <w:p w14:paraId="1DDDD396" w14:textId="5DDE0A0E" w:rsidR="005B4A07" w:rsidRDefault="00F539B0">
      <w:pPr>
        <w:pStyle w:val="ListParagraph"/>
        <w:numPr>
          <w:ilvl w:val="0"/>
          <w:numId w:val="21"/>
        </w:numPr>
      </w:pPr>
      <w:r>
        <w:lastRenderedPageBreak/>
        <w:t xml:space="preserve">The plus and minus will control the jogging speed. </w:t>
      </w:r>
    </w:p>
    <w:p w14:paraId="5878B326" w14:textId="77777777" w:rsidR="005B4A07" w:rsidRDefault="00F539B0">
      <w:pPr>
        <w:pStyle w:val="ListParagraph"/>
        <w:numPr>
          <w:ilvl w:val="0"/>
          <w:numId w:val="21"/>
        </w:numPr>
      </w:pPr>
      <w:r>
        <w:t xml:space="preserve">The dotted line icon underneath turns on or off user increment. </w:t>
      </w:r>
    </w:p>
    <w:p w14:paraId="51053A66" w14:textId="55366A00" w:rsidR="005B4A07" w:rsidRDefault="00141295">
      <w:pPr>
        <w:pStyle w:val="ListParagraph"/>
        <w:numPr>
          <w:ilvl w:val="0"/>
          <w:numId w:val="21"/>
        </w:numPr>
      </w:pPr>
      <w:r>
        <w:t xml:space="preserve">The </w:t>
      </w:r>
      <w:r w:rsidR="00785D1C">
        <w:t xml:space="preserve">stop light icon </w:t>
      </w:r>
      <w:r>
        <w:t xml:space="preserve">to the right </w:t>
      </w:r>
      <w:r w:rsidR="00785D1C">
        <w:t xml:space="preserve">turns jogging supervision on or off. </w:t>
      </w:r>
    </w:p>
    <w:p w14:paraId="6AAEFFAC" w14:textId="400CF376" w:rsidR="005B4A07" w:rsidRDefault="00785D1C">
      <w:pPr>
        <w:pStyle w:val="ListParagraph"/>
        <w:numPr>
          <w:ilvl w:val="0"/>
          <w:numId w:val="21"/>
        </w:numPr>
      </w:pPr>
      <w:r>
        <w:t xml:space="preserve">On the right </w:t>
      </w:r>
      <w:r w:rsidR="00EC39A7">
        <w:t xml:space="preserve">in the same show details section </w:t>
      </w:r>
      <w:r>
        <w:t>are the 4 coordinate systems</w:t>
      </w:r>
      <w:r w:rsidR="005B4A07">
        <w:t>.</w:t>
      </w:r>
      <w:r>
        <w:t xml:space="preserve"> </w:t>
      </w:r>
    </w:p>
    <w:p w14:paraId="33F7385E" w14:textId="5B841FA5" w:rsidR="00DE676F" w:rsidRDefault="005B4A07">
      <w:pPr>
        <w:pStyle w:val="ListParagraph"/>
        <w:numPr>
          <w:ilvl w:val="0"/>
          <w:numId w:val="21"/>
        </w:numPr>
      </w:pPr>
      <w:r>
        <w:t xml:space="preserve">Under the 4 coordinate systems are the </w:t>
      </w:r>
      <w:r w:rsidR="00785D1C">
        <w:t>4 motion modes underneath. The coordinate systems can only be accessed in linear or in reorient mode not in either of the axis modes. For more information about the motion mode</w:t>
      </w:r>
      <w:r w:rsidR="008270A0">
        <w:t xml:space="preserve"> or coordinate systems</w:t>
      </w:r>
      <w:r w:rsidR="00785D1C">
        <w:t xml:space="preserve"> see </w:t>
      </w:r>
      <w:r w:rsidR="008270A0">
        <w:t>Operation 2</w:t>
      </w:r>
      <w:r w:rsidR="00785D1C">
        <w:t xml:space="preserve">.   </w:t>
      </w:r>
    </w:p>
    <w:p w14:paraId="27B8E2D5" w14:textId="448B6356" w:rsidR="00B52738" w:rsidRDefault="00000000" w:rsidP="00DE676F">
      <w:r>
        <w:rPr>
          <w:noProof/>
        </w:rPr>
        <w:pict w14:anchorId="2EBFB5DC">
          <v:oval id="_x0000_s1057" style="position:absolute;margin-left:-112.5pt;margin-top:131.6pt;width:68.35pt;height:20.85pt;z-index:2516106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095" style="position:absolute;margin-left:-50.05pt;margin-top:29.85pt;width:25.5pt;height:25.5pt;z-index:251616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691E4322">
          <v:group id="_x0000_s1089" style="position:absolute;margin-left:-130.3pt;margin-top:39.25pt;width:25pt;height:74.85pt;z-index:251613696" coordorigin="3705,9297" coordsize="500,1497">
            <v:shape id="_x0000_s1082" type="#_x0000_t202" style="position:absolute;left:3705;top:9297;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82">
                <w:txbxContent>
                  <w:p w14:paraId="6DC428B6" w14:textId="77777777" w:rsidR="005B4A07" w:rsidRDefault="005B4A07" w:rsidP="00855107">
                    <w:pPr>
                      <w:jc w:val="center"/>
                    </w:pPr>
                    <w:r>
                      <w:t>1</w:t>
                    </w:r>
                  </w:p>
                </w:txbxContent>
              </v:textbox>
            </v:shape>
            <v:shape id="_x0000_s1087" type="#_x0000_t202" style="position:absolute;left:3705;top:9898;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87">
                <w:txbxContent>
                  <w:p w14:paraId="195CDAD9" w14:textId="11FDD379" w:rsidR="005B4A07" w:rsidRDefault="005B4A07" w:rsidP="00855107">
                    <w:pPr>
                      <w:jc w:val="center"/>
                    </w:pPr>
                    <w:r>
                      <w:t>2</w:t>
                    </w:r>
                  </w:p>
                </w:txbxContent>
              </v:textbox>
            </v:shape>
            <v:shape id="_x0000_s1088" type="#_x0000_t202" style="position:absolute;left:3705;top:10400;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88">
                <w:txbxContent>
                  <w:p w14:paraId="41851327" w14:textId="7E9E165A" w:rsidR="005B4A07" w:rsidRDefault="005B4A07" w:rsidP="00855107">
                    <w:pPr>
                      <w:jc w:val="center"/>
                    </w:pPr>
                    <w:r>
                      <w:t>3</w:t>
                    </w:r>
                  </w:p>
                </w:txbxContent>
              </v:textbox>
            </v:shape>
          </v:group>
        </w:pict>
      </w:r>
      <w:r>
        <w:rPr>
          <w:noProof/>
        </w:rPr>
        <w:pict w14:anchorId="7A9210FC">
          <v:group id="_x0000_s1075" style="position:absolute;margin-left:-.45pt;margin-top:68.75pt;width:169.85pt;height:85.75pt;z-index:251612672" coordorigin="6302,9887" coordsize="3397,1715">
            <v:shape id="_x0000_s1076" type="#_x0000_t202" style="position:absolute;left:6302;top:10667;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76">
                <w:txbxContent>
                  <w:p w14:paraId="3E60F96A" w14:textId="77777777" w:rsidR="005B4A07" w:rsidRDefault="005B4A07" w:rsidP="00855107">
                    <w:pPr>
                      <w:jc w:val="center"/>
                    </w:pPr>
                    <w:r>
                      <w:t>1</w:t>
                    </w:r>
                  </w:p>
                </w:txbxContent>
              </v:textbox>
            </v:shape>
            <v:shape id="_x0000_s1077" type="#_x0000_t202" style="position:absolute;left:6302;top:11144;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77">
                <w:txbxContent>
                  <w:p w14:paraId="294D3EDE" w14:textId="77777777" w:rsidR="005B4A07" w:rsidRDefault="005B4A07" w:rsidP="00855107">
                    <w:pPr>
                      <w:jc w:val="center"/>
                    </w:pPr>
                    <w:r>
                      <w:t>2</w:t>
                    </w:r>
                  </w:p>
                </w:txbxContent>
              </v:textbox>
            </v:shape>
            <v:shape id="_x0000_s1078" type="#_x0000_t202" style="position:absolute;left:7723;top:11117;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78">
                <w:txbxContent>
                  <w:p w14:paraId="13719FB2" w14:textId="77777777" w:rsidR="005B4A07" w:rsidRDefault="005B4A07" w:rsidP="00855107">
                    <w:pPr>
                      <w:jc w:val="center"/>
                    </w:pPr>
                    <w:r>
                      <w:t>3</w:t>
                    </w:r>
                  </w:p>
                </w:txbxContent>
              </v:textbox>
            </v:shape>
            <v:shape id="_x0000_s1079" type="#_x0000_t202" style="position:absolute;left:9199;top:9887;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79">
                <w:txbxContent>
                  <w:p w14:paraId="0908295D" w14:textId="77777777" w:rsidR="005B4A07" w:rsidRDefault="005B4A07" w:rsidP="00855107">
                    <w:pPr>
                      <w:jc w:val="center"/>
                    </w:pPr>
                    <w:r>
                      <w:t>4</w:t>
                    </w:r>
                  </w:p>
                </w:txbxContent>
              </v:textbox>
            </v:shape>
            <v:shape id="_x0000_s1080" type="#_x0000_t202" style="position:absolute;left:9199;top:11208;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80">
                <w:txbxContent>
                  <w:p w14:paraId="19278305" w14:textId="77777777" w:rsidR="005B4A07" w:rsidRDefault="005B4A07" w:rsidP="00855107">
                    <w:pPr>
                      <w:jc w:val="center"/>
                    </w:pPr>
                    <w:r>
                      <w:t>5</w:t>
                    </w:r>
                  </w:p>
                </w:txbxContent>
              </v:textbox>
            </v:shape>
          </v:group>
        </w:pict>
      </w:r>
      <w:r>
        <w:rPr>
          <w:noProof/>
        </w:rPr>
        <w:pict w14:anchorId="7A9210FC">
          <v:group id="_x0000_s1074" style="position:absolute;margin-left:-.45pt;margin-top:68.75pt;width:169.85pt;height:85.75pt;z-index:251611648" coordorigin="6302,9887" coordsize="3397,1715">
            <v:shape id="_x0000_s1068" type="#_x0000_t202" style="position:absolute;left:6302;top:10667;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68">
                <w:txbxContent>
                  <w:p w14:paraId="6B6AD98E" w14:textId="77777777" w:rsidR="00855107" w:rsidRDefault="00855107" w:rsidP="00855107">
                    <w:pPr>
                      <w:jc w:val="center"/>
                    </w:pPr>
                    <w:r>
                      <w:t>1</w:t>
                    </w:r>
                  </w:p>
                </w:txbxContent>
              </v:textbox>
            </v:shape>
            <v:shape id="_x0000_s1069" type="#_x0000_t202" style="position:absolute;left:6302;top:11144;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69">
                <w:txbxContent>
                  <w:p w14:paraId="7D2915BE" w14:textId="77777777" w:rsidR="00855107" w:rsidRDefault="00855107" w:rsidP="00855107">
                    <w:pPr>
                      <w:jc w:val="center"/>
                    </w:pPr>
                    <w:r>
                      <w:t>2</w:t>
                    </w:r>
                  </w:p>
                </w:txbxContent>
              </v:textbox>
            </v:shape>
            <v:shape id="_x0000_s1070" type="#_x0000_t202" style="position:absolute;left:7723;top:11117;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70">
                <w:txbxContent>
                  <w:p w14:paraId="2C340F4A" w14:textId="77777777" w:rsidR="00855107" w:rsidRDefault="00855107" w:rsidP="00855107">
                    <w:pPr>
                      <w:jc w:val="center"/>
                    </w:pPr>
                    <w:r>
                      <w:t>3</w:t>
                    </w:r>
                  </w:p>
                </w:txbxContent>
              </v:textbox>
            </v:shape>
            <v:shape id="_x0000_s1072" type="#_x0000_t202" style="position:absolute;left:9199;top:9887;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72">
                <w:txbxContent>
                  <w:p w14:paraId="2880390A" w14:textId="200636B2" w:rsidR="005B4A07" w:rsidRDefault="005B4A07" w:rsidP="00855107">
                    <w:pPr>
                      <w:jc w:val="center"/>
                    </w:pPr>
                    <w:r>
                      <w:t>4</w:t>
                    </w:r>
                  </w:p>
                </w:txbxContent>
              </v:textbox>
            </v:shape>
            <v:shape id="_x0000_s1073" type="#_x0000_t202" style="position:absolute;left:9199;top:11208;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073">
                <w:txbxContent>
                  <w:p w14:paraId="373F071D" w14:textId="57108938" w:rsidR="005B4A07" w:rsidRDefault="005B4A07" w:rsidP="00855107">
                    <w:pPr>
                      <w:jc w:val="center"/>
                    </w:pPr>
                    <w:r>
                      <w:t>5</w:t>
                    </w:r>
                  </w:p>
                </w:txbxContent>
              </v:textbox>
            </v:shape>
          </v:group>
        </w:pict>
      </w:r>
      <w:r w:rsidR="00855107">
        <w:rPr>
          <w:noProof/>
        </w:rPr>
        <w:drawing>
          <wp:anchor distT="0" distB="0" distL="114300" distR="114300" simplePos="0" relativeHeight="251538944" behindDoc="0" locked="0" layoutInCell="1" allowOverlap="1" wp14:anchorId="39F228C8" wp14:editId="00AAA27A">
            <wp:simplePos x="0" y="0"/>
            <wp:positionH relativeFrom="column">
              <wp:posOffset>0</wp:posOffset>
            </wp:positionH>
            <wp:positionV relativeFrom="paragraph">
              <wp:posOffset>1873</wp:posOffset>
            </wp:positionV>
            <wp:extent cx="2978870" cy="2233914"/>
            <wp:effectExtent l="0" t="0" r="0" b="0"/>
            <wp:wrapSquare wrapText="bothSides"/>
            <wp:docPr id="80217844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8441" name="Picture 3"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870" cy="2233914"/>
                    </a:xfrm>
                    <a:prstGeom prst="rect">
                      <a:avLst/>
                    </a:prstGeom>
                  </pic:spPr>
                </pic:pic>
              </a:graphicData>
            </a:graphic>
            <wp14:sizeRelH relativeFrom="page">
              <wp14:pctWidth>0</wp14:pctWidth>
            </wp14:sizeRelH>
            <wp14:sizeRelV relativeFrom="page">
              <wp14:pctHeight>0</wp14:pctHeight>
            </wp14:sizeRelV>
          </wp:anchor>
        </w:drawing>
      </w:r>
      <w:r w:rsidR="00855107">
        <w:rPr>
          <w:noProof/>
        </w:rPr>
        <w:drawing>
          <wp:inline distT="0" distB="0" distL="0" distR="0" wp14:anchorId="034E3992" wp14:editId="33DCA44F">
            <wp:extent cx="2986268" cy="2239701"/>
            <wp:effectExtent l="0" t="0" r="0" b="0"/>
            <wp:docPr id="18538587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8713" name="Picture 4"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9434" cy="2249576"/>
                    </a:xfrm>
                    <a:prstGeom prst="rect">
                      <a:avLst/>
                    </a:prstGeom>
                  </pic:spPr>
                </pic:pic>
              </a:graphicData>
            </a:graphic>
          </wp:inline>
        </w:drawing>
      </w:r>
    </w:p>
    <w:p w14:paraId="753A3289" w14:textId="77777777" w:rsidR="007F30A7" w:rsidRDefault="007F30A7" w:rsidP="00DE676F"/>
    <w:p w14:paraId="3C326A2F" w14:textId="54BE2ABD" w:rsidR="001C0701" w:rsidRPr="00EC39A7" w:rsidRDefault="001C0701">
      <w:pPr>
        <w:pStyle w:val="ListParagraph"/>
        <w:numPr>
          <w:ilvl w:val="0"/>
          <w:numId w:val="9"/>
        </w:numPr>
        <w:rPr>
          <w:sz w:val="28"/>
          <w:szCs w:val="28"/>
        </w:rPr>
      </w:pPr>
      <w:r w:rsidRPr="00EC39A7">
        <w:rPr>
          <w:sz w:val="28"/>
          <w:szCs w:val="28"/>
        </w:rPr>
        <w:t>Increments</w:t>
      </w:r>
    </w:p>
    <w:p w14:paraId="2DBE34F4" w14:textId="66166106" w:rsidR="00141295" w:rsidRDefault="00785D1C" w:rsidP="00785D1C">
      <w:r>
        <w:t xml:space="preserve">The increment section </w:t>
      </w:r>
      <w:r w:rsidR="00EC39A7">
        <w:t xml:space="preserve">is the second icon from the top of the quickset menu. It </w:t>
      </w:r>
      <w:r>
        <w:t xml:space="preserve">allows the user to change the increments the robot arm will jog in. </w:t>
      </w:r>
      <w:r w:rsidR="00141295">
        <w:t>Moving in increments is good for when slow and precise movements need to be performed.</w:t>
      </w:r>
    </w:p>
    <w:p w14:paraId="7CCBE93E" w14:textId="77777777" w:rsidR="00141295" w:rsidRDefault="00785D1C">
      <w:pPr>
        <w:pStyle w:val="ListParagraph"/>
        <w:numPr>
          <w:ilvl w:val="0"/>
          <w:numId w:val="26"/>
        </w:numPr>
      </w:pPr>
      <w:r>
        <w:t xml:space="preserve">The </w:t>
      </w:r>
      <w:r w:rsidR="00EC39A7">
        <w:t xml:space="preserve">top icon </w:t>
      </w:r>
      <w:r>
        <w:t xml:space="preserve">will turn increments off. </w:t>
      </w:r>
    </w:p>
    <w:p w14:paraId="3B5377BD" w14:textId="150DE610" w:rsidR="00141295" w:rsidRDefault="00785D1C">
      <w:pPr>
        <w:pStyle w:val="ListParagraph"/>
        <w:numPr>
          <w:ilvl w:val="0"/>
          <w:numId w:val="26"/>
        </w:numPr>
      </w:pPr>
      <w:r>
        <w:t xml:space="preserve">The </w:t>
      </w:r>
      <w:r w:rsidR="00EC39A7">
        <w:t xml:space="preserve">next </w:t>
      </w:r>
      <w:r w:rsidR="00141295">
        <w:t xml:space="preserve">three </w:t>
      </w:r>
      <w:r w:rsidR="00EC39A7">
        <w:t>icon</w:t>
      </w:r>
      <w:r w:rsidR="00141295">
        <w:t>s</w:t>
      </w:r>
      <w:r w:rsidR="00EC39A7">
        <w:t xml:space="preserve"> </w:t>
      </w:r>
      <w:r>
        <w:t>will jog in small increments</w:t>
      </w:r>
      <w:r w:rsidR="00141295">
        <w:t xml:space="preserve">, </w:t>
      </w:r>
      <w:r w:rsidR="00EC39A7">
        <w:t xml:space="preserve"> </w:t>
      </w:r>
      <w:r>
        <w:t>medium increments</w:t>
      </w:r>
      <w:r w:rsidR="00141295">
        <w:t xml:space="preserve">, and large increments. </w:t>
      </w:r>
      <w:r>
        <w:t xml:space="preserve"> </w:t>
      </w:r>
    </w:p>
    <w:p w14:paraId="5C33B635" w14:textId="5E726841" w:rsidR="00785D1C" w:rsidRDefault="00785D1C">
      <w:pPr>
        <w:pStyle w:val="ListParagraph"/>
        <w:numPr>
          <w:ilvl w:val="0"/>
          <w:numId w:val="26"/>
        </w:numPr>
      </w:pPr>
      <w:r>
        <w:t xml:space="preserve">The </w:t>
      </w:r>
      <w:r w:rsidR="00E3154B" w:rsidRPr="00141295">
        <w:rPr>
          <w:color w:val="000000" w:themeColor="text1"/>
        </w:rPr>
        <w:t xml:space="preserve">user </w:t>
      </w:r>
      <w:r>
        <w:t xml:space="preserve">icon allows the user to input </w:t>
      </w:r>
      <w:r w:rsidR="00816856">
        <w:t>increments</w:t>
      </w:r>
      <w:r>
        <w:t xml:space="preserve">. </w:t>
      </w:r>
    </w:p>
    <w:p w14:paraId="13CC9C6E" w14:textId="334FD70F" w:rsidR="00785D1C" w:rsidRDefault="00785D1C" w:rsidP="00785D1C">
      <w:r>
        <w:t>I</w:t>
      </w:r>
      <w:r w:rsidR="00035326">
        <w:t>n</w:t>
      </w:r>
      <w:r>
        <w:t xml:space="preserve"> the show values section t</w:t>
      </w:r>
      <w:r w:rsidR="00816856">
        <w:t>h</w:t>
      </w:r>
      <w:r>
        <w:t>e increment values, with units, will be shown for each increment option</w:t>
      </w:r>
      <w:r w:rsidR="00141295">
        <w:t xml:space="preserve">, </w:t>
      </w:r>
      <w:r>
        <w:t xml:space="preserve">and for each </w:t>
      </w:r>
      <w:r w:rsidR="00816856">
        <w:t xml:space="preserve">of the 4 </w:t>
      </w:r>
      <w:r>
        <w:t xml:space="preserve">motion </w:t>
      </w:r>
      <w:r w:rsidR="00816856">
        <w:t>modes</w:t>
      </w:r>
      <w:r w:rsidR="00141295">
        <w:t>, a</w:t>
      </w:r>
      <w:r w:rsidR="00EC39A7">
        <w:t>xis 1-6 is</w:t>
      </w:r>
      <w:r w:rsidR="00816856">
        <w:t xml:space="preserve"> grouped under the </w:t>
      </w:r>
      <w:r w:rsidR="00EC39A7">
        <w:t>one-axis</w:t>
      </w:r>
      <w:r w:rsidR="00816856">
        <w:t xml:space="preserve"> icon</w:t>
      </w:r>
      <w:r>
        <w:t xml:space="preserve">. The user </w:t>
      </w:r>
      <w:r w:rsidR="00816856">
        <w:t>indictments</w:t>
      </w:r>
      <w:r>
        <w:t xml:space="preserve"> can</w:t>
      </w:r>
      <w:r w:rsidR="00EC39A7">
        <w:t xml:space="preserve"> also</w:t>
      </w:r>
      <w:r>
        <w:t xml:space="preserve"> be changed here</w:t>
      </w:r>
      <w:r w:rsidR="0095323A">
        <w:t xml:space="preserve"> by clicking on User and then clicking on the box on the left containing the values</w:t>
      </w:r>
      <w:r>
        <w:t xml:space="preserve">. </w:t>
      </w:r>
    </w:p>
    <w:p w14:paraId="6C2FDDCC" w14:textId="6AFBB324" w:rsidR="00B52738" w:rsidRDefault="00000000" w:rsidP="00785D1C">
      <w:r>
        <w:rPr>
          <w:noProof/>
        </w:rPr>
        <w:lastRenderedPageBreak/>
        <w:pict w14:anchorId="607A9C0A">
          <v:group id="_x0000_s1112" style="position:absolute;margin-left:-122.05pt;margin-top:38.7pt;width:25pt;height:94.4pt;z-index:251619840" coordorigin="3869,3983" coordsize="500,1888">
            <v:shape id="_x0000_s1100" type="#_x0000_t202" style="position:absolute;left:3869;top:3983;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00">
                <w:txbxContent>
                  <w:p w14:paraId="0CB19327" w14:textId="77777777" w:rsidR="00141295" w:rsidRDefault="00141295" w:rsidP="00855107">
                    <w:pPr>
                      <w:jc w:val="center"/>
                    </w:pPr>
                    <w:r>
                      <w:t>1</w:t>
                    </w:r>
                  </w:p>
                </w:txbxContent>
              </v:textbox>
            </v:shape>
            <v:shape id="_x0000_s1107" type="#_x0000_t202" style="position:absolute;left:3869;top:4740;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07">
                <w:txbxContent>
                  <w:p w14:paraId="40EFCE1A" w14:textId="290F2C14" w:rsidR="00141295" w:rsidRDefault="00141295" w:rsidP="00855107">
                    <w:pPr>
                      <w:jc w:val="center"/>
                    </w:pPr>
                    <w:r>
                      <w:t>2</w:t>
                    </w:r>
                  </w:p>
                </w:txbxContent>
              </v:textbox>
            </v:shape>
            <v:shape id="_x0000_s1108" type="#_x0000_t202" style="position:absolute;left:3869;top:5477;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08">
                <w:txbxContent>
                  <w:p w14:paraId="7F87E267" w14:textId="3B33307A" w:rsidR="00141295" w:rsidRDefault="00141295" w:rsidP="00855107">
                    <w:pPr>
                      <w:jc w:val="center"/>
                    </w:pPr>
                    <w:r>
                      <w:t>3</w:t>
                    </w:r>
                  </w:p>
                </w:txbxContent>
              </v:textbox>
            </v:shape>
          </v:group>
        </w:pict>
      </w:r>
      <w:r>
        <w:rPr>
          <w:noProof/>
        </w:rPr>
        <w:pict w14:anchorId="2EBFB5DC">
          <v:oval id="_x0000_s1109" style="position:absolute;margin-left:16.15pt;margin-top:26.65pt;width:121.7pt;height:71.45pt;z-index:25162086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110" style="position:absolute;margin-left:152.35pt;margin-top:113.4pt;width:25.5pt;height:25.5pt;z-index:251621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098" style="position:absolute;margin-left:-117.4pt;margin-top:130.2pt;width:68.35pt;height:20.85pt;z-index:2516188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096" style="position:absolute;margin-left:-50pt;margin-top:43.5pt;width:25.5pt;height:25.5pt;z-index:251617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5B4A07">
        <w:rPr>
          <w:noProof/>
        </w:rPr>
        <w:drawing>
          <wp:anchor distT="0" distB="0" distL="114300" distR="114300" simplePos="0" relativeHeight="251539968" behindDoc="0" locked="0" layoutInCell="1" allowOverlap="1" wp14:anchorId="55490B16" wp14:editId="2D27C324">
            <wp:simplePos x="0" y="0"/>
            <wp:positionH relativeFrom="column">
              <wp:posOffset>0</wp:posOffset>
            </wp:positionH>
            <wp:positionV relativeFrom="paragraph">
              <wp:posOffset>5715</wp:posOffset>
            </wp:positionV>
            <wp:extent cx="2978150" cy="2233295"/>
            <wp:effectExtent l="0" t="0" r="0" b="0"/>
            <wp:wrapSquare wrapText="bothSides"/>
            <wp:docPr id="64424095" name="Picture 6442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4095" name="Picture 644240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8150" cy="2233295"/>
                    </a:xfrm>
                    <a:prstGeom prst="rect">
                      <a:avLst/>
                    </a:prstGeom>
                  </pic:spPr>
                </pic:pic>
              </a:graphicData>
            </a:graphic>
            <wp14:sizeRelH relativeFrom="page">
              <wp14:pctWidth>0</wp14:pctWidth>
            </wp14:sizeRelH>
            <wp14:sizeRelV relativeFrom="page">
              <wp14:pctHeight>0</wp14:pctHeight>
            </wp14:sizeRelV>
          </wp:anchor>
        </w:drawing>
      </w:r>
      <w:r w:rsidR="005B4A07">
        <w:rPr>
          <w:noProof/>
        </w:rPr>
        <w:drawing>
          <wp:inline distT="0" distB="0" distL="0" distR="0" wp14:anchorId="07D414CE" wp14:editId="0D550637">
            <wp:extent cx="2999434" cy="2249575"/>
            <wp:effectExtent l="0" t="0" r="0" b="0"/>
            <wp:docPr id="111887425" name="Picture 11188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7425" name="Picture 1118874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9434" cy="2249575"/>
                    </a:xfrm>
                    <a:prstGeom prst="rect">
                      <a:avLst/>
                    </a:prstGeom>
                  </pic:spPr>
                </pic:pic>
              </a:graphicData>
            </a:graphic>
          </wp:inline>
        </w:drawing>
      </w:r>
    </w:p>
    <w:p w14:paraId="3CD513EF" w14:textId="751F9BD7" w:rsidR="007F30A7" w:rsidRDefault="007F30A7" w:rsidP="00785D1C"/>
    <w:p w14:paraId="2AA82719" w14:textId="77777777" w:rsidR="003425D0" w:rsidRDefault="003425D0" w:rsidP="00785D1C"/>
    <w:p w14:paraId="75206231" w14:textId="58AA8EE0" w:rsidR="001C0701" w:rsidRPr="00CF5D8A" w:rsidRDefault="003425D0">
      <w:pPr>
        <w:pStyle w:val="ListParagraph"/>
        <w:numPr>
          <w:ilvl w:val="0"/>
          <w:numId w:val="9"/>
        </w:numPr>
        <w:rPr>
          <w:sz w:val="28"/>
          <w:szCs w:val="28"/>
        </w:rPr>
      </w:pPr>
      <w:r>
        <w:rPr>
          <w:noProof/>
        </w:rPr>
        <w:drawing>
          <wp:anchor distT="0" distB="0" distL="114300" distR="114300" simplePos="0" relativeHeight="251524608" behindDoc="0" locked="0" layoutInCell="1" allowOverlap="1" wp14:anchorId="641EB07A" wp14:editId="33CB1483">
            <wp:simplePos x="0" y="0"/>
            <wp:positionH relativeFrom="column">
              <wp:posOffset>3105150</wp:posOffset>
            </wp:positionH>
            <wp:positionV relativeFrom="paragraph">
              <wp:posOffset>4445</wp:posOffset>
            </wp:positionV>
            <wp:extent cx="2999105" cy="2249170"/>
            <wp:effectExtent l="0" t="0" r="0" b="0"/>
            <wp:wrapSquare wrapText="bothSides"/>
            <wp:docPr id="31417570" name="Picture 3141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570" name="Picture 314175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9105" cy="2249170"/>
                    </a:xfrm>
                    <a:prstGeom prst="rect">
                      <a:avLst/>
                    </a:prstGeom>
                  </pic:spPr>
                </pic:pic>
              </a:graphicData>
            </a:graphic>
            <wp14:sizeRelH relativeFrom="page">
              <wp14:pctWidth>0</wp14:pctWidth>
            </wp14:sizeRelH>
            <wp14:sizeRelV relativeFrom="page">
              <wp14:pctHeight>0</wp14:pctHeight>
            </wp14:sizeRelV>
          </wp:anchor>
        </w:drawing>
      </w:r>
      <w:r w:rsidR="001C0701" w:rsidRPr="00CF5D8A">
        <w:rPr>
          <w:sz w:val="28"/>
          <w:szCs w:val="28"/>
        </w:rPr>
        <w:t>Run Mode</w:t>
      </w:r>
    </w:p>
    <w:p w14:paraId="778599E7" w14:textId="1C101FCD" w:rsidR="0095323A" w:rsidRDefault="00EC39A7" w:rsidP="00816856">
      <w:r>
        <w:t xml:space="preserve">Run mode is the third icon in the quest set menu. </w:t>
      </w:r>
    </w:p>
    <w:p w14:paraId="41AAEBC9" w14:textId="01C098DB" w:rsidR="0095323A" w:rsidRDefault="00000000">
      <w:pPr>
        <w:pStyle w:val="ListParagraph"/>
        <w:numPr>
          <w:ilvl w:val="0"/>
          <w:numId w:val="27"/>
        </w:numPr>
      </w:pPr>
      <w:r>
        <w:rPr>
          <w:noProof/>
        </w:rPr>
        <w:pict w14:anchorId="4E43CF6C">
          <v:group id="_x0000_s1117" style="position:absolute;left:0;text-align:left;margin-left:366.5pt;margin-top:9.35pt;width:25pt;height:57.55pt;z-index:251671040" coordorigin="6220,10399" coordsize="500,1151">
            <v:shape id="_x0000_s1114" type="#_x0000_t202" style="position:absolute;left:6220;top:10399;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14">
                <w:txbxContent>
                  <w:p w14:paraId="2236ADBE" w14:textId="77777777" w:rsidR="0095323A" w:rsidRDefault="0095323A" w:rsidP="00855107">
                    <w:pPr>
                      <w:jc w:val="center"/>
                    </w:pPr>
                    <w:r>
                      <w:t>1</w:t>
                    </w:r>
                  </w:p>
                </w:txbxContent>
              </v:textbox>
            </v:shape>
            <v:shape id="_x0000_s1115" type="#_x0000_t202" style="position:absolute;left:6220;top:11156;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15">
                <w:txbxContent>
                  <w:p w14:paraId="26B42738" w14:textId="77777777" w:rsidR="0095323A" w:rsidRDefault="0095323A" w:rsidP="00855107">
                    <w:pPr>
                      <w:jc w:val="center"/>
                    </w:pPr>
                    <w:r>
                      <w:t>2</w:t>
                    </w:r>
                  </w:p>
                </w:txbxContent>
              </v:textbox>
            </v:shape>
          </v:group>
        </w:pict>
      </w:r>
      <w:r>
        <w:rPr>
          <w:noProof/>
        </w:rPr>
        <w:pict w14:anchorId="2EBFB5DC">
          <v:oval id="_x0000_s1111" style="position:absolute;left:0;text-align:left;margin-left:441.3pt;margin-top:7.9pt;width:25.5pt;height:25.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816856">
        <w:t xml:space="preserve">The </w:t>
      </w:r>
      <w:r w:rsidR="007A2F12">
        <w:t>S</w:t>
      </w:r>
      <w:r w:rsidR="00EC39A7">
        <w:t>ingle</w:t>
      </w:r>
      <w:r w:rsidR="007A2F12">
        <w:t xml:space="preserve"> C</w:t>
      </w:r>
      <w:r w:rsidR="00EC39A7">
        <w:t>ycle</w:t>
      </w:r>
      <w:r w:rsidR="00816856">
        <w:t xml:space="preserve"> run mode allows for </w:t>
      </w:r>
      <w:r w:rsidR="00EC39A7">
        <w:t>single-cycle</w:t>
      </w:r>
      <w:r w:rsidR="00816856">
        <w:t xml:space="preserve"> implementation. This is when all operations take the same amount of time. </w:t>
      </w:r>
    </w:p>
    <w:p w14:paraId="00AB67B1" w14:textId="33D029D3" w:rsidR="00EC39A7" w:rsidRDefault="00816856">
      <w:pPr>
        <w:pStyle w:val="ListParagraph"/>
        <w:numPr>
          <w:ilvl w:val="0"/>
          <w:numId w:val="27"/>
        </w:numPr>
      </w:pPr>
      <w:r>
        <w:t xml:space="preserve">The </w:t>
      </w:r>
      <w:r w:rsidR="007A2F12">
        <w:t>C</w:t>
      </w:r>
      <w:r>
        <w:t xml:space="preserve">ontinuous run mode allows for multicycle implementation. This is when faster operations take less time than slower ones. </w:t>
      </w:r>
    </w:p>
    <w:p w14:paraId="1C22A024" w14:textId="08F6DE73" w:rsidR="00B52738" w:rsidRDefault="00B52738" w:rsidP="003425D0">
      <w:pPr>
        <w:jc w:val="right"/>
      </w:pPr>
    </w:p>
    <w:p w14:paraId="7288ADC4" w14:textId="77777777" w:rsidR="007F30A7" w:rsidRDefault="007F30A7" w:rsidP="0095323A">
      <w:pPr>
        <w:jc w:val="center"/>
      </w:pPr>
    </w:p>
    <w:p w14:paraId="3A9ADC64" w14:textId="77777777" w:rsidR="003425D0" w:rsidRDefault="003425D0" w:rsidP="0095323A">
      <w:pPr>
        <w:jc w:val="center"/>
      </w:pPr>
    </w:p>
    <w:p w14:paraId="7663D8D3" w14:textId="6EFBDFD8" w:rsidR="001C0701" w:rsidRPr="00CF5D8A" w:rsidRDefault="003425D0">
      <w:pPr>
        <w:pStyle w:val="ListParagraph"/>
        <w:numPr>
          <w:ilvl w:val="0"/>
          <w:numId w:val="9"/>
        </w:numPr>
        <w:rPr>
          <w:sz w:val="28"/>
          <w:szCs w:val="28"/>
        </w:rPr>
      </w:pPr>
      <w:r>
        <w:rPr>
          <w:noProof/>
        </w:rPr>
        <w:drawing>
          <wp:anchor distT="0" distB="0" distL="114300" distR="114300" simplePos="0" relativeHeight="251525632" behindDoc="0" locked="0" layoutInCell="1" allowOverlap="1" wp14:anchorId="79581F7C" wp14:editId="10DEAA87">
            <wp:simplePos x="0" y="0"/>
            <wp:positionH relativeFrom="column">
              <wp:posOffset>3124200</wp:posOffset>
            </wp:positionH>
            <wp:positionV relativeFrom="paragraph">
              <wp:posOffset>5080</wp:posOffset>
            </wp:positionV>
            <wp:extent cx="2999105" cy="2249170"/>
            <wp:effectExtent l="0" t="0" r="0" b="0"/>
            <wp:wrapSquare wrapText="bothSides"/>
            <wp:docPr id="1337229066" name="Picture 133722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9066" name="Picture 13372290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9105" cy="2249170"/>
                    </a:xfrm>
                    <a:prstGeom prst="rect">
                      <a:avLst/>
                    </a:prstGeom>
                  </pic:spPr>
                </pic:pic>
              </a:graphicData>
            </a:graphic>
            <wp14:sizeRelH relativeFrom="page">
              <wp14:pctWidth>0</wp14:pctWidth>
            </wp14:sizeRelH>
            <wp14:sizeRelV relativeFrom="page">
              <wp14:pctHeight>0</wp14:pctHeight>
            </wp14:sizeRelV>
          </wp:anchor>
        </w:drawing>
      </w:r>
      <w:r w:rsidR="001C0701" w:rsidRPr="00CF5D8A">
        <w:rPr>
          <w:sz w:val="28"/>
          <w:szCs w:val="28"/>
        </w:rPr>
        <w:t>Step Mode</w:t>
      </w:r>
    </w:p>
    <w:p w14:paraId="371E2374" w14:textId="77C08FD5" w:rsidR="00816856" w:rsidRDefault="00000000" w:rsidP="00816856">
      <w:r>
        <w:rPr>
          <w:noProof/>
        </w:rPr>
        <w:pict w14:anchorId="2EBFB5DC">
          <v:oval id="_x0000_s1120" style="position:absolute;margin-left:439.05pt;margin-top:49.25pt;width:25.5pt;height:25.5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EC39A7">
        <w:t xml:space="preserve">Step mode is the fourth icon. </w:t>
      </w:r>
      <w:r w:rsidR="00816856">
        <w:t xml:space="preserve">Step </w:t>
      </w:r>
      <w:r w:rsidR="007A2F12">
        <w:t>I</w:t>
      </w:r>
      <w:r w:rsidR="00816856">
        <w:t>nto</w:t>
      </w:r>
      <w:r w:rsidR="00EC39A7">
        <w:t xml:space="preserve"> will run a program one step at a time, waiting after each step for a user input signal to continue. </w:t>
      </w:r>
      <w:r w:rsidR="00816856">
        <w:t xml:space="preserve">Step </w:t>
      </w:r>
      <w:r w:rsidR="007A2F12">
        <w:t>O</w:t>
      </w:r>
      <w:r w:rsidR="00816856">
        <w:t xml:space="preserve">ut </w:t>
      </w:r>
      <w:r w:rsidR="00E56CEC">
        <w:t xml:space="preserve">will </w:t>
      </w:r>
      <w:r w:rsidR="00816856">
        <w:t xml:space="preserve">finish the steps in the </w:t>
      </w:r>
      <w:r w:rsidR="00C4767B">
        <w:t>current</w:t>
      </w:r>
      <w:r w:rsidR="00816856">
        <w:t xml:space="preserve"> routine then stop</w:t>
      </w:r>
      <w:r w:rsidR="007A2F12">
        <w:t>s</w:t>
      </w:r>
      <w:r w:rsidR="00816856">
        <w:t xml:space="preserve"> at </w:t>
      </w:r>
      <w:r w:rsidR="00EC39A7">
        <w:t xml:space="preserve">the </w:t>
      </w:r>
      <w:r w:rsidR="00816856">
        <w:t xml:space="preserve">next instruction </w:t>
      </w:r>
      <w:r w:rsidR="00E56CEC">
        <w:t>in the</w:t>
      </w:r>
      <w:r w:rsidR="00816856">
        <w:t xml:space="preserve"> routine. </w:t>
      </w:r>
      <w:r w:rsidR="00C4767B">
        <w:t>Step</w:t>
      </w:r>
      <w:r w:rsidR="00E56CEC">
        <w:t xml:space="preserve"> </w:t>
      </w:r>
      <w:r w:rsidR="007A2F12">
        <w:t>O</w:t>
      </w:r>
      <w:r w:rsidR="00C4767B">
        <w:t>ver performs all one step</w:t>
      </w:r>
      <w:r w:rsidR="00E56CEC">
        <w:t xml:space="preserve"> selected in one routine</w:t>
      </w:r>
      <w:r w:rsidR="00C4767B">
        <w:t xml:space="preserve">. Next </w:t>
      </w:r>
      <w:r w:rsidR="007A2F12">
        <w:t>M</w:t>
      </w:r>
      <w:r w:rsidR="00C4767B">
        <w:t>ove</w:t>
      </w:r>
      <w:r w:rsidR="007A2F12">
        <w:t xml:space="preserve"> Instruction</w:t>
      </w:r>
      <w:r w:rsidR="00C4767B">
        <w:t xml:space="preserve"> stops before and after the next movement instruction to allow for modification. </w:t>
      </w:r>
    </w:p>
    <w:p w14:paraId="282CCA68" w14:textId="4B6B8B01" w:rsidR="00B52738" w:rsidRDefault="00B52738" w:rsidP="003425D0">
      <w:pPr>
        <w:jc w:val="right"/>
      </w:pPr>
    </w:p>
    <w:p w14:paraId="29FD3277" w14:textId="77777777" w:rsidR="007F30A7" w:rsidRDefault="007F30A7" w:rsidP="0095323A">
      <w:pPr>
        <w:jc w:val="center"/>
      </w:pPr>
    </w:p>
    <w:p w14:paraId="6F820D90" w14:textId="686ADB10" w:rsidR="001C0701" w:rsidRPr="00E56CEC" w:rsidRDefault="003425D0">
      <w:pPr>
        <w:pStyle w:val="ListParagraph"/>
        <w:numPr>
          <w:ilvl w:val="0"/>
          <w:numId w:val="9"/>
        </w:numPr>
        <w:rPr>
          <w:sz w:val="28"/>
          <w:szCs w:val="28"/>
        </w:rPr>
      </w:pPr>
      <w:r>
        <w:rPr>
          <w:noProof/>
        </w:rPr>
        <w:drawing>
          <wp:anchor distT="0" distB="0" distL="114300" distR="114300" simplePos="0" relativeHeight="251526656" behindDoc="0" locked="0" layoutInCell="1" allowOverlap="1" wp14:anchorId="12C0DEC6" wp14:editId="4940B4B7">
            <wp:simplePos x="0" y="0"/>
            <wp:positionH relativeFrom="column">
              <wp:posOffset>3194050</wp:posOffset>
            </wp:positionH>
            <wp:positionV relativeFrom="paragraph">
              <wp:posOffset>241300</wp:posOffset>
            </wp:positionV>
            <wp:extent cx="2999105" cy="2249170"/>
            <wp:effectExtent l="0" t="0" r="0" b="0"/>
            <wp:wrapSquare wrapText="bothSides"/>
            <wp:docPr id="694349704" name="Picture 6943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9704" name="Picture 6943497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9105" cy="2249170"/>
                    </a:xfrm>
                    <a:prstGeom prst="rect">
                      <a:avLst/>
                    </a:prstGeom>
                  </pic:spPr>
                </pic:pic>
              </a:graphicData>
            </a:graphic>
          </wp:anchor>
        </w:drawing>
      </w:r>
      <w:r w:rsidR="001C0701" w:rsidRPr="00E56CEC">
        <w:rPr>
          <w:sz w:val="28"/>
          <w:szCs w:val="28"/>
        </w:rPr>
        <w:t>Speed</w:t>
      </w:r>
    </w:p>
    <w:p w14:paraId="4C482D82" w14:textId="718A048B" w:rsidR="007A2F12" w:rsidRDefault="00E56CEC" w:rsidP="00C4767B">
      <w:r>
        <w:t xml:space="preserve">The speed control is the fifth icon in the quickset menu. </w:t>
      </w:r>
      <w:r w:rsidR="00C4767B">
        <w:t xml:space="preserve">The speed panel controls the robot’s speed of jogging. </w:t>
      </w:r>
    </w:p>
    <w:p w14:paraId="312A6444" w14:textId="0D982562" w:rsidR="007A2F12" w:rsidRDefault="00000000">
      <w:pPr>
        <w:pStyle w:val="ListParagraph"/>
        <w:numPr>
          <w:ilvl w:val="0"/>
          <w:numId w:val="28"/>
        </w:numPr>
      </w:pPr>
      <w:r>
        <w:rPr>
          <w:noProof/>
        </w:rPr>
        <w:pict w14:anchorId="2EBFB5DC">
          <v:oval id="_x0000_s1123" style="position:absolute;left:0;text-align:left;margin-left:448pt;margin-top:34.55pt;width:25.5pt;height:25.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94D5FB8">
          <v:group id="_x0000_s1137" style="position:absolute;left:0;text-align:left;margin-left:358.2pt;margin-top:9.85pt;width:25pt;height:72.1pt;z-index:251674112" coordorigin="5874,4417" coordsize="500,1442">
            <v:shape id="_x0000_s1126" type="#_x0000_t202" style="position:absolute;left:5874;top:5465;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26">
                <w:txbxContent>
                  <w:p w14:paraId="07CD38E7" w14:textId="3AA21C69" w:rsidR="007A2F12" w:rsidRDefault="007A2F12" w:rsidP="00855107">
                    <w:pPr>
                      <w:jc w:val="center"/>
                    </w:pPr>
                    <w:r>
                      <w:t>3</w:t>
                    </w:r>
                  </w:p>
                </w:txbxContent>
              </v:textbox>
            </v:shape>
            <v:shape id="_x0000_s1130" type="#_x0000_t202" style="position:absolute;left:5874;top:4937;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30">
                <w:txbxContent>
                  <w:p w14:paraId="7D46FD16" w14:textId="629E31E3" w:rsidR="007A2F12" w:rsidRDefault="007A2F12" w:rsidP="00855107">
                    <w:pPr>
                      <w:jc w:val="center"/>
                    </w:pPr>
                    <w:r>
                      <w:t>2</w:t>
                    </w:r>
                  </w:p>
                </w:txbxContent>
              </v:textbox>
            </v:shape>
            <v:shape id="_x0000_s1131" type="#_x0000_t202" style="position:absolute;left:5874;top:4417;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31">
                <w:txbxContent>
                  <w:p w14:paraId="01AD25ED" w14:textId="77777777" w:rsidR="007A2F12" w:rsidRDefault="007A2F12" w:rsidP="00855107">
                    <w:pPr>
                      <w:jc w:val="center"/>
                    </w:pPr>
                    <w:r>
                      <w:t>1</w:t>
                    </w:r>
                  </w:p>
                </w:txbxContent>
              </v:textbox>
            </v:shape>
          </v:group>
        </w:pict>
      </w:r>
      <w:r w:rsidR="00C4767B">
        <w:t xml:space="preserve">The top two buttons will decrease, minus, the speed in increments of 1% and increase, plus, the speed in increments of 1%. </w:t>
      </w:r>
    </w:p>
    <w:p w14:paraId="5B9DDFC5" w14:textId="6A33D33B" w:rsidR="007A2F12" w:rsidRDefault="00C4767B">
      <w:pPr>
        <w:pStyle w:val="ListParagraph"/>
        <w:numPr>
          <w:ilvl w:val="0"/>
          <w:numId w:val="28"/>
        </w:numPr>
      </w:pPr>
      <w:r>
        <w:t xml:space="preserve">The middle two buttons will decrease, minus, the speed in increments of 5% and increase, plus, the speed in increments of 5%. </w:t>
      </w:r>
    </w:p>
    <w:p w14:paraId="067DB797" w14:textId="37BF3509" w:rsidR="00C4767B" w:rsidRDefault="00C4767B">
      <w:pPr>
        <w:pStyle w:val="ListParagraph"/>
        <w:numPr>
          <w:ilvl w:val="0"/>
          <w:numId w:val="28"/>
        </w:numPr>
      </w:pPr>
      <w:r>
        <w:t>The bottom buttons will set the speed to 25%, 50%, and 100%.</w:t>
      </w:r>
    </w:p>
    <w:p w14:paraId="7B34C0FD" w14:textId="6EDC9379" w:rsidR="00B52738" w:rsidRDefault="00B52738" w:rsidP="003425D0">
      <w:pPr>
        <w:jc w:val="right"/>
      </w:pPr>
    </w:p>
    <w:p w14:paraId="272B35B0" w14:textId="1B2F96B4" w:rsidR="007F30A7" w:rsidRDefault="007F30A7" w:rsidP="0095323A">
      <w:pPr>
        <w:jc w:val="center"/>
      </w:pPr>
    </w:p>
    <w:p w14:paraId="4E7FA264" w14:textId="4062A3F1" w:rsidR="001C0701" w:rsidRPr="00E56CEC" w:rsidRDefault="003425D0">
      <w:pPr>
        <w:pStyle w:val="ListParagraph"/>
        <w:numPr>
          <w:ilvl w:val="0"/>
          <w:numId w:val="9"/>
        </w:numPr>
        <w:rPr>
          <w:sz w:val="28"/>
          <w:szCs w:val="28"/>
        </w:rPr>
      </w:pPr>
      <w:r>
        <w:rPr>
          <w:noProof/>
        </w:rPr>
        <w:drawing>
          <wp:anchor distT="0" distB="0" distL="114300" distR="114300" simplePos="0" relativeHeight="251527680" behindDoc="0" locked="0" layoutInCell="1" allowOverlap="1" wp14:anchorId="7E4334C8" wp14:editId="5261A8BF">
            <wp:simplePos x="0" y="0"/>
            <wp:positionH relativeFrom="column">
              <wp:posOffset>3181350</wp:posOffset>
            </wp:positionH>
            <wp:positionV relativeFrom="paragraph">
              <wp:posOffset>8890</wp:posOffset>
            </wp:positionV>
            <wp:extent cx="2999105" cy="2249170"/>
            <wp:effectExtent l="0" t="0" r="0" b="0"/>
            <wp:wrapSquare wrapText="bothSides"/>
            <wp:docPr id="1890564915" name="Picture 189056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4915" name="Picture 18905649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9105" cy="2249170"/>
                    </a:xfrm>
                    <a:prstGeom prst="rect">
                      <a:avLst/>
                    </a:prstGeom>
                  </pic:spPr>
                </pic:pic>
              </a:graphicData>
            </a:graphic>
          </wp:anchor>
        </w:drawing>
      </w:r>
      <w:r w:rsidR="001C0701" w:rsidRPr="00E56CEC">
        <w:rPr>
          <w:sz w:val="28"/>
          <w:szCs w:val="28"/>
        </w:rPr>
        <w:t>Tasks to Stop and Start</w:t>
      </w:r>
    </w:p>
    <w:p w14:paraId="1468DFB1" w14:textId="5315DA7C" w:rsidR="001C0701" w:rsidRDefault="00C4767B" w:rsidP="001C0701">
      <w:r>
        <w:t xml:space="preserve">The tasks panel will only show multiple tasks if the multitasking option is installed. Multitasking is not currently installed. </w:t>
      </w:r>
    </w:p>
    <w:p w14:paraId="30A1993F" w14:textId="52DE4546" w:rsidR="00C4767B" w:rsidRPr="001C0701" w:rsidRDefault="00C4767B" w:rsidP="003425D0">
      <w:pPr>
        <w:jc w:val="right"/>
      </w:pPr>
    </w:p>
    <w:p w14:paraId="6F26B6C7" w14:textId="341479CE" w:rsidR="0045531F" w:rsidRDefault="00000000">
      <w:pPr>
        <w:rPr>
          <w:sz w:val="40"/>
          <w:szCs w:val="40"/>
        </w:rPr>
      </w:pPr>
      <w:r>
        <w:rPr>
          <w:noProof/>
        </w:rPr>
        <w:pict w14:anchorId="2EBFB5DC">
          <v:oval id="_x0000_s1124" style="position:absolute;margin-left:446.05pt;margin-top:7.05pt;width:25.5pt;height:25.5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45531F">
        <w:rPr>
          <w:sz w:val="40"/>
          <w:szCs w:val="40"/>
        </w:rPr>
        <w:br w:type="page"/>
      </w:r>
    </w:p>
    <w:p w14:paraId="0706621F" w14:textId="2E0BB63B" w:rsidR="001C0701" w:rsidRDefault="00E56CEC" w:rsidP="00E56CEC">
      <w:pPr>
        <w:rPr>
          <w:sz w:val="40"/>
          <w:szCs w:val="40"/>
        </w:rPr>
      </w:pPr>
      <w:r>
        <w:rPr>
          <w:sz w:val="40"/>
          <w:szCs w:val="40"/>
        </w:rPr>
        <w:lastRenderedPageBreak/>
        <w:t xml:space="preserve">Section 4: </w:t>
      </w:r>
      <w:r w:rsidR="001C0701" w:rsidRPr="00E56CEC">
        <w:rPr>
          <w:sz w:val="40"/>
          <w:szCs w:val="40"/>
        </w:rPr>
        <w:t>ABB Menu</w:t>
      </w:r>
    </w:p>
    <w:p w14:paraId="70F615E1" w14:textId="4B0EE02B" w:rsidR="004754DC" w:rsidRDefault="004754DC" w:rsidP="00E56CEC">
      <w:pPr>
        <w:rPr>
          <w:sz w:val="40"/>
          <w:szCs w:val="40"/>
        </w:rPr>
      </w:pPr>
      <w:r>
        <w:t>In the upper left is the red ABB menu. There are many operations that can be performed from the ABB menu.</w:t>
      </w:r>
    </w:p>
    <w:p w14:paraId="30FC8638" w14:textId="389749D0" w:rsidR="00F14D91" w:rsidRDefault="00000000" w:rsidP="00F14D91">
      <w:pPr>
        <w:jc w:val="center"/>
        <w:rPr>
          <w:sz w:val="40"/>
          <w:szCs w:val="40"/>
        </w:rPr>
      </w:pPr>
      <w:r>
        <w:rPr>
          <w:noProof/>
        </w:rPr>
        <w:pict w14:anchorId="2EBFB5DC">
          <v:oval id="_x0000_s1133" style="position:absolute;left:0;text-align:left;margin-left:65.15pt;margin-top:18.85pt;width:68pt;height:37.55pt;z-index:2516239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4754DC">
        <w:rPr>
          <w:noProof/>
        </w:rPr>
        <w:drawing>
          <wp:inline distT="0" distB="0" distL="0" distR="0" wp14:anchorId="0AEA536B" wp14:editId="5A8EF21B">
            <wp:extent cx="4937748" cy="3703312"/>
            <wp:effectExtent l="0" t="0" r="0" b="0"/>
            <wp:docPr id="1693011497" name="Picture 16930114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4405" name="Picture 30"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0517" cy="3712889"/>
                    </a:xfrm>
                    <a:prstGeom prst="rect">
                      <a:avLst/>
                    </a:prstGeom>
                  </pic:spPr>
                </pic:pic>
              </a:graphicData>
            </a:graphic>
          </wp:inline>
        </w:drawing>
      </w:r>
    </w:p>
    <w:p w14:paraId="7A8C9161" w14:textId="77777777" w:rsidR="007F30A7" w:rsidRPr="007F30A7" w:rsidRDefault="007F30A7" w:rsidP="00F14D91">
      <w:pPr>
        <w:jc w:val="center"/>
      </w:pPr>
    </w:p>
    <w:p w14:paraId="3EBC1604" w14:textId="213E0CAB" w:rsidR="006D2427" w:rsidRPr="006D2427" w:rsidRDefault="001C0701">
      <w:pPr>
        <w:pStyle w:val="ListParagraph"/>
        <w:numPr>
          <w:ilvl w:val="0"/>
          <w:numId w:val="11"/>
        </w:numPr>
        <w:rPr>
          <w:sz w:val="28"/>
          <w:szCs w:val="28"/>
        </w:rPr>
      </w:pPr>
      <w:r w:rsidRPr="006D2427">
        <w:rPr>
          <w:sz w:val="28"/>
          <w:szCs w:val="28"/>
        </w:rPr>
        <w:t>RobotWare Arc</w:t>
      </w:r>
      <w:r w:rsidR="006A30B9" w:rsidRPr="006D2427">
        <w:rPr>
          <w:sz w:val="28"/>
          <w:szCs w:val="28"/>
        </w:rPr>
        <w:t xml:space="preserve"> </w:t>
      </w:r>
    </w:p>
    <w:p w14:paraId="54D690D9" w14:textId="009A49FF" w:rsidR="004754DC" w:rsidRDefault="006D2427" w:rsidP="00883F40">
      <w:r w:rsidRPr="006D2427">
        <w:t>Robo</w:t>
      </w:r>
      <w:r>
        <w:t>tWare is the software used by the FlexPendant to communicate with the robot and outside computers. RobotWare Arc has a specific use for welding.</w:t>
      </w:r>
    </w:p>
    <w:p w14:paraId="7782C2C8" w14:textId="5036C8B8" w:rsidR="00B52738" w:rsidRPr="00986D1E" w:rsidRDefault="00000000" w:rsidP="00883F40">
      <w:r>
        <w:rPr>
          <w:noProof/>
        </w:rPr>
        <w:pict w14:anchorId="2EBFB5DC">
          <v:oval id="_x0000_s1134" style="position:absolute;margin-left:-217.3pt;margin-top:31.75pt;width:67pt;height:21.85pt;z-index:25162496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4754DC">
        <w:rPr>
          <w:noProof/>
        </w:rPr>
        <w:drawing>
          <wp:anchor distT="0" distB="0" distL="114300" distR="114300" simplePos="0" relativeHeight="251540992" behindDoc="0" locked="0" layoutInCell="1" allowOverlap="1" wp14:anchorId="2DEC584E" wp14:editId="697604FB">
            <wp:simplePos x="0" y="0"/>
            <wp:positionH relativeFrom="column">
              <wp:posOffset>0</wp:posOffset>
            </wp:positionH>
            <wp:positionV relativeFrom="paragraph">
              <wp:posOffset>1728</wp:posOffset>
            </wp:positionV>
            <wp:extent cx="2963119" cy="2222339"/>
            <wp:effectExtent l="0" t="0" r="0" b="0"/>
            <wp:wrapSquare wrapText="bothSides"/>
            <wp:docPr id="1824631821" name="Picture 18246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1821" name="Picture 18246318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19" cy="2222339"/>
                    </a:xfrm>
                    <a:prstGeom prst="rect">
                      <a:avLst/>
                    </a:prstGeom>
                  </pic:spPr>
                </pic:pic>
              </a:graphicData>
            </a:graphic>
          </wp:anchor>
        </w:drawing>
      </w:r>
      <w:r w:rsidR="004754DC">
        <w:rPr>
          <w:noProof/>
        </w:rPr>
        <w:drawing>
          <wp:inline distT="0" distB="0" distL="0" distR="0" wp14:anchorId="05170348" wp14:editId="2B513828">
            <wp:extent cx="2957331" cy="2217997"/>
            <wp:effectExtent l="0" t="0" r="0" b="0"/>
            <wp:docPr id="98252763" name="Picture 9825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763" name="Picture 982527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0476" cy="2227856"/>
                    </a:xfrm>
                    <a:prstGeom prst="rect">
                      <a:avLst/>
                    </a:prstGeom>
                  </pic:spPr>
                </pic:pic>
              </a:graphicData>
            </a:graphic>
          </wp:inline>
        </w:drawing>
      </w:r>
    </w:p>
    <w:p w14:paraId="794C1B25" w14:textId="7734BC19" w:rsidR="001C0701" w:rsidRPr="006D2427" w:rsidRDefault="001C0701">
      <w:pPr>
        <w:pStyle w:val="ListParagraph"/>
        <w:numPr>
          <w:ilvl w:val="0"/>
          <w:numId w:val="11"/>
        </w:numPr>
        <w:rPr>
          <w:sz w:val="28"/>
          <w:szCs w:val="28"/>
        </w:rPr>
      </w:pPr>
      <w:r w:rsidRPr="006D2427">
        <w:rPr>
          <w:sz w:val="28"/>
          <w:szCs w:val="28"/>
        </w:rPr>
        <w:lastRenderedPageBreak/>
        <w:t>Production Manager</w:t>
      </w:r>
    </w:p>
    <w:p w14:paraId="414CA9A3" w14:textId="38CC209C" w:rsidR="00F14D91" w:rsidRDefault="00986D1E" w:rsidP="006D2427">
      <w:r>
        <w:t xml:space="preserve">Production Manager monitors and controls the production cycle. </w:t>
      </w:r>
    </w:p>
    <w:p w14:paraId="76B21CC6" w14:textId="3AC9A0F8" w:rsidR="00B52738" w:rsidRDefault="00000000" w:rsidP="006D2427">
      <w:pPr>
        <w:rPr>
          <w:sz w:val="28"/>
          <w:szCs w:val="28"/>
          <w:highlight w:val="green"/>
        </w:rPr>
      </w:pPr>
      <w:r>
        <w:rPr>
          <w:noProof/>
        </w:rPr>
        <w:pict w14:anchorId="2EBFB5DC">
          <v:oval id="_x0000_s1135" style="position:absolute;margin-left:-217.3pt;margin-top:43.1pt;width:74.3pt;height:21.85pt;z-index:25162598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F14D91">
        <w:rPr>
          <w:noProof/>
        </w:rPr>
        <w:drawing>
          <wp:anchor distT="0" distB="0" distL="114300" distR="114300" simplePos="0" relativeHeight="251542016" behindDoc="0" locked="0" layoutInCell="1" allowOverlap="1" wp14:anchorId="3525DC27" wp14:editId="6FAA12C5">
            <wp:simplePos x="0" y="0"/>
            <wp:positionH relativeFrom="column">
              <wp:posOffset>0</wp:posOffset>
            </wp:positionH>
            <wp:positionV relativeFrom="paragraph">
              <wp:posOffset>3883</wp:posOffset>
            </wp:positionV>
            <wp:extent cx="2963119" cy="2222339"/>
            <wp:effectExtent l="0" t="0" r="0" b="0"/>
            <wp:wrapSquare wrapText="bothSides"/>
            <wp:docPr id="1622817506" name="Picture 162281750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19" cy="2222339"/>
                    </a:xfrm>
                    <a:prstGeom prst="rect">
                      <a:avLst/>
                    </a:prstGeom>
                  </pic:spPr>
                </pic:pic>
              </a:graphicData>
            </a:graphic>
          </wp:anchor>
        </w:drawing>
      </w:r>
      <w:r w:rsidR="00F14D91">
        <w:rPr>
          <w:noProof/>
        </w:rPr>
        <w:drawing>
          <wp:inline distT="0" distB="0" distL="0" distR="0" wp14:anchorId="28887F12" wp14:editId="749F604B">
            <wp:extent cx="2980481" cy="2235360"/>
            <wp:effectExtent l="0" t="0" r="0" b="0"/>
            <wp:docPr id="1129633424" name="Picture 112963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3424" name="Picture 11296334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1012" cy="2250758"/>
                    </a:xfrm>
                    <a:prstGeom prst="rect">
                      <a:avLst/>
                    </a:prstGeom>
                  </pic:spPr>
                </pic:pic>
              </a:graphicData>
            </a:graphic>
          </wp:inline>
        </w:drawing>
      </w:r>
    </w:p>
    <w:p w14:paraId="77DE1E1D" w14:textId="77777777" w:rsidR="007F30A7" w:rsidRPr="006D2427" w:rsidRDefault="007F30A7" w:rsidP="006D2427">
      <w:pPr>
        <w:rPr>
          <w:sz w:val="28"/>
          <w:szCs w:val="28"/>
          <w:highlight w:val="green"/>
        </w:rPr>
      </w:pPr>
    </w:p>
    <w:p w14:paraId="77BA5F23" w14:textId="53978142" w:rsidR="001C0701" w:rsidRPr="006D2427" w:rsidRDefault="001C0701">
      <w:pPr>
        <w:pStyle w:val="ListParagraph"/>
        <w:numPr>
          <w:ilvl w:val="0"/>
          <w:numId w:val="11"/>
        </w:numPr>
        <w:rPr>
          <w:sz w:val="28"/>
          <w:szCs w:val="28"/>
        </w:rPr>
      </w:pPr>
      <w:r w:rsidRPr="006D2427">
        <w:rPr>
          <w:sz w:val="28"/>
          <w:szCs w:val="28"/>
        </w:rPr>
        <w:t>HotEdit</w:t>
      </w:r>
    </w:p>
    <w:p w14:paraId="580BF7DD" w14:textId="07068E14" w:rsidR="00D72F72" w:rsidRDefault="00044A5A" w:rsidP="00044A5A">
      <w:r>
        <w:t xml:space="preserve">HotEdit is used to tune program </w:t>
      </w:r>
      <w:r w:rsidR="004968AC">
        <w:t xml:space="preserve">positions. Coordinates and orientations can be tuned. To tune a coordinate or orientation select the desired </w:t>
      </w:r>
      <w:r w:rsidR="00D72F72">
        <w:t xml:space="preserve">program </w:t>
      </w:r>
      <w:r w:rsidR="004968AC">
        <w:t>and click tune targets. This will t</w:t>
      </w:r>
      <w:r w:rsidR="006D2427">
        <w:t>u</w:t>
      </w:r>
      <w:r w:rsidR="004968AC">
        <w:t xml:space="preserve">ne the position anywhere it is used in a program. </w:t>
      </w:r>
    </w:p>
    <w:p w14:paraId="2ABFCAF6" w14:textId="042C2724" w:rsidR="00D72F72" w:rsidRDefault="00E3154B">
      <w:pPr>
        <w:pStyle w:val="ListParagraph"/>
        <w:numPr>
          <w:ilvl w:val="0"/>
          <w:numId w:val="29"/>
        </w:numPr>
      </w:pPr>
      <w:r w:rsidRPr="00E3154B">
        <w:t xml:space="preserve">In the bottom left </w:t>
      </w:r>
      <w:r w:rsidR="00D72F72">
        <w:t>F</w:t>
      </w:r>
      <w:r w:rsidR="004968AC" w:rsidRPr="00E3154B">
        <w:t xml:space="preserve">ile </w:t>
      </w:r>
      <w:r w:rsidRPr="00E3154B">
        <w:t>can be used to open a selection</w:t>
      </w:r>
      <w:r w:rsidR="004968AC" w:rsidRPr="00E3154B">
        <w:t xml:space="preserve">. </w:t>
      </w:r>
    </w:p>
    <w:p w14:paraId="39AA3316" w14:textId="4E36570E" w:rsidR="00D72F72" w:rsidRDefault="00E3154B">
      <w:pPr>
        <w:pStyle w:val="ListParagraph"/>
        <w:numPr>
          <w:ilvl w:val="0"/>
          <w:numId w:val="29"/>
        </w:numPr>
      </w:pPr>
      <w:r w:rsidRPr="00E3154B">
        <w:t>In the bottom left</w:t>
      </w:r>
      <w:r>
        <w:t>,</w:t>
      </w:r>
      <w:r w:rsidRPr="00E3154B">
        <w:t xml:space="preserve"> </w:t>
      </w:r>
      <w:r w:rsidR="00D72F72">
        <w:t>B</w:t>
      </w:r>
      <w:r w:rsidR="004968AC" w:rsidRPr="00E3154B">
        <w:t xml:space="preserve">aseline </w:t>
      </w:r>
      <w:r>
        <w:t>can be used to restore or commit a program</w:t>
      </w:r>
      <w:r w:rsidR="004968AC">
        <w:t xml:space="preserve">. </w:t>
      </w:r>
    </w:p>
    <w:p w14:paraId="7D92988B" w14:textId="1B7F9EDE" w:rsidR="00F14D91" w:rsidRDefault="004968AC">
      <w:pPr>
        <w:pStyle w:val="ListParagraph"/>
        <w:numPr>
          <w:ilvl w:val="0"/>
          <w:numId w:val="29"/>
        </w:numPr>
      </w:pPr>
      <w:r>
        <w:t xml:space="preserve">To add a tune to a position click </w:t>
      </w:r>
      <w:r w:rsidR="00D72F72">
        <w:t>A</w:t>
      </w:r>
      <w:r>
        <w:t xml:space="preserve">pply </w:t>
      </w:r>
      <w:r w:rsidR="00E56CEC">
        <w:t>in</w:t>
      </w:r>
      <w:r>
        <w:t xml:space="preserve"> </w:t>
      </w:r>
      <w:r w:rsidR="00E56CEC">
        <w:t>the</w:t>
      </w:r>
      <w:r>
        <w:t xml:space="preserve"> bottom right. </w:t>
      </w:r>
    </w:p>
    <w:p w14:paraId="616AFB72" w14:textId="6B9AF418" w:rsidR="00B52738" w:rsidRDefault="00000000" w:rsidP="00044A5A">
      <w:r>
        <w:rPr>
          <w:noProof/>
        </w:rPr>
        <w:pict w14:anchorId="4A88E62B">
          <v:group id="_x0000_s1206" style="position:absolute;margin-left:29.55pt;margin-top:114.2pt;width:155.35pt;height:43.85pt;z-index:251655680" coordorigin="6823,11526" coordsize="3107,877">
            <v:shape id="_x0000_s1145" type="#_x0000_t202" style="position:absolute;left:6823;top:11526;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45">
                <w:txbxContent>
                  <w:p w14:paraId="3A6BD1F5" w14:textId="77777777" w:rsidR="00D72F72" w:rsidRDefault="00D72F72" w:rsidP="00D72F72">
                    <w:pPr>
                      <w:jc w:val="center"/>
                    </w:pPr>
                    <w:r>
                      <w:t>1</w:t>
                    </w:r>
                  </w:p>
                </w:txbxContent>
              </v:textbox>
            </v:shape>
            <v:shape id="_x0000_s1146" type="#_x0000_t202" style="position:absolute;left:7607;top:11526;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46">
                <w:txbxContent>
                  <w:p w14:paraId="0E4225B7" w14:textId="5F8E42F1" w:rsidR="00D72F72" w:rsidRDefault="00D72F72" w:rsidP="00D72F72">
                    <w:pPr>
                      <w:jc w:val="center"/>
                    </w:pPr>
                    <w:r>
                      <w:t>2</w:t>
                    </w:r>
                  </w:p>
                </w:txbxContent>
              </v:textbox>
            </v:shape>
            <v:shape id="_x0000_s1147" type="#_x0000_t202" style="position:absolute;left:9430;top:12009;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47">
                <w:txbxContent>
                  <w:p w14:paraId="4D85A5CE" w14:textId="0DCD060D" w:rsidR="00D72F72" w:rsidRDefault="00D72F72" w:rsidP="00D72F72">
                    <w:pPr>
                      <w:jc w:val="center"/>
                    </w:pPr>
                    <w:r>
                      <w:t>3</w:t>
                    </w:r>
                  </w:p>
                </w:txbxContent>
              </v:textbox>
            </v:shape>
          </v:group>
        </w:pict>
      </w:r>
      <w:r>
        <w:rPr>
          <w:noProof/>
        </w:rPr>
        <w:pict w14:anchorId="2EBFB5DC">
          <v:oval id="_x0000_s1150" style="position:absolute;margin-left:10.75pt;margin-top:36.75pt;width:66.1pt;height:61.1pt;z-index:2516290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148" style="position:absolute;margin-left:138.5pt;margin-top:119.65pt;width:80.7pt;height:21.85pt;z-index:2516280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136" style="position:absolute;margin-left:-217.8pt;margin-top:56.15pt;width:42.85pt;height:21.85pt;z-index:2516270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F14D91">
        <w:rPr>
          <w:noProof/>
        </w:rPr>
        <w:drawing>
          <wp:anchor distT="0" distB="0" distL="114300" distR="114300" simplePos="0" relativeHeight="251544064" behindDoc="0" locked="0" layoutInCell="1" allowOverlap="1" wp14:anchorId="36DBF988" wp14:editId="712481CB">
            <wp:simplePos x="0" y="0"/>
            <wp:positionH relativeFrom="column">
              <wp:posOffset>-34724</wp:posOffset>
            </wp:positionH>
            <wp:positionV relativeFrom="paragraph">
              <wp:posOffset>8063</wp:posOffset>
            </wp:positionV>
            <wp:extent cx="2963119" cy="2222339"/>
            <wp:effectExtent l="0" t="0" r="0" b="0"/>
            <wp:wrapSquare wrapText="bothSides"/>
            <wp:docPr id="1960545415" name="Picture 19605454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5415" name="Picture 1960545415"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19" cy="2222339"/>
                    </a:xfrm>
                    <a:prstGeom prst="rect">
                      <a:avLst/>
                    </a:prstGeom>
                  </pic:spPr>
                </pic:pic>
              </a:graphicData>
            </a:graphic>
          </wp:anchor>
        </w:drawing>
      </w:r>
      <w:r w:rsidR="00F14D91">
        <w:rPr>
          <w:noProof/>
        </w:rPr>
        <w:drawing>
          <wp:inline distT="0" distB="0" distL="0" distR="0" wp14:anchorId="6302B324" wp14:editId="6332F41A">
            <wp:extent cx="3001010" cy="2250758"/>
            <wp:effectExtent l="0" t="0" r="0" b="0"/>
            <wp:docPr id="842337348" name="Picture 84233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37348" name="Picture 8423373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1010" cy="2250758"/>
                    </a:xfrm>
                    <a:prstGeom prst="rect">
                      <a:avLst/>
                    </a:prstGeom>
                  </pic:spPr>
                </pic:pic>
              </a:graphicData>
            </a:graphic>
          </wp:inline>
        </w:drawing>
      </w:r>
    </w:p>
    <w:p w14:paraId="7FBE22A5" w14:textId="77777777" w:rsidR="007F30A7" w:rsidRDefault="007F30A7" w:rsidP="00044A5A"/>
    <w:p w14:paraId="19305380" w14:textId="38D60675" w:rsidR="007F30A7" w:rsidRDefault="007F30A7" w:rsidP="00044A5A"/>
    <w:p w14:paraId="15422F84" w14:textId="77777777" w:rsidR="007F30A7" w:rsidRDefault="007F30A7" w:rsidP="00044A5A"/>
    <w:p w14:paraId="43E0B5EE" w14:textId="5627C24D" w:rsidR="001C0701" w:rsidRPr="00986D1E" w:rsidRDefault="001C0701">
      <w:pPr>
        <w:pStyle w:val="ListParagraph"/>
        <w:numPr>
          <w:ilvl w:val="0"/>
          <w:numId w:val="11"/>
        </w:numPr>
        <w:rPr>
          <w:sz w:val="28"/>
          <w:szCs w:val="28"/>
        </w:rPr>
      </w:pPr>
      <w:r w:rsidRPr="00986D1E">
        <w:rPr>
          <w:sz w:val="28"/>
          <w:szCs w:val="28"/>
        </w:rPr>
        <w:lastRenderedPageBreak/>
        <w:t>Inputs and Outputs</w:t>
      </w:r>
    </w:p>
    <w:p w14:paraId="0F36A3C8" w14:textId="6E92DF72" w:rsidR="00D72F72" w:rsidRDefault="00986D1E" w:rsidP="00986D1E">
      <w:r>
        <w:t>I</w:t>
      </w:r>
      <w:r w:rsidR="007A4FEE">
        <w:t xml:space="preserve">nputs and </w:t>
      </w:r>
      <w:r>
        <w:t>O</w:t>
      </w:r>
      <w:r w:rsidR="007A4FEE">
        <w:t>utputs</w:t>
      </w:r>
      <w:r>
        <w:t xml:space="preserve"> can be set up to connect to the compressed air flowing into the dark grey component box. This compressed air can be used to operate many tools that can be attached to the robot. </w:t>
      </w:r>
    </w:p>
    <w:p w14:paraId="2509066A" w14:textId="20A98B6F" w:rsidR="00B52738" w:rsidRDefault="007F30A7" w:rsidP="00986D1E">
      <w:r>
        <w:rPr>
          <w:noProof/>
        </w:rPr>
        <w:drawing>
          <wp:anchor distT="0" distB="0" distL="114300" distR="114300" simplePos="0" relativeHeight="251547136" behindDoc="0" locked="0" layoutInCell="1" allowOverlap="1" wp14:anchorId="3282D61B" wp14:editId="558E8BE3">
            <wp:simplePos x="0" y="0"/>
            <wp:positionH relativeFrom="column">
              <wp:posOffset>635</wp:posOffset>
            </wp:positionH>
            <wp:positionV relativeFrom="paragraph">
              <wp:posOffset>5788</wp:posOffset>
            </wp:positionV>
            <wp:extent cx="2963119" cy="2222339"/>
            <wp:effectExtent l="0" t="0" r="0" b="0"/>
            <wp:wrapSquare wrapText="bothSides"/>
            <wp:docPr id="618097630" name="Picture 6180976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19" cy="2222339"/>
                    </a:xfrm>
                    <a:prstGeom prst="rect">
                      <a:avLst/>
                    </a:prstGeom>
                  </pic:spPr>
                </pic:pic>
              </a:graphicData>
            </a:graphic>
          </wp:anchor>
        </w:drawing>
      </w:r>
      <w:r w:rsidR="00000000">
        <w:rPr>
          <w:noProof/>
        </w:rPr>
        <w:pict w14:anchorId="2EBFB5DC">
          <v:oval id="_x0000_s1152" style="position:absolute;margin-left:-218.3pt;margin-top:66.95pt;width:74.3pt;height:21.85pt;z-index:25163008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D72F72">
        <w:rPr>
          <w:noProof/>
        </w:rPr>
        <w:drawing>
          <wp:inline distT="0" distB="0" distL="0" distR="0" wp14:anchorId="56AC3B8D" wp14:editId="405E85DF">
            <wp:extent cx="3001010" cy="2250757"/>
            <wp:effectExtent l="0" t="0" r="0" b="0"/>
            <wp:docPr id="1072264797" name="Picture 107226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4797" name="Picture 10722647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1010" cy="2250757"/>
                    </a:xfrm>
                    <a:prstGeom prst="rect">
                      <a:avLst/>
                    </a:prstGeom>
                  </pic:spPr>
                </pic:pic>
              </a:graphicData>
            </a:graphic>
          </wp:inline>
        </w:drawing>
      </w:r>
    </w:p>
    <w:p w14:paraId="261A5169" w14:textId="692F7352" w:rsidR="00D72F72" w:rsidRDefault="00D72F72" w:rsidP="00D72F72">
      <w:pPr>
        <w:jc w:val="center"/>
      </w:pPr>
      <w:r>
        <w:rPr>
          <w:noProof/>
        </w:rPr>
        <w:drawing>
          <wp:inline distT="0" distB="0" distL="0" distR="0" wp14:anchorId="5C680DEB" wp14:editId="42A5479A">
            <wp:extent cx="3001009" cy="2250757"/>
            <wp:effectExtent l="0" t="0" r="0" b="0"/>
            <wp:docPr id="1634388889" name="Picture 163438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8889" name="Picture 16343888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1009" cy="2250757"/>
                    </a:xfrm>
                    <a:prstGeom prst="rect">
                      <a:avLst/>
                    </a:prstGeom>
                  </pic:spPr>
                </pic:pic>
              </a:graphicData>
            </a:graphic>
          </wp:inline>
        </w:drawing>
      </w:r>
    </w:p>
    <w:p w14:paraId="5778F3C3" w14:textId="77777777" w:rsidR="007F30A7" w:rsidRDefault="007F30A7" w:rsidP="00D72F72">
      <w:pPr>
        <w:jc w:val="center"/>
      </w:pPr>
    </w:p>
    <w:p w14:paraId="1EB03AD0" w14:textId="4EE27A49" w:rsidR="001C0701" w:rsidRPr="00986D1E" w:rsidRDefault="001C0701">
      <w:pPr>
        <w:pStyle w:val="ListParagraph"/>
        <w:numPr>
          <w:ilvl w:val="0"/>
          <w:numId w:val="11"/>
        </w:numPr>
        <w:rPr>
          <w:sz w:val="28"/>
          <w:szCs w:val="28"/>
        </w:rPr>
      </w:pPr>
      <w:r w:rsidRPr="00986D1E">
        <w:rPr>
          <w:sz w:val="28"/>
          <w:szCs w:val="28"/>
        </w:rPr>
        <w:t>Jogging</w:t>
      </w:r>
    </w:p>
    <w:p w14:paraId="73861EA4" w14:textId="289E7263" w:rsidR="00545B6D" w:rsidRDefault="00545B6D" w:rsidP="00545B6D">
      <w:r>
        <w:t>Jogging means moving</w:t>
      </w:r>
      <w:r w:rsidR="00035326">
        <w:t xml:space="preserve">/operating </w:t>
      </w:r>
      <w:r>
        <w:t xml:space="preserve">the robot arm. Elements that </w:t>
      </w:r>
      <w:r w:rsidR="000164F6">
        <w:t>affect</w:t>
      </w:r>
      <w:r>
        <w:t xml:space="preserve"> jogging can be changed here. </w:t>
      </w:r>
      <w:r w:rsidR="000164F6">
        <w:t xml:space="preserve">Make sure to click OK to activate a change. </w:t>
      </w:r>
    </w:p>
    <w:p w14:paraId="1BD20703" w14:textId="1882AE2B" w:rsidR="00545B6D" w:rsidRDefault="00545B6D">
      <w:pPr>
        <w:pStyle w:val="ListParagraph"/>
        <w:numPr>
          <w:ilvl w:val="0"/>
          <w:numId w:val="3"/>
        </w:numPr>
      </w:pPr>
      <w:r>
        <w:t>Mechanical unit is the robot selected. Default: ROB_1</w:t>
      </w:r>
    </w:p>
    <w:p w14:paraId="4416A5FE" w14:textId="713FE0B2" w:rsidR="00545B6D" w:rsidRDefault="00545B6D">
      <w:pPr>
        <w:pStyle w:val="ListParagraph"/>
        <w:numPr>
          <w:ilvl w:val="0"/>
          <w:numId w:val="3"/>
        </w:numPr>
      </w:pPr>
      <w:r>
        <w:t>Absolute accuracy. Default: OFF</w:t>
      </w:r>
    </w:p>
    <w:p w14:paraId="539F1F3C" w14:textId="04A534E4" w:rsidR="00545B6D" w:rsidRDefault="00545B6D">
      <w:pPr>
        <w:pStyle w:val="ListParagraph"/>
        <w:numPr>
          <w:ilvl w:val="0"/>
          <w:numId w:val="3"/>
        </w:numPr>
      </w:pPr>
      <w:r>
        <w:t xml:space="preserve">Motion mode is the way the robot will move, easier to change through </w:t>
      </w:r>
      <w:r w:rsidR="001A539D">
        <w:t xml:space="preserve">the </w:t>
      </w:r>
      <w:r>
        <w:t xml:space="preserve">quickset menu. See </w:t>
      </w:r>
      <w:r w:rsidR="00986D1E">
        <w:t xml:space="preserve">Instructions 3a </w:t>
      </w:r>
      <w:r>
        <w:t>for</w:t>
      </w:r>
      <w:r w:rsidR="00986D1E">
        <w:t xml:space="preserve"> information about motion mode in</w:t>
      </w:r>
      <w:r>
        <w:t xml:space="preserve"> the quickset menu. </w:t>
      </w:r>
    </w:p>
    <w:p w14:paraId="48AFCE38" w14:textId="675B0D1E" w:rsidR="00545B6D" w:rsidRDefault="00545B6D">
      <w:pPr>
        <w:pStyle w:val="ListParagraph"/>
        <w:numPr>
          <w:ilvl w:val="0"/>
          <w:numId w:val="3"/>
        </w:numPr>
      </w:pPr>
      <w:r>
        <w:t xml:space="preserve">Coordinate system is set to the X, Y, and Z system written on the table of the robot arm.  </w:t>
      </w:r>
    </w:p>
    <w:p w14:paraId="4DEE674C" w14:textId="2D35CB01" w:rsidR="00545B6D" w:rsidRDefault="00545B6D">
      <w:pPr>
        <w:pStyle w:val="ListParagraph"/>
        <w:numPr>
          <w:ilvl w:val="0"/>
          <w:numId w:val="3"/>
        </w:numPr>
      </w:pPr>
      <w:r w:rsidRPr="0071381F">
        <w:t xml:space="preserve">Tool </w:t>
      </w:r>
      <w:r w:rsidR="0071381F">
        <w:t>is a label to distinguish</w:t>
      </w:r>
      <w:r w:rsidR="0071381F" w:rsidRPr="0071381F">
        <w:t xml:space="preserve"> </w:t>
      </w:r>
      <w:r w:rsidRPr="0071381F">
        <w:t xml:space="preserve">the tool </w:t>
      </w:r>
      <w:r w:rsidR="0071381F">
        <w:t xml:space="preserve">attached to the robot and should alight with the tool chosen in the program. Can also be changed through the quickset menu. See </w:t>
      </w:r>
      <w:r w:rsidR="008270A0">
        <w:t>Operation</w:t>
      </w:r>
      <w:r w:rsidR="0071381F">
        <w:t xml:space="preserve"> </w:t>
      </w:r>
      <w:r w:rsidR="008270A0">
        <w:t>6b</w:t>
      </w:r>
      <w:r w:rsidR="0071381F">
        <w:t xml:space="preserve"> for </w:t>
      </w:r>
      <w:r w:rsidR="0071381F">
        <w:lastRenderedPageBreak/>
        <w:t xml:space="preserve">information about Octopuz. </w:t>
      </w:r>
      <w:r>
        <w:t xml:space="preserve"> </w:t>
      </w:r>
      <w:r w:rsidR="0071381F">
        <w:t>See Instructions 3a for information about tool in the quickset menu.</w:t>
      </w:r>
    </w:p>
    <w:p w14:paraId="7DE46503" w14:textId="6B173154" w:rsidR="0071381F" w:rsidRDefault="0071381F">
      <w:pPr>
        <w:pStyle w:val="ListParagraph"/>
        <w:numPr>
          <w:ilvl w:val="0"/>
          <w:numId w:val="3"/>
        </w:numPr>
      </w:pPr>
      <w:r w:rsidRPr="0071381F">
        <w:t>Work object</w:t>
      </w:r>
      <w:r>
        <w:t xml:space="preserve"> is a label to distinguish</w:t>
      </w:r>
      <w:r w:rsidRPr="0071381F">
        <w:t xml:space="preserve"> the </w:t>
      </w:r>
      <w:r>
        <w:t xml:space="preserve">object chosen to work on with the robot and should alight with the work object chosen in the program. Can also be changed through the quickset menu. See </w:t>
      </w:r>
      <w:r w:rsidR="008270A0">
        <w:t>Operation</w:t>
      </w:r>
      <w:r>
        <w:t xml:space="preserve"> </w:t>
      </w:r>
      <w:r w:rsidR="008270A0">
        <w:t>6b</w:t>
      </w:r>
      <w:r>
        <w:t xml:space="preserve"> for information about Octopuz.  See Instructions 3a for information about tool in the quickset menu.</w:t>
      </w:r>
    </w:p>
    <w:p w14:paraId="177A3601" w14:textId="330A2479" w:rsidR="00545B6D" w:rsidRDefault="00545B6D">
      <w:pPr>
        <w:pStyle w:val="ListParagraph"/>
        <w:numPr>
          <w:ilvl w:val="0"/>
          <w:numId w:val="3"/>
        </w:numPr>
      </w:pPr>
      <w:r w:rsidRPr="0071381F">
        <w:t>Payload</w:t>
      </w:r>
      <w:r>
        <w:t xml:space="preserve"> is </w:t>
      </w:r>
      <w:r w:rsidR="00035326">
        <w:t xml:space="preserve">the weight a robot can carry. Here new payloads can be added and named to identify what is being carried. </w:t>
      </w:r>
    </w:p>
    <w:p w14:paraId="2D00A178" w14:textId="1DC0682C" w:rsidR="00545B6D" w:rsidRDefault="00545B6D">
      <w:pPr>
        <w:pStyle w:val="ListParagraph"/>
        <w:numPr>
          <w:ilvl w:val="0"/>
          <w:numId w:val="3"/>
        </w:numPr>
      </w:pPr>
      <w:r>
        <w:t xml:space="preserve">Joystick lock can lock one of the ranges of motion of the joystick. </w:t>
      </w:r>
    </w:p>
    <w:p w14:paraId="7A65209C" w14:textId="4B63E3E2" w:rsidR="004969DD" w:rsidRDefault="000164F6">
      <w:pPr>
        <w:pStyle w:val="ListParagraph"/>
        <w:numPr>
          <w:ilvl w:val="0"/>
          <w:numId w:val="3"/>
        </w:numPr>
      </w:pPr>
      <w:r w:rsidRPr="00035326">
        <w:t>Increment</w:t>
      </w:r>
      <w:r>
        <w:t xml:space="preserve"> is the increment </w:t>
      </w:r>
      <w:r w:rsidR="00035326">
        <w:t>amount the robot will jog at</w:t>
      </w:r>
      <w:r>
        <w:t xml:space="preserve">, easier to change through </w:t>
      </w:r>
      <w:r w:rsidR="0071381F">
        <w:t xml:space="preserve">the </w:t>
      </w:r>
      <w:r>
        <w:t xml:space="preserve">quickset menu. See </w:t>
      </w:r>
      <w:r w:rsidR="0071381F">
        <w:t>Instructions 3b</w:t>
      </w:r>
      <w:r>
        <w:t xml:space="preserve"> for</w:t>
      </w:r>
      <w:r w:rsidR="0071381F">
        <w:t xml:space="preserve"> information about incrementing from</w:t>
      </w:r>
      <w:r>
        <w:t xml:space="preserve"> the quickset menu.</w:t>
      </w:r>
    </w:p>
    <w:p w14:paraId="43AEFFBE" w14:textId="77777777" w:rsidR="00763822" w:rsidRDefault="007F30A7" w:rsidP="00545B6D">
      <w:r>
        <w:t xml:space="preserve">Jogging </w:t>
      </w:r>
      <w:r w:rsidR="007A4FEE">
        <w:t xml:space="preserve">shows </w:t>
      </w:r>
      <w:r w:rsidR="000164F6" w:rsidRPr="00E3154B">
        <w:t>the current position as well as the directions the joystick can move</w:t>
      </w:r>
      <w:r w:rsidR="00E3154B" w:rsidRPr="00E3154B">
        <w:t xml:space="preserve"> in the two boxes on the right side</w:t>
      </w:r>
      <w:r w:rsidR="000164F6" w:rsidRPr="00E3154B">
        <w:t xml:space="preserve">. </w:t>
      </w:r>
    </w:p>
    <w:p w14:paraId="5CEEC868" w14:textId="77777777" w:rsidR="00763822" w:rsidRDefault="000164F6">
      <w:pPr>
        <w:pStyle w:val="ListParagraph"/>
        <w:numPr>
          <w:ilvl w:val="0"/>
          <w:numId w:val="33"/>
        </w:numPr>
      </w:pPr>
      <w:r w:rsidRPr="00E3154B">
        <w:t xml:space="preserve">Align, in the bottom left-hand corner, can be used to align to a certain coordinate system. </w:t>
      </w:r>
    </w:p>
    <w:p w14:paraId="25C5840E" w14:textId="77777777" w:rsidR="00763822" w:rsidRDefault="000164F6">
      <w:pPr>
        <w:pStyle w:val="ListParagraph"/>
        <w:numPr>
          <w:ilvl w:val="0"/>
          <w:numId w:val="33"/>
        </w:numPr>
      </w:pPr>
      <w:r w:rsidRPr="00E3154B">
        <w:t xml:space="preserve">Go </w:t>
      </w:r>
      <w:r w:rsidR="00D72F72">
        <w:t>T</w:t>
      </w:r>
      <w:r w:rsidRPr="00E3154B">
        <w:t>o</w:t>
      </w:r>
      <w:r w:rsidR="00E3154B" w:rsidRPr="00E3154B">
        <w:t xml:space="preserve"> on the bottom of the screen can move</w:t>
      </w:r>
      <w:r w:rsidRPr="00E3154B">
        <w:t xml:space="preserve"> the robot to a certain location. </w:t>
      </w:r>
    </w:p>
    <w:p w14:paraId="69BB048A" w14:textId="4F8B1586" w:rsidR="00D72F72" w:rsidRDefault="000164F6">
      <w:pPr>
        <w:pStyle w:val="ListParagraph"/>
        <w:numPr>
          <w:ilvl w:val="0"/>
          <w:numId w:val="33"/>
        </w:numPr>
      </w:pPr>
      <w:r w:rsidRPr="00E3154B">
        <w:t>Activate</w:t>
      </w:r>
      <w:r w:rsidR="00E3154B" w:rsidRPr="00E3154B">
        <w:t xml:space="preserve"> on the bottom of the screen</w:t>
      </w:r>
      <w:r w:rsidRPr="00E3154B">
        <w:t xml:space="preserve"> will activate a robot/mechanical unit.</w:t>
      </w:r>
      <w:r>
        <w:t xml:space="preserve"> </w:t>
      </w:r>
    </w:p>
    <w:p w14:paraId="6DDCA22F" w14:textId="4375F2DB" w:rsidR="00B52738" w:rsidRDefault="00000000" w:rsidP="00545B6D">
      <w:r>
        <w:rPr>
          <w:noProof/>
        </w:rPr>
        <w:pict w14:anchorId="57C4F723">
          <v:group id="_x0000_s1212" style="position:absolute;margin-left:29.1pt;margin-top:153.8pt;width:104.75pt;height:19.7pt;z-index:251656704" coordorigin="6868,9633" coordsize="2095,394">
            <v:shape id="_x0000_s1207" type="#_x0000_t202" style="position:absolute;left:6868;top:9633;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207">
                <w:txbxContent>
                  <w:p w14:paraId="4CCD0895" w14:textId="77777777" w:rsidR="00763822" w:rsidRDefault="00763822" w:rsidP="00763822">
                    <w:pPr>
                      <w:jc w:val="center"/>
                    </w:pPr>
                    <w:r>
                      <w:t>1</w:t>
                    </w:r>
                  </w:p>
                </w:txbxContent>
              </v:textbox>
            </v:shape>
            <v:shape id="_x0000_s1208" type="#_x0000_t202" style="position:absolute;left:7688;top:9633;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208">
                <w:txbxContent>
                  <w:p w14:paraId="587308BE" w14:textId="6BF538B3" w:rsidR="00763822" w:rsidRDefault="00763822" w:rsidP="00763822">
                    <w:pPr>
                      <w:jc w:val="center"/>
                    </w:pPr>
                    <w:r>
                      <w:t>2</w:t>
                    </w:r>
                  </w:p>
                </w:txbxContent>
              </v:textbox>
            </v:shape>
            <v:shape id="_x0000_s1209" type="#_x0000_t202" style="position:absolute;left:8463;top:9633;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209">
                <w:txbxContent>
                  <w:p w14:paraId="6B7AC494" w14:textId="6CF0F031" w:rsidR="00763822" w:rsidRDefault="00763822" w:rsidP="00763822">
                    <w:pPr>
                      <w:jc w:val="center"/>
                    </w:pPr>
                    <w:r>
                      <w:t>3</w:t>
                    </w:r>
                  </w:p>
                </w:txbxContent>
              </v:textbox>
            </v:shape>
          </v:group>
        </w:pict>
      </w:r>
      <w:r>
        <w:rPr>
          <w:noProof/>
        </w:rPr>
        <w:pict w14:anchorId="2EBFB5DC">
          <v:oval id="_x0000_s1196" style="position:absolute;margin-left:145pt;margin-top:102.4pt;width:73.85pt;height:40.05pt;z-index:25165056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161" style="position:absolute;margin-left:142.45pt;margin-top:30.65pt;width:77.2pt;height:71.35pt;z-index:25163315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7467D638">
          <v:shape id="_x0000_s1158" type="#_x0000_t202" style="position:absolute;margin-left:25.05pt;margin-top:26.3pt;width:41.15pt;height:19.7pt;z-index:251632128;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58">
              <w:txbxContent>
                <w:p w14:paraId="05A5AF54" w14:textId="06CC8A96" w:rsidR="00D72F72" w:rsidRDefault="00D72F72" w:rsidP="00D72F72">
                  <w:pPr>
                    <w:jc w:val="center"/>
                  </w:pPr>
                  <w:r>
                    <w:t>1-9</w:t>
                  </w:r>
                </w:p>
              </w:txbxContent>
            </v:textbox>
          </v:shape>
        </w:pict>
      </w:r>
      <w:r>
        <w:rPr>
          <w:noProof/>
        </w:rPr>
        <w:pict w14:anchorId="2EBFB5DC">
          <v:oval id="_x0000_s1154" style="position:absolute;margin-left:-219.1pt;margin-top:78.75pt;width:49.25pt;height:21.85pt;z-index:2516311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D72F72">
        <w:rPr>
          <w:noProof/>
        </w:rPr>
        <w:drawing>
          <wp:anchor distT="0" distB="0" distL="114300" distR="114300" simplePos="0" relativeHeight="251548160" behindDoc="0" locked="0" layoutInCell="1" allowOverlap="1" wp14:anchorId="08168D5E" wp14:editId="58996EFC">
            <wp:simplePos x="0" y="0"/>
            <wp:positionH relativeFrom="column">
              <wp:posOffset>459</wp:posOffset>
            </wp:positionH>
            <wp:positionV relativeFrom="paragraph">
              <wp:posOffset>7058</wp:posOffset>
            </wp:positionV>
            <wp:extent cx="2963119" cy="2222339"/>
            <wp:effectExtent l="0" t="0" r="0" b="0"/>
            <wp:wrapSquare wrapText="bothSides"/>
            <wp:docPr id="14804164" name="Picture 148041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164" name="Picture 14804164"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19" cy="2222339"/>
                    </a:xfrm>
                    <a:prstGeom prst="rect">
                      <a:avLst/>
                    </a:prstGeom>
                  </pic:spPr>
                </pic:pic>
              </a:graphicData>
            </a:graphic>
          </wp:anchor>
        </w:drawing>
      </w:r>
      <w:r w:rsidR="00D72F72">
        <w:rPr>
          <w:noProof/>
        </w:rPr>
        <w:drawing>
          <wp:inline distT="0" distB="0" distL="0" distR="0" wp14:anchorId="068F06F4" wp14:editId="34B5958E">
            <wp:extent cx="3001009" cy="2250757"/>
            <wp:effectExtent l="0" t="0" r="0" b="0"/>
            <wp:docPr id="2140407123" name="Picture 214040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7123" name="Picture 21404071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1009" cy="2250757"/>
                    </a:xfrm>
                    <a:prstGeom prst="rect">
                      <a:avLst/>
                    </a:prstGeom>
                  </pic:spPr>
                </pic:pic>
              </a:graphicData>
            </a:graphic>
          </wp:inline>
        </w:drawing>
      </w:r>
    </w:p>
    <w:p w14:paraId="2B415FA6" w14:textId="703B240F" w:rsidR="007F30A7" w:rsidRDefault="007F30A7" w:rsidP="00545B6D"/>
    <w:p w14:paraId="69CCFEBF" w14:textId="2D200C0F" w:rsidR="001C0701" w:rsidRPr="0071381F" w:rsidRDefault="001C0701">
      <w:pPr>
        <w:pStyle w:val="ListParagraph"/>
        <w:numPr>
          <w:ilvl w:val="0"/>
          <w:numId w:val="11"/>
        </w:numPr>
        <w:rPr>
          <w:sz w:val="28"/>
          <w:szCs w:val="28"/>
        </w:rPr>
      </w:pPr>
      <w:r w:rsidRPr="0071381F">
        <w:rPr>
          <w:sz w:val="28"/>
          <w:szCs w:val="28"/>
        </w:rPr>
        <w:t>Program Editor</w:t>
      </w:r>
    </w:p>
    <w:p w14:paraId="5854ECEA" w14:textId="4145E39C" w:rsidR="00CF5D8A" w:rsidRDefault="007F30A7" w:rsidP="00037DD1">
      <w:r>
        <w:t xml:space="preserve">Program </w:t>
      </w:r>
      <w:r w:rsidR="00037DD1">
        <w:t xml:space="preserve">Editor is where you </w:t>
      </w:r>
      <w:r w:rsidR="0071381F">
        <w:t>upload</w:t>
      </w:r>
      <w:r w:rsidR="001F2882">
        <w:t>,</w:t>
      </w:r>
      <w:r w:rsidR="00037DD1">
        <w:t xml:space="preserve"> edit</w:t>
      </w:r>
      <w:r w:rsidR="001F2882">
        <w:t>, or run</w:t>
      </w:r>
      <w:r w:rsidR="00037DD1">
        <w:t xml:space="preserve"> programs. </w:t>
      </w:r>
      <w:r w:rsidR="0071381F">
        <w:t xml:space="preserve">To add a program, see section Operation </w:t>
      </w:r>
      <w:r w:rsidR="008270A0">
        <w:t>6c</w:t>
      </w:r>
      <w:r w:rsidR="0071381F">
        <w:t xml:space="preserve">. </w:t>
      </w:r>
      <w:r w:rsidR="001F2882">
        <w:t xml:space="preserve">To run a program, see section Operation </w:t>
      </w:r>
      <w:r w:rsidR="008270A0">
        <w:t>6d</w:t>
      </w:r>
      <w:r w:rsidR="001F2882">
        <w:t>.</w:t>
      </w:r>
    </w:p>
    <w:p w14:paraId="6F46C192" w14:textId="5AD89735" w:rsidR="00B52738" w:rsidRDefault="00000000" w:rsidP="00037DD1">
      <w:r>
        <w:rPr>
          <w:noProof/>
        </w:rPr>
        <w:lastRenderedPageBreak/>
        <w:pict w14:anchorId="2EBFB5DC">
          <v:oval id="_x0000_s1162" style="position:absolute;margin-left:-216.3pt;margin-top:90.6pt;width:62.5pt;height:21.85pt;z-index:25163417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CF5D8A">
        <w:rPr>
          <w:noProof/>
        </w:rPr>
        <w:drawing>
          <wp:anchor distT="0" distB="0" distL="114300" distR="114300" simplePos="0" relativeHeight="251549184" behindDoc="0" locked="0" layoutInCell="1" allowOverlap="1" wp14:anchorId="384C0F3D" wp14:editId="1143AC7D">
            <wp:simplePos x="0" y="0"/>
            <wp:positionH relativeFrom="column">
              <wp:posOffset>0</wp:posOffset>
            </wp:positionH>
            <wp:positionV relativeFrom="paragraph">
              <wp:posOffset>4855</wp:posOffset>
            </wp:positionV>
            <wp:extent cx="2963119" cy="2222339"/>
            <wp:effectExtent l="0" t="0" r="0" b="0"/>
            <wp:wrapSquare wrapText="bothSides"/>
            <wp:docPr id="730640571" name="Picture 73064057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19" cy="2222339"/>
                    </a:xfrm>
                    <a:prstGeom prst="rect">
                      <a:avLst/>
                    </a:prstGeom>
                  </pic:spPr>
                </pic:pic>
              </a:graphicData>
            </a:graphic>
          </wp:anchor>
        </w:drawing>
      </w:r>
      <w:r w:rsidR="00CF5D8A">
        <w:rPr>
          <w:noProof/>
        </w:rPr>
        <w:drawing>
          <wp:inline distT="0" distB="0" distL="0" distR="0" wp14:anchorId="6A8F79F0" wp14:editId="03D6297D">
            <wp:extent cx="3001009" cy="2250756"/>
            <wp:effectExtent l="0" t="0" r="0" b="0"/>
            <wp:docPr id="266760268" name="Picture 2667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60268" name="Picture 2667602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1009" cy="2250756"/>
                    </a:xfrm>
                    <a:prstGeom prst="rect">
                      <a:avLst/>
                    </a:prstGeom>
                  </pic:spPr>
                </pic:pic>
              </a:graphicData>
            </a:graphic>
          </wp:inline>
        </w:drawing>
      </w:r>
    </w:p>
    <w:p w14:paraId="26CC0050" w14:textId="77777777" w:rsidR="007F30A7" w:rsidRPr="004747F8" w:rsidRDefault="007F30A7" w:rsidP="00037DD1"/>
    <w:p w14:paraId="3FEB4302" w14:textId="217F0522" w:rsidR="00A36A15" w:rsidRPr="0071381F" w:rsidRDefault="001C0701">
      <w:pPr>
        <w:pStyle w:val="ListParagraph"/>
        <w:numPr>
          <w:ilvl w:val="0"/>
          <w:numId w:val="9"/>
        </w:numPr>
        <w:rPr>
          <w:sz w:val="28"/>
          <w:szCs w:val="28"/>
        </w:rPr>
      </w:pPr>
      <w:r w:rsidRPr="0071381F">
        <w:rPr>
          <w:sz w:val="28"/>
          <w:szCs w:val="28"/>
        </w:rPr>
        <w:t>Program Data</w:t>
      </w:r>
    </w:p>
    <w:p w14:paraId="0985E6C7" w14:textId="2499DD34" w:rsidR="00CF5D8A" w:rsidRDefault="004747F8" w:rsidP="0071381F">
      <w:r>
        <w:t xml:space="preserve">Program </w:t>
      </w:r>
      <w:r w:rsidR="007F30A7">
        <w:t>D</w:t>
      </w:r>
      <w:r>
        <w:t>ata allows</w:t>
      </w:r>
      <w:r w:rsidR="0071381F">
        <w:t xml:space="preserve"> program</w:t>
      </w:r>
      <w:r>
        <w:t xml:space="preserve"> data types to be seen and worked with. </w:t>
      </w:r>
      <w:r w:rsidR="00037DD1">
        <w:t>Click on the data type desired</w:t>
      </w:r>
      <w:r w:rsidR="007A4FEE">
        <w:t xml:space="preserve"> then click Show Data</w:t>
      </w:r>
      <w:r w:rsidR="00037DD1">
        <w:t xml:space="preserve">. The data type </w:t>
      </w:r>
      <w:r w:rsidR="00D6716B">
        <w:t>can then</w:t>
      </w:r>
      <w:r w:rsidR="00037DD1">
        <w:t xml:space="preserve"> be viewed and edited. To go back to the data type selection click View Data Types in the bottom </w:t>
      </w:r>
      <w:r w:rsidR="00F71321">
        <w:t>right-hand</w:t>
      </w:r>
      <w:r w:rsidR="00037DD1">
        <w:t xml:space="preserve"> corner. </w:t>
      </w:r>
    </w:p>
    <w:p w14:paraId="396139D4" w14:textId="3BEDEF42" w:rsidR="00B52738" w:rsidRDefault="00000000" w:rsidP="0071381F">
      <w:r>
        <w:rPr>
          <w:noProof/>
        </w:rPr>
        <w:pict w14:anchorId="2EBFB5DC">
          <v:oval id="_x0000_s1166" style="position:absolute;margin-left:-217.15pt;margin-top:103.5pt;width:62.5pt;height:21.85pt;z-index:2516382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165" style="position:absolute;margin-left:4.75pt;margin-top:45.25pt;width:195pt;height:60.2pt;z-index:2516372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163" style="position:absolute;margin-left:180.6pt;margin-top:129.05pt;width:39.65pt;height:21.45pt;z-index:2516352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CF5D8A">
        <w:rPr>
          <w:noProof/>
        </w:rPr>
        <w:drawing>
          <wp:anchor distT="0" distB="0" distL="114300" distR="114300" simplePos="0" relativeHeight="251551232" behindDoc="0" locked="0" layoutInCell="1" allowOverlap="1" wp14:anchorId="385E5D55" wp14:editId="7BB4EDF9">
            <wp:simplePos x="0" y="0"/>
            <wp:positionH relativeFrom="column">
              <wp:posOffset>458</wp:posOffset>
            </wp:positionH>
            <wp:positionV relativeFrom="paragraph">
              <wp:posOffset>6350</wp:posOffset>
            </wp:positionV>
            <wp:extent cx="2963119" cy="2222339"/>
            <wp:effectExtent l="0" t="0" r="0" b="0"/>
            <wp:wrapSquare wrapText="bothSides"/>
            <wp:docPr id="626254746" name="Picture 6262547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19" cy="2222339"/>
                    </a:xfrm>
                    <a:prstGeom prst="rect">
                      <a:avLst/>
                    </a:prstGeom>
                  </pic:spPr>
                </pic:pic>
              </a:graphicData>
            </a:graphic>
          </wp:anchor>
        </w:drawing>
      </w:r>
      <w:r w:rsidR="00CF5D8A">
        <w:rPr>
          <w:noProof/>
        </w:rPr>
        <w:drawing>
          <wp:inline distT="0" distB="0" distL="0" distR="0" wp14:anchorId="2CF6806A" wp14:editId="4F6DAEAE">
            <wp:extent cx="3001008" cy="2250756"/>
            <wp:effectExtent l="0" t="0" r="0" b="0"/>
            <wp:docPr id="1991501003" name="Picture 19915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1003" name="Picture 19915010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1008" cy="2250756"/>
                    </a:xfrm>
                    <a:prstGeom prst="rect">
                      <a:avLst/>
                    </a:prstGeom>
                  </pic:spPr>
                </pic:pic>
              </a:graphicData>
            </a:graphic>
          </wp:inline>
        </w:drawing>
      </w:r>
    </w:p>
    <w:p w14:paraId="31485A14" w14:textId="77777777" w:rsidR="007F30A7" w:rsidRDefault="007F30A7" w:rsidP="0071381F"/>
    <w:p w14:paraId="127DE1B8" w14:textId="2D432D57" w:rsidR="001C0701" w:rsidRPr="0071381F" w:rsidRDefault="001C0701">
      <w:pPr>
        <w:pStyle w:val="ListParagraph"/>
        <w:numPr>
          <w:ilvl w:val="0"/>
          <w:numId w:val="9"/>
        </w:numPr>
        <w:rPr>
          <w:sz w:val="28"/>
          <w:szCs w:val="28"/>
        </w:rPr>
      </w:pPr>
      <w:r w:rsidRPr="0071381F">
        <w:rPr>
          <w:sz w:val="28"/>
          <w:szCs w:val="28"/>
        </w:rPr>
        <w:t>Production Window</w:t>
      </w:r>
    </w:p>
    <w:p w14:paraId="5B9809E6" w14:textId="4E8789A2" w:rsidR="00CF5D8A" w:rsidRDefault="007F30A7" w:rsidP="000164F6">
      <w:r>
        <w:t>P</w:t>
      </w:r>
      <w:r w:rsidR="00A36A15">
        <w:t>roduction</w:t>
      </w:r>
      <w:r w:rsidR="000164F6">
        <w:t xml:space="preserve"> </w:t>
      </w:r>
      <w:r>
        <w:t>W</w:t>
      </w:r>
      <w:r w:rsidR="000164F6">
        <w:t xml:space="preserve">indow can be used to view the working </w:t>
      </w:r>
      <w:r w:rsidR="00A36A15">
        <w:t>program</w:t>
      </w:r>
      <w:r w:rsidR="000164F6">
        <w:t xml:space="preserve">. </w:t>
      </w:r>
      <w:r w:rsidR="00E3154B">
        <w:t xml:space="preserve">Programs should be edited and run in the program editor instead of the production window due to having more control of the program and the debugging process. </w:t>
      </w:r>
    </w:p>
    <w:p w14:paraId="0A677AF7" w14:textId="77777777" w:rsidR="00CF5D8A" w:rsidRDefault="000164F6">
      <w:pPr>
        <w:pStyle w:val="ListParagraph"/>
        <w:numPr>
          <w:ilvl w:val="0"/>
          <w:numId w:val="30"/>
        </w:numPr>
      </w:pPr>
      <w:r w:rsidRPr="00E3154B">
        <w:t>Load program will load a new program.</w:t>
      </w:r>
      <w:r>
        <w:t xml:space="preserve"> </w:t>
      </w:r>
    </w:p>
    <w:p w14:paraId="7459DF84" w14:textId="77777777" w:rsidR="00CF5D8A" w:rsidRDefault="00A36A15">
      <w:pPr>
        <w:pStyle w:val="ListParagraph"/>
        <w:numPr>
          <w:ilvl w:val="0"/>
          <w:numId w:val="30"/>
        </w:numPr>
      </w:pPr>
      <w:r>
        <w:t xml:space="preserve">PP to main moves the pointer to the main. </w:t>
      </w:r>
    </w:p>
    <w:p w14:paraId="4918EAE5" w14:textId="3EE50E14" w:rsidR="00CF5D8A" w:rsidRDefault="00A36A15">
      <w:pPr>
        <w:pStyle w:val="ListParagraph"/>
        <w:numPr>
          <w:ilvl w:val="0"/>
          <w:numId w:val="30"/>
        </w:numPr>
      </w:pPr>
      <w:r>
        <w:t xml:space="preserve">Debug can be used to interact with the program. </w:t>
      </w:r>
      <w:r w:rsidR="000164F6">
        <w:t xml:space="preserve"> </w:t>
      </w:r>
    </w:p>
    <w:p w14:paraId="72030F9A" w14:textId="02FEE1D0" w:rsidR="00B52738" w:rsidRDefault="00000000" w:rsidP="000164F6">
      <w:r>
        <w:rPr>
          <w:noProof/>
        </w:rPr>
        <w:lastRenderedPageBreak/>
        <w:pict w14:anchorId="6B9D45A9">
          <v:group id="_x0000_s1178" style="position:absolute;margin-left:23.2pt;margin-top:111.4pt;width:189.05pt;height:19.7pt;z-index:251639296" coordorigin="6750,11010" coordsize="3781,394">
            <v:shape id="_x0000_s1169" type="#_x0000_t202" style="position:absolute;left:6750;top:11010;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69">
                <w:txbxContent>
                  <w:p w14:paraId="5512090C" w14:textId="77777777" w:rsidR="00CF5D8A" w:rsidRDefault="00CF5D8A" w:rsidP="00CF5D8A">
                    <w:pPr>
                      <w:jc w:val="center"/>
                    </w:pPr>
                    <w:r>
                      <w:t>1</w:t>
                    </w:r>
                  </w:p>
                </w:txbxContent>
              </v:textbox>
            </v:shape>
            <v:shape id="_x0000_s1170" type="#_x0000_t202" style="position:absolute;left:7707;top:11010;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70">
                <w:txbxContent>
                  <w:p w14:paraId="088DBB1B" w14:textId="79CC8DD0" w:rsidR="0052571F" w:rsidRDefault="0052571F" w:rsidP="00CF5D8A">
                    <w:pPr>
                      <w:jc w:val="center"/>
                    </w:pPr>
                    <w:r>
                      <w:t>2</w:t>
                    </w:r>
                  </w:p>
                </w:txbxContent>
              </v:textbox>
            </v:shape>
            <v:shape id="_x0000_s1171" type="#_x0000_t202" style="position:absolute;left:10031;top:11010;width:500;height:39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71">
                <w:txbxContent>
                  <w:p w14:paraId="5E4A12B1" w14:textId="5D68F1B2" w:rsidR="0052571F" w:rsidRDefault="0052571F" w:rsidP="00CF5D8A">
                    <w:pPr>
                      <w:jc w:val="center"/>
                    </w:pPr>
                    <w:r>
                      <w:t>3</w:t>
                    </w:r>
                  </w:p>
                </w:txbxContent>
              </v:textbox>
            </v:shape>
          </v:group>
        </w:pict>
      </w:r>
      <w:r>
        <w:rPr>
          <w:noProof/>
        </w:rPr>
        <w:pict w14:anchorId="2EBFB5DC">
          <v:oval id="_x0000_s1164" style="position:absolute;margin-left:-217.15pt;margin-top:115.1pt;width:71.9pt;height:21.85pt;z-index:2516362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CF5D8A">
        <w:rPr>
          <w:noProof/>
        </w:rPr>
        <w:drawing>
          <wp:anchor distT="0" distB="0" distL="114300" distR="114300" simplePos="0" relativeHeight="251552256" behindDoc="0" locked="0" layoutInCell="1" allowOverlap="1" wp14:anchorId="5DB8BCFD" wp14:editId="671A6875">
            <wp:simplePos x="0" y="0"/>
            <wp:positionH relativeFrom="column">
              <wp:posOffset>0</wp:posOffset>
            </wp:positionH>
            <wp:positionV relativeFrom="paragraph">
              <wp:posOffset>1158</wp:posOffset>
            </wp:positionV>
            <wp:extent cx="2963119" cy="2222339"/>
            <wp:effectExtent l="0" t="0" r="0" b="0"/>
            <wp:wrapSquare wrapText="bothSides"/>
            <wp:docPr id="1293294040" name="Picture 12932940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19" cy="2222339"/>
                    </a:xfrm>
                    <a:prstGeom prst="rect">
                      <a:avLst/>
                    </a:prstGeom>
                  </pic:spPr>
                </pic:pic>
              </a:graphicData>
            </a:graphic>
          </wp:anchor>
        </w:drawing>
      </w:r>
      <w:r w:rsidR="00CF5D8A">
        <w:rPr>
          <w:noProof/>
        </w:rPr>
        <w:drawing>
          <wp:inline distT="0" distB="0" distL="0" distR="0" wp14:anchorId="586DBD9B" wp14:editId="238DC8DA">
            <wp:extent cx="3001008" cy="2250756"/>
            <wp:effectExtent l="0" t="0" r="0" b="0"/>
            <wp:docPr id="1829317218" name="Picture 182931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7218" name="Picture 18293172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1008" cy="2250756"/>
                    </a:xfrm>
                    <a:prstGeom prst="rect">
                      <a:avLst/>
                    </a:prstGeom>
                  </pic:spPr>
                </pic:pic>
              </a:graphicData>
            </a:graphic>
          </wp:inline>
        </w:drawing>
      </w:r>
    </w:p>
    <w:p w14:paraId="0BF8E01B" w14:textId="77777777" w:rsidR="007F30A7" w:rsidRDefault="007F30A7" w:rsidP="000164F6"/>
    <w:p w14:paraId="024915E8" w14:textId="36DA9627" w:rsidR="001C0701" w:rsidRPr="00294402" w:rsidRDefault="001C0701">
      <w:pPr>
        <w:pStyle w:val="ListParagraph"/>
        <w:numPr>
          <w:ilvl w:val="0"/>
          <w:numId w:val="9"/>
        </w:numPr>
        <w:rPr>
          <w:sz w:val="28"/>
          <w:szCs w:val="28"/>
        </w:rPr>
      </w:pPr>
      <w:r w:rsidRPr="00294402">
        <w:rPr>
          <w:sz w:val="28"/>
          <w:szCs w:val="28"/>
        </w:rPr>
        <w:t>Backup and Restore</w:t>
      </w:r>
    </w:p>
    <w:p w14:paraId="77E13A59" w14:textId="3E2374DC" w:rsidR="0052571F" w:rsidRDefault="00A36A15" w:rsidP="00A36A15">
      <w:r>
        <w:t xml:space="preserve">Backup and </w:t>
      </w:r>
      <w:r w:rsidR="007F30A7">
        <w:t>R</w:t>
      </w:r>
      <w:r>
        <w:t xml:space="preserve">estore </w:t>
      </w:r>
      <w:r w:rsidR="00294402">
        <w:t>can be</w:t>
      </w:r>
      <w:r>
        <w:t xml:space="preserve"> used to </w:t>
      </w:r>
      <w:r w:rsidR="001A539D">
        <w:t>back up</w:t>
      </w:r>
      <w:r w:rsidRPr="00A36A15">
        <w:t xml:space="preserve"> </w:t>
      </w:r>
      <w:r>
        <w:t>or r</w:t>
      </w:r>
      <w:r w:rsidRPr="00A36A15">
        <w:t>estore</w:t>
      </w:r>
      <w:r>
        <w:t xml:space="preserve"> a system. </w:t>
      </w:r>
    </w:p>
    <w:p w14:paraId="49D06C47" w14:textId="7614D0D1" w:rsidR="00B52738" w:rsidRDefault="00000000" w:rsidP="00A36A15">
      <w:r>
        <w:rPr>
          <w:noProof/>
        </w:rPr>
        <w:pict w14:anchorId="2EBFB5DC">
          <v:oval id="_x0000_s1172" style="position:absolute;margin-left:-137.85pt;margin-top:30.6pt;width:76.9pt;height:21.85pt;z-index:25164032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52571F">
        <w:rPr>
          <w:noProof/>
        </w:rPr>
        <w:drawing>
          <wp:anchor distT="0" distB="0" distL="114300" distR="114300" simplePos="0" relativeHeight="251553280" behindDoc="0" locked="0" layoutInCell="1" allowOverlap="1" wp14:anchorId="07D4BBE7" wp14:editId="7B264C35">
            <wp:simplePos x="0" y="0"/>
            <wp:positionH relativeFrom="column">
              <wp:posOffset>410</wp:posOffset>
            </wp:positionH>
            <wp:positionV relativeFrom="paragraph">
              <wp:posOffset>932</wp:posOffset>
            </wp:positionV>
            <wp:extent cx="2963119" cy="2222339"/>
            <wp:effectExtent l="0" t="0" r="0" b="0"/>
            <wp:wrapSquare wrapText="bothSides"/>
            <wp:docPr id="555021228" name="Picture 5550212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19" cy="2222339"/>
                    </a:xfrm>
                    <a:prstGeom prst="rect">
                      <a:avLst/>
                    </a:prstGeom>
                  </pic:spPr>
                </pic:pic>
              </a:graphicData>
            </a:graphic>
          </wp:anchor>
        </w:drawing>
      </w:r>
      <w:r w:rsidR="00CF5D8A">
        <w:rPr>
          <w:noProof/>
        </w:rPr>
        <w:drawing>
          <wp:inline distT="0" distB="0" distL="0" distR="0" wp14:anchorId="276FE128" wp14:editId="2EB017FD">
            <wp:extent cx="3001008" cy="2250756"/>
            <wp:effectExtent l="0" t="0" r="0" b="0"/>
            <wp:docPr id="952788247" name="Picture 95278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8247" name="Picture 9527882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1008" cy="2250756"/>
                    </a:xfrm>
                    <a:prstGeom prst="rect">
                      <a:avLst/>
                    </a:prstGeom>
                  </pic:spPr>
                </pic:pic>
              </a:graphicData>
            </a:graphic>
          </wp:inline>
        </w:drawing>
      </w:r>
    </w:p>
    <w:p w14:paraId="30494574" w14:textId="77777777" w:rsidR="007F30A7" w:rsidRDefault="007F30A7" w:rsidP="00A36A15"/>
    <w:p w14:paraId="48DA1263" w14:textId="0AD9F9D3" w:rsidR="001C0701" w:rsidRPr="00294402" w:rsidRDefault="001C0701">
      <w:pPr>
        <w:pStyle w:val="ListParagraph"/>
        <w:numPr>
          <w:ilvl w:val="0"/>
          <w:numId w:val="9"/>
        </w:numPr>
        <w:rPr>
          <w:sz w:val="28"/>
          <w:szCs w:val="28"/>
        </w:rPr>
      </w:pPr>
      <w:r w:rsidRPr="00294402">
        <w:rPr>
          <w:sz w:val="28"/>
          <w:szCs w:val="28"/>
        </w:rPr>
        <w:t>Calibration</w:t>
      </w:r>
    </w:p>
    <w:p w14:paraId="6DFABF0C" w14:textId="7E3BA9FF" w:rsidR="00332111" w:rsidRDefault="00A36A15" w:rsidP="00A36A15">
      <w:r>
        <w:t xml:space="preserve">Calibration is used to calibrate a </w:t>
      </w:r>
      <w:r w:rsidR="00332111">
        <w:t xml:space="preserve">robot and </w:t>
      </w:r>
      <w:r w:rsidR="001A539D">
        <w:t xml:space="preserve">to </w:t>
      </w:r>
      <w:r w:rsidR="00332111">
        <w:t xml:space="preserve">synchronize the robot coordinate system with the coordinate system of the world so the robot may </w:t>
      </w:r>
      <w:r w:rsidR="001A539D">
        <w:t>start</w:t>
      </w:r>
      <w:r w:rsidR="00332111">
        <w:t xml:space="preserve"> up</w:t>
      </w:r>
      <w:r w:rsidR="001A539D">
        <w:t xml:space="preserve">. To see more about starting up or shutting down the robot see </w:t>
      </w:r>
      <w:r w:rsidR="00294402">
        <w:t xml:space="preserve">Operation </w:t>
      </w:r>
      <w:r w:rsidR="00CF5D8A">
        <w:t>1a, 1b, and 1c</w:t>
      </w:r>
      <w:r w:rsidR="001A539D">
        <w:t xml:space="preserve">. </w:t>
      </w:r>
    </w:p>
    <w:p w14:paraId="588DC2A9" w14:textId="3575FDE5" w:rsidR="00B52738" w:rsidRDefault="00000000" w:rsidP="00A36A15">
      <w:r>
        <w:rPr>
          <w:noProof/>
        </w:rPr>
        <w:lastRenderedPageBreak/>
        <w:pict w14:anchorId="2EBFB5DC">
          <v:oval id="_x0000_s1173" style="position:absolute;margin-left:-139.2pt;margin-top:43.85pt;width:57.75pt;height:21.85pt;z-index:25164134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332111">
        <w:rPr>
          <w:noProof/>
        </w:rPr>
        <w:drawing>
          <wp:anchor distT="0" distB="0" distL="114300" distR="114300" simplePos="0" relativeHeight="251554304" behindDoc="0" locked="0" layoutInCell="1" allowOverlap="1" wp14:anchorId="1854DF9A" wp14:editId="07468930">
            <wp:simplePos x="0" y="0"/>
            <wp:positionH relativeFrom="column">
              <wp:posOffset>0</wp:posOffset>
            </wp:positionH>
            <wp:positionV relativeFrom="paragraph">
              <wp:posOffset>4292</wp:posOffset>
            </wp:positionV>
            <wp:extent cx="2963119" cy="2222339"/>
            <wp:effectExtent l="0" t="0" r="0" b="0"/>
            <wp:wrapSquare wrapText="bothSides"/>
            <wp:docPr id="1918293665" name="Picture 191829366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19" cy="2222339"/>
                    </a:xfrm>
                    <a:prstGeom prst="rect">
                      <a:avLst/>
                    </a:prstGeom>
                  </pic:spPr>
                </pic:pic>
              </a:graphicData>
            </a:graphic>
          </wp:anchor>
        </w:drawing>
      </w:r>
      <w:r w:rsidR="00CF5D8A">
        <w:rPr>
          <w:noProof/>
        </w:rPr>
        <w:drawing>
          <wp:inline distT="0" distB="0" distL="0" distR="0" wp14:anchorId="08D19635" wp14:editId="618FBF7A">
            <wp:extent cx="3001008" cy="2250756"/>
            <wp:effectExtent l="0" t="0" r="0" b="0"/>
            <wp:docPr id="300494090" name="Picture 30049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4090" name="Picture 3004940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1008" cy="2250756"/>
                    </a:xfrm>
                    <a:prstGeom prst="rect">
                      <a:avLst/>
                    </a:prstGeom>
                  </pic:spPr>
                </pic:pic>
              </a:graphicData>
            </a:graphic>
          </wp:inline>
        </w:drawing>
      </w:r>
    </w:p>
    <w:p w14:paraId="69D33F9E" w14:textId="77777777" w:rsidR="007F30A7" w:rsidRDefault="007F30A7" w:rsidP="00A36A15"/>
    <w:p w14:paraId="71004724" w14:textId="3764BF87" w:rsidR="001C0701" w:rsidRPr="00294402" w:rsidRDefault="001C0701">
      <w:pPr>
        <w:pStyle w:val="ListParagraph"/>
        <w:numPr>
          <w:ilvl w:val="0"/>
          <w:numId w:val="9"/>
        </w:numPr>
        <w:rPr>
          <w:sz w:val="28"/>
          <w:szCs w:val="28"/>
        </w:rPr>
      </w:pPr>
      <w:r w:rsidRPr="00294402">
        <w:rPr>
          <w:sz w:val="28"/>
          <w:szCs w:val="28"/>
        </w:rPr>
        <w:t>Control Panel</w:t>
      </w:r>
    </w:p>
    <w:p w14:paraId="29F36BEE" w14:textId="5686285C" w:rsidR="00A36A15" w:rsidRDefault="007F30A7" w:rsidP="00A36A15">
      <w:r>
        <w:t>C</w:t>
      </w:r>
      <w:r w:rsidR="00A36A15">
        <w:t xml:space="preserve">ontrol </w:t>
      </w:r>
      <w:r>
        <w:t>P</w:t>
      </w:r>
      <w:r w:rsidR="00A36A15">
        <w:t>anel</w:t>
      </w:r>
      <w:r w:rsidR="00837394">
        <w:t xml:space="preserve"> has many options.</w:t>
      </w:r>
    </w:p>
    <w:p w14:paraId="6FEDC97A" w14:textId="16C6708C" w:rsidR="00837394" w:rsidRDefault="00837394">
      <w:pPr>
        <w:pStyle w:val="ListParagraph"/>
        <w:numPr>
          <w:ilvl w:val="0"/>
          <w:numId w:val="4"/>
        </w:numPr>
      </w:pPr>
      <w:r>
        <w:t xml:space="preserve">Appearances </w:t>
      </w:r>
      <w:r w:rsidR="001A539D">
        <w:t>change</w:t>
      </w:r>
      <w:r>
        <w:t xml:space="preserve"> brightness and </w:t>
      </w:r>
      <w:r w:rsidR="00294402">
        <w:t>contrast.</w:t>
      </w:r>
    </w:p>
    <w:p w14:paraId="038EA3E3" w14:textId="4D19CC73" w:rsidR="00837394" w:rsidRDefault="00837394">
      <w:pPr>
        <w:pStyle w:val="ListParagraph"/>
        <w:numPr>
          <w:ilvl w:val="0"/>
          <w:numId w:val="4"/>
        </w:numPr>
      </w:pPr>
      <w:r>
        <w:t xml:space="preserve">Supervision allows for </w:t>
      </w:r>
      <w:r w:rsidR="00F71321">
        <w:t xml:space="preserve">path </w:t>
      </w:r>
      <w:r>
        <w:t xml:space="preserve">and jog </w:t>
      </w:r>
      <w:r w:rsidR="00F71321">
        <w:t>sensitivity</w:t>
      </w:r>
      <w:r>
        <w:t xml:space="preserve"> </w:t>
      </w:r>
      <w:r w:rsidR="00F71321">
        <w:t>to</w:t>
      </w:r>
      <w:r>
        <w:t xml:space="preserve"> </w:t>
      </w:r>
      <w:r w:rsidR="00F71321">
        <w:t>b</w:t>
      </w:r>
      <w:r>
        <w:t>e supervised an</w:t>
      </w:r>
      <w:r w:rsidR="00294402">
        <w:t>d changed</w:t>
      </w:r>
      <w:r>
        <w:t xml:space="preserve">. It also allows for </w:t>
      </w:r>
      <w:r w:rsidR="00F71321">
        <w:t>non-motion</w:t>
      </w:r>
      <w:r>
        <w:t xml:space="preserve"> execution </w:t>
      </w:r>
      <w:r w:rsidR="00F71321">
        <w:t>to</w:t>
      </w:r>
      <w:r>
        <w:t xml:space="preserve"> be turned on. </w:t>
      </w:r>
    </w:p>
    <w:p w14:paraId="575941F1" w14:textId="00402027" w:rsidR="00837394" w:rsidRDefault="00837394">
      <w:pPr>
        <w:pStyle w:val="ListParagraph"/>
        <w:numPr>
          <w:ilvl w:val="0"/>
          <w:numId w:val="4"/>
        </w:numPr>
      </w:pPr>
      <w:r>
        <w:t xml:space="preserve">I/O allows for </w:t>
      </w:r>
      <w:r w:rsidR="00294402">
        <w:t xml:space="preserve">the </w:t>
      </w:r>
      <w:r>
        <w:t xml:space="preserve">configuration </w:t>
      </w:r>
      <w:r w:rsidR="00294402">
        <w:t xml:space="preserve">of </w:t>
      </w:r>
      <w:r>
        <w:t xml:space="preserve">common </w:t>
      </w:r>
      <w:r w:rsidR="00294402">
        <w:t>inputs and outputs</w:t>
      </w:r>
      <w:r w:rsidR="00F71321">
        <w:t xml:space="preserve">. </w:t>
      </w:r>
      <w:r w:rsidR="00294402">
        <w:t xml:space="preserve">See Instructions 4d for more information about input and outputs. </w:t>
      </w:r>
    </w:p>
    <w:p w14:paraId="5C59FB5A" w14:textId="0B5E268C" w:rsidR="00837394" w:rsidRDefault="00837394">
      <w:pPr>
        <w:pStyle w:val="ListParagraph"/>
        <w:numPr>
          <w:ilvl w:val="0"/>
          <w:numId w:val="4"/>
        </w:numPr>
      </w:pPr>
      <w:r>
        <w:t xml:space="preserve">Language changes the </w:t>
      </w:r>
      <w:r w:rsidR="00F71321">
        <w:t>FlexPendant</w:t>
      </w:r>
      <w:r>
        <w:t xml:space="preserve"> </w:t>
      </w:r>
      <w:r w:rsidR="00F71321">
        <w:t>language.</w:t>
      </w:r>
    </w:p>
    <w:p w14:paraId="7BBC779D" w14:textId="61C5AF00" w:rsidR="00837394" w:rsidRDefault="00837394">
      <w:pPr>
        <w:pStyle w:val="ListParagraph"/>
        <w:numPr>
          <w:ilvl w:val="0"/>
          <w:numId w:val="4"/>
        </w:numPr>
      </w:pPr>
      <w:r>
        <w:t>ProgKeys</w:t>
      </w:r>
      <w:r w:rsidR="00F71321">
        <w:t xml:space="preserve"> allows the upper blue buttons on the FlexPendant to be configured to certain actions. </w:t>
      </w:r>
      <w:r w:rsidR="00A844E0">
        <w:t xml:space="preserve">For more about programming the buttons see </w:t>
      </w:r>
      <w:r w:rsidR="00294402">
        <w:t>Instructions 5</w:t>
      </w:r>
      <w:r w:rsidR="00A844E0">
        <w:t xml:space="preserve">. </w:t>
      </w:r>
    </w:p>
    <w:p w14:paraId="09FB6F47" w14:textId="11D1C4A5" w:rsidR="00837394" w:rsidRDefault="00837394">
      <w:pPr>
        <w:pStyle w:val="ListParagraph"/>
        <w:numPr>
          <w:ilvl w:val="0"/>
          <w:numId w:val="4"/>
        </w:numPr>
      </w:pPr>
      <w:r>
        <w:t xml:space="preserve">Date and time </w:t>
      </w:r>
      <w:r w:rsidR="00F71321">
        <w:t>allow</w:t>
      </w:r>
      <w:r>
        <w:t xml:space="preserve"> the time and date to be </w:t>
      </w:r>
      <w:r w:rsidR="00F71321">
        <w:t>changed.</w:t>
      </w:r>
    </w:p>
    <w:p w14:paraId="5DE681A4" w14:textId="7279741B" w:rsidR="00837394" w:rsidRDefault="00837394">
      <w:pPr>
        <w:pStyle w:val="ListParagraph"/>
        <w:numPr>
          <w:ilvl w:val="0"/>
          <w:numId w:val="4"/>
        </w:numPr>
      </w:pPr>
      <w:r>
        <w:t>Touch screen</w:t>
      </w:r>
      <w:r w:rsidR="00F71321">
        <w:t xml:space="preserve"> allows the FlexPendant screen to be recalibrated.</w:t>
      </w:r>
    </w:p>
    <w:p w14:paraId="1761EE11" w14:textId="09B54AA0" w:rsidR="00837394" w:rsidRDefault="00837394">
      <w:pPr>
        <w:pStyle w:val="ListParagraph"/>
        <w:numPr>
          <w:ilvl w:val="0"/>
          <w:numId w:val="4"/>
        </w:numPr>
      </w:pPr>
      <w:r>
        <w:t>Fle</w:t>
      </w:r>
      <w:r w:rsidR="006E1E17">
        <w:t>x</w:t>
      </w:r>
      <w:r>
        <w:t xml:space="preserve">Pendant </w:t>
      </w:r>
      <w:r w:rsidR="00F71321">
        <w:t xml:space="preserve">allows for the FlexPendant operating mode options to be changed. </w:t>
      </w:r>
    </w:p>
    <w:p w14:paraId="786A16C8" w14:textId="0ABAC6B9" w:rsidR="00294402" w:rsidRPr="008D7905" w:rsidRDefault="00837394">
      <w:pPr>
        <w:pStyle w:val="ListParagraph"/>
        <w:numPr>
          <w:ilvl w:val="0"/>
          <w:numId w:val="4"/>
        </w:numPr>
      </w:pPr>
      <w:r w:rsidRPr="008D7905">
        <w:t xml:space="preserve">Configuration </w:t>
      </w:r>
      <w:r w:rsidR="00F71321" w:rsidRPr="008D7905">
        <w:t xml:space="preserve">allows </w:t>
      </w:r>
      <w:r w:rsidR="006E1E17" w:rsidRPr="008D7905">
        <w:t>the system’s parameters</w:t>
      </w:r>
      <w:r w:rsidR="00F71321" w:rsidRPr="008D7905">
        <w:t xml:space="preserve"> to be viewed and changed. </w:t>
      </w:r>
      <w:r w:rsidR="008D7905" w:rsidRPr="008D7905">
        <w:t>In the bottom left, file can be used to save or load parameters. In the bottom left, t</w:t>
      </w:r>
      <w:r w:rsidR="00F71321" w:rsidRPr="008D7905">
        <w:t>opic</w:t>
      </w:r>
      <w:r w:rsidR="008D7905" w:rsidRPr="008D7905">
        <w:t xml:space="preserve"> can be used</w:t>
      </w:r>
      <w:r w:rsidR="00F71321" w:rsidRPr="008D7905">
        <w:t xml:space="preserve"> to view other parameter types.</w:t>
      </w:r>
    </w:p>
    <w:p w14:paraId="7F1846D7" w14:textId="02ADFB22" w:rsidR="00332111" w:rsidRDefault="00837394">
      <w:pPr>
        <w:pStyle w:val="ListParagraph"/>
        <w:numPr>
          <w:ilvl w:val="0"/>
          <w:numId w:val="4"/>
        </w:numPr>
      </w:pPr>
      <w:r>
        <w:t>Diagnosis</w:t>
      </w:r>
      <w:r w:rsidR="00F71321">
        <w:t xml:space="preserve"> creates a diagnosis file which can be useful in troubleshooting</w:t>
      </w:r>
      <w:r w:rsidR="00294402">
        <w:t xml:space="preserve"> a program. </w:t>
      </w:r>
    </w:p>
    <w:p w14:paraId="0FF5BCCD" w14:textId="26E0A1A8" w:rsidR="00B52738" w:rsidRDefault="00000000" w:rsidP="00CF5D8A">
      <w:r>
        <w:rPr>
          <w:noProof/>
        </w:rPr>
        <w:lastRenderedPageBreak/>
        <w:pict w14:anchorId="7467D638">
          <v:shape id="_x0000_s1176" type="#_x0000_t202" style="position:absolute;margin-left:21.45pt;margin-top:25.6pt;width:45.95pt;height:19.7pt;z-index:251643392;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76">
              <w:txbxContent>
                <w:p w14:paraId="09EFB5A7" w14:textId="6B55F7DE" w:rsidR="00332111" w:rsidRDefault="00332111" w:rsidP="00332111">
                  <w:pPr>
                    <w:jc w:val="center"/>
                  </w:pPr>
                  <w:r>
                    <w:t>1-10</w:t>
                  </w:r>
                </w:p>
              </w:txbxContent>
            </v:textbox>
          </v:shape>
        </w:pict>
      </w:r>
      <w:r>
        <w:rPr>
          <w:noProof/>
        </w:rPr>
        <w:pict w14:anchorId="2EBFB5DC">
          <v:oval id="_x0000_s1174" style="position:absolute;margin-left:-137.35pt;margin-top:54.9pt;width:57.75pt;height:21.85pt;z-index:25164236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332111">
        <w:rPr>
          <w:noProof/>
        </w:rPr>
        <w:drawing>
          <wp:anchor distT="0" distB="0" distL="114300" distR="114300" simplePos="0" relativeHeight="251555328" behindDoc="0" locked="0" layoutInCell="1" allowOverlap="1" wp14:anchorId="6E1D1104" wp14:editId="3809BAB3">
            <wp:simplePos x="0" y="0"/>
            <wp:positionH relativeFrom="column">
              <wp:posOffset>0</wp:posOffset>
            </wp:positionH>
            <wp:positionV relativeFrom="paragraph">
              <wp:posOffset>9670</wp:posOffset>
            </wp:positionV>
            <wp:extent cx="2963119" cy="2222339"/>
            <wp:effectExtent l="0" t="0" r="0" b="0"/>
            <wp:wrapSquare wrapText="bothSides"/>
            <wp:docPr id="840069967" name="Picture 8400699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19" cy="2222339"/>
                    </a:xfrm>
                    <a:prstGeom prst="rect">
                      <a:avLst/>
                    </a:prstGeom>
                  </pic:spPr>
                </pic:pic>
              </a:graphicData>
            </a:graphic>
          </wp:anchor>
        </w:drawing>
      </w:r>
      <w:r w:rsidR="00CF5D8A">
        <w:rPr>
          <w:noProof/>
        </w:rPr>
        <w:drawing>
          <wp:inline distT="0" distB="0" distL="0" distR="0" wp14:anchorId="653FF33C" wp14:editId="63B7F22F">
            <wp:extent cx="3001008" cy="2250756"/>
            <wp:effectExtent l="0" t="0" r="0" b="0"/>
            <wp:docPr id="1990151947" name="Picture 199015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1947" name="Picture 19901519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1008" cy="2250756"/>
                    </a:xfrm>
                    <a:prstGeom prst="rect">
                      <a:avLst/>
                    </a:prstGeom>
                  </pic:spPr>
                </pic:pic>
              </a:graphicData>
            </a:graphic>
          </wp:inline>
        </w:drawing>
      </w:r>
    </w:p>
    <w:p w14:paraId="757601C5" w14:textId="77777777" w:rsidR="007F30A7" w:rsidRDefault="007F30A7" w:rsidP="00CF5D8A"/>
    <w:p w14:paraId="32B6257E" w14:textId="4FC2019A" w:rsidR="001C0701" w:rsidRPr="00294402" w:rsidRDefault="001C0701">
      <w:pPr>
        <w:pStyle w:val="ListParagraph"/>
        <w:numPr>
          <w:ilvl w:val="0"/>
          <w:numId w:val="9"/>
        </w:numPr>
        <w:rPr>
          <w:sz w:val="28"/>
          <w:szCs w:val="28"/>
        </w:rPr>
      </w:pPr>
      <w:r w:rsidRPr="00294402">
        <w:rPr>
          <w:sz w:val="28"/>
          <w:szCs w:val="28"/>
        </w:rPr>
        <w:t>FlexPendant Explorer</w:t>
      </w:r>
    </w:p>
    <w:p w14:paraId="4635754B" w14:textId="4F3C8E29" w:rsidR="00332111" w:rsidRDefault="004968AC" w:rsidP="004968AC">
      <w:r>
        <w:t xml:space="preserve">FlexPendant Explorer is a file manager. </w:t>
      </w:r>
    </w:p>
    <w:p w14:paraId="2F462BC0" w14:textId="77777777" w:rsidR="00332111" w:rsidRDefault="004968AC">
      <w:pPr>
        <w:pStyle w:val="ListParagraph"/>
        <w:numPr>
          <w:ilvl w:val="0"/>
          <w:numId w:val="31"/>
        </w:numPr>
      </w:pPr>
      <w:r>
        <w:t xml:space="preserve">Files can be deleted, renamed, or moved using the menu option in the bottom left. </w:t>
      </w:r>
    </w:p>
    <w:p w14:paraId="26D8825C" w14:textId="77777777" w:rsidR="00332111" w:rsidRDefault="004968AC">
      <w:pPr>
        <w:pStyle w:val="ListParagraph"/>
        <w:numPr>
          <w:ilvl w:val="0"/>
          <w:numId w:val="31"/>
        </w:numPr>
      </w:pPr>
      <w:r>
        <w:t xml:space="preserve">The file with a red star creates a new </w:t>
      </w:r>
      <w:r w:rsidR="00545B6D">
        <w:t>folder</w:t>
      </w:r>
      <w:r>
        <w:t xml:space="preserve">. </w:t>
      </w:r>
    </w:p>
    <w:p w14:paraId="1DF12CE9" w14:textId="320938E5" w:rsidR="00332111" w:rsidRDefault="004968AC">
      <w:pPr>
        <w:pStyle w:val="ListParagraph"/>
        <w:numPr>
          <w:ilvl w:val="0"/>
          <w:numId w:val="31"/>
        </w:numPr>
      </w:pPr>
      <w:r>
        <w:t xml:space="preserve">The </w:t>
      </w:r>
      <w:r w:rsidR="00545B6D">
        <w:t>folder</w:t>
      </w:r>
      <w:r>
        <w:t xml:space="preserve"> with a green arrow moves a file to a different </w:t>
      </w:r>
      <w:r w:rsidR="00545B6D">
        <w:t>location</w:t>
      </w:r>
      <w:r>
        <w:t xml:space="preserve">. </w:t>
      </w:r>
    </w:p>
    <w:p w14:paraId="3CF368CD" w14:textId="5AE4E809" w:rsidR="00B52738" w:rsidRDefault="00000000" w:rsidP="004968AC">
      <w:r>
        <w:rPr>
          <w:noProof/>
        </w:rPr>
        <w:pict w14:anchorId="2EBFB5DC">
          <v:oval id="_x0000_s1183" style="position:absolute;margin-left:-140.55pt;margin-top:66.75pt;width:57.75pt;height:21.85pt;z-index:2516474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7467D638">
          <v:shape id="_x0000_s1181" type="#_x0000_t202" style="position:absolute;margin-left:110.2pt;margin-top:117.35pt;width:25pt;height:19.7pt;z-index:25164646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81">
              <w:txbxContent>
                <w:p w14:paraId="03821D99" w14:textId="42E44479" w:rsidR="00332111" w:rsidRDefault="00332111" w:rsidP="00332111">
                  <w:pPr>
                    <w:jc w:val="center"/>
                  </w:pPr>
                  <w:r>
                    <w:t>3</w:t>
                  </w:r>
                </w:p>
              </w:txbxContent>
            </v:textbox>
          </v:shape>
        </w:pict>
      </w:r>
      <w:r>
        <w:rPr>
          <w:noProof/>
        </w:rPr>
        <w:pict w14:anchorId="7467D638">
          <v:shape id="_x0000_s1180" type="#_x0000_t202" style="position:absolute;margin-left:68.3pt;margin-top:117.35pt;width:25pt;height:19.7pt;z-index:251645440;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80">
              <w:txbxContent>
                <w:p w14:paraId="00574274" w14:textId="69B7F17C" w:rsidR="00332111" w:rsidRDefault="00332111" w:rsidP="00332111">
                  <w:pPr>
                    <w:jc w:val="center"/>
                  </w:pPr>
                  <w:r>
                    <w:t>2</w:t>
                  </w:r>
                </w:p>
              </w:txbxContent>
            </v:textbox>
          </v:shape>
        </w:pict>
      </w:r>
      <w:r>
        <w:rPr>
          <w:noProof/>
        </w:rPr>
        <w:pict w14:anchorId="7467D638">
          <v:shape id="_x0000_s1179" type="#_x0000_t202" style="position:absolute;margin-left:32.75pt;margin-top:117.35pt;width:25pt;height:19.7pt;z-index:251644416;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179">
              <w:txbxContent>
                <w:p w14:paraId="6CF40C16" w14:textId="77777777" w:rsidR="00332111" w:rsidRDefault="00332111" w:rsidP="00332111">
                  <w:pPr>
                    <w:jc w:val="center"/>
                  </w:pPr>
                  <w:r>
                    <w:t>1</w:t>
                  </w:r>
                </w:p>
              </w:txbxContent>
            </v:textbox>
          </v:shape>
        </w:pict>
      </w:r>
      <w:r w:rsidR="00332111">
        <w:rPr>
          <w:noProof/>
        </w:rPr>
        <w:drawing>
          <wp:anchor distT="0" distB="0" distL="114300" distR="114300" simplePos="0" relativeHeight="251556352" behindDoc="0" locked="0" layoutInCell="1" allowOverlap="1" wp14:anchorId="73330BB4" wp14:editId="684C2AB5">
            <wp:simplePos x="0" y="0"/>
            <wp:positionH relativeFrom="column">
              <wp:posOffset>0</wp:posOffset>
            </wp:positionH>
            <wp:positionV relativeFrom="paragraph">
              <wp:posOffset>5080</wp:posOffset>
            </wp:positionV>
            <wp:extent cx="2962910" cy="2221865"/>
            <wp:effectExtent l="0" t="0" r="0" b="0"/>
            <wp:wrapSquare wrapText="bothSides"/>
            <wp:docPr id="1999067418" name="Picture 19990674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910" cy="2221865"/>
                    </a:xfrm>
                    <a:prstGeom prst="rect">
                      <a:avLst/>
                    </a:prstGeom>
                  </pic:spPr>
                </pic:pic>
              </a:graphicData>
            </a:graphic>
          </wp:anchor>
        </w:drawing>
      </w:r>
      <w:r w:rsidR="00CF5D8A">
        <w:rPr>
          <w:noProof/>
        </w:rPr>
        <w:drawing>
          <wp:inline distT="0" distB="0" distL="0" distR="0" wp14:anchorId="5D6B0912" wp14:editId="769A3CE6">
            <wp:extent cx="3001008" cy="2250756"/>
            <wp:effectExtent l="0" t="0" r="0" b="0"/>
            <wp:docPr id="25312891" name="Picture 253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891" name="Picture 253128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1008" cy="2250756"/>
                    </a:xfrm>
                    <a:prstGeom prst="rect">
                      <a:avLst/>
                    </a:prstGeom>
                  </pic:spPr>
                </pic:pic>
              </a:graphicData>
            </a:graphic>
          </wp:inline>
        </w:drawing>
      </w:r>
    </w:p>
    <w:p w14:paraId="613CEB9F" w14:textId="77777777" w:rsidR="007F30A7" w:rsidRDefault="007F30A7" w:rsidP="004968AC"/>
    <w:p w14:paraId="10C91E87" w14:textId="2ECC51CE" w:rsidR="001C0701" w:rsidRPr="00294402" w:rsidRDefault="001C0701">
      <w:pPr>
        <w:pStyle w:val="ListParagraph"/>
        <w:numPr>
          <w:ilvl w:val="0"/>
          <w:numId w:val="9"/>
        </w:numPr>
        <w:rPr>
          <w:sz w:val="28"/>
          <w:szCs w:val="28"/>
        </w:rPr>
      </w:pPr>
      <w:r w:rsidRPr="00294402">
        <w:rPr>
          <w:sz w:val="28"/>
          <w:szCs w:val="28"/>
        </w:rPr>
        <w:t>Lock Screen</w:t>
      </w:r>
    </w:p>
    <w:p w14:paraId="55276093" w14:textId="77777777" w:rsidR="00763822" w:rsidRDefault="004969DD" w:rsidP="004969DD">
      <w:r>
        <w:t xml:space="preserve">Lock </w:t>
      </w:r>
      <w:r w:rsidR="007F30A7">
        <w:t>S</w:t>
      </w:r>
      <w:r>
        <w:t>creen will lock the screen and prevent touch from activating it.</w:t>
      </w:r>
      <w:r w:rsidR="00763822">
        <w:t xml:space="preserve"> This feature is mainly used for cleaning the screen. </w:t>
      </w:r>
      <w:r w:rsidR="007A4FEE">
        <w:t xml:space="preserve"> </w:t>
      </w:r>
    </w:p>
    <w:p w14:paraId="2AF0C475" w14:textId="77777777" w:rsidR="00763822" w:rsidRDefault="007A4FEE">
      <w:pPr>
        <w:pStyle w:val="ListParagraph"/>
        <w:numPr>
          <w:ilvl w:val="0"/>
          <w:numId w:val="32"/>
        </w:numPr>
      </w:pPr>
      <w:r>
        <w:t xml:space="preserve">Click the Lock button to lock the screen. </w:t>
      </w:r>
    </w:p>
    <w:p w14:paraId="06C3FB82" w14:textId="77777777" w:rsidR="00763822" w:rsidRDefault="007A4FEE">
      <w:pPr>
        <w:pStyle w:val="ListParagraph"/>
        <w:numPr>
          <w:ilvl w:val="0"/>
          <w:numId w:val="32"/>
        </w:numPr>
      </w:pPr>
      <w:r>
        <w:t xml:space="preserve">To unlock the screen, click the </w:t>
      </w:r>
      <w:r w:rsidR="00763822">
        <w:t>First to Tap</w:t>
      </w:r>
      <w:r>
        <w:t xml:space="preserve"> button</w:t>
      </w:r>
      <w:r w:rsidR="00763822">
        <w:t>.</w:t>
      </w:r>
    </w:p>
    <w:p w14:paraId="4AA51822" w14:textId="2C22D510" w:rsidR="007F30A7" w:rsidRDefault="00763822">
      <w:pPr>
        <w:pStyle w:val="ListParagraph"/>
        <w:numPr>
          <w:ilvl w:val="0"/>
          <w:numId w:val="32"/>
        </w:numPr>
      </w:pPr>
      <w:r>
        <w:t xml:space="preserve">Next click the Second to Tap button. </w:t>
      </w:r>
      <w:r w:rsidR="004969DD">
        <w:t xml:space="preserve"> </w:t>
      </w:r>
    </w:p>
    <w:p w14:paraId="39895C01" w14:textId="547F58B6" w:rsidR="007A4FEE" w:rsidRDefault="00000000" w:rsidP="007A4FEE">
      <w:pPr>
        <w:jc w:val="center"/>
      </w:pPr>
      <w:r>
        <w:rPr>
          <w:noProof/>
        </w:rPr>
        <w:lastRenderedPageBreak/>
        <w:pict w14:anchorId="792C022C">
          <v:shape id="_x0000_s1213" type="#_x0000_t202" style="position:absolute;left:0;text-align:left;margin-left:70.15pt;margin-top:86.1pt;width:25pt;height:19.7pt;z-index:251657728;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213">
              <w:txbxContent>
                <w:p w14:paraId="17E68E57" w14:textId="77777777" w:rsidR="00763822" w:rsidRDefault="00763822" w:rsidP="00763822">
                  <w:pPr>
                    <w:jc w:val="center"/>
                  </w:pPr>
                  <w:r>
                    <w:t>1</w:t>
                  </w:r>
                </w:p>
              </w:txbxContent>
            </v:textbox>
          </v:shape>
        </w:pict>
      </w:r>
      <w:r>
        <w:rPr>
          <w:noProof/>
        </w:rPr>
        <w:pict w14:anchorId="2EBFB5DC">
          <v:oval id="_x0000_s1195" style="position:absolute;left:0;text-align:left;margin-left:-139.15pt;margin-top:78.35pt;width:57.75pt;height:21.85pt;z-index:2516495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7F30A7">
        <w:rPr>
          <w:noProof/>
        </w:rPr>
        <w:drawing>
          <wp:anchor distT="0" distB="0" distL="114300" distR="114300" simplePos="0" relativeHeight="251557376" behindDoc="0" locked="0" layoutInCell="1" allowOverlap="1" wp14:anchorId="02B45644" wp14:editId="4D0F5F1C">
            <wp:simplePos x="0" y="0"/>
            <wp:positionH relativeFrom="column">
              <wp:posOffset>571</wp:posOffset>
            </wp:positionH>
            <wp:positionV relativeFrom="paragraph">
              <wp:posOffset>0</wp:posOffset>
            </wp:positionV>
            <wp:extent cx="2962910" cy="2221865"/>
            <wp:effectExtent l="0" t="0" r="0" b="0"/>
            <wp:wrapSquare wrapText="bothSides"/>
            <wp:docPr id="1849843249" name="Picture 18498432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910" cy="2221865"/>
                    </a:xfrm>
                    <a:prstGeom prst="rect">
                      <a:avLst/>
                    </a:prstGeom>
                  </pic:spPr>
                </pic:pic>
              </a:graphicData>
            </a:graphic>
          </wp:anchor>
        </w:drawing>
      </w:r>
      <w:r w:rsidR="00CF5D8A">
        <w:rPr>
          <w:noProof/>
        </w:rPr>
        <w:drawing>
          <wp:inline distT="0" distB="0" distL="0" distR="0" wp14:anchorId="6085EDAC" wp14:editId="6095320A">
            <wp:extent cx="2962487" cy="2221865"/>
            <wp:effectExtent l="0" t="0" r="0" b="0"/>
            <wp:docPr id="1063281727" name="Picture 106328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1727" name="Picture 10632817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7666" cy="2225750"/>
                    </a:xfrm>
                    <a:prstGeom prst="rect">
                      <a:avLst/>
                    </a:prstGeom>
                  </pic:spPr>
                </pic:pic>
              </a:graphicData>
            </a:graphic>
          </wp:inline>
        </w:drawing>
      </w:r>
    </w:p>
    <w:p w14:paraId="17750CA3" w14:textId="3208E667" w:rsidR="00B52738" w:rsidRDefault="00000000" w:rsidP="007A4FEE">
      <w:pPr>
        <w:jc w:val="center"/>
      </w:pPr>
      <w:r>
        <w:rPr>
          <w:noProof/>
        </w:rPr>
        <w:pict w14:anchorId="792C022C">
          <v:shape id="_x0000_s1215" type="#_x0000_t202" style="position:absolute;left:0;text-align:left;margin-left:179.85pt;margin-top:125.85pt;width:25pt;height:19.7pt;z-index:251659776;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215">
              <w:txbxContent>
                <w:p w14:paraId="1BCFFE10" w14:textId="5AA26C15" w:rsidR="00763822" w:rsidRDefault="00763822" w:rsidP="00763822">
                  <w:pPr>
                    <w:jc w:val="center"/>
                  </w:pPr>
                  <w:r>
                    <w:t>3</w:t>
                  </w:r>
                </w:p>
              </w:txbxContent>
            </v:textbox>
          </v:shape>
        </w:pict>
      </w:r>
      <w:r>
        <w:rPr>
          <w:noProof/>
        </w:rPr>
        <w:pict w14:anchorId="792C022C">
          <v:shape id="_x0000_s1214" type="#_x0000_t202" style="position:absolute;left:0;text-align:left;margin-left:179.85pt;margin-top:93.95pt;width:25pt;height:19.7pt;z-index:251658752;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214">
              <w:txbxContent>
                <w:p w14:paraId="73528CA7" w14:textId="1374D330" w:rsidR="00763822" w:rsidRDefault="00763822" w:rsidP="00763822">
                  <w:pPr>
                    <w:jc w:val="center"/>
                  </w:pPr>
                  <w:r>
                    <w:t>2</w:t>
                  </w:r>
                </w:p>
              </w:txbxContent>
            </v:textbox>
          </v:shape>
        </w:pict>
      </w:r>
      <w:r w:rsidR="007A4FEE">
        <w:rPr>
          <w:noProof/>
        </w:rPr>
        <w:drawing>
          <wp:inline distT="0" distB="0" distL="0" distR="0" wp14:anchorId="0E234093" wp14:editId="054FCAF4">
            <wp:extent cx="2974340" cy="2230755"/>
            <wp:effectExtent l="0" t="0" r="0" b="0"/>
            <wp:docPr id="1535119868" name="Picture 153511986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9868" name="Picture 1535119868" descr="A screen 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4340" cy="2230755"/>
                    </a:xfrm>
                    <a:prstGeom prst="rect">
                      <a:avLst/>
                    </a:prstGeom>
                  </pic:spPr>
                </pic:pic>
              </a:graphicData>
            </a:graphic>
          </wp:inline>
        </w:drawing>
      </w:r>
    </w:p>
    <w:p w14:paraId="3FDB6C23" w14:textId="77777777" w:rsidR="007A4FEE" w:rsidRPr="004969DD" w:rsidRDefault="007A4FEE" w:rsidP="004969DD"/>
    <w:p w14:paraId="0EA4ED06" w14:textId="6B8F914D" w:rsidR="001C0701" w:rsidRPr="00294402" w:rsidRDefault="001C0701">
      <w:pPr>
        <w:pStyle w:val="ListParagraph"/>
        <w:numPr>
          <w:ilvl w:val="0"/>
          <w:numId w:val="9"/>
        </w:numPr>
        <w:rPr>
          <w:sz w:val="28"/>
          <w:szCs w:val="28"/>
        </w:rPr>
      </w:pPr>
      <w:r w:rsidRPr="00294402">
        <w:rPr>
          <w:sz w:val="28"/>
          <w:szCs w:val="28"/>
        </w:rPr>
        <w:t>System Info</w:t>
      </w:r>
    </w:p>
    <w:p w14:paraId="2A625AC7" w14:textId="56F34825" w:rsidR="007F30A7" w:rsidRDefault="00A36A15" w:rsidP="00A36A15">
      <w:r>
        <w:t xml:space="preserve">System </w:t>
      </w:r>
      <w:r w:rsidR="007F30A7">
        <w:t>I</w:t>
      </w:r>
      <w:r>
        <w:t xml:space="preserve">nfo shows info about the controller and loaded system. Information about names of </w:t>
      </w:r>
      <w:r w:rsidR="00294402">
        <w:t xml:space="preserve">the </w:t>
      </w:r>
      <w:r>
        <w:t xml:space="preserve">controller, service port and local area network properties, installed system, currently used systems, </w:t>
      </w:r>
      <w:r w:rsidR="00D6716B">
        <w:t>name,</w:t>
      </w:r>
      <w:r>
        <w:t xml:space="preserve"> and key of </w:t>
      </w:r>
      <w:r w:rsidR="00294402">
        <w:t xml:space="preserve">the </w:t>
      </w:r>
      <w:r>
        <w:t xml:space="preserve">control module, installed RobotWare options and languages, name and key of driver module, and additional </w:t>
      </w:r>
      <w:r w:rsidR="00294402">
        <w:t>installations</w:t>
      </w:r>
      <w:r w:rsidR="009907B3">
        <w:t xml:space="preserve"> by clicking on the green plus icons next to the words in the bot on the left</w:t>
      </w:r>
      <w:r>
        <w:t xml:space="preserve">. </w:t>
      </w:r>
    </w:p>
    <w:p w14:paraId="4268AC82" w14:textId="76026A25" w:rsidR="00B52738" w:rsidRDefault="00000000" w:rsidP="00A36A15">
      <w:r>
        <w:rPr>
          <w:noProof/>
        </w:rPr>
        <w:lastRenderedPageBreak/>
        <w:pict w14:anchorId="2EBFB5DC">
          <v:oval id="_x0000_s1218" style="position:absolute;margin-left:9.2pt;margin-top:28.75pt;width:24.2pt;height:57.8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198" style="position:absolute;margin-left:-139.6pt;margin-top:91.65pt;width:57.75pt;height:21.85pt;z-index:25165158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7F30A7">
        <w:rPr>
          <w:noProof/>
        </w:rPr>
        <w:drawing>
          <wp:anchor distT="0" distB="0" distL="114300" distR="114300" simplePos="0" relativeHeight="251558400" behindDoc="0" locked="0" layoutInCell="1" allowOverlap="1" wp14:anchorId="53F3E781" wp14:editId="61C08A97">
            <wp:simplePos x="0" y="0"/>
            <wp:positionH relativeFrom="column">
              <wp:posOffset>0</wp:posOffset>
            </wp:positionH>
            <wp:positionV relativeFrom="paragraph">
              <wp:posOffset>7652</wp:posOffset>
            </wp:positionV>
            <wp:extent cx="2962910" cy="2221865"/>
            <wp:effectExtent l="0" t="0" r="0" b="0"/>
            <wp:wrapSquare wrapText="bothSides"/>
            <wp:docPr id="36726757" name="Picture 367267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910" cy="2221865"/>
                    </a:xfrm>
                    <a:prstGeom prst="rect">
                      <a:avLst/>
                    </a:prstGeom>
                  </pic:spPr>
                </pic:pic>
              </a:graphicData>
            </a:graphic>
          </wp:anchor>
        </w:drawing>
      </w:r>
      <w:r w:rsidR="00CF5D8A">
        <w:rPr>
          <w:noProof/>
        </w:rPr>
        <w:drawing>
          <wp:inline distT="0" distB="0" distL="0" distR="0" wp14:anchorId="70E7EBA2" wp14:editId="2FFC45F2">
            <wp:extent cx="3001008" cy="2250756"/>
            <wp:effectExtent l="0" t="0" r="0" b="0"/>
            <wp:docPr id="1078095385" name="Picture 107809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95385" name="Picture 107809538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1008" cy="2250756"/>
                    </a:xfrm>
                    <a:prstGeom prst="rect">
                      <a:avLst/>
                    </a:prstGeom>
                  </pic:spPr>
                </pic:pic>
              </a:graphicData>
            </a:graphic>
          </wp:inline>
        </w:drawing>
      </w:r>
    </w:p>
    <w:p w14:paraId="0569C883" w14:textId="77777777" w:rsidR="007F30A7" w:rsidRDefault="007F30A7" w:rsidP="00A36A15"/>
    <w:p w14:paraId="6825B9B2" w14:textId="5C07892C" w:rsidR="001C0701" w:rsidRPr="00294402" w:rsidRDefault="001C0701">
      <w:pPr>
        <w:pStyle w:val="ListParagraph"/>
        <w:numPr>
          <w:ilvl w:val="0"/>
          <w:numId w:val="9"/>
        </w:numPr>
        <w:rPr>
          <w:sz w:val="28"/>
          <w:szCs w:val="28"/>
        </w:rPr>
      </w:pPr>
      <w:r w:rsidRPr="00294402">
        <w:rPr>
          <w:sz w:val="28"/>
          <w:szCs w:val="28"/>
        </w:rPr>
        <w:t>Event Log</w:t>
      </w:r>
    </w:p>
    <w:p w14:paraId="4BF52C88" w14:textId="51A8359D" w:rsidR="007F30A7" w:rsidRDefault="007F30A7" w:rsidP="004969DD">
      <w:r>
        <w:t>Event</w:t>
      </w:r>
      <w:r w:rsidR="004969DD">
        <w:t xml:space="preserve"> </w:t>
      </w:r>
      <w:r>
        <w:t>L</w:t>
      </w:r>
      <w:r w:rsidR="004969DD">
        <w:t xml:space="preserve">og will redirect to the status menu. </w:t>
      </w:r>
      <w:r w:rsidR="00763822">
        <w:t xml:space="preserve">This area shows the messages of the robot’s state. Any error message will appear here and if not acknowledged will prevent the robot from moving. See Operation 8a about clearing acknowledgments. </w:t>
      </w:r>
      <w:r w:rsidR="00294402">
        <w:t xml:space="preserve">The </w:t>
      </w:r>
      <w:r w:rsidR="00763822">
        <w:t>status</w:t>
      </w:r>
      <w:r w:rsidR="00294402">
        <w:t xml:space="preserve"> menu is e</w:t>
      </w:r>
      <w:r w:rsidR="004969DD">
        <w:t xml:space="preserve">asier to access from the main screen. To see more info about the status menu, see </w:t>
      </w:r>
      <w:r w:rsidR="00294402">
        <w:t xml:space="preserve">Instructions 1. </w:t>
      </w:r>
    </w:p>
    <w:p w14:paraId="020A5125" w14:textId="4758E3F9" w:rsidR="00B52738" w:rsidRDefault="00763822" w:rsidP="004969DD">
      <w:r>
        <w:rPr>
          <w:noProof/>
        </w:rPr>
        <w:drawing>
          <wp:anchor distT="0" distB="0" distL="114300" distR="114300" simplePos="0" relativeHeight="251559424" behindDoc="0" locked="0" layoutInCell="1" allowOverlap="1" wp14:anchorId="5EDA9290" wp14:editId="32919F65">
            <wp:simplePos x="0" y="0"/>
            <wp:positionH relativeFrom="column">
              <wp:posOffset>0</wp:posOffset>
            </wp:positionH>
            <wp:positionV relativeFrom="paragraph">
              <wp:posOffset>5788</wp:posOffset>
            </wp:positionV>
            <wp:extent cx="2962910" cy="2221865"/>
            <wp:effectExtent l="0" t="0" r="0" b="0"/>
            <wp:wrapSquare wrapText="bothSides"/>
            <wp:docPr id="1846147605" name="Picture 184614760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910" cy="2221865"/>
                    </a:xfrm>
                    <a:prstGeom prst="rect">
                      <a:avLst/>
                    </a:prstGeom>
                  </pic:spPr>
                </pic:pic>
              </a:graphicData>
            </a:graphic>
          </wp:anchor>
        </w:drawing>
      </w:r>
      <w:r w:rsidR="00000000">
        <w:rPr>
          <w:noProof/>
        </w:rPr>
        <w:pict w14:anchorId="2EBFB5DC">
          <v:oval id="_x0000_s1199" style="position:absolute;margin-left:-139.2pt;margin-top:102.95pt;width:57.75pt;height:21.85pt;z-index:2516526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CF5D8A">
        <w:rPr>
          <w:noProof/>
        </w:rPr>
        <w:drawing>
          <wp:inline distT="0" distB="0" distL="0" distR="0" wp14:anchorId="07BF1DDB" wp14:editId="75CE5977">
            <wp:extent cx="2970836" cy="2228127"/>
            <wp:effectExtent l="0" t="0" r="0" b="0"/>
            <wp:docPr id="2031352972" name="Picture 20313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2972" name="Picture 20313529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2297" cy="2236723"/>
                    </a:xfrm>
                    <a:prstGeom prst="rect">
                      <a:avLst/>
                    </a:prstGeom>
                  </pic:spPr>
                </pic:pic>
              </a:graphicData>
            </a:graphic>
          </wp:inline>
        </w:drawing>
      </w:r>
    </w:p>
    <w:p w14:paraId="51565B8A" w14:textId="77777777" w:rsidR="007F30A7" w:rsidRPr="004969DD" w:rsidRDefault="007F30A7" w:rsidP="004969DD"/>
    <w:p w14:paraId="0A51DC8D" w14:textId="638D38EE" w:rsidR="001C0701" w:rsidRPr="00294402" w:rsidRDefault="001C0701">
      <w:pPr>
        <w:pStyle w:val="ListParagraph"/>
        <w:numPr>
          <w:ilvl w:val="0"/>
          <w:numId w:val="9"/>
        </w:numPr>
        <w:rPr>
          <w:sz w:val="28"/>
          <w:szCs w:val="28"/>
        </w:rPr>
      </w:pPr>
      <w:r w:rsidRPr="00294402">
        <w:rPr>
          <w:sz w:val="28"/>
          <w:szCs w:val="28"/>
        </w:rPr>
        <w:t>Log Off Default User</w:t>
      </w:r>
    </w:p>
    <w:p w14:paraId="629452D8" w14:textId="379EFF0C" w:rsidR="007A4FEE" w:rsidRDefault="004969DD" w:rsidP="004969DD">
      <w:r>
        <w:t xml:space="preserve">Log off is used to switch to a different user. </w:t>
      </w:r>
    </w:p>
    <w:p w14:paraId="49F16A51" w14:textId="0553D363" w:rsidR="00B52738" w:rsidRDefault="00000000" w:rsidP="004969DD">
      <w:r>
        <w:rPr>
          <w:noProof/>
        </w:rPr>
        <w:lastRenderedPageBreak/>
        <w:pict w14:anchorId="2EBFB5DC">
          <v:oval id="_x0000_s1203" style="position:absolute;margin-left:-216.7pt;margin-top:126.1pt;width:75.1pt;height:24.6pt;z-index:2516536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7A4FEE">
        <w:rPr>
          <w:noProof/>
        </w:rPr>
        <w:drawing>
          <wp:anchor distT="0" distB="0" distL="114300" distR="114300" simplePos="0" relativeHeight="251560448" behindDoc="0" locked="0" layoutInCell="1" allowOverlap="1" wp14:anchorId="4875041C" wp14:editId="179CA5AF">
            <wp:simplePos x="0" y="0"/>
            <wp:positionH relativeFrom="column">
              <wp:posOffset>0</wp:posOffset>
            </wp:positionH>
            <wp:positionV relativeFrom="paragraph">
              <wp:posOffset>8890</wp:posOffset>
            </wp:positionV>
            <wp:extent cx="2962910" cy="2221865"/>
            <wp:effectExtent l="0" t="0" r="0" b="0"/>
            <wp:wrapSquare wrapText="bothSides"/>
            <wp:docPr id="977104189" name="Picture 97710418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910" cy="2221865"/>
                    </a:xfrm>
                    <a:prstGeom prst="rect">
                      <a:avLst/>
                    </a:prstGeom>
                  </pic:spPr>
                </pic:pic>
              </a:graphicData>
            </a:graphic>
          </wp:anchor>
        </w:drawing>
      </w:r>
      <w:r w:rsidR="00CF5D8A">
        <w:rPr>
          <w:noProof/>
        </w:rPr>
        <w:drawing>
          <wp:inline distT="0" distB="0" distL="0" distR="0" wp14:anchorId="79A1539A" wp14:editId="6FD7AB2F">
            <wp:extent cx="2977920" cy="2233440"/>
            <wp:effectExtent l="0" t="0" r="0" b="0"/>
            <wp:docPr id="1387745848" name="Picture 138774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5848" name="Picture 13877458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4647" cy="2245985"/>
                    </a:xfrm>
                    <a:prstGeom prst="rect">
                      <a:avLst/>
                    </a:prstGeom>
                  </pic:spPr>
                </pic:pic>
              </a:graphicData>
            </a:graphic>
          </wp:inline>
        </w:drawing>
      </w:r>
    </w:p>
    <w:p w14:paraId="7469547D" w14:textId="74F725EA" w:rsidR="007F30A7" w:rsidRDefault="007F30A7" w:rsidP="004969DD"/>
    <w:p w14:paraId="14241F54" w14:textId="177196A6" w:rsidR="001C0701" w:rsidRDefault="001C0701">
      <w:pPr>
        <w:pStyle w:val="ListParagraph"/>
        <w:numPr>
          <w:ilvl w:val="0"/>
          <w:numId w:val="9"/>
        </w:numPr>
        <w:rPr>
          <w:sz w:val="28"/>
          <w:szCs w:val="28"/>
        </w:rPr>
      </w:pPr>
      <w:r w:rsidRPr="00294402">
        <w:rPr>
          <w:sz w:val="28"/>
          <w:szCs w:val="28"/>
        </w:rPr>
        <w:t>Restart</w:t>
      </w:r>
    </w:p>
    <w:p w14:paraId="7A2A4053" w14:textId="3448A41D" w:rsidR="007A4FEE" w:rsidRDefault="00F14D91" w:rsidP="00F14D91">
      <w:r>
        <w:t xml:space="preserve">Restart is used to reset the robot. The robot should not be restarted to shut down. To see information about </w:t>
      </w:r>
      <w:r w:rsidR="00763822">
        <w:t xml:space="preserve">the proper way to </w:t>
      </w:r>
      <w:r>
        <w:t>shut down the robot see Operation 1a</w:t>
      </w:r>
      <w:r w:rsidR="00D72F72">
        <w:t>, 1b, and 1c</w:t>
      </w:r>
      <w:r>
        <w:t xml:space="preserve">. </w:t>
      </w:r>
    </w:p>
    <w:p w14:paraId="52CBA0F3" w14:textId="48767F83" w:rsidR="00F14D91" w:rsidRDefault="00000000" w:rsidP="00F14D91">
      <w:pPr>
        <w:rPr>
          <w:sz w:val="28"/>
          <w:szCs w:val="28"/>
        </w:rPr>
      </w:pPr>
      <w:r>
        <w:rPr>
          <w:noProof/>
        </w:rPr>
        <w:pict w14:anchorId="2EBFB5DC">
          <v:oval id="_x0000_s1204" style="position:absolute;margin-left:-143.3pt;margin-top:124.6pt;width:57.75pt;height:21.85pt;z-index:2516546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7A4FEE">
        <w:rPr>
          <w:noProof/>
        </w:rPr>
        <w:drawing>
          <wp:anchor distT="0" distB="0" distL="114300" distR="114300" simplePos="0" relativeHeight="251561472" behindDoc="0" locked="0" layoutInCell="1" allowOverlap="1" wp14:anchorId="1298D085" wp14:editId="6F8CE2B1">
            <wp:simplePos x="0" y="0"/>
            <wp:positionH relativeFrom="column">
              <wp:posOffset>522</wp:posOffset>
            </wp:positionH>
            <wp:positionV relativeFrom="paragraph">
              <wp:posOffset>707</wp:posOffset>
            </wp:positionV>
            <wp:extent cx="2962910" cy="2221865"/>
            <wp:effectExtent l="0" t="0" r="0" b="0"/>
            <wp:wrapSquare wrapText="bothSides"/>
            <wp:docPr id="1371929903" name="Picture 13719299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910" cy="2221865"/>
                    </a:xfrm>
                    <a:prstGeom prst="rect">
                      <a:avLst/>
                    </a:prstGeom>
                  </pic:spPr>
                </pic:pic>
              </a:graphicData>
            </a:graphic>
          </wp:anchor>
        </w:drawing>
      </w:r>
      <w:r w:rsidR="00CF5D8A">
        <w:rPr>
          <w:noProof/>
        </w:rPr>
        <w:drawing>
          <wp:inline distT="0" distB="0" distL="0" distR="0" wp14:anchorId="2A0276FC" wp14:editId="3F7375A0">
            <wp:extent cx="3001008" cy="2250756"/>
            <wp:effectExtent l="0" t="0" r="0" b="0"/>
            <wp:docPr id="805731255" name="Picture 80573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1255" name="Picture 8057312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1008" cy="2250756"/>
                    </a:xfrm>
                    <a:prstGeom prst="rect">
                      <a:avLst/>
                    </a:prstGeom>
                  </pic:spPr>
                </pic:pic>
              </a:graphicData>
            </a:graphic>
          </wp:inline>
        </w:drawing>
      </w:r>
    </w:p>
    <w:p w14:paraId="7D3BE8C9" w14:textId="7A272A72" w:rsidR="007F30A7" w:rsidRPr="00F14D91" w:rsidRDefault="007F30A7" w:rsidP="00F14D91">
      <w:pPr>
        <w:rPr>
          <w:sz w:val="28"/>
          <w:szCs w:val="28"/>
        </w:rPr>
      </w:pPr>
    </w:p>
    <w:p w14:paraId="7E755FB2" w14:textId="3B2A2CF6" w:rsidR="00F14D91" w:rsidRPr="00294402" w:rsidRDefault="00000000">
      <w:pPr>
        <w:pStyle w:val="ListParagraph"/>
        <w:numPr>
          <w:ilvl w:val="0"/>
          <w:numId w:val="9"/>
        </w:numPr>
        <w:rPr>
          <w:sz w:val="28"/>
          <w:szCs w:val="28"/>
        </w:rPr>
      </w:pPr>
      <w:r>
        <w:rPr>
          <w:noProof/>
        </w:rPr>
        <w:pict w14:anchorId="2EBFB5DC">
          <v:oval id="_x0000_s1217" style="position:absolute;left:0;text-align:left;margin-left:446.8pt;margin-top:5.95pt;width:25.5pt;height:25.5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3425D0">
        <w:rPr>
          <w:noProof/>
        </w:rPr>
        <w:drawing>
          <wp:anchor distT="0" distB="0" distL="114300" distR="114300" simplePos="0" relativeHeight="251528704" behindDoc="0" locked="0" layoutInCell="1" allowOverlap="1" wp14:anchorId="3E1F55D3" wp14:editId="0793802E">
            <wp:simplePos x="0" y="0"/>
            <wp:positionH relativeFrom="column">
              <wp:posOffset>3073400</wp:posOffset>
            </wp:positionH>
            <wp:positionV relativeFrom="paragraph">
              <wp:posOffset>5715</wp:posOffset>
            </wp:positionV>
            <wp:extent cx="3001008" cy="2250756"/>
            <wp:effectExtent l="0" t="0" r="0" b="0"/>
            <wp:wrapSquare wrapText="bothSides"/>
            <wp:docPr id="701078855" name="Picture 7010788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8855" name="Picture 701078855" descr="A screen 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1008" cy="2250756"/>
                    </a:xfrm>
                    <a:prstGeom prst="rect">
                      <a:avLst/>
                    </a:prstGeom>
                  </pic:spPr>
                </pic:pic>
              </a:graphicData>
            </a:graphic>
          </wp:anchor>
        </w:drawing>
      </w:r>
      <w:r w:rsidR="00F14D91">
        <w:rPr>
          <w:sz w:val="28"/>
          <w:szCs w:val="28"/>
        </w:rPr>
        <w:t>Exit</w:t>
      </w:r>
      <w:r w:rsidR="00763822">
        <w:rPr>
          <w:sz w:val="28"/>
          <w:szCs w:val="28"/>
        </w:rPr>
        <w:t xml:space="preserve"> a</w:t>
      </w:r>
      <w:r w:rsidR="00F14D91">
        <w:rPr>
          <w:sz w:val="28"/>
          <w:szCs w:val="28"/>
        </w:rPr>
        <w:t xml:space="preserve"> Menu</w:t>
      </w:r>
    </w:p>
    <w:p w14:paraId="78110EAC" w14:textId="401D3294" w:rsidR="00F14D91" w:rsidRDefault="00F14D91" w:rsidP="00F14D91">
      <w:r>
        <w:t>The current ABB menu can be exited at any time using the X in the upper right hand corner.</w:t>
      </w:r>
    </w:p>
    <w:p w14:paraId="61A32851" w14:textId="22164A6C" w:rsidR="00F14D91" w:rsidRDefault="00F14D91" w:rsidP="003425D0">
      <w:pPr>
        <w:jc w:val="right"/>
      </w:pPr>
    </w:p>
    <w:p w14:paraId="669BFD81" w14:textId="77777777" w:rsidR="00763822" w:rsidRDefault="00763822" w:rsidP="00F14D91"/>
    <w:p w14:paraId="745E7AC4" w14:textId="77777777" w:rsidR="0045531F" w:rsidRDefault="0045531F">
      <w:pPr>
        <w:rPr>
          <w:sz w:val="40"/>
          <w:szCs w:val="40"/>
        </w:rPr>
      </w:pPr>
      <w:r>
        <w:rPr>
          <w:sz w:val="40"/>
          <w:szCs w:val="40"/>
        </w:rPr>
        <w:br w:type="page"/>
      </w:r>
    </w:p>
    <w:p w14:paraId="00212DD6" w14:textId="3DA1A989" w:rsidR="00924064" w:rsidRPr="00E56CEC" w:rsidRDefault="00E56CEC" w:rsidP="00E56CEC">
      <w:pPr>
        <w:rPr>
          <w:sz w:val="40"/>
          <w:szCs w:val="40"/>
        </w:rPr>
      </w:pPr>
      <w:r>
        <w:rPr>
          <w:sz w:val="40"/>
          <w:szCs w:val="40"/>
        </w:rPr>
        <w:lastRenderedPageBreak/>
        <w:t xml:space="preserve">Section 5: </w:t>
      </w:r>
      <w:r w:rsidR="00924064" w:rsidRPr="00E56CEC">
        <w:rPr>
          <w:sz w:val="40"/>
          <w:szCs w:val="40"/>
        </w:rPr>
        <w:t>FlexPendant External buttons</w:t>
      </w:r>
    </w:p>
    <w:p w14:paraId="67B6C236" w14:textId="19E5E559" w:rsidR="0045531F" w:rsidRDefault="00924064" w:rsidP="00924064">
      <w:r>
        <w:t xml:space="preserve">The buttons on the external of the Flex pendant fall into 2 categories. </w:t>
      </w:r>
    </w:p>
    <w:p w14:paraId="4528E521" w14:textId="77777777" w:rsidR="005B4A07" w:rsidRDefault="005B4A07" w:rsidP="00924064">
      <w:pPr>
        <w:rPr>
          <w:noProof/>
        </w:rPr>
      </w:pPr>
    </w:p>
    <w:p w14:paraId="6A584F2A" w14:textId="33A1A02A" w:rsidR="0045531F" w:rsidRDefault="00000000" w:rsidP="00924064">
      <w:r>
        <w:rPr>
          <w:noProof/>
        </w:rPr>
        <w:pict w14:anchorId="2EBFB5DC">
          <v:oval id="_x0000_s1094" style="position:absolute;margin-left:304.35pt;margin-top:191.2pt;width:117.65pt;height:113pt;z-index:25161574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092" style="position:absolute;margin-left:304.35pt;margin-top:23.95pt;width:117.65pt;height:113pt;z-index:25161472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5B4A07">
        <w:rPr>
          <w:noProof/>
        </w:rPr>
        <w:drawing>
          <wp:anchor distT="0" distB="0" distL="114300" distR="114300" simplePos="0" relativeHeight="251518464" behindDoc="0" locked="0" layoutInCell="1" allowOverlap="1" wp14:anchorId="3EEBD506" wp14:editId="4AEC9F9A">
            <wp:simplePos x="0" y="0"/>
            <wp:positionH relativeFrom="column">
              <wp:posOffset>3081020</wp:posOffset>
            </wp:positionH>
            <wp:positionV relativeFrom="paragraph">
              <wp:posOffset>944245</wp:posOffset>
            </wp:positionV>
            <wp:extent cx="3701415" cy="2155825"/>
            <wp:effectExtent l="0" t="781050" r="0" b="758825"/>
            <wp:wrapSquare wrapText="bothSides"/>
            <wp:docPr id="1317336195" name="Picture 2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6195" name="Picture 29" descr="A close up of a device&#10;&#10;Description automatically generated"/>
                    <pic:cNvPicPr/>
                  </pic:nvPicPr>
                  <pic:blipFill rotWithShape="1">
                    <a:blip r:embed="rId47" cstate="print">
                      <a:extLst>
                        <a:ext uri="{28A0092B-C50C-407E-A947-70E740481C1C}">
                          <a14:useLocalDpi xmlns:a14="http://schemas.microsoft.com/office/drawing/2010/main" val="0"/>
                        </a:ext>
                      </a:extLst>
                    </a:blip>
                    <a:srcRect l="3424" t="12984" r="5465" b="16256"/>
                    <a:stretch/>
                  </pic:blipFill>
                  <pic:spPr bwMode="auto">
                    <a:xfrm rot="5400000">
                      <a:off x="0" y="0"/>
                      <a:ext cx="3701415"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064">
        <w:t xml:space="preserve">The blue buttons on the top are </w:t>
      </w:r>
      <w:r w:rsidR="00AF2014">
        <w:t>user</w:t>
      </w:r>
      <w:r w:rsidR="00C003EE">
        <w:t xml:space="preserve"> </w:t>
      </w:r>
      <w:r w:rsidR="00AF2014">
        <w:t>programmable</w:t>
      </w:r>
      <w:r w:rsidR="00924064">
        <w:t>.</w:t>
      </w:r>
      <w:r w:rsidR="00A844E0">
        <w:t xml:space="preserve"> To program the buttons, find the ProgKeys section</w:t>
      </w:r>
      <w:r w:rsidR="00294402">
        <w:t xml:space="preserve"> in the FlexPendant</w:t>
      </w:r>
      <w:r w:rsidR="008D7905">
        <w:t xml:space="preserve"> under the control panel</w:t>
      </w:r>
      <w:r w:rsidR="00924064">
        <w:t>.</w:t>
      </w:r>
      <w:r w:rsidR="00A844E0">
        <w:t xml:space="preserve"> </w:t>
      </w:r>
      <w:r w:rsidR="00294402">
        <w:t>See Instructions 4k</w:t>
      </w:r>
      <w:r w:rsidR="00A844E0">
        <w:t xml:space="preserve"> for the location of ProgKeys. In ProgKeys </w:t>
      </w:r>
      <w:r w:rsidR="00CA2A77">
        <w:t xml:space="preserve">choose to </w:t>
      </w:r>
      <w:r w:rsidR="00A844E0">
        <w:t>set</w:t>
      </w:r>
      <w:r w:rsidR="00CA2A77">
        <w:t xml:space="preserve"> the button as an</w:t>
      </w:r>
      <w:r w:rsidR="00A844E0">
        <w:t xml:space="preserve"> input, output, or system. </w:t>
      </w:r>
      <w:r w:rsidR="00A844E0" w:rsidRPr="008D7905">
        <w:t xml:space="preserve">Then select the way the button will respond and decide if </w:t>
      </w:r>
      <w:r w:rsidR="004E0902">
        <w:t xml:space="preserve">the </w:t>
      </w:r>
      <w:r w:rsidR="00A844E0" w:rsidRPr="008D7905">
        <w:t xml:space="preserve">auto </w:t>
      </w:r>
      <w:r w:rsidR="00CA2A77" w:rsidRPr="008D7905">
        <w:t>should be</w:t>
      </w:r>
      <w:r w:rsidR="00A844E0" w:rsidRPr="008D7905">
        <w:t xml:space="preserve"> on or off. </w:t>
      </w:r>
      <w:r w:rsidR="008D7905" w:rsidRPr="008270A0">
        <w:t>For the output or system option</w:t>
      </w:r>
      <w:r w:rsidR="008270A0" w:rsidRPr="008270A0">
        <w:t>, there are 5 additional options.</w:t>
      </w:r>
      <w:r w:rsidR="00DE676F" w:rsidRPr="008270A0">
        <w:t xml:space="preserve"> </w:t>
      </w:r>
      <w:r w:rsidR="008270A0" w:rsidRPr="008270A0">
        <w:t>T</w:t>
      </w:r>
      <w:r w:rsidR="00A844E0" w:rsidRPr="008270A0">
        <w:t>oggle switch</w:t>
      </w:r>
      <w:r w:rsidR="008270A0" w:rsidRPr="008270A0">
        <w:t>es</w:t>
      </w:r>
      <w:r w:rsidR="00A844E0" w:rsidRPr="008270A0">
        <w:t xml:space="preserve"> the signal </w:t>
      </w:r>
      <w:r w:rsidR="00DE676F" w:rsidRPr="008270A0">
        <w:t>from</w:t>
      </w:r>
      <w:r w:rsidR="00A844E0" w:rsidRPr="008270A0">
        <w:t xml:space="preserve"> 0 to 1 or </w:t>
      </w:r>
      <w:r w:rsidR="006A30B9" w:rsidRPr="008270A0">
        <w:t>vice</w:t>
      </w:r>
      <w:r w:rsidR="00A844E0" w:rsidRPr="008270A0">
        <w:t xml:space="preserve"> versa. Set to 1 will set</w:t>
      </w:r>
      <w:r w:rsidR="008270A0" w:rsidRPr="008270A0">
        <w:t xml:space="preserve"> the button press</w:t>
      </w:r>
      <w:r w:rsidR="00A844E0" w:rsidRPr="008270A0">
        <w:t xml:space="preserve"> to 1. Set to 0 will set</w:t>
      </w:r>
      <w:r w:rsidR="008270A0" w:rsidRPr="008270A0">
        <w:t xml:space="preserve"> the button press</w:t>
      </w:r>
      <w:r w:rsidR="00A844E0" w:rsidRPr="008270A0">
        <w:t xml:space="preserve"> to 0. Press/release will </w:t>
      </w:r>
      <w:r w:rsidR="00DE676F" w:rsidRPr="008270A0">
        <w:t>set the value to 1 while pressed</w:t>
      </w:r>
      <w:r w:rsidR="008270A0" w:rsidRPr="008270A0">
        <w:t xml:space="preserve"> and 0 when released</w:t>
      </w:r>
      <w:r w:rsidR="00DE676F" w:rsidRPr="008270A0">
        <w:t>. Finally, pulse will set the value to pulse once.</w:t>
      </w:r>
      <w:r w:rsidR="00DE676F">
        <w:t xml:space="preserve"> </w:t>
      </w:r>
    </w:p>
    <w:p w14:paraId="1FB0809F" w14:textId="7D027067" w:rsidR="0045531F" w:rsidRDefault="0045531F" w:rsidP="0045531F">
      <w:pPr>
        <w:jc w:val="right"/>
      </w:pPr>
    </w:p>
    <w:p w14:paraId="13E82736" w14:textId="0AAC7E6C" w:rsidR="00924064" w:rsidRDefault="00924064" w:rsidP="00924064">
      <w:r>
        <w:t xml:space="preserve">The buttons silver/grey buttons on the bottom are used to execute programs. The top grey button is </w:t>
      </w:r>
      <w:r w:rsidR="00CA2A77">
        <w:t xml:space="preserve">the </w:t>
      </w:r>
      <w:r>
        <w:t>play. The bottom is</w:t>
      </w:r>
      <w:r w:rsidR="00CA2A77">
        <w:t xml:space="preserve"> the</w:t>
      </w:r>
      <w:r>
        <w:t xml:space="preserve"> stop. The middle left is a step </w:t>
      </w:r>
      <w:r w:rsidR="00C652D7">
        <w:t>backward</w:t>
      </w:r>
      <w:r>
        <w:t>, which goes one step back in</w:t>
      </w:r>
      <w:r w:rsidR="00044A5A">
        <w:t xml:space="preserve"> the </w:t>
      </w:r>
      <w:r>
        <w:t xml:space="preserve">program. </w:t>
      </w:r>
      <w:r w:rsidR="00CA2A77">
        <w:t xml:space="preserve">Finally, the </w:t>
      </w:r>
      <w:r>
        <w:t>middle right is step forward, which goes one step forward in the program.</w:t>
      </w:r>
    </w:p>
    <w:p w14:paraId="5D136FF6" w14:textId="77777777" w:rsidR="00924064" w:rsidRDefault="00924064" w:rsidP="001C0701"/>
    <w:p w14:paraId="2991D0EA" w14:textId="006038ED" w:rsidR="0045531F" w:rsidRPr="0045531F" w:rsidRDefault="00924064">
      <w:r>
        <w:br w:type="page"/>
      </w:r>
    </w:p>
    <w:p w14:paraId="74DBDB59" w14:textId="0FE4D222" w:rsidR="001C0701" w:rsidRPr="00C003EE" w:rsidRDefault="001C0701" w:rsidP="001C0701">
      <w:pPr>
        <w:rPr>
          <w:sz w:val="48"/>
          <w:szCs w:val="48"/>
        </w:rPr>
      </w:pPr>
      <w:r w:rsidRPr="00044A5A">
        <w:rPr>
          <w:sz w:val="48"/>
          <w:szCs w:val="48"/>
        </w:rPr>
        <w:lastRenderedPageBreak/>
        <w:t>Operati</w:t>
      </w:r>
      <w:r w:rsidR="00294402">
        <w:rPr>
          <w:sz w:val="48"/>
          <w:szCs w:val="48"/>
        </w:rPr>
        <w:t>on</w:t>
      </w:r>
    </w:p>
    <w:p w14:paraId="58EAE942" w14:textId="19FC673F" w:rsidR="001C0701" w:rsidRPr="00E56CEC" w:rsidRDefault="00E56CEC" w:rsidP="00E56CEC">
      <w:pPr>
        <w:rPr>
          <w:sz w:val="40"/>
          <w:szCs w:val="40"/>
        </w:rPr>
      </w:pPr>
      <w:r>
        <w:rPr>
          <w:sz w:val="40"/>
          <w:szCs w:val="40"/>
        </w:rPr>
        <w:t xml:space="preserve">Section 1: </w:t>
      </w:r>
      <w:r w:rsidR="001C0701" w:rsidRPr="00E56CEC">
        <w:rPr>
          <w:sz w:val="40"/>
          <w:szCs w:val="40"/>
        </w:rPr>
        <w:t xml:space="preserve">Start Up </w:t>
      </w:r>
      <w:r w:rsidR="00AF2014">
        <w:rPr>
          <w:sz w:val="40"/>
          <w:szCs w:val="40"/>
        </w:rPr>
        <w:t xml:space="preserve">and </w:t>
      </w:r>
      <w:r w:rsidR="001C0701" w:rsidRPr="00E56CEC">
        <w:rPr>
          <w:sz w:val="40"/>
          <w:szCs w:val="40"/>
        </w:rPr>
        <w:t>Shut Down</w:t>
      </w:r>
    </w:p>
    <w:p w14:paraId="663B4ED5" w14:textId="454E4D7C" w:rsidR="00CA2A77" w:rsidRPr="009E4CA8" w:rsidRDefault="00CA2A77">
      <w:pPr>
        <w:pStyle w:val="ListParagraph"/>
        <w:numPr>
          <w:ilvl w:val="0"/>
          <w:numId w:val="25"/>
        </w:numPr>
        <w:rPr>
          <w:sz w:val="28"/>
          <w:szCs w:val="28"/>
        </w:rPr>
      </w:pPr>
      <w:r w:rsidRPr="009E4CA8">
        <w:rPr>
          <w:sz w:val="28"/>
          <w:szCs w:val="28"/>
        </w:rPr>
        <w:t xml:space="preserve">Start up </w:t>
      </w:r>
      <w:r w:rsidR="00CF5D8A">
        <w:rPr>
          <w:sz w:val="28"/>
          <w:szCs w:val="28"/>
        </w:rPr>
        <w:t>I</w:t>
      </w:r>
      <w:r w:rsidRPr="009E4CA8">
        <w:rPr>
          <w:sz w:val="28"/>
          <w:szCs w:val="28"/>
        </w:rPr>
        <w:t xml:space="preserve">nstructions: </w:t>
      </w:r>
    </w:p>
    <w:p w14:paraId="2C8CA5EC" w14:textId="6AE5E1C2" w:rsidR="003425D0" w:rsidRDefault="001C0701">
      <w:pPr>
        <w:pStyle w:val="ListParagraph"/>
        <w:numPr>
          <w:ilvl w:val="0"/>
          <w:numId w:val="24"/>
        </w:numPr>
      </w:pPr>
      <w:r>
        <w:t xml:space="preserve">To turn the light curtain and the robot on turn the top red switch on the ABB computer components box to the vertical position labeled ON. The box is light grey, and the switch is red and labeled </w:t>
      </w:r>
      <w:r w:rsidR="00E56CEC">
        <w:t xml:space="preserve">the </w:t>
      </w:r>
      <w:r>
        <w:t xml:space="preserve">main switch. The machine should let out a buzzing noise and the light curtain should activate. For more information about the light curtain see </w:t>
      </w:r>
      <w:r w:rsidR="00E56CEC">
        <w:t xml:space="preserve">Instructions </w:t>
      </w:r>
      <w:r>
        <w:t xml:space="preserve">2a. </w:t>
      </w:r>
    </w:p>
    <w:p w14:paraId="452C495A" w14:textId="2C75439B" w:rsidR="003425D0" w:rsidRDefault="00000000" w:rsidP="00B64362">
      <w:pPr>
        <w:ind w:left="360"/>
        <w:jc w:val="center"/>
      </w:pPr>
      <w:r>
        <w:rPr>
          <w:noProof/>
        </w:rPr>
        <w:pict w14:anchorId="2EBFB5DC">
          <v:oval id="_x0000_s1235" style="position:absolute;left:0;text-align:left;margin-left:275.85pt;margin-top:17.65pt;width:50.8pt;height:48.8pt;z-index:2516802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34" style="position:absolute;left:0;text-align:left;margin-left:106.85pt;margin-top:17.65pt;width:50.8pt;height:48.8pt;z-index:2516792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F23CCEA">
          <v:shape id="_x0000_s1233" type="#_x0000_t202" style="position:absolute;left:0;text-align:left;margin-left:281.35pt;margin-top:146.15pt;width:99.65pt;height:19.45pt;z-index:251678208;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233">
              <w:txbxContent>
                <w:p w14:paraId="2FFA58F4" w14:textId="130A06F1" w:rsidR="00B64362" w:rsidRDefault="00B64362" w:rsidP="00B64362">
                  <w:pPr>
                    <w:jc w:val="center"/>
                  </w:pPr>
                  <w:r>
                    <w:t>On Position</w:t>
                  </w:r>
                </w:p>
              </w:txbxContent>
            </v:textbox>
          </v:shape>
        </w:pict>
      </w:r>
      <w:r>
        <w:rPr>
          <w:noProof/>
        </w:rPr>
        <w:pict w14:anchorId="2F23CCEA">
          <v:shape id="_x0000_s1232" type="#_x0000_t202" style="position:absolute;left:0;text-align:left;margin-left:107.35pt;margin-top:146.15pt;width:99.65pt;height:19.45pt;z-index:25167718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232">
              <w:txbxContent>
                <w:p w14:paraId="4672344A" w14:textId="6035C6C1" w:rsidR="00B64362" w:rsidRDefault="00B64362" w:rsidP="00B64362">
                  <w:pPr>
                    <w:jc w:val="center"/>
                  </w:pPr>
                  <w:r>
                    <w:t>Off Position</w:t>
                  </w:r>
                </w:p>
              </w:txbxContent>
            </v:textbox>
          </v:shape>
        </w:pict>
      </w:r>
      <w:r w:rsidR="003425D0">
        <w:rPr>
          <w:noProof/>
        </w:rPr>
        <w:drawing>
          <wp:inline distT="0" distB="0" distL="0" distR="0" wp14:anchorId="530A1B35" wp14:editId="3E189054">
            <wp:extent cx="2147983" cy="1476894"/>
            <wp:effectExtent l="0" t="342900" r="0" b="314325"/>
            <wp:docPr id="159158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9710" name="Picture 1"/>
                    <pic:cNvPicPr/>
                  </pic:nvPicPr>
                  <pic:blipFill rotWithShape="1">
                    <a:blip r:embed="rId48" cstate="print">
                      <a:extLst>
                        <a:ext uri="{28A0092B-C50C-407E-A947-70E740481C1C}">
                          <a14:useLocalDpi xmlns:a14="http://schemas.microsoft.com/office/drawing/2010/main" val="0"/>
                        </a:ext>
                      </a:extLst>
                    </a:blip>
                    <a:srcRect l="3114" t="53013" r="45606"/>
                    <a:stretch/>
                  </pic:blipFill>
                  <pic:spPr bwMode="auto">
                    <a:xfrm rot="5400000">
                      <a:off x="0" y="0"/>
                      <a:ext cx="2168135" cy="1490750"/>
                    </a:xfrm>
                    <a:prstGeom prst="rect">
                      <a:avLst/>
                    </a:prstGeom>
                    <a:ln>
                      <a:noFill/>
                    </a:ln>
                    <a:extLst>
                      <a:ext uri="{53640926-AAD7-44D8-BBD7-CCE9431645EC}">
                        <a14:shadowObscured xmlns:a14="http://schemas.microsoft.com/office/drawing/2010/main"/>
                      </a:ext>
                    </a:extLst>
                  </pic:spPr>
                </pic:pic>
              </a:graphicData>
            </a:graphic>
          </wp:inline>
        </w:drawing>
      </w:r>
      <w:r w:rsidR="003425D0">
        <w:rPr>
          <w:noProof/>
        </w:rPr>
        <w:drawing>
          <wp:inline distT="0" distB="0" distL="0" distR="0" wp14:anchorId="4BFADDA3" wp14:editId="53993180">
            <wp:extent cx="2190139" cy="1488770"/>
            <wp:effectExtent l="0" t="342900" r="0" b="340360"/>
            <wp:docPr id="555099373" name="Picture 555099373" descr="A close-up of a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9710" name="Picture 1" descr="A close-up of a control panel&#10;&#10;Description automatically generated"/>
                    <pic:cNvPicPr/>
                  </pic:nvPicPr>
                  <pic:blipFill rotWithShape="1">
                    <a:blip r:embed="rId49" cstate="print">
                      <a:extLst>
                        <a:ext uri="{28A0092B-C50C-407E-A947-70E740481C1C}">
                          <a14:useLocalDpi xmlns:a14="http://schemas.microsoft.com/office/drawing/2010/main" val="0"/>
                        </a:ext>
                      </a:extLst>
                    </a:blip>
                    <a:srcRect t="40077" r="43839" b="9021"/>
                    <a:stretch/>
                  </pic:blipFill>
                  <pic:spPr bwMode="auto">
                    <a:xfrm rot="5400000">
                      <a:off x="0" y="0"/>
                      <a:ext cx="2190804" cy="1489222"/>
                    </a:xfrm>
                    <a:prstGeom prst="rect">
                      <a:avLst/>
                    </a:prstGeom>
                    <a:ln>
                      <a:noFill/>
                    </a:ln>
                    <a:extLst>
                      <a:ext uri="{53640926-AAD7-44D8-BBD7-CCE9431645EC}">
                        <a14:shadowObscured xmlns:a14="http://schemas.microsoft.com/office/drawing/2010/main"/>
                      </a:ext>
                    </a:extLst>
                  </pic:spPr>
                </pic:pic>
              </a:graphicData>
            </a:graphic>
          </wp:inline>
        </w:drawing>
      </w:r>
    </w:p>
    <w:p w14:paraId="4FD85A57" w14:textId="260BD257" w:rsidR="00CA2A77" w:rsidRDefault="001C0701">
      <w:pPr>
        <w:pStyle w:val="ListParagraph"/>
        <w:numPr>
          <w:ilvl w:val="0"/>
          <w:numId w:val="24"/>
        </w:numPr>
      </w:pPr>
      <w:r>
        <w:t>Next</w:t>
      </w:r>
      <w:r w:rsidR="00D54885">
        <w:t>,</w:t>
      </w:r>
      <w:r>
        <w:t xml:space="preserve"> take up the teach FlexPendant and secure it on your arm. The FlexPendant should rest on your inner forearm with your hand around the part of the controller that sticks out. Thumbs should stick up to secure the robot while the rest of your fingers rest on the </w:t>
      </w:r>
      <w:r w:rsidR="00F86184">
        <w:t xml:space="preserve">dark grey </w:t>
      </w:r>
      <w:r>
        <w:t xml:space="preserve"> semicircle. </w:t>
      </w:r>
    </w:p>
    <w:p w14:paraId="2C73E7E2" w14:textId="75939587" w:rsidR="00C003EE" w:rsidRDefault="00B64362" w:rsidP="00C003EE">
      <w:pPr>
        <w:ind w:left="360"/>
      </w:pPr>
      <w:r>
        <w:rPr>
          <w:noProof/>
        </w:rPr>
        <w:drawing>
          <wp:anchor distT="0" distB="0" distL="114300" distR="114300" simplePos="0" relativeHeight="251529728" behindDoc="0" locked="0" layoutInCell="1" allowOverlap="1" wp14:anchorId="258C03FE" wp14:editId="40A9218E">
            <wp:simplePos x="0" y="0"/>
            <wp:positionH relativeFrom="column">
              <wp:posOffset>3124200</wp:posOffset>
            </wp:positionH>
            <wp:positionV relativeFrom="paragraph">
              <wp:posOffset>5080</wp:posOffset>
            </wp:positionV>
            <wp:extent cx="2893060" cy="2169795"/>
            <wp:effectExtent l="0" t="0" r="0" b="0"/>
            <wp:wrapSquare wrapText="bothSides"/>
            <wp:docPr id="2110964879" name="Picture 2110964879" descr="A hand holding a grey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87113" name="Picture 17" descr="A hand holding a grey controll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3060" cy="2169795"/>
                    </a:xfrm>
                    <a:prstGeom prst="rect">
                      <a:avLst/>
                    </a:prstGeom>
                  </pic:spPr>
                </pic:pic>
              </a:graphicData>
            </a:graphic>
          </wp:anchor>
        </w:drawing>
      </w:r>
      <w:r>
        <w:rPr>
          <w:noProof/>
        </w:rPr>
        <w:drawing>
          <wp:inline distT="0" distB="0" distL="0" distR="0" wp14:anchorId="34FE6813" wp14:editId="7B2D46D7">
            <wp:extent cx="2895600" cy="2171700"/>
            <wp:effectExtent l="0" t="0" r="0" b="0"/>
            <wp:docPr id="942514828" name="Picture 942514828"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27724" name="Picture 16" descr="A hand holding a devi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6437" cy="2172328"/>
                    </a:xfrm>
                    <a:prstGeom prst="rect">
                      <a:avLst/>
                    </a:prstGeom>
                  </pic:spPr>
                </pic:pic>
              </a:graphicData>
            </a:graphic>
          </wp:inline>
        </w:drawing>
      </w:r>
    </w:p>
    <w:p w14:paraId="5AEFDA73" w14:textId="00830B2D" w:rsidR="00CA2A77" w:rsidRDefault="001C0701">
      <w:pPr>
        <w:pStyle w:val="ListParagraph"/>
        <w:numPr>
          <w:ilvl w:val="0"/>
          <w:numId w:val="24"/>
        </w:numPr>
      </w:pPr>
      <w:r>
        <w:t xml:space="preserve">Wait a moment for the FlexPendant to turn on. </w:t>
      </w:r>
    </w:p>
    <w:p w14:paraId="0DD8BA0A" w14:textId="0901B407" w:rsidR="00CA2A77" w:rsidRDefault="001C0701">
      <w:pPr>
        <w:pStyle w:val="ListParagraph"/>
        <w:numPr>
          <w:ilvl w:val="0"/>
          <w:numId w:val="24"/>
        </w:numPr>
      </w:pPr>
      <w:r>
        <w:t>When the FlexPendant gets to the Event Message/Service message click on Acknowledge in the bottom right-hand corner.</w:t>
      </w:r>
      <w:r w:rsidR="00D54885">
        <w:t xml:space="preserve"> </w:t>
      </w:r>
      <w:r w:rsidR="00B64362">
        <w:t xml:space="preserve">The event message wording doesn’t need to match the wording in the example picture below. </w:t>
      </w:r>
    </w:p>
    <w:p w14:paraId="1ED75384" w14:textId="7CE09299" w:rsidR="00B64362" w:rsidRDefault="00000000" w:rsidP="00B64362">
      <w:pPr>
        <w:jc w:val="center"/>
      </w:pPr>
      <w:r>
        <w:rPr>
          <w:noProof/>
        </w:rPr>
        <w:lastRenderedPageBreak/>
        <w:pict w14:anchorId="2EBFB5DC">
          <v:oval id="_x0000_s1247" style="position:absolute;left:0;text-align:left;margin-left:289.35pt;margin-top:125.05pt;width:47.65pt;height:26.8pt;z-index:2516833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B64362">
        <w:rPr>
          <w:noProof/>
        </w:rPr>
        <w:drawing>
          <wp:inline distT="0" distB="0" distL="0" distR="0" wp14:anchorId="33C22FB7" wp14:editId="333C4C27">
            <wp:extent cx="2921002" cy="2190750"/>
            <wp:effectExtent l="0" t="0" r="0" b="0"/>
            <wp:docPr id="820512302" name="Picture 2"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2302" name="Picture 2" descr="A screen shot of a messag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34637" cy="2200976"/>
                    </a:xfrm>
                    <a:prstGeom prst="rect">
                      <a:avLst/>
                    </a:prstGeom>
                  </pic:spPr>
                </pic:pic>
              </a:graphicData>
            </a:graphic>
          </wp:inline>
        </w:drawing>
      </w:r>
    </w:p>
    <w:p w14:paraId="2F5EEAD5" w14:textId="37AA746A" w:rsidR="00CA2A77" w:rsidRDefault="00D54885">
      <w:pPr>
        <w:pStyle w:val="ListParagraph"/>
        <w:numPr>
          <w:ilvl w:val="0"/>
          <w:numId w:val="24"/>
        </w:numPr>
      </w:pPr>
      <w:r>
        <w:t>Go to the ABB section</w:t>
      </w:r>
      <w:r w:rsidR="00E56CEC">
        <w:t>, upper left,</w:t>
      </w:r>
      <w:r>
        <w:t xml:space="preserve"> and in there go to calibrate.</w:t>
      </w:r>
      <w:r w:rsidR="00E56CEC">
        <w:t xml:space="preserve"> To find more information about the ABB selection see section Instructions 4.</w:t>
      </w:r>
      <w:r>
        <w:t xml:space="preserve"> </w:t>
      </w:r>
    </w:p>
    <w:p w14:paraId="191C9F01" w14:textId="1FE5711E" w:rsidR="00B64362" w:rsidRDefault="00000000" w:rsidP="003E1E2C">
      <w:r>
        <w:rPr>
          <w:noProof/>
        </w:rPr>
        <w:pict w14:anchorId="2EBFB5DC">
          <v:oval id="_x0000_s1252" style="position:absolute;margin-left:11.15pt;margin-top:11.5pt;width:49.5pt;height:27.35pt;z-index:2516864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49" style="position:absolute;margin-left:349.55pt;margin-top:39.9pt;width:61.65pt;height:26.8pt;z-index:25168537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3E1E2C">
        <w:rPr>
          <w:noProof/>
        </w:rPr>
        <w:drawing>
          <wp:anchor distT="0" distB="0" distL="114300" distR="114300" simplePos="0" relativeHeight="251530752" behindDoc="0" locked="0" layoutInCell="1" allowOverlap="1" wp14:anchorId="06B30522" wp14:editId="33790AF2">
            <wp:simplePos x="0" y="0"/>
            <wp:positionH relativeFrom="column">
              <wp:posOffset>3117850</wp:posOffset>
            </wp:positionH>
            <wp:positionV relativeFrom="paragraph">
              <wp:posOffset>5080</wp:posOffset>
            </wp:positionV>
            <wp:extent cx="2962910" cy="2221865"/>
            <wp:effectExtent l="0" t="0" r="0" b="0"/>
            <wp:wrapSquare wrapText="bothSides"/>
            <wp:docPr id="53538844" name="Picture 535388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910" cy="2221865"/>
                    </a:xfrm>
                    <a:prstGeom prst="rect">
                      <a:avLst/>
                    </a:prstGeom>
                  </pic:spPr>
                </pic:pic>
              </a:graphicData>
            </a:graphic>
          </wp:anchor>
        </w:drawing>
      </w:r>
      <w:r w:rsidR="003E1E2C">
        <w:rPr>
          <w:noProof/>
        </w:rPr>
        <w:drawing>
          <wp:inline distT="0" distB="0" distL="0" distR="0" wp14:anchorId="3A3CBB74" wp14:editId="7C0DB0C3">
            <wp:extent cx="2969260" cy="2226946"/>
            <wp:effectExtent l="0" t="0" r="0" b="0"/>
            <wp:docPr id="791317246" name="Picture 7913172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4405" name="Picture 30" descr="A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4708" cy="2238532"/>
                    </a:xfrm>
                    <a:prstGeom prst="rect">
                      <a:avLst/>
                    </a:prstGeom>
                  </pic:spPr>
                </pic:pic>
              </a:graphicData>
            </a:graphic>
          </wp:inline>
        </w:drawing>
      </w:r>
      <w:r w:rsidR="003E1E2C">
        <w:t xml:space="preserve"> </w:t>
      </w:r>
      <w:r>
        <w:rPr>
          <w:noProof/>
        </w:rPr>
        <w:pict w14:anchorId="2EBFB5DC">
          <v:oval id="_x0000_s1248" style="position:absolute;margin-left:-136.95pt;margin-top:41pt;width:55.65pt;height:26.8pt;z-index:25168435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p>
    <w:p w14:paraId="5782A1FD" w14:textId="254B7C9A" w:rsidR="003E1E2C" w:rsidRDefault="00D54885">
      <w:pPr>
        <w:pStyle w:val="ListParagraph"/>
        <w:numPr>
          <w:ilvl w:val="0"/>
          <w:numId w:val="24"/>
        </w:numPr>
      </w:pPr>
      <w:r>
        <w:t>Go to revolutions no</w:t>
      </w:r>
      <w:r w:rsidR="00E56CEC">
        <w:t>t</w:t>
      </w:r>
      <w:r>
        <w:t xml:space="preserve"> updated </w:t>
      </w:r>
      <w:r w:rsidR="00B750FC">
        <w:t>and click on the words.</w:t>
      </w:r>
      <w:r w:rsidR="003E1E2C" w:rsidRPr="003E1E2C">
        <w:rPr>
          <w:noProof/>
        </w:rPr>
        <w:t xml:space="preserve"> </w:t>
      </w:r>
    </w:p>
    <w:p w14:paraId="638A44E6" w14:textId="588C10CE" w:rsidR="003E1E2C" w:rsidRDefault="003E1E2C" w:rsidP="003E1E2C">
      <w:pPr>
        <w:ind w:left="360"/>
      </w:pPr>
      <w:r>
        <w:rPr>
          <w:noProof/>
        </w:rPr>
        <w:drawing>
          <wp:anchor distT="0" distB="0" distL="114300" distR="114300" simplePos="0" relativeHeight="251534848" behindDoc="0" locked="0" layoutInCell="1" allowOverlap="1" wp14:anchorId="3C8C9DAF" wp14:editId="623944BF">
            <wp:simplePos x="0" y="0"/>
            <wp:positionH relativeFrom="column">
              <wp:posOffset>1466850</wp:posOffset>
            </wp:positionH>
            <wp:positionV relativeFrom="paragraph">
              <wp:posOffset>7620</wp:posOffset>
            </wp:positionV>
            <wp:extent cx="3001008" cy="2250756"/>
            <wp:effectExtent l="0" t="0" r="0" b="0"/>
            <wp:wrapSquare wrapText="bothSides"/>
            <wp:docPr id="391753785" name="Picture 39175378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53785" name="Picture 391753785" descr="A screen 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1008" cy="2250756"/>
                    </a:xfrm>
                    <a:prstGeom prst="rect">
                      <a:avLst/>
                    </a:prstGeom>
                  </pic:spPr>
                </pic:pic>
              </a:graphicData>
            </a:graphic>
          </wp:anchor>
        </w:drawing>
      </w:r>
    </w:p>
    <w:p w14:paraId="30E9D2EE" w14:textId="77777777" w:rsidR="003E1E2C" w:rsidRDefault="003E1E2C" w:rsidP="003E1E2C">
      <w:pPr>
        <w:ind w:left="360"/>
      </w:pPr>
    </w:p>
    <w:p w14:paraId="623E50AE" w14:textId="2C0C3D94" w:rsidR="003E1E2C" w:rsidRDefault="003E1E2C" w:rsidP="003E1E2C">
      <w:pPr>
        <w:ind w:left="360"/>
      </w:pPr>
    </w:p>
    <w:p w14:paraId="17CA3A71" w14:textId="6CA31DCC" w:rsidR="003E1E2C" w:rsidRDefault="00000000" w:rsidP="003E1E2C">
      <w:pPr>
        <w:ind w:left="360"/>
      </w:pPr>
      <w:r>
        <w:rPr>
          <w:noProof/>
        </w:rPr>
        <w:pict w14:anchorId="2EBFB5DC">
          <v:oval id="_x0000_s1253" style="position:absolute;left:0;text-align:left;margin-left:194.05pt;margin-top:2.4pt;width:101.65pt;height:26.8pt;z-index:2516874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p>
    <w:p w14:paraId="1F5BC4BF" w14:textId="77777777" w:rsidR="003E1E2C" w:rsidRDefault="003E1E2C" w:rsidP="003E1E2C">
      <w:pPr>
        <w:ind w:left="360"/>
      </w:pPr>
    </w:p>
    <w:p w14:paraId="38C9BF2E" w14:textId="77777777" w:rsidR="003E1E2C" w:rsidRDefault="003E1E2C" w:rsidP="003E1E2C">
      <w:pPr>
        <w:ind w:left="360"/>
      </w:pPr>
    </w:p>
    <w:p w14:paraId="46D08F32" w14:textId="79E1330E" w:rsidR="00B750FC" w:rsidRDefault="00B750FC" w:rsidP="003E1E2C">
      <w:pPr>
        <w:pStyle w:val="ListParagraph"/>
      </w:pPr>
    </w:p>
    <w:p w14:paraId="519E5EBE" w14:textId="77777777" w:rsidR="00C003EE" w:rsidRDefault="00C003EE" w:rsidP="003E1E2C">
      <w:pPr>
        <w:pStyle w:val="ListParagraph"/>
      </w:pPr>
    </w:p>
    <w:p w14:paraId="3EDB1F4B" w14:textId="77777777" w:rsidR="00C003EE" w:rsidRDefault="00C003EE" w:rsidP="003E1E2C">
      <w:pPr>
        <w:pStyle w:val="ListParagraph"/>
      </w:pPr>
    </w:p>
    <w:p w14:paraId="45F53D80" w14:textId="77777777" w:rsidR="00C003EE" w:rsidRDefault="00C003EE" w:rsidP="003E1E2C">
      <w:pPr>
        <w:pStyle w:val="ListParagraph"/>
      </w:pPr>
    </w:p>
    <w:p w14:paraId="384B8835" w14:textId="77777777" w:rsidR="00C003EE" w:rsidRDefault="00C003EE" w:rsidP="003E1E2C">
      <w:pPr>
        <w:pStyle w:val="ListParagraph"/>
      </w:pPr>
    </w:p>
    <w:p w14:paraId="72BB9C53" w14:textId="77777777" w:rsidR="00C003EE" w:rsidRDefault="00C003EE" w:rsidP="003E1E2C">
      <w:pPr>
        <w:pStyle w:val="ListParagraph"/>
      </w:pPr>
    </w:p>
    <w:p w14:paraId="758EB2AC" w14:textId="070ADC40" w:rsidR="00CA2A77" w:rsidRDefault="00B750FC">
      <w:pPr>
        <w:pStyle w:val="ListParagraph"/>
        <w:numPr>
          <w:ilvl w:val="0"/>
          <w:numId w:val="24"/>
        </w:numPr>
      </w:pPr>
      <w:r>
        <w:lastRenderedPageBreak/>
        <w:t>S</w:t>
      </w:r>
      <w:r w:rsidR="00D54885">
        <w:t xml:space="preserve">elect the circle next to the update revolution counter then click </w:t>
      </w:r>
      <w:r w:rsidR="00E56CEC">
        <w:t>Yes</w:t>
      </w:r>
      <w:r w:rsidR="00D54885">
        <w:t xml:space="preserve"> proceed. </w:t>
      </w:r>
    </w:p>
    <w:p w14:paraId="48735317" w14:textId="0CB93DE6" w:rsidR="003E1E2C" w:rsidRDefault="00000000" w:rsidP="003E1E2C">
      <w:r>
        <w:rPr>
          <w:noProof/>
        </w:rPr>
        <w:pict w14:anchorId="2EBFB5DC">
          <v:oval id="_x0000_s1257" style="position:absolute;margin-left:675.55pt;margin-top:174.8pt;width:54.3pt;height:32pt;z-index:25169152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58" style="position:absolute;margin-left:384.55pt;margin-top:349.3pt;width:33.3pt;height:32pt;z-index:25169254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974B17">
        <w:rPr>
          <w:noProof/>
        </w:rPr>
        <w:drawing>
          <wp:anchor distT="0" distB="0" distL="114300" distR="114300" simplePos="0" relativeHeight="251536896" behindDoc="0" locked="0" layoutInCell="1" allowOverlap="1" wp14:anchorId="779DDEAF" wp14:editId="47154FE7">
            <wp:simplePos x="0" y="0"/>
            <wp:positionH relativeFrom="column">
              <wp:posOffset>3096260</wp:posOffset>
            </wp:positionH>
            <wp:positionV relativeFrom="paragraph">
              <wp:posOffset>6350</wp:posOffset>
            </wp:positionV>
            <wp:extent cx="2967355" cy="2225675"/>
            <wp:effectExtent l="0" t="0" r="0" b="0"/>
            <wp:wrapSquare wrapText="bothSides"/>
            <wp:docPr id="572784048" name="Picture 57278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4048" name="Picture 5727840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7355" cy="222567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EBFB5DC">
          <v:oval id="_x0000_s1255" style="position:absolute;margin-left:301.05pt;margin-top:114.8pt;width:54.3pt;height:32pt;z-index:2516894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54" style="position:absolute;margin-left:72.55pt;margin-top:31.3pt;width:33.3pt;height:32pt;z-index:2516884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3E1E2C">
        <w:rPr>
          <w:noProof/>
        </w:rPr>
        <w:drawing>
          <wp:inline distT="0" distB="0" distL="0" distR="0" wp14:anchorId="4F9212B9" wp14:editId="59AF0459">
            <wp:extent cx="2980267" cy="2235200"/>
            <wp:effectExtent l="0" t="0" r="0" b="0"/>
            <wp:docPr id="242101953" name="Picture 24210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01953" name="Picture 2421019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5815" cy="2239361"/>
                    </a:xfrm>
                    <a:prstGeom prst="rect">
                      <a:avLst/>
                    </a:prstGeom>
                  </pic:spPr>
                </pic:pic>
              </a:graphicData>
            </a:graphic>
          </wp:inline>
        </w:drawing>
      </w:r>
    </w:p>
    <w:p w14:paraId="2F7391E8" w14:textId="7C850834" w:rsidR="00CA2A77" w:rsidRDefault="00DD01CA">
      <w:pPr>
        <w:pStyle w:val="ListParagraph"/>
        <w:numPr>
          <w:ilvl w:val="0"/>
          <w:numId w:val="24"/>
        </w:numPr>
      </w:pPr>
      <w:r>
        <w:t>Select robot 1 by clicking so there is a green checkmark next to rob1</w:t>
      </w:r>
      <w:r w:rsidR="00B750FC">
        <w:t xml:space="preserve"> then click OK in the bottom right corner</w:t>
      </w:r>
      <w:r>
        <w:t xml:space="preserve">. </w:t>
      </w:r>
    </w:p>
    <w:p w14:paraId="75766B8C" w14:textId="5BA4AB2C" w:rsidR="00974B17" w:rsidRDefault="00000000" w:rsidP="00974B17">
      <w:r>
        <w:rPr>
          <w:noProof/>
        </w:rPr>
        <w:pict w14:anchorId="2EBFB5DC">
          <v:oval id="_x0000_s1256" style="position:absolute;margin-left:10.05pt;margin-top:67.25pt;width:48.3pt;height:32pt;z-index:25169049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974B17">
        <w:rPr>
          <w:noProof/>
        </w:rPr>
        <w:drawing>
          <wp:anchor distT="0" distB="0" distL="114300" distR="114300" simplePos="0" relativeHeight="251550208" behindDoc="0" locked="0" layoutInCell="1" allowOverlap="1" wp14:anchorId="7BBC10B5" wp14:editId="6C3D034F">
            <wp:simplePos x="0" y="0"/>
            <wp:positionH relativeFrom="column">
              <wp:posOffset>3085465</wp:posOffset>
            </wp:positionH>
            <wp:positionV relativeFrom="paragraph">
              <wp:posOffset>5715</wp:posOffset>
            </wp:positionV>
            <wp:extent cx="2979420" cy="2235200"/>
            <wp:effectExtent l="0" t="0" r="0" b="0"/>
            <wp:wrapSquare wrapText="bothSides"/>
            <wp:docPr id="271529348" name="Picture 27152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9348" name="Picture 2715293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9420" cy="2235200"/>
                    </a:xfrm>
                    <a:prstGeom prst="rect">
                      <a:avLst/>
                    </a:prstGeom>
                  </pic:spPr>
                </pic:pic>
              </a:graphicData>
            </a:graphic>
            <wp14:sizeRelH relativeFrom="margin">
              <wp14:pctWidth>0</wp14:pctWidth>
            </wp14:sizeRelH>
            <wp14:sizeRelV relativeFrom="margin">
              <wp14:pctHeight>0</wp14:pctHeight>
            </wp14:sizeRelV>
          </wp:anchor>
        </w:drawing>
      </w:r>
      <w:r w:rsidR="00974B17">
        <w:rPr>
          <w:noProof/>
        </w:rPr>
        <w:drawing>
          <wp:inline distT="0" distB="0" distL="0" distR="0" wp14:anchorId="4CB227FC" wp14:editId="353EF85F">
            <wp:extent cx="2988735" cy="2241550"/>
            <wp:effectExtent l="0" t="0" r="0" b="0"/>
            <wp:docPr id="1371965594" name="Picture 137196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5594" name="Picture 137196559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2794" cy="2252094"/>
                    </a:xfrm>
                    <a:prstGeom prst="rect">
                      <a:avLst/>
                    </a:prstGeom>
                  </pic:spPr>
                </pic:pic>
              </a:graphicData>
            </a:graphic>
          </wp:inline>
        </w:drawing>
      </w:r>
    </w:p>
    <w:p w14:paraId="4EBAC4E6" w14:textId="2778FDD4" w:rsidR="00974B17" w:rsidRDefault="00000000" w:rsidP="00974B17">
      <w:pPr>
        <w:pStyle w:val="ListParagraph"/>
        <w:numPr>
          <w:ilvl w:val="0"/>
          <w:numId w:val="24"/>
        </w:numPr>
      </w:pPr>
      <w:r>
        <w:rPr>
          <w:noProof/>
        </w:rPr>
        <w:pict w14:anchorId="2EBFB5DC">
          <v:oval id="_x0000_s1260" style="position:absolute;left:0;text-align:left;margin-left:383.2pt;margin-top:172.2pt;width:33.3pt;height:32pt;z-index:25169459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59" style="position:absolute;left:0;text-align:left;margin-left:7.05pt;margin-top:110.2pt;width:48.3pt;height:79pt;z-index:25169356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974B17">
        <w:rPr>
          <w:noProof/>
        </w:rPr>
        <w:drawing>
          <wp:anchor distT="0" distB="0" distL="114300" distR="114300" simplePos="0" relativeHeight="251565568" behindDoc="0" locked="0" layoutInCell="1" allowOverlap="1" wp14:anchorId="758255D6" wp14:editId="7AC0FB30">
            <wp:simplePos x="0" y="0"/>
            <wp:positionH relativeFrom="column">
              <wp:posOffset>3098800</wp:posOffset>
            </wp:positionH>
            <wp:positionV relativeFrom="paragraph">
              <wp:posOffset>513080</wp:posOffset>
            </wp:positionV>
            <wp:extent cx="2994660" cy="2245995"/>
            <wp:effectExtent l="0" t="0" r="0" b="0"/>
            <wp:wrapSquare wrapText="bothSides"/>
            <wp:docPr id="1981870484" name="Picture 198187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0484" name="Picture 198187048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4660" cy="2245995"/>
                    </a:xfrm>
                    <a:prstGeom prst="rect">
                      <a:avLst/>
                    </a:prstGeom>
                  </pic:spPr>
                </pic:pic>
              </a:graphicData>
            </a:graphic>
            <wp14:sizeRelH relativeFrom="margin">
              <wp14:pctWidth>0</wp14:pctWidth>
            </wp14:sizeRelH>
            <wp14:sizeRelV relativeFrom="margin">
              <wp14:pctHeight>0</wp14:pctHeight>
            </wp14:sizeRelV>
          </wp:anchor>
        </w:drawing>
      </w:r>
      <w:r w:rsidR="00974B17">
        <w:rPr>
          <w:noProof/>
        </w:rPr>
        <w:drawing>
          <wp:anchor distT="0" distB="0" distL="114300" distR="114300" simplePos="0" relativeHeight="251575808" behindDoc="0" locked="0" layoutInCell="1" allowOverlap="1" wp14:anchorId="4BD9F13A" wp14:editId="185D2212">
            <wp:simplePos x="0" y="0"/>
            <wp:positionH relativeFrom="column">
              <wp:posOffset>0</wp:posOffset>
            </wp:positionH>
            <wp:positionV relativeFrom="paragraph">
              <wp:posOffset>532130</wp:posOffset>
            </wp:positionV>
            <wp:extent cx="2986405" cy="2239645"/>
            <wp:effectExtent l="0" t="0" r="0" b="0"/>
            <wp:wrapSquare wrapText="bothSides"/>
            <wp:docPr id="2093726782" name="Picture 20937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6782" name="Picture 20937267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6405" cy="2239645"/>
                    </a:xfrm>
                    <a:prstGeom prst="rect">
                      <a:avLst/>
                    </a:prstGeom>
                  </pic:spPr>
                </pic:pic>
              </a:graphicData>
            </a:graphic>
            <wp14:sizeRelH relativeFrom="margin">
              <wp14:pctWidth>0</wp14:pctWidth>
            </wp14:sizeRelH>
            <wp14:sizeRelV relativeFrom="margin">
              <wp14:pctHeight>0</wp14:pctHeight>
            </wp14:sizeRelV>
          </wp:anchor>
        </w:drawing>
      </w:r>
      <w:r w:rsidR="00D54885">
        <w:t>Select all axis by clicking so there is a green checkmark next to rob1_1 to rob1_6. Click update in the lower right-hand corner</w:t>
      </w:r>
      <w:r w:rsidR="00974B17">
        <w:t xml:space="preserve">. </w:t>
      </w:r>
    </w:p>
    <w:p w14:paraId="081092FB" w14:textId="5F68A050" w:rsidR="00CA2A77" w:rsidRDefault="00974B17" w:rsidP="00974B17">
      <w:pPr>
        <w:pStyle w:val="ListParagraph"/>
        <w:numPr>
          <w:ilvl w:val="0"/>
          <w:numId w:val="24"/>
        </w:numPr>
      </w:pPr>
      <w:r>
        <w:lastRenderedPageBreak/>
        <w:t xml:space="preserve">Click </w:t>
      </w:r>
      <w:r w:rsidR="004D1058">
        <w:t>U</w:t>
      </w:r>
      <w:r>
        <w:t>pdate then w</w:t>
      </w:r>
      <w:r w:rsidR="00D54885">
        <w:t>ait for the Revolution counter update finished successfully message to pop up</w:t>
      </w:r>
      <w:r w:rsidR="004D1058">
        <w:t xml:space="preserve"> to click OK</w:t>
      </w:r>
      <w:r w:rsidR="00D54885">
        <w:t xml:space="preserve">. </w:t>
      </w:r>
    </w:p>
    <w:p w14:paraId="3F1CBE63" w14:textId="512BE506" w:rsidR="00974B17" w:rsidRDefault="00000000" w:rsidP="00974B17">
      <w:r>
        <w:rPr>
          <w:noProof/>
        </w:rPr>
        <w:pict w14:anchorId="2EBFB5DC">
          <v:oval id="_x0000_s1263" style="position:absolute;margin-left:343.55pt;margin-top:112.3pt;width:48.3pt;height:32pt;z-index:25169766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62" style="position:absolute;margin-left:59.55pt;margin-top:108.3pt;width:48.3pt;height:32pt;z-index:25169664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4D1058">
        <w:rPr>
          <w:noProof/>
        </w:rPr>
        <w:drawing>
          <wp:anchor distT="0" distB="0" distL="114300" distR="114300" simplePos="0" relativeHeight="251576832" behindDoc="0" locked="0" layoutInCell="1" allowOverlap="1" wp14:anchorId="4D4C6AF7" wp14:editId="47F0B9DF">
            <wp:simplePos x="0" y="0"/>
            <wp:positionH relativeFrom="column">
              <wp:posOffset>3117850</wp:posOffset>
            </wp:positionH>
            <wp:positionV relativeFrom="paragraph">
              <wp:posOffset>5715</wp:posOffset>
            </wp:positionV>
            <wp:extent cx="2995295" cy="2247265"/>
            <wp:effectExtent l="0" t="0" r="0" b="0"/>
            <wp:wrapSquare wrapText="bothSides"/>
            <wp:docPr id="521462638" name="Picture 52146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2638" name="Picture 5214626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5295" cy="2247265"/>
                    </a:xfrm>
                    <a:prstGeom prst="rect">
                      <a:avLst/>
                    </a:prstGeom>
                  </pic:spPr>
                </pic:pic>
              </a:graphicData>
            </a:graphic>
            <wp14:sizeRelH relativeFrom="margin">
              <wp14:pctWidth>0</wp14:pctWidth>
            </wp14:sizeRelH>
            <wp14:sizeRelV relativeFrom="margin">
              <wp14:pctHeight>0</wp14:pctHeight>
            </wp14:sizeRelV>
          </wp:anchor>
        </w:drawing>
      </w:r>
      <w:r w:rsidR="004D1058">
        <w:rPr>
          <w:noProof/>
        </w:rPr>
        <w:drawing>
          <wp:inline distT="0" distB="0" distL="0" distR="0" wp14:anchorId="3DD96A1D" wp14:editId="2349A420">
            <wp:extent cx="3005455" cy="2254091"/>
            <wp:effectExtent l="0" t="0" r="0" b="0"/>
            <wp:docPr id="1309717401" name="Picture 13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17401" name="Picture 13097174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0835" cy="2258126"/>
                    </a:xfrm>
                    <a:prstGeom prst="rect">
                      <a:avLst/>
                    </a:prstGeom>
                  </pic:spPr>
                </pic:pic>
              </a:graphicData>
            </a:graphic>
          </wp:inline>
        </w:drawing>
      </w:r>
    </w:p>
    <w:p w14:paraId="479C655E" w14:textId="4BB044C2" w:rsidR="00BD2AA9" w:rsidRDefault="00BD2AA9">
      <w:pPr>
        <w:pStyle w:val="ListParagraph"/>
        <w:numPr>
          <w:ilvl w:val="0"/>
          <w:numId w:val="24"/>
        </w:numPr>
      </w:pPr>
      <w:r>
        <w:t xml:space="preserve">Close out of that window with the big X in the top right. </w:t>
      </w:r>
    </w:p>
    <w:p w14:paraId="50C2B1B4" w14:textId="6EED8818" w:rsidR="00974B17" w:rsidRDefault="00000000" w:rsidP="004D1058">
      <w:pPr>
        <w:jc w:val="center"/>
      </w:pPr>
      <w:r>
        <w:rPr>
          <w:noProof/>
        </w:rPr>
        <w:pict w14:anchorId="2EBFB5DC">
          <v:oval id="_x0000_s1261" style="position:absolute;left:0;text-align:left;margin-left:312.7pt;margin-top:7.3pt;width:33.3pt;height:32pt;z-index:2516956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4D1058">
        <w:rPr>
          <w:noProof/>
        </w:rPr>
        <w:drawing>
          <wp:inline distT="0" distB="0" distL="0" distR="0" wp14:anchorId="5314C4AD" wp14:editId="135976FD">
            <wp:extent cx="3005667" cy="2254250"/>
            <wp:effectExtent l="0" t="0" r="0" b="0"/>
            <wp:docPr id="577746669" name="Picture 57774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46669" name="Picture 5777466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10320" cy="2257740"/>
                    </a:xfrm>
                    <a:prstGeom prst="rect">
                      <a:avLst/>
                    </a:prstGeom>
                  </pic:spPr>
                </pic:pic>
              </a:graphicData>
            </a:graphic>
          </wp:inline>
        </w:drawing>
      </w:r>
    </w:p>
    <w:p w14:paraId="404EDA28" w14:textId="14A740C7" w:rsidR="00CA2A77" w:rsidRDefault="00D54885">
      <w:pPr>
        <w:pStyle w:val="ListParagraph"/>
        <w:numPr>
          <w:ilvl w:val="0"/>
          <w:numId w:val="24"/>
        </w:numPr>
      </w:pPr>
      <w:r>
        <w:t xml:space="preserve">To move the robot arm out of the light curtain initially </w:t>
      </w:r>
      <w:r w:rsidR="00BD2AA9">
        <w:t>holds</w:t>
      </w:r>
      <w:r>
        <w:t xml:space="preserve"> down the yellow button on the dark grey component</w:t>
      </w:r>
      <w:r w:rsidR="00BD2AA9">
        <w:t xml:space="preserve"> box</w:t>
      </w:r>
      <w:r w:rsidR="004D1058">
        <w:t xml:space="preserve"> for steps 13-14</w:t>
      </w:r>
      <w:r>
        <w:t>.</w:t>
      </w:r>
      <w:r w:rsidR="00BD2AA9">
        <w:t xml:space="preserve"> This allows the robot to move out of the light curtain and will need to be held down until the robot is out of the light curtain. For more information about the light curtain see section Instructions 2a.</w:t>
      </w:r>
      <w:r>
        <w:t xml:space="preserve"> </w:t>
      </w:r>
    </w:p>
    <w:p w14:paraId="3049B748" w14:textId="6F6CC82A" w:rsidR="00CA6F49" w:rsidRDefault="00C003EE" w:rsidP="004D1058">
      <w:pPr>
        <w:jc w:val="center"/>
        <w:rPr>
          <w:noProof/>
        </w:rPr>
      </w:pPr>
      <w:r>
        <w:rPr>
          <w:noProof/>
        </w:rPr>
        <w:drawing>
          <wp:anchor distT="0" distB="0" distL="114300" distR="114300" simplePos="0" relativeHeight="251515392" behindDoc="0" locked="0" layoutInCell="1" allowOverlap="1" wp14:anchorId="5894BFF8" wp14:editId="5909BA02">
            <wp:simplePos x="0" y="0"/>
            <wp:positionH relativeFrom="column">
              <wp:posOffset>1866900</wp:posOffset>
            </wp:positionH>
            <wp:positionV relativeFrom="paragraph">
              <wp:posOffset>6350</wp:posOffset>
            </wp:positionV>
            <wp:extent cx="2203450" cy="1605280"/>
            <wp:effectExtent l="0" t="0" r="0" b="0"/>
            <wp:wrapSquare wrapText="bothSides"/>
            <wp:docPr id="1271443517" name="Picture 1271443517" descr="A machine with wires and a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3517" name="Picture 1271443517" descr="A machine with wires and a mat&#10;&#10;Description automatically generated"/>
                    <pic:cNvPicPr/>
                  </pic:nvPicPr>
                  <pic:blipFill rotWithShape="1">
                    <a:blip r:embed="rId62" cstate="print">
                      <a:extLst>
                        <a:ext uri="{28A0092B-C50C-407E-A947-70E740481C1C}">
                          <a14:useLocalDpi xmlns:a14="http://schemas.microsoft.com/office/drawing/2010/main" val="0"/>
                        </a:ext>
                      </a:extLst>
                    </a:blip>
                    <a:srcRect l="9950" r="14458" b="26569"/>
                    <a:stretch/>
                  </pic:blipFill>
                  <pic:spPr bwMode="auto">
                    <a:xfrm>
                      <a:off x="0" y="0"/>
                      <a:ext cx="2203450" cy="1605280"/>
                    </a:xfrm>
                    <a:prstGeom prst="rect">
                      <a:avLst/>
                    </a:prstGeom>
                    <a:ln>
                      <a:noFill/>
                    </a:ln>
                    <a:extLst>
                      <a:ext uri="{53640926-AAD7-44D8-BBD7-CCE9431645EC}">
                        <a14:shadowObscured xmlns:a14="http://schemas.microsoft.com/office/drawing/2010/main"/>
                      </a:ext>
                    </a:extLst>
                  </pic:spPr>
                </pic:pic>
              </a:graphicData>
            </a:graphic>
          </wp:anchor>
        </w:drawing>
      </w:r>
    </w:p>
    <w:p w14:paraId="7EFE6C63" w14:textId="5B7ABD9F" w:rsidR="00CA6F49" w:rsidRDefault="00000000" w:rsidP="004D1058">
      <w:pPr>
        <w:jc w:val="center"/>
        <w:rPr>
          <w:noProof/>
        </w:rPr>
      </w:pPr>
      <w:r>
        <w:rPr>
          <w:noProof/>
        </w:rPr>
        <w:pict w14:anchorId="2EBFB5DC">
          <v:oval id="_x0000_s1264" style="position:absolute;left:0;text-align:left;margin-left:241.2pt;margin-top:12.25pt;width:33.3pt;height:32pt;z-index:2516986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p>
    <w:p w14:paraId="5532E8C8" w14:textId="77777777" w:rsidR="00CA6F49" w:rsidRDefault="00CA6F49" w:rsidP="004D1058">
      <w:pPr>
        <w:jc w:val="center"/>
        <w:rPr>
          <w:noProof/>
        </w:rPr>
      </w:pPr>
    </w:p>
    <w:p w14:paraId="651AD67F" w14:textId="77777777" w:rsidR="00C003EE" w:rsidRDefault="00C003EE" w:rsidP="004D1058">
      <w:pPr>
        <w:jc w:val="center"/>
      </w:pPr>
    </w:p>
    <w:p w14:paraId="0EE0C414" w14:textId="77777777" w:rsidR="00C003EE" w:rsidRDefault="00C003EE" w:rsidP="004D1058">
      <w:pPr>
        <w:jc w:val="center"/>
      </w:pPr>
    </w:p>
    <w:p w14:paraId="35C7A022" w14:textId="7C2967A9" w:rsidR="00974B17" w:rsidRDefault="00974B17" w:rsidP="004D1058">
      <w:pPr>
        <w:jc w:val="center"/>
      </w:pPr>
    </w:p>
    <w:p w14:paraId="67512CFA" w14:textId="35A4EEF0" w:rsidR="00974B17" w:rsidRDefault="001C0701" w:rsidP="00974B17">
      <w:pPr>
        <w:pStyle w:val="ListParagraph"/>
        <w:numPr>
          <w:ilvl w:val="0"/>
          <w:numId w:val="24"/>
        </w:numPr>
      </w:pPr>
      <w:r>
        <w:lastRenderedPageBreak/>
        <w:t xml:space="preserve">To move the robot arm, hold down the dark </w:t>
      </w:r>
      <w:r w:rsidR="00F86184">
        <w:t xml:space="preserve">grey </w:t>
      </w:r>
      <w:r>
        <w:t xml:space="preserve">semicircle on the FlexPendant to the first stop position and you hear the first click. If you hold down too hard the FlexPendant will move to the second position, make a second click. In </w:t>
      </w:r>
      <w:r w:rsidR="00D54885">
        <w:t xml:space="preserve">the </w:t>
      </w:r>
      <w:r>
        <w:t>second position</w:t>
      </w:r>
      <w:r w:rsidR="00D54885">
        <w:t>,</w:t>
      </w:r>
      <w:r>
        <w:t xml:space="preserve"> the robot will not operate so release and retry for </w:t>
      </w:r>
      <w:r w:rsidR="00D54885">
        <w:t xml:space="preserve">the </w:t>
      </w:r>
      <w:r>
        <w:t xml:space="preserve">first position. The second position is a dead man switch. See </w:t>
      </w:r>
      <w:r w:rsidR="00E56CEC">
        <w:t xml:space="preserve">Instructions </w:t>
      </w:r>
      <w:r>
        <w:t xml:space="preserve">3b for more information about the dead man switch. </w:t>
      </w:r>
    </w:p>
    <w:p w14:paraId="028FF25B" w14:textId="7A8FC0E6" w:rsidR="00974B17" w:rsidRDefault="00000000" w:rsidP="004D1058">
      <w:pPr>
        <w:jc w:val="center"/>
      </w:pPr>
      <w:r>
        <w:rPr>
          <w:noProof/>
        </w:rPr>
        <w:pict w14:anchorId="3ED3856E">
          <v:oval id="_x0000_s1266" style="position:absolute;left:0;text-align:left;margin-left:215.05pt;margin-top:15.65pt;width:82.95pt;height:82.95pt;z-index:2516997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" filled="f" strokecolor="#e71224" strokeweight=".5mm">
            <v:stroke joinstyle="miter"/>
          </v:oval>
        </w:pict>
      </w:r>
      <w:r w:rsidR="004D1058">
        <w:rPr>
          <w:noProof/>
        </w:rPr>
        <w:drawing>
          <wp:inline distT="0" distB="0" distL="0" distR="0" wp14:anchorId="2D88C94C" wp14:editId="4C3A24B3">
            <wp:extent cx="2283201" cy="2246630"/>
            <wp:effectExtent l="0" t="19050" r="0" b="1270"/>
            <wp:docPr id="910640186" name="Picture 910640186" descr="A hand holding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8697" name="Picture 26" descr="A hand holding a red button&#10;&#10;Description automatically generated"/>
                    <pic:cNvPicPr/>
                  </pic:nvPicPr>
                  <pic:blipFill rotWithShape="1">
                    <a:blip r:embed="rId14" cstate="print">
                      <a:extLst>
                        <a:ext uri="{28A0092B-C50C-407E-A947-70E740481C1C}">
                          <a14:useLocalDpi xmlns:a14="http://schemas.microsoft.com/office/drawing/2010/main" val="0"/>
                        </a:ext>
                      </a:extLst>
                    </a:blip>
                    <a:srcRect l="23784"/>
                    <a:stretch/>
                  </pic:blipFill>
                  <pic:spPr bwMode="auto">
                    <a:xfrm rot="5400000">
                      <a:off x="0" y="0"/>
                      <a:ext cx="2286996" cy="2250364"/>
                    </a:xfrm>
                    <a:prstGeom prst="rect">
                      <a:avLst/>
                    </a:prstGeom>
                    <a:ln>
                      <a:noFill/>
                    </a:ln>
                    <a:extLst>
                      <a:ext uri="{53640926-AAD7-44D8-BBD7-CCE9431645EC}">
                        <a14:shadowObscured xmlns:a14="http://schemas.microsoft.com/office/drawing/2010/main"/>
                      </a:ext>
                    </a:extLst>
                  </pic:spPr>
                </pic:pic>
              </a:graphicData>
            </a:graphic>
          </wp:inline>
        </w:drawing>
      </w:r>
    </w:p>
    <w:p w14:paraId="17789A43" w14:textId="77E831FC" w:rsidR="00CA6F49" w:rsidRDefault="00C003EE" w:rsidP="00CA6F49">
      <w:pPr>
        <w:pStyle w:val="ListParagraph"/>
        <w:numPr>
          <w:ilvl w:val="0"/>
          <w:numId w:val="24"/>
        </w:numPr>
      </w:pPr>
      <w:r>
        <w:rPr>
          <w:noProof/>
        </w:rPr>
        <w:drawing>
          <wp:anchor distT="0" distB="0" distL="114300" distR="114300" simplePos="0" relativeHeight="251516416" behindDoc="0" locked="0" layoutInCell="1" allowOverlap="1" wp14:anchorId="00B1CAA9" wp14:editId="6531C65A">
            <wp:simplePos x="0" y="0"/>
            <wp:positionH relativeFrom="column">
              <wp:posOffset>1841500</wp:posOffset>
            </wp:positionH>
            <wp:positionV relativeFrom="paragraph">
              <wp:posOffset>1085850</wp:posOffset>
            </wp:positionV>
            <wp:extent cx="2260600" cy="2011045"/>
            <wp:effectExtent l="0" t="0" r="0" b="0"/>
            <wp:wrapSquare wrapText="bothSides"/>
            <wp:docPr id="781031022" name="Picture 781031022"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27724" name="Picture 16" descr="A hand holding a device&#10;&#10;Description automatically generated"/>
                    <pic:cNvPicPr/>
                  </pic:nvPicPr>
                  <pic:blipFill rotWithShape="1">
                    <a:blip r:embed="rId6" cstate="print">
                      <a:extLst>
                        <a:ext uri="{28A0092B-C50C-407E-A947-70E740481C1C}">
                          <a14:useLocalDpi xmlns:a14="http://schemas.microsoft.com/office/drawing/2010/main" val="0"/>
                        </a:ext>
                      </a:extLst>
                    </a:blip>
                    <a:srcRect l="23227" t="9593" r="5636" b="6001"/>
                    <a:stretch/>
                  </pic:blipFill>
                  <pic:spPr bwMode="auto">
                    <a:xfrm>
                      <a:off x="0" y="0"/>
                      <a:ext cx="2260600" cy="2011045"/>
                    </a:xfrm>
                    <a:prstGeom prst="rect">
                      <a:avLst/>
                    </a:prstGeom>
                    <a:ln>
                      <a:noFill/>
                    </a:ln>
                    <a:extLst>
                      <a:ext uri="{53640926-AAD7-44D8-BBD7-CCE9431645EC}">
                        <a14:shadowObscured xmlns:a14="http://schemas.microsoft.com/office/drawing/2010/main"/>
                      </a:ext>
                    </a:extLst>
                  </pic:spPr>
                </pic:pic>
              </a:graphicData>
            </a:graphic>
          </wp:anchor>
        </w:drawing>
      </w:r>
      <w:r w:rsidR="001C0701">
        <w:t xml:space="preserve">The robot can then be moved using the joystick in 3 ways. </w:t>
      </w:r>
      <w:r w:rsidRPr="004D1058">
        <w:rPr>
          <w:highlight w:val="yellow"/>
        </w:rPr>
        <w:t>The robot can move in the incorrect direction so BE CAREFUL and do small movements initially.</w:t>
      </w:r>
      <w:r>
        <w:t xml:space="preserve"> </w:t>
      </w:r>
      <w:r w:rsidR="001C0701">
        <w:t>The joystick can move right/left, up/down, or the top black part of the joystick can be twisted clockwise or counterclockwise. Depending on which mode you are in depends on which way the robot will move. To change modes, see</w:t>
      </w:r>
      <w:r w:rsidR="00E56CEC">
        <w:t xml:space="preserve"> instructions 3a</w:t>
      </w:r>
      <w:r w:rsidR="001C0701">
        <w:t xml:space="preserve">. </w:t>
      </w:r>
      <w:r>
        <w:t xml:space="preserve">One the robot is out of the way of the light screen the yellow button can be released. </w:t>
      </w:r>
    </w:p>
    <w:p w14:paraId="29A87A95" w14:textId="77777777" w:rsidR="00C003EE" w:rsidRDefault="00C003EE" w:rsidP="00C003EE"/>
    <w:p w14:paraId="493E2A17" w14:textId="012C861A" w:rsidR="00C003EE" w:rsidRDefault="00000000" w:rsidP="00C003EE">
      <w:r>
        <w:rPr>
          <w:noProof/>
        </w:rPr>
        <w:pict w14:anchorId="3ED3856E">
          <v:oval id="_x0000_s1268" style="position:absolute;margin-left:266.55pt;margin-top:15.05pt;width:44.95pt;height:44.95pt;z-index:2517007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" filled="f" strokecolor="#e71224" strokeweight=".5mm">
            <v:stroke joinstyle="miter"/>
          </v:oval>
        </w:pict>
      </w:r>
    </w:p>
    <w:p w14:paraId="17F38785" w14:textId="77777777" w:rsidR="00C003EE" w:rsidRDefault="00C003EE" w:rsidP="00C003EE"/>
    <w:p w14:paraId="2204DFD0" w14:textId="77777777" w:rsidR="00C003EE" w:rsidRDefault="00C003EE" w:rsidP="00C003EE"/>
    <w:p w14:paraId="30B03BB7" w14:textId="77777777" w:rsidR="00C003EE" w:rsidRDefault="00C003EE" w:rsidP="00C003EE"/>
    <w:p w14:paraId="4AECC06A" w14:textId="77777777" w:rsidR="00C003EE" w:rsidRDefault="00C003EE" w:rsidP="00C003EE"/>
    <w:p w14:paraId="1C87D905" w14:textId="2C2421AC" w:rsidR="00CA6F49" w:rsidRDefault="00CA6F49" w:rsidP="00C003EE"/>
    <w:p w14:paraId="3839AA7E" w14:textId="53539FAD" w:rsidR="00C003EE" w:rsidRDefault="00F1371B" w:rsidP="00C003EE">
      <w:r>
        <w:br w:type="page"/>
      </w:r>
    </w:p>
    <w:p w14:paraId="274B797E" w14:textId="08D10B0F" w:rsidR="00CA2A77" w:rsidRPr="009E4CA8" w:rsidRDefault="00CA2A77">
      <w:pPr>
        <w:pStyle w:val="ListParagraph"/>
        <w:numPr>
          <w:ilvl w:val="0"/>
          <w:numId w:val="25"/>
        </w:numPr>
        <w:rPr>
          <w:sz w:val="28"/>
          <w:szCs w:val="28"/>
        </w:rPr>
      </w:pPr>
      <w:r w:rsidRPr="009E4CA8">
        <w:rPr>
          <w:sz w:val="28"/>
          <w:szCs w:val="28"/>
        </w:rPr>
        <w:lastRenderedPageBreak/>
        <w:t xml:space="preserve">Shut down </w:t>
      </w:r>
      <w:r w:rsidR="00CF5D8A">
        <w:rPr>
          <w:sz w:val="28"/>
          <w:szCs w:val="28"/>
        </w:rPr>
        <w:t>I</w:t>
      </w:r>
      <w:r w:rsidRPr="009E4CA8">
        <w:rPr>
          <w:sz w:val="28"/>
          <w:szCs w:val="28"/>
        </w:rPr>
        <w:t xml:space="preserve">nstructions: </w:t>
      </w:r>
    </w:p>
    <w:p w14:paraId="7AF2B7F3" w14:textId="1305C06D" w:rsidR="001F2882" w:rsidRDefault="00CA2A77">
      <w:pPr>
        <w:pStyle w:val="ListParagraph"/>
        <w:numPr>
          <w:ilvl w:val="0"/>
          <w:numId w:val="23"/>
        </w:numPr>
      </w:pPr>
      <w:r>
        <w:t>To shut down, a preset program will be run which will move the robot to its shutdown position</w:t>
      </w:r>
      <w:r w:rsidR="001F2882">
        <w:t xml:space="preserve">. The shutdown position is zero on all axes and will be blocking the light screen. This is to prevent incorrect startup and operation of the robot. </w:t>
      </w:r>
    </w:p>
    <w:p w14:paraId="306FBA45" w14:textId="0FB28520" w:rsidR="00D01A2A" w:rsidRDefault="00D01A2A">
      <w:pPr>
        <w:pStyle w:val="ListParagraph"/>
        <w:numPr>
          <w:ilvl w:val="0"/>
          <w:numId w:val="23"/>
        </w:numPr>
      </w:pPr>
      <w:r>
        <w:t>In the ABB menu go to the program editor. To learn more about the program editor see Instructions 4f for more info about the program editor</w:t>
      </w:r>
      <w:r w:rsidRPr="00DD01CA">
        <w:t xml:space="preserve">. </w:t>
      </w:r>
    </w:p>
    <w:p w14:paraId="3B357DAB" w14:textId="1CA5FFBC" w:rsidR="00F1371B" w:rsidRDefault="00F1371B" w:rsidP="00F1371B">
      <w:r>
        <w:rPr>
          <w:noProof/>
        </w:rPr>
        <w:pict w14:anchorId="2EBFB5DC">
          <v:oval id="_x0000_s1376" style="position:absolute;margin-left:270.95pt;margin-top:85.7pt;width:58.05pt;height:31pt;z-index:25177958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75" style="position:absolute;margin-left:12.95pt;margin-top:4.15pt;width:43.05pt;height:36.05pt;z-index:25177856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anchor distT="0" distB="0" distL="114300" distR="114300" simplePos="0" relativeHeight="251655168" behindDoc="0" locked="0" layoutInCell="1" allowOverlap="1" wp14:anchorId="2456115B" wp14:editId="3A959AB7">
            <wp:simplePos x="0" y="0"/>
            <wp:positionH relativeFrom="column">
              <wp:posOffset>3105150</wp:posOffset>
            </wp:positionH>
            <wp:positionV relativeFrom="paragraph">
              <wp:posOffset>4445</wp:posOffset>
            </wp:positionV>
            <wp:extent cx="2962910" cy="2221865"/>
            <wp:effectExtent l="0" t="0" r="0" b="0"/>
            <wp:wrapSquare wrapText="bothSides"/>
            <wp:docPr id="221949863" name="Picture 22194986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49863" name="Picture 221949863"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910" cy="2221865"/>
                    </a:xfrm>
                    <a:prstGeom prst="rect">
                      <a:avLst/>
                    </a:prstGeom>
                  </pic:spPr>
                </pic:pic>
              </a:graphicData>
            </a:graphic>
          </wp:anchor>
        </w:drawing>
      </w:r>
      <w:r>
        <w:rPr>
          <w:noProof/>
        </w:rPr>
        <w:drawing>
          <wp:inline distT="0" distB="0" distL="0" distR="0" wp14:anchorId="3452DCB2" wp14:editId="28184E7B">
            <wp:extent cx="2969260" cy="2226946"/>
            <wp:effectExtent l="0" t="0" r="0" b="0"/>
            <wp:docPr id="2137973598" name="Picture 21379735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4405" name="Picture 30" descr="A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4708" cy="2238532"/>
                    </a:xfrm>
                    <a:prstGeom prst="rect">
                      <a:avLst/>
                    </a:prstGeom>
                  </pic:spPr>
                </pic:pic>
              </a:graphicData>
            </a:graphic>
          </wp:inline>
        </w:drawing>
      </w:r>
    </w:p>
    <w:p w14:paraId="69C381D1" w14:textId="3F79646E" w:rsidR="00F1371B" w:rsidRDefault="00D01A2A" w:rsidP="00F1371B">
      <w:pPr>
        <w:pStyle w:val="ListParagraph"/>
        <w:numPr>
          <w:ilvl w:val="0"/>
          <w:numId w:val="23"/>
        </w:numPr>
      </w:pPr>
      <w:r w:rsidRPr="00DD01CA">
        <w:t xml:space="preserve">Click on modules on the top in the middle. </w:t>
      </w:r>
    </w:p>
    <w:p w14:paraId="7B28AD77" w14:textId="4AE0F451" w:rsidR="00D01A2A" w:rsidRDefault="00F1371B" w:rsidP="00F1371B">
      <w:pPr>
        <w:jc w:val="center"/>
      </w:pPr>
      <w:r>
        <w:rPr>
          <w:noProof/>
        </w:rPr>
        <w:pict w14:anchorId="2EBFB5DC">
          <v:oval id="_x0000_s1377" style="position:absolute;left:0;text-align:left;margin-left:212.95pt;margin-top:30.8pt;width:43.55pt;height:23.5pt;z-index:2517806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inline distT="0" distB="0" distL="0" distR="0" wp14:anchorId="687C7DF9" wp14:editId="0AF9A728">
            <wp:extent cx="3001009" cy="2250756"/>
            <wp:effectExtent l="0" t="0" r="0" b="0"/>
            <wp:docPr id="1469085995" name="Picture 14690859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1209" name="Picture 1753141209" descr="A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1009" cy="2250756"/>
                    </a:xfrm>
                    <a:prstGeom prst="rect">
                      <a:avLst/>
                    </a:prstGeom>
                  </pic:spPr>
                </pic:pic>
              </a:graphicData>
            </a:graphic>
          </wp:inline>
        </w:drawing>
      </w:r>
    </w:p>
    <w:p w14:paraId="27FD0F78" w14:textId="17366B4C" w:rsidR="001F2882" w:rsidRDefault="00D01A2A">
      <w:pPr>
        <w:pStyle w:val="ListParagraph"/>
        <w:numPr>
          <w:ilvl w:val="0"/>
          <w:numId w:val="23"/>
        </w:numPr>
      </w:pPr>
      <w:r>
        <w:t xml:space="preserve">Select MainModule then </w:t>
      </w:r>
      <w:r w:rsidR="00916277">
        <w:t>S</w:t>
      </w:r>
      <w:r>
        <w:t xml:space="preserve">how </w:t>
      </w:r>
      <w:r w:rsidR="00185E44">
        <w:t>M</w:t>
      </w:r>
      <w:r>
        <w:t xml:space="preserve">odule in the bottom right. </w:t>
      </w:r>
    </w:p>
    <w:p w14:paraId="0F88D106" w14:textId="75A096B5" w:rsidR="00F1371B" w:rsidRDefault="00185E44" w:rsidP="00185E44">
      <w:pPr>
        <w:jc w:val="center"/>
      </w:pPr>
      <w:r>
        <w:rPr>
          <w:noProof/>
        </w:rPr>
        <w:lastRenderedPageBreak/>
        <w:pict w14:anchorId="2EBFB5DC">
          <v:oval id="_x0000_s1379" style="position:absolute;left:0;text-align:left;margin-left:254.45pt;margin-top:128.6pt;width:43.55pt;height:23.5pt;z-index:2517826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78" style="position:absolute;left:0;text-align:left;margin-left:132.45pt;margin-top:68.1pt;width:43.55pt;height:23.5pt;z-index:2517816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inline distT="0" distB="0" distL="0" distR="0" wp14:anchorId="438166C7" wp14:editId="3270C2D8">
            <wp:extent cx="2937933" cy="2203450"/>
            <wp:effectExtent l="0" t="0" r="0" b="0"/>
            <wp:docPr id="127593408" name="Picture 1275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408" name="Picture 12759340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2825" cy="2207119"/>
                    </a:xfrm>
                    <a:prstGeom prst="rect">
                      <a:avLst/>
                    </a:prstGeom>
                  </pic:spPr>
                </pic:pic>
              </a:graphicData>
            </a:graphic>
          </wp:inline>
        </w:drawing>
      </w:r>
    </w:p>
    <w:p w14:paraId="28E1B2E5" w14:textId="78919926" w:rsidR="00D01A2A" w:rsidRDefault="006E0887" w:rsidP="00F1371B">
      <w:pPr>
        <w:pStyle w:val="ListParagraph"/>
        <w:numPr>
          <w:ilvl w:val="0"/>
          <w:numId w:val="23"/>
        </w:numPr>
      </w:pPr>
      <w:r>
        <w:t xml:space="preserve">Click on Debug in the bottom </w:t>
      </w:r>
      <w:r w:rsidR="009E4CA8">
        <w:t>right-hand</w:t>
      </w:r>
      <w:r>
        <w:t xml:space="preserve"> corner</w:t>
      </w:r>
      <w:r w:rsidR="00F1371B">
        <w:t xml:space="preserve"> then i</w:t>
      </w:r>
      <w:r w:rsidR="00D01A2A">
        <w:t>n the box on the right select PP to routine.</w:t>
      </w:r>
    </w:p>
    <w:p w14:paraId="6D2C9693" w14:textId="14589C6B" w:rsidR="00F1371B" w:rsidRDefault="00185E44" w:rsidP="00F1371B">
      <w:r>
        <w:rPr>
          <w:noProof/>
        </w:rPr>
        <w:pict w14:anchorId="2EBFB5DC">
          <v:oval id="_x0000_s1381" style="position:absolute;margin-left:372.95pt;margin-top:52.05pt;width:46.05pt;height:20pt;z-index:2517847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80" style="position:absolute;margin-left:100.45pt;margin-top:131.55pt;width:37.05pt;height:20pt;z-index:25178368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anchor distT="0" distB="0" distL="114300" distR="114300" simplePos="0" relativeHeight="251662336" behindDoc="0" locked="0" layoutInCell="1" allowOverlap="1" wp14:anchorId="7743869C" wp14:editId="791775BA">
            <wp:simplePos x="0" y="0"/>
            <wp:positionH relativeFrom="column">
              <wp:posOffset>3092450</wp:posOffset>
            </wp:positionH>
            <wp:positionV relativeFrom="paragraph">
              <wp:posOffset>5715</wp:posOffset>
            </wp:positionV>
            <wp:extent cx="2962275" cy="2221865"/>
            <wp:effectExtent l="0" t="0" r="0" b="0"/>
            <wp:wrapSquare wrapText="bothSides"/>
            <wp:docPr id="263049485" name="Picture 26304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9485" name="Picture 2630494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62275" cy="2221865"/>
                    </a:xfrm>
                    <a:prstGeom prst="rect">
                      <a:avLst/>
                    </a:prstGeom>
                  </pic:spPr>
                </pic:pic>
              </a:graphicData>
            </a:graphic>
          </wp:anchor>
        </w:drawing>
      </w:r>
      <w:r>
        <w:rPr>
          <w:noProof/>
        </w:rPr>
        <w:drawing>
          <wp:inline distT="0" distB="0" distL="0" distR="0" wp14:anchorId="4D5E86C2" wp14:editId="055E520C">
            <wp:extent cx="2942825" cy="2207118"/>
            <wp:effectExtent l="0" t="0" r="0" b="0"/>
            <wp:docPr id="222623698" name="Picture 22262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3698" name="Picture 22262369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2825" cy="2207118"/>
                    </a:xfrm>
                    <a:prstGeom prst="rect">
                      <a:avLst/>
                    </a:prstGeom>
                  </pic:spPr>
                </pic:pic>
              </a:graphicData>
            </a:graphic>
          </wp:inline>
        </w:drawing>
      </w:r>
    </w:p>
    <w:p w14:paraId="6D4C3417" w14:textId="46EC00AB" w:rsidR="00D01A2A" w:rsidRDefault="00D01A2A">
      <w:pPr>
        <w:pStyle w:val="ListParagraph"/>
        <w:numPr>
          <w:ilvl w:val="0"/>
          <w:numId w:val="23"/>
        </w:numPr>
      </w:pPr>
      <w:r>
        <w:t>Select MoveToSync</w:t>
      </w:r>
      <w:r w:rsidR="00916277">
        <w:t xml:space="preserve"> and click OK. </w:t>
      </w:r>
    </w:p>
    <w:p w14:paraId="445550A5" w14:textId="4C06FDA7" w:rsidR="00185E44" w:rsidRDefault="00185E44" w:rsidP="00185E44">
      <w:pPr>
        <w:jc w:val="center"/>
      </w:pPr>
      <w:r>
        <w:rPr>
          <w:noProof/>
        </w:rPr>
        <w:pict w14:anchorId="2EBFB5DC">
          <v:oval id="_x0000_s1383" style="position:absolute;left:0;text-align:left;margin-left:258.9pt;margin-top:124.1pt;width:29.75pt;height:28.55pt;z-index:25178675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82" style="position:absolute;left:0;text-align:left;margin-left:132.95pt;margin-top:73.75pt;width:43.55pt;height:23.5pt;z-index:2517857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inline distT="0" distB="0" distL="0" distR="0" wp14:anchorId="01837E6A" wp14:editId="1D981DBC">
            <wp:extent cx="2942590" cy="2206942"/>
            <wp:effectExtent l="0" t="0" r="0" b="0"/>
            <wp:docPr id="1128441462" name="Picture 112844146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41462" name="Picture 1128441462" descr="A screen 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3860" cy="2215394"/>
                    </a:xfrm>
                    <a:prstGeom prst="rect">
                      <a:avLst/>
                    </a:prstGeom>
                  </pic:spPr>
                </pic:pic>
              </a:graphicData>
            </a:graphic>
          </wp:inline>
        </w:drawing>
      </w:r>
    </w:p>
    <w:p w14:paraId="6ED7BEB5" w14:textId="225350B2" w:rsidR="00D01A2A" w:rsidRDefault="00D01A2A">
      <w:pPr>
        <w:pStyle w:val="ListParagraph"/>
        <w:numPr>
          <w:ilvl w:val="0"/>
          <w:numId w:val="23"/>
        </w:numPr>
      </w:pPr>
      <w:r>
        <w:t>Hold down the yellow button</w:t>
      </w:r>
      <w:r w:rsidR="006E0887">
        <w:t xml:space="preserve"> on the dark grey component box</w:t>
      </w:r>
      <w:r>
        <w:t xml:space="preserve"> for</w:t>
      </w:r>
      <w:r w:rsidR="006E0887">
        <w:t xml:space="preserve"> the entirety of</w:t>
      </w:r>
      <w:r>
        <w:t xml:space="preserve"> step </w:t>
      </w:r>
      <w:r w:rsidR="00185E44">
        <w:t>8</w:t>
      </w:r>
      <w:r>
        <w:t>.</w:t>
      </w:r>
      <w:r w:rsidR="00185E44" w:rsidRPr="00185E44">
        <w:rPr>
          <w:noProof/>
        </w:rPr>
        <w:t xml:space="preserve"> </w:t>
      </w:r>
    </w:p>
    <w:p w14:paraId="080BB191" w14:textId="72EEF2DD" w:rsidR="00185E44" w:rsidRDefault="00185E44" w:rsidP="00185E44">
      <w:pPr>
        <w:ind w:left="360"/>
        <w:jc w:val="center"/>
      </w:pPr>
      <w:r>
        <w:rPr>
          <w:noProof/>
        </w:rPr>
        <w:lastRenderedPageBreak/>
        <w:pict w14:anchorId="2EBFB5DC">
          <v:oval id="_x0000_s1384" style="position:absolute;left:0;text-align:left;margin-left:251.35pt;margin-top:32.5pt;width:33.3pt;height:32pt;z-index:25178777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inline distT="0" distB="0" distL="0" distR="0" wp14:anchorId="7DEC5E86" wp14:editId="6FF3496A">
            <wp:extent cx="2203450" cy="1605280"/>
            <wp:effectExtent l="0" t="0" r="0" b="0"/>
            <wp:docPr id="552266446" name="Picture 552266446" descr="A machine with wires and a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3517" name="Picture 1271443517" descr="A machine with wires and a mat&#10;&#10;Description automatically generated"/>
                    <pic:cNvPicPr/>
                  </pic:nvPicPr>
                  <pic:blipFill rotWithShape="1">
                    <a:blip r:embed="rId62" cstate="print">
                      <a:extLst>
                        <a:ext uri="{28A0092B-C50C-407E-A947-70E740481C1C}">
                          <a14:useLocalDpi xmlns:a14="http://schemas.microsoft.com/office/drawing/2010/main" val="0"/>
                        </a:ext>
                      </a:extLst>
                    </a:blip>
                    <a:srcRect l="9950" r="14458" b="26569"/>
                    <a:stretch/>
                  </pic:blipFill>
                  <pic:spPr bwMode="auto">
                    <a:xfrm>
                      <a:off x="0" y="0"/>
                      <a:ext cx="2203450" cy="1605280"/>
                    </a:xfrm>
                    <a:prstGeom prst="rect">
                      <a:avLst/>
                    </a:prstGeom>
                    <a:ln>
                      <a:noFill/>
                    </a:ln>
                    <a:extLst>
                      <a:ext uri="{53640926-AAD7-44D8-BBD7-CCE9431645EC}">
                        <a14:shadowObscured xmlns:a14="http://schemas.microsoft.com/office/drawing/2010/main"/>
                      </a:ext>
                    </a:extLst>
                  </pic:spPr>
                </pic:pic>
              </a:graphicData>
            </a:graphic>
          </wp:inline>
        </w:drawing>
      </w:r>
    </w:p>
    <w:p w14:paraId="62597192" w14:textId="7D25F48B" w:rsidR="00D01A2A" w:rsidRDefault="00185E44">
      <w:pPr>
        <w:pStyle w:val="ListParagraph"/>
        <w:numPr>
          <w:ilvl w:val="0"/>
          <w:numId w:val="23"/>
        </w:numPr>
      </w:pPr>
      <w:r>
        <w:rPr>
          <w:noProof/>
        </w:rPr>
        <w:drawing>
          <wp:anchor distT="0" distB="0" distL="114300" distR="114300" simplePos="0" relativeHeight="251667456" behindDoc="1" locked="0" layoutInCell="1" allowOverlap="1" wp14:anchorId="2DB034D4" wp14:editId="140C58FC">
            <wp:simplePos x="0" y="0"/>
            <wp:positionH relativeFrom="column">
              <wp:posOffset>3369945</wp:posOffset>
            </wp:positionH>
            <wp:positionV relativeFrom="paragraph">
              <wp:posOffset>318207</wp:posOffset>
            </wp:positionV>
            <wp:extent cx="1965960" cy="2267585"/>
            <wp:effectExtent l="152400" t="0" r="129540" b="0"/>
            <wp:wrapTight wrapText="bothSides">
              <wp:wrapPolygon edited="0">
                <wp:start x="17" y="21615"/>
                <wp:lineTo x="21366" y="21615"/>
                <wp:lineTo x="21366" y="203"/>
                <wp:lineTo x="17" y="203"/>
                <wp:lineTo x="17" y="21615"/>
              </wp:wrapPolygon>
            </wp:wrapTight>
            <wp:docPr id="174329969" name="Picture 17432996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6195" name="Picture 29" descr="A close up of a device&#10;&#10;Description automatically generated"/>
                    <pic:cNvPicPr/>
                  </pic:nvPicPr>
                  <pic:blipFill rotWithShape="1">
                    <a:blip r:embed="rId47" cstate="print">
                      <a:extLst>
                        <a:ext uri="{28A0092B-C50C-407E-A947-70E740481C1C}">
                          <a14:useLocalDpi xmlns:a14="http://schemas.microsoft.com/office/drawing/2010/main" val="0"/>
                        </a:ext>
                      </a:extLst>
                    </a:blip>
                    <a:srcRect l="48503" t="12984" r="5465" b="16256"/>
                    <a:stretch/>
                  </pic:blipFill>
                  <pic:spPr bwMode="auto">
                    <a:xfrm rot="5400000">
                      <a:off x="0" y="0"/>
                      <a:ext cx="196596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2A">
        <w:t xml:space="preserve">On the FlexPendant click the dark grey semicircle down to the first stop then click the silver external play button. To learn more about the </w:t>
      </w:r>
      <w:r>
        <w:t>FlexPendant</w:t>
      </w:r>
      <w:r w:rsidR="00D01A2A">
        <w:t xml:space="preserve"> external buttons see Instructions 5. </w:t>
      </w:r>
    </w:p>
    <w:p w14:paraId="274D66A5" w14:textId="77FA7594" w:rsidR="00185E44" w:rsidRDefault="00E31147" w:rsidP="00185E44">
      <w:pPr>
        <w:jc w:val="center"/>
      </w:pPr>
      <w:r>
        <w:rPr>
          <w:noProof/>
        </w:rPr>
        <w:pict w14:anchorId="2EBFB5DC">
          <v:oval id="_x0000_s1387" style="position:absolute;left:0;text-align:left;margin-left:109.2pt;margin-top:23.1pt;width:66.1pt;height:64.3pt;z-index:251789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185E44">
        <w:rPr>
          <w:noProof/>
        </w:rPr>
        <w:pict w14:anchorId="2EBFB5DC">
          <v:oval id="_x0000_s1386" style="position:absolute;left:0;text-align:left;margin-left:285.2pt;margin-top:47pt;width:43.4pt;height:41.7pt;z-index:251788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185E44">
        <w:rPr>
          <w:noProof/>
        </w:rPr>
        <w:drawing>
          <wp:inline distT="0" distB="0" distL="0" distR="0" wp14:anchorId="3E683A3B" wp14:editId="538C70E0">
            <wp:extent cx="1951502" cy="1920240"/>
            <wp:effectExtent l="0" t="19050" r="0" b="3810"/>
            <wp:docPr id="547231095" name="Picture 547231095" descr="A hand holding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8697" name="Picture 26" descr="A hand holding a red button&#10;&#10;Description automatically generated"/>
                    <pic:cNvPicPr/>
                  </pic:nvPicPr>
                  <pic:blipFill rotWithShape="1">
                    <a:blip r:embed="rId14" cstate="print">
                      <a:extLst>
                        <a:ext uri="{28A0092B-C50C-407E-A947-70E740481C1C}">
                          <a14:useLocalDpi xmlns:a14="http://schemas.microsoft.com/office/drawing/2010/main" val="0"/>
                        </a:ext>
                      </a:extLst>
                    </a:blip>
                    <a:srcRect l="23784"/>
                    <a:stretch/>
                  </pic:blipFill>
                  <pic:spPr bwMode="auto">
                    <a:xfrm rot="5400000">
                      <a:off x="0" y="0"/>
                      <a:ext cx="1951502" cy="1920240"/>
                    </a:xfrm>
                    <a:prstGeom prst="rect">
                      <a:avLst/>
                    </a:prstGeom>
                    <a:ln>
                      <a:noFill/>
                    </a:ln>
                    <a:extLst>
                      <a:ext uri="{53640926-AAD7-44D8-BBD7-CCE9431645EC}">
                        <a14:shadowObscured xmlns:a14="http://schemas.microsoft.com/office/drawing/2010/main"/>
                      </a:ext>
                    </a:extLst>
                  </pic:spPr>
                </pic:pic>
              </a:graphicData>
            </a:graphic>
          </wp:inline>
        </w:drawing>
      </w:r>
    </w:p>
    <w:p w14:paraId="07A8A1A0" w14:textId="0DBDD5ED" w:rsidR="006E0887" w:rsidRDefault="006E0887">
      <w:pPr>
        <w:pStyle w:val="ListParagraph"/>
        <w:numPr>
          <w:ilvl w:val="0"/>
          <w:numId w:val="23"/>
        </w:numPr>
      </w:pPr>
      <w:r>
        <w:t>Now release the yellow button</w:t>
      </w:r>
      <w:r w:rsidR="00F86184">
        <w:t xml:space="preserve"> and click Acknowledge on the event message in the bottom right hand corner.</w:t>
      </w:r>
    </w:p>
    <w:p w14:paraId="3EC91CA3" w14:textId="6E9960F3" w:rsidR="00185E44" w:rsidRDefault="00E31147" w:rsidP="00E31147">
      <w:pPr>
        <w:jc w:val="center"/>
      </w:pPr>
      <w:r>
        <w:rPr>
          <w:noProof/>
        </w:rPr>
        <w:pict w14:anchorId="2EBFB5DC">
          <v:oval id="_x0000_s1389" style="position:absolute;left:0;text-align:left;margin-left:410.35pt;margin-top:125.7pt;width:50.85pt;height:22.95pt;z-index:2517918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88" style="position:absolute;left:0;text-align:left;margin-left:134.65pt;margin-top:53.8pt;width:35.55pt;height:32.4pt;z-index:2517908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anchor distT="0" distB="0" distL="114300" distR="114300" simplePos="0" relativeHeight="251670528" behindDoc="1" locked="0" layoutInCell="1" allowOverlap="1" wp14:anchorId="42646668" wp14:editId="38BE6B21">
            <wp:simplePos x="0" y="0"/>
            <wp:positionH relativeFrom="column">
              <wp:posOffset>3071567</wp:posOffset>
            </wp:positionH>
            <wp:positionV relativeFrom="paragraph">
              <wp:posOffset>-1905</wp:posOffset>
            </wp:positionV>
            <wp:extent cx="2940050" cy="2204720"/>
            <wp:effectExtent l="0" t="0" r="0" b="0"/>
            <wp:wrapTight wrapText="bothSides">
              <wp:wrapPolygon edited="0">
                <wp:start x="0" y="0"/>
                <wp:lineTo x="0" y="21463"/>
                <wp:lineTo x="21413" y="21463"/>
                <wp:lineTo x="21413" y="0"/>
                <wp:lineTo x="0" y="0"/>
              </wp:wrapPolygon>
            </wp:wrapTight>
            <wp:docPr id="127886062" name="Picture 127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062" name="Picture 12788606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0050" cy="2204720"/>
                    </a:xfrm>
                    <a:prstGeom prst="rect">
                      <a:avLst/>
                    </a:prstGeom>
                  </pic:spPr>
                </pic:pic>
              </a:graphicData>
            </a:graphic>
          </wp:anchor>
        </w:drawing>
      </w:r>
      <w:r>
        <w:rPr>
          <w:noProof/>
        </w:rPr>
        <w:drawing>
          <wp:inline distT="0" distB="0" distL="0" distR="0" wp14:anchorId="051F18B1" wp14:editId="6A748F08">
            <wp:extent cx="2980481" cy="2209800"/>
            <wp:effectExtent l="0" t="0" r="0" b="0"/>
            <wp:docPr id="584290799" name="Picture 584290799" descr="A machine with wires and a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3517" name="Picture 1271443517" descr="A machine with wires and a mat&#10;&#10;Description automatically generated"/>
                    <pic:cNvPicPr/>
                  </pic:nvPicPr>
                  <pic:blipFill rotWithShape="1">
                    <a:blip r:embed="rId62" cstate="print">
                      <a:extLst>
                        <a:ext uri="{28A0092B-C50C-407E-A947-70E740481C1C}">
                          <a14:useLocalDpi xmlns:a14="http://schemas.microsoft.com/office/drawing/2010/main" val="0"/>
                        </a:ext>
                      </a:extLst>
                    </a:blip>
                    <a:srcRect l="9949" r="15773" b="26569"/>
                    <a:stretch/>
                  </pic:blipFill>
                  <pic:spPr bwMode="auto">
                    <a:xfrm>
                      <a:off x="0" y="0"/>
                      <a:ext cx="2983889" cy="2212327"/>
                    </a:xfrm>
                    <a:prstGeom prst="rect">
                      <a:avLst/>
                    </a:prstGeom>
                    <a:ln>
                      <a:noFill/>
                    </a:ln>
                    <a:extLst>
                      <a:ext uri="{53640926-AAD7-44D8-BBD7-CCE9431645EC}">
                        <a14:shadowObscured xmlns:a14="http://schemas.microsoft.com/office/drawing/2010/main"/>
                      </a:ext>
                    </a:extLst>
                  </pic:spPr>
                </pic:pic>
              </a:graphicData>
            </a:graphic>
          </wp:inline>
        </w:drawing>
      </w:r>
    </w:p>
    <w:p w14:paraId="1C320018" w14:textId="74097202" w:rsidR="009E4CA8" w:rsidRDefault="009E4CA8">
      <w:pPr>
        <w:pStyle w:val="ListParagraph"/>
        <w:numPr>
          <w:ilvl w:val="0"/>
          <w:numId w:val="23"/>
        </w:numPr>
      </w:pPr>
      <w:r>
        <w:t xml:space="preserve">Finally </w:t>
      </w:r>
      <w:r w:rsidR="00175FC4">
        <w:t xml:space="preserve">don’t exit out of the screen just disconnect </w:t>
      </w:r>
      <w:r>
        <w:t>the battery</w:t>
      </w:r>
      <w:r w:rsidR="00175FC4">
        <w:t>, instructions below</w:t>
      </w:r>
      <w:r>
        <w:t xml:space="preserve">. </w:t>
      </w:r>
    </w:p>
    <w:p w14:paraId="1AC90034" w14:textId="4A2185CA" w:rsidR="008D7905" w:rsidRDefault="00E31147" w:rsidP="001C0701">
      <w:r>
        <w:br w:type="page"/>
      </w:r>
    </w:p>
    <w:p w14:paraId="758EA199" w14:textId="57E98C7F" w:rsidR="00D01A2A" w:rsidRPr="009E4CA8" w:rsidRDefault="00D01A2A">
      <w:pPr>
        <w:pStyle w:val="ListParagraph"/>
        <w:numPr>
          <w:ilvl w:val="0"/>
          <w:numId w:val="25"/>
        </w:numPr>
        <w:rPr>
          <w:sz w:val="28"/>
          <w:szCs w:val="28"/>
        </w:rPr>
      </w:pPr>
      <w:r w:rsidRPr="009E4CA8">
        <w:rPr>
          <w:sz w:val="28"/>
          <w:szCs w:val="28"/>
        </w:rPr>
        <w:lastRenderedPageBreak/>
        <w:t>Disconnecting the Battery</w:t>
      </w:r>
      <w:r w:rsidR="009E4CA8">
        <w:rPr>
          <w:sz w:val="28"/>
          <w:szCs w:val="28"/>
        </w:rPr>
        <w:t>:</w:t>
      </w:r>
    </w:p>
    <w:p w14:paraId="5DD52F93" w14:textId="36E41CCD" w:rsidR="004254DF" w:rsidRDefault="00175FC4">
      <w:pPr>
        <w:pStyle w:val="ListParagraph"/>
        <w:numPr>
          <w:ilvl w:val="0"/>
          <w:numId w:val="22"/>
        </w:numPr>
      </w:pPr>
      <w:r>
        <w:t xml:space="preserve">After </w:t>
      </w:r>
      <w:r w:rsidR="004254DF">
        <w:t xml:space="preserve">running the </w:t>
      </w:r>
      <w:r>
        <w:t xml:space="preserve">shutdown program </w:t>
      </w:r>
      <w:r w:rsidR="004254DF">
        <w:t>the FlexPendant should be</w:t>
      </w:r>
      <w:r>
        <w:t xml:space="preserve"> in the same MoveToSync program file, if not return to the MoveToSync file using the same instructions for shutting down, instructions above. </w:t>
      </w:r>
    </w:p>
    <w:p w14:paraId="34AF1C9F" w14:textId="3EE96ED2" w:rsidR="006E0887" w:rsidRDefault="00175FC4" w:rsidP="004254DF">
      <w:pPr>
        <w:pStyle w:val="ListParagraph"/>
        <w:numPr>
          <w:ilvl w:val="0"/>
          <w:numId w:val="22"/>
        </w:numPr>
      </w:pPr>
      <w:r>
        <w:t>Once again c</w:t>
      </w:r>
      <w:r w:rsidR="006E0887">
        <w:t>lick on Debug in the bottom</w:t>
      </w:r>
      <w:r w:rsidR="004254DF">
        <w:t xml:space="preserve"> and </w:t>
      </w:r>
      <w:r w:rsidR="004254DF">
        <w:t xml:space="preserve">click Call </w:t>
      </w:r>
      <w:r w:rsidR="004254DF">
        <w:t>R</w:t>
      </w:r>
      <w:r w:rsidR="004254DF">
        <w:t>outine</w:t>
      </w:r>
      <w:r w:rsidR="004254DF">
        <w:t>, in the same box as PP to Routine</w:t>
      </w:r>
      <w:r w:rsidR="004254DF">
        <w:t xml:space="preserve">. </w:t>
      </w:r>
    </w:p>
    <w:p w14:paraId="1E3CDE9A" w14:textId="7011A739" w:rsidR="004254DF" w:rsidRDefault="004254DF" w:rsidP="004254DF">
      <w:r>
        <w:rPr>
          <w:noProof/>
        </w:rPr>
        <w:pict w14:anchorId="2EBFB5DC">
          <v:oval id="_x0000_s1391" style="position:absolute;margin-left:371.95pt;margin-top:69.8pt;width:45.85pt;height:22.95pt;z-index:25179392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90" style="position:absolute;margin-left:97.2pt;margin-top:130pt;width:37.65pt;height:22.95pt;z-index:25179289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anchor distT="0" distB="0" distL="114300" distR="114300" simplePos="0" relativeHeight="251674624" behindDoc="0" locked="0" layoutInCell="1" allowOverlap="1" wp14:anchorId="76DDC3E3" wp14:editId="087DA446">
            <wp:simplePos x="0" y="0"/>
            <wp:positionH relativeFrom="column">
              <wp:posOffset>3104443</wp:posOffset>
            </wp:positionH>
            <wp:positionV relativeFrom="paragraph">
              <wp:posOffset>5715</wp:posOffset>
            </wp:positionV>
            <wp:extent cx="2962275" cy="2221865"/>
            <wp:effectExtent l="0" t="0" r="0" b="0"/>
            <wp:wrapSquare wrapText="bothSides"/>
            <wp:docPr id="1438794940" name="Picture 14387949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94940" name="Picture 1438794940"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62275" cy="2221865"/>
                    </a:xfrm>
                    <a:prstGeom prst="rect">
                      <a:avLst/>
                    </a:prstGeom>
                  </pic:spPr>
                </pic:pic>
              </a:graphicData>
            </a:graphic>
          </wp:anchor>
        </w:drawing>
      </w:r>
      <w:r>
        <w:rPr>
          <w:noProof/>
        </w:rPr>
        <w:drawing>
          <wp:inline distT="0" distB="0" distL="0" distR="0" wp14:anchorId="621C64DB" wp14:editId="27F8557E">
            <wp:extent cx="2942825" cy="2207118"/>
            <wp:effectExtent l="0" t="0" r="0" b="0"/>
            <wp:docPr id="134874457" name="Picture 1348744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457" name="Picture 134874457" descr="A screen 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2825" cy="2207118"/>
                    </a:xfrm>
                    <a:prstGeom prst="rect">
                      <a:avLst/>
                    </a:prstGeom>
                  </pic:spPr>
                </pic:pic>
              </a:graphicData>
            </a:graphic>
          </wp:inline>
        </w:drawing>
      </w:r>
    </w:p>
    <w:p w14:paraId="4A97A09E" w14:textId="26D4EDF3" w:rsidR="004E0902" w:rsidRDefault="004E0902">
      <w:pPr>
        <w:pStyle w:val="ListParagraph"/>
        <w:numPr>
          <w:ilvl w:val="0"/>
          <w:numId w:val="22"/>
        </w:numPr>
      </w:pPr>
      <w:r>
        <w:t xml:space="preserve">Click on Bat Shutdown and then click </w:t>
      </w:r>
      <w:r w:rsidR="00F86184">
        <w:t>G</w:t>
      </w:r>
      <w:r>
        <w:t xml:space="preserve">o </w:t>
      </w:r>
      <w:r w:rsidR="00F86184">
        <w:t>T</w:t>
      </w:r>
      <w:r>
        <w:t xml:space="preserve">o on the bottom right. </w:t>
      </w:r>
    </w:p>
    <w:p w14:paraId="196D6A6F" w14:textId="4AE1B06D" w:rsidR="004254DF" w:rsidRDefault="004254DF" w:rsidP="004254DF">
      <w:pPr>
        <w:jc w:val="center"/>
      </w:pPr>
      <w:r>
        <w:rPr>
          <w:noProof/>
        </w:rPr>
        <w:pict w14:anchorId="2EBFB5DC">
          <v:oval id="_x0000_s1393" style="position:absolute;left:0;text-align:left;margin-left:254.9pt;margin-top:128.4pt;width:37.65pt;height:22.95pt;z-index:25179596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92" style="position:absolute;left:0;text-align:left;margin-left:130.5pt;margin-top:65.1pt;width:64.1pt;height:22.95pt;z-index:25179494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inline distT="0" distB="0" distL="0" distR="0" wp14:anchorId="0A5FCCC8" wp14:editId="54AE1674">
            <wp:extent cx="2934182" cy="2200636"/>
            <wp:effectExtent l="0" t="0" r="0" b="0"/>
            <wp:docPr id="1011850648" name="Picture 101185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0648" name="Picture 10118506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1747" cy="2206310"/>
                    </a:xfrm>
                    <a:prstGeom prst="rect">
                      <a:avLst/>
                    </a:prstGeom>
                  </pic:spPr>
                </pic:pic>
              </a:graphicData>
            </a:graphic>
          </wp:inline>
        </w:drawing>
      </w:r>
    </w:p>
    <w:p w14:paraId="0F6EC2F3" w14:textId="549FDF3E" w:rsidR="004E0902" w:rsidRDefault="004E0902">
      <w:pPr>
        <w:pStyle w:val="ListParagraph"/>
        <w:numPr>
          <w:ilvl w:val="0"/>
          <w:numId w:val="22"/>
        </w:numPr>
      </w:pPr>
      <w:r>
        <w:t>In the bottom of the box to the right will say to execute the service routine, press the Start button.</w:t>
      </w:r>
    </w:p>
    <w:p w14:paraId="16379C6F" w14:textId="14441FA6" w:rsidR="004254DF" w:rsidRDefault="004254DF" w:rsidP="004254DF">
      <w:pPr>
        <w:jc w:val="center"/>
      </w:pPr>
      <w:r>
        <w:rPr>
          <w:noProof/>
        </w:rPr>
        <w:lastRenderedPageBreak/>
        <w:pict w14:anchorId="2EBFB5DC">
          <v:oval id="_x0000_s1394" style="position:absolute;left:0;text-align:left;margin-left:239.9pt;margin-top:115.1pt;width:93.7pt;height:24.8pt;z-index:25179699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inline distT="0" distB="0" distL="0" distR="0" wp14:anchorId="1F5C66EF" wp14:editId="66CACA4F">
            <wp:extent cx="2939477" cy="2204607"/>
            <wp:effectExtent l="0" t="0" r="0" b="0"/>
            <wp:docPr id="1076291282" name="Picture 107629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1282" name="Picture 107629128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5909" cy="2209431"/>
                    </a:xfrm>
                    <a:prstGeom prst="rect">
                      <a:avLst/>
                    </a:prstGeom>
                  </pic:spPr>
                </pic:pic>
              </a:graphicData>
            </a:graphic>
          </wp:inline>
        </w:drawing>
      </w:r>
    </w:p>
    <w:p w14:paraId="334FEE33" w14:textId="6DF7716B" w:rsidR="004E0902" w:rsidRDefault="004E0902">
      <w:pPr>
        <w:pStyle w:val="ListParagraph"/>
        <w:numPr>
          <w:ilvl w:val="0"/>
          <w:numId w:val="22"/>
        </w:numPr>
      </w:pPr>
      <w:r>
        <w:t xml:space="preserve">Hold </w:t>
      </w:r>
      <w:r w:rsidR="004254DF">
        <w:t xml:space="preserve">down </w:t>
      </w:r>
      <w:r>
        <w:t xml:space="preserve">the yellow button down for steps </w:t>
      </w:r>
      <w:r w:rsidR="004254DF">
        <w:t>6</w:t>
      </w:r>
      <w:r>
        <w:t>-</w:t>
      </w:r>
      <w:r w:rsidR="004254DF">
        <w:t>8</w:t>
      </w:r>
      <w:r>
        <w:t>.</w:t>
      </w:r>
    </w:p>
    <w:p w14:paraId="494F231D" w14:textId="6B2F7566" w:rsidR="004254DF" w:rsidRDefault="004254DF" w:rsidP="004254DF">
      <w:pPr>
        <w:jc w:val="center"/>
      </w:pPr>
      <w:r>
        <w:rPr>
          <w:noProof/>
        </w:rPr>
        <w:pict w14:anchorId="2EBFB5DC">
          <v:oval id="_x0000_s1395" style="position:absolute;left:0;text-align:left;margin-left:252.4pt;margin-top:53.05pt;width:35.55pt;height:32.4pt;z-index:2517980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inline distT="0" distB="0" distL="0" distR="0" wp14:anchorId="064996C7" wp14:editId="502A141A">
            <wp:extent cx="2980481" cy="2209800"/>
            <wp:effectExtent l="0" t="0" r="0" b="0"/>
            <wp:docPr id="865876006" name="Picture 865876006" descr="A machine with wires and a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3517" name="Picture 1271443517" descr="A machine with wires and a mat&#10;&#10;Description automatically generated"/>
                    <pic:cNvPicPr/>
                  </pic:nvPicPr>
                  <pic:blipFill rotWithShape="1">
                    <a:blip r:embed="rId62" cstate="print">
                      <a:extLst>
                        <a:ext uri="{28A0092B-C50C-407E-A947-70E740481C1C}">
                          <a14:useLocalDpi xmlns:a14="http://schemas.microsoft.com/office/drawing/2010/main" val="0"/>
                        </a:ext>
                      </a:extLst>
                    </a:blip>
                    <a:srcRect l="9949" r="15773" b="26569"/>
                    <a:stretch/>
                  </pic:blipFill>
                  <pic:spPr bwMode="auto">
                    <a:xfrm>
                      <a:off x="0" y="0"/>
                      <a:ext cx="2983889" cy="2212327"/>
                    </a:xfrm>
                    <a:prstGeom prst="rect">
                      <a:avLst/>
                    </a:prstGeom>
                    <a:ln>
                      <a:noFill/>
                    </a:ln>
                    <a:extLst>
                      <a:ext uri="{53640926-AAD7-44D8-BBD7-CCE9431645EC}">
                        <a14:shadowObscured xmlns:a14="http://schemas.microsoft.com/office/drawing/2010/main"/>
                      </a:ext>
                    </a:extLst>
                  </pic:spPr>
                </pic:pic>
              </a:graphicData>
            </a:graphic>
          </wp:inline>
        </w:drawing>
      </w:r>
    </w:p>
    <w:p w14:paraId="7E9488C8" w14:textId="67AD010E" w:rsidR="004E0902" w:rsidRDefault="00020A8F">
      <w:pPr>
        <w:pStyle w:val="ListParagraph"/>
        <w:numPr>
          <w:ilvl w:val="0"/>
          <w:numId w:val="22"/>
        </w:numPr>
      </w:pPr>
      <w:r>
        <w:rPr>
          <w:noProof/>
        </w:rPr>
        <w:drawing>
          <wp:anchor distT="0" distB="0" distL="114300" distR="114300" simplePos="0" relativeHeight="251685888" behindDoc="1" locked="0" layoutInCell="1" allowOverlap="1" wp14:anchorId="1EB4B197" wp14:editId="2D8F7D48">
            <wp:simplePos x="0" y="0"/>
            <wp:positionH relativeFrom="column">
              <wp:posOffset>3155500</wp:posOffset>
            </wp:positionH>
            <wp:positionV relativeFrom="paragraph">
              <wp:posOffset>307068</wp:posOffset>
            </wp:positionV>
            <wp:extent cx="1965960" cy="2267585"/>
            <wp:effectExtent l="152400" t="0" r="129540" b="0"/>
            <wp:wrapTight wrapText="bothSides">
              <wp:wrapPolygon edited="0">
                <wp:start x="17" y="21615"/>
                <wp:lineTo x="21366" y="21615"/>
                <wp:lineTo x="21366" y="203"/>
                <wp:lineTo x="17" y="203"/>
                <wp:lineTo x="17" y="21615"/>
              </wp:wrapPolygon>
            </wp:wrapTight>
            <wp:docPr id="281935455" name="Picture 28193545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6195" name="Picture 29" descr="A close up of a device&#10;&#10;Description automatically generated"/>
                    <pic:cNvPicPr/>
                  </pic:nvPicPr>
                  <pic:blipFill rotWithShape="1">
                    <a:blip r:embed="rId47" cstate="print">
                      <a:extLst>
                        <a:ext uri="{28A0092B-C50C-407E-A947-70E740481C1C}">
                          <a14:useLocalDpi xmlns:a14="http://schemas.microsoft.com/office/drawing/2010/main" val="0"/>
                        </a:ext>
                      </a:extLst>
                    </a:blip>
                    <a:srcRect l="48503" t="12984" r="5465" b="16256"/>
                    <a:stretch/>
                  </pic:blipFill>
                  <pic:spPr bwMode="auto">
                    <a:xfrm rot="5400000">
                      <a:off x="0" y="0"/>
                      <a:ext cx="196596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902">
        <w:t xml:space="preserve">On the FlexPendant click the dark grey semicircle down to the first stop then click the silver external play button. To learn more about the </w:t>
      </w:r>
      <w:r w:rsidR="00185E44">
        <w:t>FlexPendant</w:t>
      </w:r>
      <w:r w:rsidR="004E0902">
        <w:t xml:space="preserve"> external buttons see Instructions 5. </w:t>
      </w:r>
    </w:p>
    <w:p w14:paraId="61758327" w14:textId="2133960B" w:rsidR="004254DF" w:rsidRDefault="00020A8F" w:rsidP="00020A8F">
      <w:pPr>
        <w:jc w:val="center"/>
      </w:pPr>
      <w:r>
        <w:rPr>
          <w:noProof/>
        </w:rPr>
        <w:pict w14:anchorId="2EBFB5DC">
          <v:oval id="_x0000_s1397" style="position:absolute;left:0;text-align:left;margin-left:97.85pt;margin-top:24pt;width:73.9pt;height:67.35pt;z-index:25180006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96" style="position:absolute;left:0;text-align:left;margin-left:267.5pt;margin-top:45.35pt;width:47.3pt;height:43.1pt;z-index:25179904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inline distT="0" distB="0" distL="0" distR="0" wp14:anchorId="424CF9D9" wp14:editId="0EFB001A">
            <wp:extent cx="1951502" cy="1920240"/>
            <wp:effectExtent l="0" t="19050" r="0" b="3810"/>
            <wp:docPr id="372616263" name="Picture 372616263" descr="A hand holding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8697" name="Picture 26" descr="A hand holding a red button&#10;&#10;Description automatically generated"/>
                    <pic:cNvPicPr/>
                  </pic:nvPicPr>
                  <pic:blipFill rotWithShape="1">
                    <a:blip r:embed="rId14" cstate="print">
                      <a:extLst>
                        <a:ext uri="{28A0092B-C50C-407E-A947-70E740481C1C}">
                          <a14:useLocalDpi xmlns:a14="http://schemas.microsoft.com/office/drawing/2010/main" val="0"/>
                        </a:ext>
                      </a:extLst>
                    </a:blip>
                    <a:srcRect l="23784"/>
                    <a:stretch/>
                  </pic:blipFill>
                  <pic:spPr bwMode="auto">
                    <a:xfrm rot="5400000">
                      <a:off x="0" y="0"/>
                      <a:ext cx="1951502" cy="1920240"/>
                    </a:xfrm>
                    <a:prstGeom prst="rect">
                      <a:avLst/>
                    </a:prstGeom>
                    <a:ln>
                      <a:noFill/>
                    </a:ln>
                    <a:extLst>
                      <a:ext uri="{53640926-AAD7-44D8-BBD7-CCE9431645EC}">
                        <a14:shadowObscured xmlns:a14="http://schemas.microsoft.com/office/drawing/2010/main"/>
                      </a:ext>
                    </a:extLst>
                  </pic:spPr>
                </pic:pic>
              </a:graphicData>
            </a:graphic>
          </wp:inline>
        </w:drawing>
      </w:r>
    </w:p>
    <w:p w14:paraId="30455664" w14:textId="0547393A" w:rsidR="004E0902" w:rsidRDefault="004E0902" w:rsidP="004254DF">
      <w:pPr>
        <w:pStyle w:val="ListParagraph"/>
        <w:numPr>
          <w:ilvl w:val="0"/>
          <w:numId w:val="22"/>
        </w:numPr>
      </w:pPr>
      <w:r>
        <w:t>A screen will appear that says ABB Robotics, Battery transport shutdown, Service program.</w:t>
      </w:r>
      <w:r w:rsidR="004254DF">
        <w:t xml:space="preserve"> </w:t>
      </w:r>
      <w:r>
        <w:t>In the bottom left click shutdown.</w:t>
      </w:r>
    </w:p>
    <w:p w14:paraId="5DB798F0" w14:textId="5F26D185" w:rsidR="004254DF" w:rsidRDefault="003D52B3" w:rsidP="003D52B3">
      <w:pPr>
        <w:jc w:val="center"/>
      </w:pPr>
      <w:r>
        <w:rPr>
          <w:noProof/>
        </w:rPr>
        <w:lastRenderedPageBreak/>
        <w:pict w14:anchorId="2EBFB5DC">
          <v:oval id="_x0000_s1402" style="position:absolute;left:0;text-align:left;margin-left:130.85pt;margin-top:131.6pt;width:49.15pt;height:28.7pt;z-index:25180518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inline distT="0" distB="0" distL="0" distR="0" wp14:anchorId="727784A8" wp14:editId="377586F7">
            <wp:extent cx="2942824" cy="2207118"/>
            <wp:effectExtent l="0" t="0" r="0" b="0"/>
            <wp:docPr id="1816898066" name="Picture 181689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8066" name="Picture 18168980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2824" cy="2207118"/>
                    </a:xfrm>
                    <a:prstGeom prst="rect">
                      <a:avLst/>
                    </a:prstGeom>
                  </pic:spPr>
                </pic:pic>
              </a:graphicData>
            </a:graphic>
          </wp:inline>
        </w:drawing>
      </w:r>
    </w:p>
    <w:p w14:paraId="7577373B" w14:textId="0A226530" w:rsidR="00020A8F" w:rsidRDefault="00F86184">
      <w:pPr>
        <w:pStyle w:val="ListParagraph"/>
        <w:numPr>
          <w:ilvl w:val="0"/>
          <w:numId w:val="22"/>
        </w:numPr>
      </w:pPr>
      <w:r>
        <w:t xml:space="preserve">Now release the yellow button and click Acknowledge on the event message in the bottom right hand </w:t>
      </w:r>
      <w:r w:rsidR="009B07AD">
        <w:t>corner.</w:t>
      </w:r>
    </w:p>
    <w:p w14:paraId="00683157" w14:textId="6A22BFD8" w:rsidR="00020A8F" w:rsidRDefault="00020A8F" w:rsidP="005E025E">
      <w:pPr>
        <w:ind w:left="360"/>
      </w:pPr>
      <w:r>
        <w:rPr>
          <w:noProof/>
        </w:rPr>
        <w:pict w14:anchorId="2EBFB5DC">
          <v:oval id="_x0000_s1400" style="position:absolute;left:0;text-align:left;margin-left:412.9pt;margin-top:125.1pt;width:49.15pt;height:28.7pt;z-index:2518031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99" style="position:absolute;left:0;text-align:left;margin-left:153.2pt;margin-top:54.85pt;width:35.55pt;height:32.4pt;z-index:2518021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anchor distT="0" distB="0" distL="114300" distR="114300" simplePos="0" relativeHeight="251691008" behindDoc="1" locked="0" layoutInCell="1" allowOverlap="1" wp14:anchorId="53ACACF4" wp14:editId="69D40800">
            <wp:simplePos x="0" y="0"/>
            <wp:positionH relativeFrom="column">
              <wp:posOffset>3089275</wp:posOffset>
            </wp:positionH>
            <wp:positionV relativeFrom="paragraph">
              <wp:posOffset>3810</wp:posOffset>
            </wp:positionV>
            <wp:extent cx="2940050" cy="2204720"/>
            <wp:effectExtent l="0" t="0" r="0" b="0"/>
            <wp:wrapTight wrapText="bothSides">
              <wp:wrapPolygon edited="0">
                <wp:start x="0" y="0"/>
                <wp:lineTo x="0" y="21463"/>
                <wp:lineTo x="21413" y="21463"/>
                <wp:lineTo x="21413" y="0"/>
                <wp:lineTo x="0" y="0"/>
              </wp:wrapPolygon>
            </wp:wrapTight>
            <wp:docPr id="1345410310" name="Picture 1345410310"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10310" name="Picture 1345410310" descr="A screen shot of a messag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0050" cy="2204720"/>
                    </a:xfrm>
                    <a:prstGeom prst="rect">
                      <a:avLst/>
                    </a:prstGeom>
                  </pic:spPr>
                </pic:pic>
              </a:graphicData>
            </a:graphic>
          </wp:anchor>
        </w:drawing>
      </w:r>
      <w:r>
        <w:rPr>
          <w:noProof/>
        </w:rPr>
        <w:drawing>
          <wp:inline distT="0" distB="0" distL="0" distR="0" wp14:anchorId="4B29B3B5" wp14:editId="28668842">
            <wp:extent cx="2980481" cy="2209800"/>
            <wp:effectExtent l="0" t="0" r="0" b="0"/>
            <wp:docPr id="664580053" name="Picture 664580053" descr="A machine with wires and a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3517" name="Picture 1271443517" descr="A machine with wires and a mat&#10;&#10;Description automatically generated"/>
                    <pic:cNvPicPr/>
                  </pic:nvPicPr>
                  <pic:blipFill rotWithShape="1">
                    <a:blip r:embed="rId62" cstate="print">
                      <a:extLst>
                        <a:ext uri="{28A0092B-C50C-407E-A947-70E740481C1C}">
                          <a14:useLocalDpi xmlns:a14="http://schemas.microsoft.com/office/drawing/2010/main" val="0"/>
                        </a:ext>
                      </a:extLst>
                    </a:blip>
                    <a:srcRect l="9949" r="15773" b="26569"/>
                    <a:stretch/>
                  </pic:blipFill>
                  <pic:spPr bwMode="auto">
                    <a:xfrm>
                      <a:off x="0" y="0"/>
                      <a:ext cx="2983889" cy="2212327"/>
                    </a:xfrm>
                    <a:prstGeom prst="rect">
                      <a:avLst/>
                    </a:prstGeom>
                    <a:ln>
                      <a:noFill/>
                    </a:ln>
                    <a:extLst>
                      <a:ext uri="{53640926-AAD7-44D8-BBD7-CCE9431645EC}">
                        <a14:shadowObscured xmlns:a14="http://schemas.microsoft.com/office/drawing/2010/main"/>
                      </a:ext>
                    </a:extLst>
                  </pic:spPr>
                </pic:pic>
              </a:graphicData>
            </a:graphic>
          </wp:inline>
        </w:drawing>
      </w:r>
    </w:p>
    <w:p w14:paraId="5E54242A" w14:textId="792A62F1" w:rsidR="00020A8F" w:rsidRDefault="005E025E" w:rsidP="004254DF">
      <w:pPr>
        <w:pStyle w:val="ListParagraph"/>
        <w:numPr>
          <w:ilvl w:val="0"/>
          <w:numId w:val="22"/>
        </w:numPr>
      </w:pPr>
      <w:r>
        <w:rPr>
          <w:noProof/>
        </w:rPr>
        <w:pict w14:anchorId="2EBFB5DC">
          <v:oval id="_x0000_s1398" style="position:absolute;left:0;text-align:left;margin-left:334.15pt;margin-top:21.05pt;width:35.55pt;height:32.4pt;z-index:2518010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anchor distT="0" distB="0" distL="114300" distR="114300" simplePos="0" relativeHeight="251696128" behindDoc="0" locked="0" layoutInCell="1" allowOverlap="1" wp14:anchorId="405F0C8C" wp14:editId="741EFC5B">
            <wp:simplePos x="0" y="0"/>
            <wp:positionH relativeFrom="column">
              <wp:posOffset>3956122</wp:posOffset>
            </wp:positionH>
            <wp:positionV relativeFrom="paragraph">
              <wp:posOffset>199390</wp:posOffset>
            </wp:positionV>
            <wp:extent cx="1824990" cy="1441450"/>
            <wp:effectExtent l="0" t="190500" r="0" b="177800"/>
            <wp:wrapSquare wrapText="bothSides"/>
            <wp:docPr id="643024372" name="Picture 64302437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1884" name="Picture 27" descr="A close-up of a machine&#10;&#10;Description automatically generated"/>
                    <pic:cNvPicPr/>
                  </pic:nvPicPr>
                  <pic:blipFill rotWithShape="1">
                    <a:blip r:embed="rId16" cstate="print">
                      <a:extLst>
                        <a:ext uri="{28A0092B-C50C-407E-A947-70E740481C1C}">
                          <a14:useLocalDpi xmlns:a14="http://schemas.microsoft.com/office/drawing/2010/main" val="0"/>
                        </a:ext>
                      </a:extLst>
                    </a:blip>
                    <a:srcRect t="38208" r="41343"/>
                    <a:stretch/>
                  </pic:blipFill>
                  <pic:spPr bwMode="auto">
                    <a:xfrm rot="5400000">
                      <a:off x="0" y="0"/>
                      <a:ext cx="1824990" cy="1441450"/>
                    </a:xfrm>
                    <a:prstGeom prst="rect">
                      <a:avLst/>
                    </a:prstGeom>
                    <a:ln>
                      <a:noFill/>
                    </a:ln>
                    <a:extLst>
                      <a:ext uri="{53640926-AAD7-44D8-BBD7-CCE9431645EC}">
                        <a14:shadowObscured xmlns:a14="http://schemas.microsoft.com/office/drawing/2010/main"/>
                      </a:ext>
                    </a:extLst>
                  </pic:spPr>
                </pic:pic>
              </a:graphicData>
            </a:graphic>
          </wp:anchor>
        </w:drawing>
      </w:r>
      <w:r w:rsidR="00556058">
        <w:t>T</w:t>
      </w:r>
      <w:r w:rsidR="001C0701">
        <w:t xml:space="preserve">urn the red main lever on the light grey computer components box to the horizontal position labeled OFF. </w:t>
      </w:r>
    </w:p>
    <w:p w14:paraId="6F9E6316" w14:textId="5885701E" w:rsidR="004254DF" w:rsidRDefault="004254DF" w:rsidP="004254DF"/>
    <w:p w14:paraId="55DEA1D1" w14:textId="77777777" w:rsidR="00020A8F" w:rsidRDefault="00020A8F" w:rsidP="004254DF"/>
    <w:p w14:paraId="29305FAB" w14:textId="77777777" w:rsidR="00020A8F" w:rsidRDefault="00020A8F" w:rsidP="004254DF"/>
    <w:p w14:paraId="1C2B1BF2" w14:textId="77777777" w:rsidR="00020A8F" w:rsidRDefault="00020A8F" w:rsidP="004254DF"/>
    <w:p w14:paraId="4FDCF867" w14:textId="77777777" w:rsidR="00020A8F" w:rsidRDefault="00020A8F" w:rsidP="004254DF"/>
    <w:p w14:paraId="05E11D21" w14:textId="77777777" w:rsidR="00020A8F" w:rsidRDefault="00020A8F" w:rsidP="004254DF"/>
    <w:p w14:paraId="30AAB19B" w14:textId="77777777" w:rsidR="003D52B3" w:rsidRDefault="003D52B3" w:rsidP="004254DF"/>
    <w:p w14:paraId="19AE6960" w14:textId="77777777" w:rsidR="003D52B3" w:rsidRDefault="003D52B3" w:rsidP="004254DF"/>
    <w:p w14:paraId="02274873" w14:textId="2E42FEBD" w:rsidR="004E0902" w:rsidRDefault="003D52B3">
      <w:pPr>
        <w:pStyle w:val="ListParagraph"/>
        <w:numPr>
          <w:ilvl w:val="0"/>
          <w:numId w:val="22"/>
        </w:numPr>
      </w:pPr>
      <w:r>
        <w:rPr>
          <w:noProof/>
        </w:rPr>
        <w:lastRenderedPageBreak/>
        <w:drawing>
          <wp:anchor distT="0" distB="0" distL="114300" distR="114300" simplePos="0" relativeHeight="251698176" behindDoc="0" locked="0" layoutInCell="1" allowOverlap="1" wp14:anchorId="2B3F7D5A" wp14:editId="63C425D1">
            <wp:simplePos x="0" y="0"/>
            <wp:positionH relativeFrom="column">
              <wp:posOffset>3916608</wp:posOffset>
            </wp:positionH>
            <wp:positionV relativeFrom="paragraph">
              <wp:posOffset>238125</wp:posOffset>
            </wp:positionV>
            <wp:extent cx="1947545" cy="1459230"/>
            <wp:effectExtent l="0" t="247650" r="0" b="217170"/>
            <wp:wrapSquare wrapText="bothSides"/>
            <wp:docPr id="856233239" name="Picture 85623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3239" name="Picture 856233239"/>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1947545" cy="1459230"/>
                    </a:xfrm>
                    <a:prstGeom prst="rect">
                      <a:avLst/>
                    </a:prstGeom>
                  </pic:spPr>
                </pic:pic>
              </a:graphicData>
            </a:graphic>
            <wp14:sizeRelH relativeFrom="margin">
              <wp14:pctWidth>0</wp14:pctWidth>
            </wp14:sizeRelH>
            <wp14:sizeRelV relativeFrom="margin">
              <wp14:pctHeight>0</wp14:pctHeight>
            </wp14:sizeRelV>
          </wp:anchor>
        </w:drawing>
      </w:r>
      <w:r w:rsidR="001C0701">
        <w:t xml:space="preserve">Then hand the FlexPendant on the hook on the chain fence near the root alcove. </w:t>
      </w:r>
    </w:p>
    <w:p w14:paraId="7DE43FBF" w14:textId="42CF858B" w:rsidR="004254DF" w:rsidRDefault="004254DF" w:rsidP="004254DF"/>
    <w:p w14:paraId="5BE83645" w14:textId="77777777" w:rsidR="003D52B3" w:rsidRDefault="003D52B3" w:rsidP="004254DF"/>
    <w:p w14:paraId="7CE90B67" w14:textId="77777777" w:rsidR="003D52B3" w:rsidRDefault="003D52B3" w:rsidP="004254DF"/>
    <w:p w14:paraId="009E8BDD" w14:textId="77777777" w:rsidR="003D52B3" w:rsidRDefault="003D52B3" w:rsidP="004254DF"/>
    <w:p w14:paraId="2E0A9C40" w14:textId="77777777" w:rsidR="005E025E" w:rsidRDefault="005E025E" w:rsidP="004254DF"/>
    <w:p w14:paraId="7ACECDC7" w14:textId="441A0441" w:rsidR="001C0701" w:rsidRDefault="001C0701">
      <w:pPr>
        <w:pStyle w:val="ListParagraph"/>
        <w:numPr>
          <w:ilvl w:val="0"/>
          <w:numId w:val="22"/>
        </w:numPr>
      </w:pPr>
      <w:r>
        <w:t>Finally, shut off the light on the wall near the robot alcove.</w:t>
      </w:r>
    </w:p>
    <w:p w14:paraId="27461B0B" w14:textId="3521FE6A" w:rsidR="001C0701" w:rsidRPr="001C0701" w:rsidRDefault="00020A8F" w:rsidP="00020A8F">
      <w:pPr>
        <w:jc w:val="center"/>
      </w:pPr>
      <w:r>
        <w:rPr>
          <w:noProof/>
        </w:rPr>
        <w:pict w14:anchorId="2EBFB5DC">
          <v:oval id="_x0000_s1401" style="position:absolute;left:0;text-align:left;margin-left:308.2pt;margin-top:63.3pt;width:35.55pt;height:32.4pt;z-index:25180416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inline distT="0" distB="0" distL="0" distR="0" wp14:anchorId="37B20D2D" wp14:editId="0DE5228C">
            <wp:extent cx="2939970" cy="2204977"/>
            <wp:effectExtent l="0" t="0" r="0" b="0"/>
            <wp:docPr id="1635468831" name="Picture 1635468831" descr="A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16124" name="Picture 1" descr="A machine in a roo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6636" cy="2232476"/>
                    </a:xfrm>
                    <a:prstGeom prst="rect">
                      <a:avLst/>
                    </a:prstGeom>
                  </pic:spPr>
                </pic:pic>
              </a:graphicData>
            </a:graphic>
          </wp:inline>
        </w:drawing>
      </w:r>
    </w:p>
    <w:p w14:paraId="17BFE949" w14:textId="0F2FD718" w:rsidR="00AF2014" w:rsidRDefault="00AF2014">
      <w:pPr>
        <w:rPr>
          <w:sz w:val="40"/>
          <w:szCs w:val="40"/>
        </w:rPr>
      </w:pPr>
      <w:r>
        <w:rPr>
          <w:sz w:val="40"/>
          <w:szCs w:val="40"/>
        </w:rPr>
        <w:br w:type="page"/>
      </w:r>
    </w:p>
    <w:p w14:paraId="1F67A56F" w14:textId="53D18FC2" w:rsidR="001C0701" w:rsidRDefault="001F2882" w:rsidP="001F2882">
      <w:pPr>
        <w:rPr>
          <w:sz w:val="40"/>
          <w:szCs w:val="40"/>
        </w:rPr>
      </w:pPr>
      <w:r>
        <w:rPr>
          <w:sz w:val="40"/>
          <w:szCs w:val="40"/>
        </w:rPr>
        <w:lastRenderedPageBreak/>
        <w:t xml:space="preserve">Section 2: </w:t>
      </w:r>
      <w:r w:rsidR="001C0701" w:rsidRPr="001F2882">
        <w:rPr>
          <w:sz w:val="40"/>
          <w:szCs w:val="40"/>
        </w:rPr>
        <w:t>Types of Motion</w:t>
      </w:r>
      <w:r w:rsidR="009907B3">
        <w:rPr>
          <w:sz w:val="40"/>
          <w:szCs w:val="40"/>
        </w:rPr>
        <w:t xml:space="preserve"> and Coordinate Systems</w:t>
      </w:r>
    </w:p>
    <w:p w14:paraId="3433D2DF" w14:textId="24615036" w:rsidR="001A539D" w:rsidRPr="00BD2AA9" w:rsidRDefault="001A539D">
      <w:pPr>
        <w:pStyle w:val="ListParagraph"/>
        <w:numPr>
          <w:ilvl w:val="0"/>
          <w:numId w:val="12"/>
        </w:numPr>
        <w:rPr>
          <w:sz w:val="28"/>
          <w:szCs w:val="28"/>
        </w:rPr>
      </w:pPr>
      <w:r w:rsidRPr="00BD2AA9">
        <w:rPr>
          <w:sz w:val="28"/>
          <w:szCs w:val="28"/>
        </w:rPr>
        <w:t>Axis</w:t>
      </w:r>
    </w:p>
    <w:p w14:paraId="0D5FE50E" w14:textId="2D729E2E" w:rsidR="008270A0" w:rsidRDefault="00CA6F49" w:rsidP="008270A0">
      <w:r>
        <w:rPr>
          <w:noProof/>
        </w:rPr>
        <w:drawing>
          <wp:anchor distT="0" distB="0" distL="114300" distR="114300" simplePos="0" relativeHeight="251523584" behindDoc="0" locked="0" layoutInCell="1" allowOverlap="1" wp14:anchorId="30A822BD" wp14:editId="6206A3E9">
            <wp:simplePos x="0" y="0"/>
            <wp:positionH relativeFrom="column">
              <wp:posOffset>3346450</wp:posOffset>
            </wp:positionH>
            <wp:positionV relativeFrom="paragraph">
              <wp:posOffset>826135</wp:posOffset>
            </wp:positionV>
            <wp:extent cx="2492375" cy="1868170"/>
            <wp:effectExtent l="0" t="0" r="0" b="0"/>
            <wp:wrapSquare wrapText="bothSides"/>
            <wp:docPr id="295329804" name="Picture 29532980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8713" name="Picture 4"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92375" cy="1868170"/>
                    </a:xfrm>
                    <a:prstGeom prst="rect">
                      <a:avLst/>
                    </a:prstGeom>
                  </pic:spPr>
                </pic:pic>
              </a:graphicData>
            </a:graphic>
            <wp14:sizeRelH relativeFrom="page">
              <wp14:pctWidth>0</wp14:pctWidth>
            </wp14:sizeRelH>
            <wp14:sizeRelV relativeFrom="page">
              <wp14:pctHeight>0</wp14:pctHeight>
            </wp14:sizeRelV>
          </wp:anchor>
        </w:drawing>
      </w:r>
      <w:r w:rsidR="008270A0">
        <w:t xml:space="preserve">There are 6 </w:t>
      </w:r>
      <w:r w:rsidR="000E64CB">
        <w:t>axes</w:t>
      </w:r>
      <w:r w:rsidR="008270A0">
        <w:t xml:space="preserve"> of rotation on the robot arm. </w:t>
      </w:r>
      <w:r w:rsidR="000E64CB">
        <w:t xml:space="preserve">It is much like a human arm with 3 degrees of freedom on the larger bicep-like part in the X, Y, and Z axis and 3 degrees of freedom on the smaller forearm/writs section of the robot in the X, Y, and Z axis. Axes 1-3 refer to the axes on the large biceps and axes 4-6 refer to the axes on the smaller forearms. </w:t>
      </w:r>
    </w:p>
    <w:p w14:paraId="0C3D59C1" w14:textId="2A73899A" w:rsidR="009907B3" w:rsidRDefault="00CA6F49" w:rsidP="008270A0">
      <w:r>
        <w:rPr>
          <w:noProof/>
        </w:rPr>
        <w:drawing>
          <wp:anchor distT="0" distB="0" distL="114300" distR="114300" simplePos="0" relativeHeight="251517440" behindDoc="0" locked="0" layoutInCell="1" allowOverlap="1" wp14:anchorId="783E7BE0" wp14:editId="41934C8D">
            <wp:simplePos x="0" y="0"/>
            <wp:positionH relativeFrom="column">
              <wp:posOffset>711200</wp:posOffset>
            </wp:positionH>
            <wp:positionV relativeFrom="paragraph">
              <wp:posOffset>9525</wp:posOffset>
            </wp:positionV>
            <wp:extent cx="2440305" cy="1828800"/>
            <wp:effectExtent l="0" t="0" r="0" b="0"/>
            <wp:wrapSquare wrapText="bothSides"/>
            <wp:docPr id="658856840" name="Picture 6588568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8713" name="Picture 4"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40305" cy="1828800"/>
                    </a:xfrm>
                    <a:prstGeom prst="rect">
                      <a:avLst/>
                    </a:prstGeom>
                  </pic:spPr>
                </pic:pic>
              </a:graphicData>
            </a:graphic>
            <wp14:sizeRelH relativeFrom="page">
              <wp14:pctWidth>0</wp14:pctWidth>
            </wp14:sizeRelH>
            <wp14:sizeRelV relativeFrom="page">
              <wp14:pctHeight>0</wp14:pctHeight>
            </wp14:sizeRelV>
          </wp:anchor>
        </w:drawing>
      </w:r>
    </w:p>
    <w:p w14:paraId="25F93D99" w14:textId="55B56F87" w:rsidR="009907B3" w:rsidRDefault="009907B3" w:rsidP="008270A0"/>
    <w:p w14:paraId="5DE328BE" w14:textId="10033F3E" w:rsidR="009907B3" w:rsidRDefault="009907B3" w:rsidP="008270A0"/>
    <w:p w14:paraId="0201DC5C" w14:textId="2DE7B4CB" w:rsidR="009907B3" w:rsidRDefault="00000000" w:rsidP="008270A0">
      <w:r>
        <w:rPr>
          <w:noProof/>
        </w:rPr>
        <w:pict w14:anchorId="2EBFB5DC">
          <v:oval id="_x0000_s1222" style="position:absolute;margin-left:144.4pt;margin-top:19.55pt;width:30.3pt;height:29.1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36" style="position:absolute;margin-left:369.8pt;margin-top:20.1pt;width:30.3pt;height:29.1pt;z-index:25168128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23" style="position:absolute;margin-left:-114pt;margin-top:19.05pt;width:30.3pt;height:29.1pt;z-index:2516628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p>
    <w:p w14:paraId="7B6DF653" w14:textId="46D413A6" w:rsidR="009907B3" w:rsidRDefault="009907B3" w:rsidP="008270A0"/>
    <w:p w14:paraId="5D539A90" w14:textId="77777777" w:rsidR="009907B3" w:rsidRDefault="009907B3" w:rsidP="008270A0"/>
    <w:p w14:paraId="1C0FB488" w14:textId="4ADD2872" w:rsidR="009907B3" w:rsidRDefault="009907B3" w:rsidP="008270A0"/>
    <w:p w14:paraId="45A2AFE9" w14:textId="7C8AF215" w:rsidR="009907B3" w:rsidRDefault="009907B3" w:rsidP="008270A0"/>
    <w:p w14:paraId="432D8509" w14:textId="0B2486E8" w:rsidR="001A539D" w:rsidRPr="00BD2AA9" w:rsidRDefault="00CA6F49">
      <w:pPr>
        <w:pStyle w:val="ListParagraph"/>
        <w:numPr>
          <w:ilvl w:val="0"/>
          <w:numId w:val="12"/>
        </w:numPr>
        <w:rPr>
          <w:sz w:val="28"/>
          <w:szCs w:val="28"/>
        </w:rPr>
      </w:pPr>
      <w:r>
        <w:rPr>
          <w:noProof/>
        </w:rPr>
        <w:drawing>
          <wp:anchor distT="0" distB="0" distL="114300" distR="114300" simplePos="0" relativeHeight="251535872" behindDoc="0" locked="0" layoutInCell="1" allowOverlap="1" wp14:anchorId="135822B0" wp14:editId="4A0F46A0">
            <wp:simplePos x="0" y="0"/>
            <wp:positionH relativeFrom="column">
              <wp:posOffset>3352800</wp:posOffset>
            </wp:positionH>
            <wp:positionV relativeFrom="paragraph">
              <wp:posOffset>3810</wp:posOffset>
            </wp:positionV>
            <wp:extent cx="2492375" cy="1868170"/>
            <wp:effectExtent l="0" t="0" r="0" b="0"/>
            <wp:wrapSquare wrapText="bothSides"/>
            <wp:docPr id="1270869246" name="Picture 12708692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8713" name="Picture 4"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92375" cy="1868170"/>
                    </a:xfrm>
                    <a:prstGeom prst="rect">
                      <a:avLst/>
                    </a:prstGeom>
                  </pic:spPr>
                </pic:pic>
              </a:graphicData>
            </a:graphic>
            <wp14:sizeRelH relativeFrom="page">
              <wp14:pctWidth>0</wp14:pctWidth>
            </wp14:sizeRelH>
            <wp14:sizeRelV relativeFrom="page">
              <wp14:pctHeight>0</wp14:pctHeight>
            </wp14:sizeRelV>
          </wp:anchor>
        </w:drawing>
      </w:r>
      <w:r w:rsidR="009907B3">
        <w:rPr>
          <w:noProof/>
        </w:rPr>
        <w:drawing>
          <wp:anchor distT="0" distB="0" distL="114300" distR="114300" simplePos="0" relativeHeight="251520512" behindDoc="0" locked="0" layoutInCell="1" allowOverlap="1" wp14:anchorId="4D45B043" wp14:editId="75691FF8">
            <wp:simplePos x="0" y="0"/>
            <wp:positionH relativeFrom="column">
              <wp:posOffset>3352165</wp:posOffset>
            </wp:positionH>
            <wp:positionV relativeFrom="paragraph">
              <wp:posOffset>3802</wp:posOffset>
            </wp:positionV>
            <wp:extent cx="2422525" cy="1816735"/>
            <wp:effectExtent l="0" t="0" r="0" b="0"/>
            <wp:wrapSquare wrapText="bothSides"/>
            <wp:docPr id="1995476127" name="Picture 19954761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8713" name="Picture 4"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22525" cy="1816735"/>
                    </a:xfrm>
                    <a:prstGeom prst="rect">
                      <a:avLst/>
                    </a:prstGeom>
                  </pic:spPr>
                </pic:pic>
              </a:graphicData>
            </a:graphic>
            <wp14:sizeRelH relativeFrom="page">
              <wp14:pctWidth>0</wp14:pctWidth>
            </wp14:sizeRelH>
            <wp14:sizeRelV relativeFrom="page">
              <wp14:pctHeight>0</wp14:pctHeight>
            </wp14:sizeRelV>
          </wp:anchor>
        </w:drawing>
      </w:r>
      <w:r w:rsidR="001A539D" w:rsidRPr="00BD2AA9">
        <w:rPr>
          <w:sz w:val="28"/>
          <w:szCs w:val="28"/>
        </w:rPr>
        <w:t>Linear</w:t>
      </w:r>
    </w:p>
    <w:p w14:paraId="3AA00B26" w14:textId="645CF0EE" w:rsidR="008270A0" w:rsidRDefault="000E64CB" w:rsidP="008270A0">
      <w:r>
        <w:t xml:space="preserve">Linear motion </w:t>
      </w:r>
      <w:r w:rsidR="00343B20">
        <w:t xml:space="preserve">will move the tip of the robot arm from one point to another. It will use any combination of X, Y, and Z axis motion that gets from one point to another. </w:t>
      </w:r>
    </w:p>
    <w:p w14:paraId="3DEE52D0" w14:textId="743ABD04" w:rsidR="009907B3" w:rsidRDefault="00000000" w:rsidP="008270A0">
      <w:r>
        <w:rPr>
          <w:noProof/>
        </w:rPr>
        <w:pict w14:anchorId="2EBFB5DC">
          <v:oval id="_x0000_s1224" style="position:absolute;margin-left:385.45pt;margin-top:7.7pt;width:30.3pt;height:29.1pt;z-index:2516638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p>
    <w:p w14:paraId="43D6B036" w14:textId="0FDF637A" w:rsidR="009907B3" w:rsidRDefault="009907B3" w:rsidP="008270A0"/>
    <w:p w14:paraId="70F8728D" w14:textId="3C52E7F6" w:rsidR="009907B3" w:rsidRDefault="009907B3" w:rsidP="008270A0"/>
    <w:p w14:paraId="0E526912" w14:textId="77777777" w:rsidR="009907B3" w:rsidRDefault="009907B3" w:rsidP="008270A0"/>
    <w:p w14:paraId="055E83B3" w14:textId="5AEA4313" w:rsidR="00C003EE" w:rsidRDefault="00C003EE" w:rsidP="008270A0">
      <w:r>
        <w:rPr>
          <w:noProof/>
        </w:rPr>
        <w:drawing>
          <wp:anchor distT="0" distB="0" distL="114300" distR="114300" simplePos="0" relativeHeight="251521536" behindDoc="0" locked="0" layoutInCell="1" allowOverlap="1" wp14:anchorId="0C9E1BC3" wp14:editId="5CFC661A">
            <wp:simplePos x="0" y="0"/>
            <wp:positionH relativeFrom="column">
              <wp:posOffset>3327400</wp:posOffset>
            </wp:positionH>
            <wp:positionV relativeFrom="paragraph">
              <wp:posOffset>170815</wp:posOffset>
            </wp:positionV>
            <wp:extent cx="2540000" cy="1904365"/>
            <wp:effectExtent l="0" t="0" r="0" b="0"/>
            <wp:wrapSquare wrapText="bothSides"/>
            <wp:docPr id="1187019281" name="Picture 118701928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8713" name="Picture 4"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40000" cy="1904365"/>
                    </a:xfrm>
                    <a:prstGeom prst="rect">
                      <a:avLst/>
                    </a:prstGeom>
                  </pic:spPr>
                </pic:pic>
              </a:graphicData>
            </a:graphic>
            <wp14:sizeRelH relativeFrom="page">
              <wp14:pctWidth>0</wp14:pctWidth>
            </wp14:sizeRelH>
            <wp14:sizeRelV relativeFrom="page">
              <wp14:pctHeight>0</wp14:pctHeight>
            </wp14:sizeRelV>
          </wp:anchor>
        </w:drawing>
      </w:r>
    </w:p>
    <w:p w14:paraId="445583CF" w14:textId="08D127A3" w:rsidR="001A539D" w:rsidRPr="00BD2AA9" w:rsidRDefault="001A539D">
      <w:pPr>
        <w:pStyle w:val="ListParagraph"/>
        <w:numPr>
          <w:ilvl w:val="0"/>
          <w:numId w:val="12"/>
        </w:numPr>
        <w:rPr>
          <w:sz w:val="28"/>
          <w:szCs w:val="28"/>
        </w:rPr>
      </w:pPr>
      <w:r w:rsidRPr="00BD2AA9">
        <w:rPr>
          <w:sz w:val="28"/>
          <w:szCs w:val="28"/>
        </w:rPr>
        <w:t>Reorient</w:t>
      </w:r>
    </w:p>
    <w:p w14:paraId="618D4573" w14:textId="5DB7BF1B" w:rsidR="008270A0" w:rsidRDefault="00343B20" w:rsidP="008270A0">
      <w:r>
        <w:t xml:space="preserve">Reorient motion will lock one point into place and move the rest of the robot. Default the fixed point is the tip of the robot arm. </w:t>
      </w:r>
    </w:p>
    <w:p w14:paraId="597B85B0" w14:textId="0F3EB465" w:rsidR="009907B3" w:rsidRDefault="00000000" w:rsidP="008270A0">
      <w:r>
        <w:rPr>
          <w:noProof/>
        </w:rPr>
        <w:pict w14:anchorId="2EBFB5DC">
          <v:oval id="_x0000_s1225" style="position:absolute;margin-left:407.45pt;margin-top:3.45pt;width:30.3pt;height:29.1pt;z-index:25166489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p>
    <w:p w14:paraId="7C655F6C" w14:textId="097843E9" w:rsidR="009907B3" w:rsidRDefault="009907B3" w:rsidP="008270A0"/>
    <w:p w14:paraId="02CCDF40" w14:textId="3482410A" w:rsidR="009907B3" w:rsidRDefault="009907B3" w:rsidP="008270A0"/>
    <w:p w14:paraId="1FAE785D" w14:textId="21232A11" w:rsidR="001A539D" w:rsidRPr="008270A0" w:rsidRDefault="00C003EE">
      <w:pPr>
        <w:pStyle w:val="ListParagraph"/>
        <w:numPr>
          <w:ilvl w:val="0"/>
          <w:numId w:val="12"/>
        </w:numPr>
        <w:rPr>
          <w:sz w:val="28"/>
          <w:szCs w:val="28"/>
        </w:rPr>
      </w:pPr>
      <w:r>
        <w:rPr>
          <w:noProof/>
        </w:rPr>
        <w:lastRenderedPageBreak/>
        <w:drawing>
          <wp:anchor distT="0" distB="0" distL="114300" distR="114300" simplePos="0" relativeHeight="251522560" behindDoc="0" locked="0" layoutInCell="1" allowOverlap="1" wp14:anchorId="02CA15B7" wp14:editId="59E5DAC5">
            <wp:simplePos x="0" y="0"/>
            <wp:positionH relativeFrom="column">
              <wp:posOffset>3327400</wp:posOffset>
            </wp:positionH>
            <wp:positionV relativeFrom="paragraph">
              <wp:posOffset>6350</wp:posOffset>
            </wp:positionV>
            <wp:extent cx="2552700" cy="1913890"/>
            <wp:effectExtent l="0" t="0" r="0" b="0"/>
            <wp:wrapSquare wrapText="bothSides"/>
            <wp:docPr id="1473335537" name="Picture 14733355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8713" name="Picture 4"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52700" cy="191389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EBFB5DC">
          <v:oval id="_x0000_s1238" style="position:absolute;left:0;text-align:left;margin-left:307.4pt;margin-top:-277.75pt;width:30.3pt;height:29.1pt;z-index:2516823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8270A0">
        <w:t xml:space="preserve"> </w:t>
      </w:r>
      <w:r w:rsidR="001A539D" w:rsidRPr="008270A0">
        <w:rPr>
          <w:sz w:val="28"/>
          <w:szCs w:val="28"/>
        </w:rPr>
        <w:t>W</w:t>
      </w:r>
      <w:r w:rsidR="008270A0" w:rsidRPr="008270A0">
        <w:rPr>
          <w:sz w:val="28"/>
          <w:szCs w:val="28"/>
        </w:rPr>
        <w:t>o</w:t>
      </w:r>
      <w:r w:rsidR="001A539D" w:rsidRPr="008270A0">
        <w:rPr>
          <w:sz w:val="28"/>
          <w:szCs w:val="28"/>
        </w:rPr>
        <w:t>rld Coordinate System</w:t>
      </w:r>
    </w:p>
    <w:p w14:paraId="7D054E7B" w14:textId="7A446BC7" w:rsidR="009907B3" w:rsidRDefault="00000000" w:rsidP="008270A0">
      <w:r>
        <w:rPr>
          <w:noProof/>
        </w:rPr>
        <w:pict w14:anchorId="2EBFB5DC">
          <v:oval id="_x0000_s1226" style="position:absolute;margin-left:355.1pt;margin-top:44.6pt;width:30.3pt;height:29.1pt;z-index:25166592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8270A0">
        <w:t xml:space="preserve">World coordinate system will set the coordinate system </w:t>
      </w:r>
      <w:r w:rsidR="00E01393">
        <w:t xml:space="preserve">origin </w:t>
      </w:r>
      <w:r w:rsidR="008270A0">
        <w:t xml:space="preserve">that all movements are based on </w:t>
      </w:r>
      <w:r w:rsidR="00E01393">
        <w:t>to the world origin.</w:t>
      </w:r>
      <w:r w:rsidR="00843446">
        <w:t xml:space="preserve"> The coordinate systems can only be accessed in linear or in reorient mode not in either of the axis modes.</w:t>
      </w:r>
    </w:p>
    <w:p w14:paraId="64BF74DE" w14:textId="11EA5D5F" w:rsidR="009907B3" w:rsidRDefault="009907B3" w:rsidP="008270A0"/>
    <w:p w14:paraId="29F315DD" w14:textId="39CC9F5F" w:rsidR="009907B3" w:rsidRDefault="00E01393" w:rsidP="008270A0">
      <w:r>
        <w:t xml:space="preserve"> </w:t>
      </w:r>
    </w:p>
    <w:p w14:paraId="2C03808D" w14:textId="77777777" w:rsidR="009907B3" w:rsidRDefault="009907B3" w:rsidP="008270A0"/>
    <w:p w14:paraId="034C4B4D" w14:textId="2F771662" w:rsidR="001A539D" w:rsidRDefault="00C003EE">
      <w:pPr>
        <w:pStyle w:val="ListParagraph"/>
        <w:numPr>
          <w:ilvl w:val="0"/>
          <w:numId w:val="12"/>
        </w:numPr>
        <w:rPr>
          <w:sz w:val="28"/>
          <w:szCs w:val="28"/>
        </w:rPr>
      </w:pPr>
      <w:r>
        <w:rPr>
          <w:noProof/>
        </w:rPr>
        <w:drawing>
          <wp:anchor distT="0" distB="0" distL="114300" distR="114300" simplePos="0" relativeHeight="251533824" behindDoc="0" locked="0" layoutInCell="1" allowOverlap="1" wp14:anchorId="00F276A6" wp14:editId="4DA58702">
            <wp:simplePos x="0" y="0"/>
            <wp:positionH relativeFrom="column">
              <wp:posOffset>3302000</wp:posOffset>
            </wp:positionH>
            <wp:positionV relativeFrom="paragraph">
              <wp:posOffset>8255</wp:posOffset>
            </wp:positionV>
            <wp:extent cx="2552700" cy="1913890"/>
            <wp:effectExtent l="0" t="0" r="0" b="0"/>
            <wp:wrapSquare wrapText="bothSides"/>
            <wp:docPr id="115806184" name="Picture 11580618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8713" name="Picture 4"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52700" cy="1913890"/>
                    </a:xfrm>
                    <a:prstGeom prst="rect">
                      <a:avLst/>
                    </a:prstGeom>
                  </pic:spPr>
                </pic:pic>
              </a:graphicData>
            </a:graphic>
            <wp14:sizeRelH relativeFrom="page">
              <wp14:pctWidth>0</wp14:pctWidth>
            </wp14:sizeRelH>
            <wp14:sizeRelV relativeFrom="page">
              <wp14:pctHeight>0</wp14:pctHeight>
            </wp14:sizeRelV>
          </wp:anchor>
        </w:drawing>
      </w:r>
      <w:r w:rsidR="001A539D" w:rsidRPr="000E64CB">
        <w:rPr>
          <w:sz w:val="28"/>
          <w:szCs w:val="28"/>
        </w:rPr>
        <w:t>Base Coordinate System</w:t>
      </w:r>
    </w:p>
    <w:p w14:paraId="5286D307" w14:textId="050DB77A" w:rsidR="00E01393" w:rsidRDefault="00000000" w:rsidP="00E01393">
      <w:r>
        <w:rPr>
          <w:noProof/>
        </w:rPr>
        <w:pict w14:anchorId="2EBFB5DC">
          <v:oval id="_x0000_s1227" style="position:absolute;margin-left:370.65pt;margin-top:45.15pt;width:30.3pt;height:29.1pt;z-index:25166694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E01393">
        <w:t xml:space="preserve">Base coordinate system will set the coordinate system origin that all movements are based on to the base origin. </w:t>
      </w:r>
      <w:r w:rsidR="00843446">
        <w:t>The coordinate systems can only be accessed in linear or in reorient mode not in either of the axis modes.</w:t>
      </w:r>
    </w:p>
    <w:p w14:paraId="40D683FA" w14:textId="3436764B" w:rsidR="00843446" w:rsidRDefault="00843446" w:rsidP="00E01393"/>
    <w:p w14:paraId="7AA196D8" w14:textId="77777777" w:rsidR="00843446" w:rsidRDefault="00843446" w:rsidP="00E01393"/>
    <w:p w14:paraId="64AE3261" w14:textId="54DACA11" w:rsidR="00843446" w:rsidRDefault="00843446" w:rsidP="00E01393"/>
    <w:p w14:paraId="20F16F57" w14:textId="63ACCA00" w:rsidR="001A539D" w:rsidRDefault="00C003EE">
      <w:pPr>
        <w:pStyle w:val="ListParagraph"/>
        <w:numPr>
          <w:ilvl w:val="0"/>
          <w:numId w:val="12"/>
        </w:numPr>
        <w:rPr>
          <w:sz w:val="28"/>
          <w:szCs w:val="28"/>
        </w:rPr>
      </w:pPr>
      <w:r>
        <w:rPr>
          <w:noProof/>
        </w:rPr>
        <w:drawing>
          <wp:anchor distT="0" distB="0" distL="114300" distR="114300" simplePos="0" relativeHeight="251532800" behindDoc="0" locked="0" layoutInCell="1" allowOverlap="1" wp14:anchorId="021E73F2" wp14:editId="00335DE3">
            <wp:simplePos x="0" y="0"/>
            <wp:positionH relativeFrom="column">
              <wp:posOffset>3302000</wp:posOffset>
            </wp:positionH>
            <wp:positionV relativeFrom="paragraph">
              <wp:posOffset>9525</wp:posOffset>
            </wp:positionV>
            <wp:extent cx="2552700" cy="1913890"/>
            <wp:effectExtent l="0" t="0" r="0" b="0"/>
            <wp:wrapSquare wrapText="bothSides"/>
            <wp:docPr id="439892010" name="Picture 4398920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8713" name="Picture 4"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52700" cy="1913890"/>
                    </a:xfrm>
                    <a:prstGeom prst="rect">
                      <a:avLst/>
                    </a:prstGeom>
                  </pic:spPr>
                </pic:pic>
              </a:graphicData>
            </a:graphic>
            <wp14:sizeRelH relativeFrom="page">
              <wp14:pctWidth>0</wp14:pctWidth>
            </wp14:sizeRelH>
            <wp14:sizeRelV relativeFrom="page">
              <wp14:pctHeight>0</wp14:pctHeight>
            </wp14:sizeRelV>
          </wp:anchor>
        </w:drawing>
      </w:r>
      <w:r w:rsidR="001A539D" w:rsidRPr="000E64CB">
        <w:rPr>
          <w:sz w:val="28"/>
          <w:szCs w:val="28"/>
        </w:rPr>
        <w:t xml:space="preserve">Tool Coordinate System </w:t>
      </w:r>
    </w:p>
    <w:p w14:paraId="52C24510" w14:textId="0AF09A04" w:rsidR="00E01393" w:rsidRDefault="00000000" w:rsidP="00E01393">
      <w:r>
        <w:rPr>
          <w:noProof/>
        </w:rPr>
        <w:pict w14:anchorId="2EBFB5DC">
          <v:oval id="_x0000_s1228" style="position:absolute;margin-left:386.5pt;margin-top:44.85pt;width:30.3pt;height:29.1pt;z-index:25166796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E01393">
        <w:t xml:space="preserve">Tool coordinate system will set the coordinate system origin that all movements are based on to the tool origin. </w:t>
      </w:r>
      <w:r w:rsidR="00843446">
        <w:t>The coordinate systems can only be accessed in linear or in reorient mode not in either of the axis modes.</w:t>
      </w:r>
    </w:p>
    <w:p w14:paraId="062EB8F0" w14:textId="77777777" w:rsidR="00843446" w:rsidRDefault="00843446" w:rsidP="00E01393"/>
    <w:p w14:paraId="72BD8FF4" w14:textId="6917FD4A" w:rsidR="00843446" w:rsidRDefault="00843446" w:rsidP="00E01393"/>
    <w:p w14:paraId="657503C0" w14:textId="77777777" w:rsidR="00C003EE" w:rsidRPr="00E01393" w:rsidRDefault="00C003EE" w:rsidP="00E01393"/>
    <w:p w14:paraId="29B5881F" w14:textId="3C74B0BB" w:rsidR="001A539D" w:rsidRDefault="00C003EE">
      <w:pPr>
        <w:pStyle w:val="ListParagraph"/>
        <w:numPr>
          <w:ilvl w:val="0"/>
          <w:numId w:val="12"/>
        </w:numPr>
        <w:rPr>
          <w:sz w:val="28"/>
          <w:szCs w:val="28"/>
        </w:rPr>
      </w:pPr>
      <w:r>
        <w:rPr>
          <w:noProof/>
        </w:rPr>
        <w:drawing>
          <wp:anchor distT="0" distB="0" distL="114300" distR="114300" simplePos="0" relativeHeight="251531776" behindDoc="0" locked="0" layoutInCell="1" allowOverlap="1" wp14:anchorId="7B900CA6" wp14:editId="45A5AEE5">
            <wp:simplePos x="0" y="0"/>
            <wp:positionH relativeFrom="column">
              <wp:posOffset>3295650</wp:posOffset>
            </wp:positionH>
            <wp:positionV relativeFrom="paragraph">
              <wp:posOffset>5080</wp:posOffset>
            </wp:positionV>
            <wp:extent cx="2552700" cy="1913890"/>
            <wp:effectExtent l="0" t="0" r="0" b="0"/>
            <wp:wrapSquare wrapText="bothSides"/>
            <wp:docPr id="1013416963" name="Picture 101341696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8713" name="Picture 4"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52700" cy="1913890"/>
                    </a:xfrm>
                    <a:prstGeom prst="rect">
                      <a:avLst/>
                    </a:prstGeom>
                  </pic:spPr>
                </pic:pic>
              </a:graphicData>
            </a:graphic>
            <wp14:sizeRelH relativeFrom="page">
              <wp14:pctWidth>0</wp14:pctWidth>
            </wp14:sizeRelH>
            <wp14:sizeRelV relativeFrom="page">
              <wp14:pctHeight>0</wp14:pctHeight>
            </wp14:sizeRelV>
          </wp:anchor>
        </w:drawing>
      </w:r>
      <w:r w:rsidR="001A539D" w:rsidRPr="000E64CB">
        <w:rPr>
          <w:sz w:val="28"/>
          <w:szCs w:val="28"/>
        </w:rPr>
        <w:t>Work Object Coordinate System</w:t>
      </w:r>
    </w:p>
    <w:p w14:paraId="22611AE0" w14:textId="042C9568" w:rsidR="00843446" w:rsidRDefault="00000000" w:rsidP="001F2882">
      <w:r>
        <w:rPr>
          <w:noProof/>
        </w:rPr>
        <w:pict w14:anchorId="2EBFB5DC">
          <v:oval id="_x0000_s1229" style="position:absolute;margin-left:404.45pt;margin-top:45.5pt;width:30.3pt;height:29.1pt;z-index:25166899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E01393">
        <w:t xml:space="preserve">Work object coordinate system will set the coordinate system origin that all movements are based on to the work object origin. </w:t>
      </w:r>
      <w:r w:rsidR="00843446">
        <w:t>The coordinate systems can only be accessed in linear or in reorient mode not in either of the axis modes.</w:t>
      </w:r>
    </w:p>
    <w:p w14:paraId="7BA47653" w14:textId="35FBBC09" w:rsidR="002C524E" w:rsidRPr="00843446" w:rsidRDefault="001F2882" w:rsidP="001F2882">
      <w:r>
        <w:rPr>
          <w:sz w:val="40"/>
          <w:szCs w:val="40"/>
        </w:rPr>
        <w:lastRenderedPageBreak/>
        <w:t xml:space="preserve">Section 3: </w:t>
      </w:r>
      <w:r w:rsidR="002C524E" w:rsidRPr="001F2882">
        <w:rPr>
          <w:sz w:val="40"/>
          <w:szCs w:val="40"/>
        </w:rPr>
        <w:t>Mode</w:t>
      </w:r>
      <w:r w:rsidR="00843446">
        <w:rPr>
          <w:sz w:val="40"/>
          <w:szCs w:val="40"/>
        </w:rPr>
        <w:t>s</w:t>
      </w:r>
    </w:p>
    <w:p w14:paraId="39380963" w14:textId="5BB2B952" w:rsidR="00D15BFE" w:rsidRPr="007D6B38" w:rsidRDefault="00D15BFE">
      <w:pPr>
        <w:pStyle w:val="ListParagraph"/>
        <w:numPr>
          <w:ilvl w:val="0"/>
          <w:numId w:val="15"/>
        </w:numPr>
        <w:rPr>
          <w:sz w:val="28"/>
          <w:szCs w:val="28"/>
        </w:rPr>
      </w:pPr>
      <w:r w:rsidRPr="007D6B38">
        <w:rPr>
          <w:sz w:val="28"/>
          <w:szCs w:val="28"/>
        </w:rPr>
        <w:t xml:space="preserve">Manual </w:t>
      </w:r>
    </w:p>
    <w:p w14:paraId="2A1B3FFD" w14:textId="3E34107D" w:rsidR="000D1D12" w:rsidRDefault="00963264" w:rsidP="00963264">
      <w:r>
        <w:t xml:space="preserve">Manual mode is when the user uses the FlexPendant to control the movement of the robot. </w:t>
      </w:r>
      <w:r w:rsidR="000D1D12">
        <w:t xml:space="preserve">Manual mode uses the joystick. </w:t>
      </w:r>
    </w:p>
    <w:p w14:paraId="6EA99D9A" w14:textId="77777777" w:rsidR="00B52738" w:rsidRDefault="00B52738" w:rsidP="00963264"/>
    <w:p w14:paraId="6A20E6EC" w14:textId="2E3BC758" w:rsidR="00471053" w:rsidRPr="007D6B38" w:rsidRDefault="00471053">
      <w:pPr>
        <w:pStyle w:val="ListParagraph"/>
        <w:numPr>
          <w:ilvl w:val="0"/>
          <w:numId w:val="15"/>
        </w:numPr>
        <w:rPr>
          <w:sz w:val="28"/>
          <w:szCs w:val="28"/>
        </w:rPr>
      </w:pPr>
      <w:r w:rsidRPr="007D6B38">
        <w:rPr>
          <w:sz w:val="28"/>
          <w:szCs w:val="28"/>
        </w:rPr>
        <w:t>Automatic</w:t>
      </w:r>
    </w:p>
    <w:p w14:paraId="3C44EB86" w14:textId="330D1C86" w:rsidR="00CA6F49" w:rsidRDefault="00471053" w:rsidP="00471053">
      <w:r>
        <w:t xml:space="preserve">Automatic mode </w:t>
      </w:r>
      <w:r w:rsidR="00963264">
        <w:t xml:space="preserve">is </w:t>
      </w:r>
      <w:r>
        <w:t xml:space="preserve">activated when the robot </w:t>
      </w:r>
      <w:r w:rsidR="00CA6F49">
        <w:t xml:space="preserve">jogs based on a previously created </w:t>
      </w:r>
      <w:r>
        <w:t xml:space="preserve">program. </w:t>
      </w:r>
      <w:r w:rsidR="00CA6F49">
        <w:t xml:space="preserve">Automatic mode uses the external buttons and program tabs of the ABB menu. To see more information about the external </w:t>
      </w:r>
      <w:r w:rsidR="000D1D12">
        <w:t>buttons,</w:t>
      </w:r>
      <w:r w:rsidR="00CA6F49">
        <w:t xml:space="preserve"> see Instructions 5. To see more information about the program tabs of the ABB menu see Instructions </w:t>
      </w:r>
      <w:r w:rsidR="000D1D12">
        <w:t>4f and 4g.</w:t>
      </w:r>
    </w:p>
    <w:p w14:paraId="444B2680" w14:textId="740A5929" w:rsidR="00963264" w:rsidRDefault="00963264" w:rsidP="00471053">
      <w:r>
        <w:t>When a program is created sometimes a path is impossible for the robot to follow. The robot arm can be taken out of automatic mode and put into manual mode to try and maneuver the robot into a better position to complete the rest of the program in automatic mode at any time</w:t>
      </w:r>
      <w:r w:rsidR="00C003EE">
        <w:t xml:space="preserve"> using the external buttons</w:t>
      </w:r>
      <w:r>
        <w:t>. To see more information about stopping and starting a program see Operation 4e and 4f.</w:t>
      </w:r>
    </w:p>
    <w:p w14:paraId="4935F3A8" w14:textId="77777777" w:rsidR="007D6B38" w:rsidRDefault="007D6B38" w:rsidP="00471053"/>
    <w:p w14:paraId="0D6A1552" w14:textId="3F1D443D" w:rsidR="00AF2014" w:rsidRDefault="00AF2014">
      <w:pPr>
        <w:rPr>
          <w:sz w:val="40"/>
          <w:szCs w:val="40"/>
        </w:rPr>
      </w:pPr>
      <w:r>
        <w:rPr>
          <w:sz w:val="40"/>
          <w:szCs w:val="40"/>
        </w:rPr>
        <w:br w:type="page"/>
      </w:r>
    </w:p>
    <w:p w14:paraId="68022B97" w14:textId="2B72A561" w:rsidR="001C0701" w:rsidRPr="001F2882" w:rsidRDefault="001F2882" w:rsidP="001F2882">
      <w:pPr>
        <w:rPr>
          <w:sz w:val="40"/>
          <w:szCs w:val="40"/>
        </w:rPr>
      </w:pPr>
      <w:r>
        <w:rPr>
          <w:sz w:val="40"/>
          <w:szCs w:val="40"/>
        </w:rPr>
        <w:lastRenderedPageBreak/>
        <w:t xml:space="preserve">Section 4: </w:t>
      </w:r>
      <w:r w:rsidR="00AF2014">
        <w:rPr>
          <w:sz w:val="40"/>
          <w:szCs w:val="40"/>
        </w:rPr>
        <w:t xml:space="preserve">Software and </w:t>
      </w:r>
      <w:r w:rsidR="001C0701" w:rsidRPr="001F2882">
        <w:rPr>
          <w:sz w:val="40"/>
          <w:szCs w:val="40"/>
        </w:rPr>
        <w:t>Programs</w:t>
      </w:r>
      <w:r w:rsidR="00071956" w:rsidRPr="001F2882">
        <w:rPr>
          <w:sz w:val="40"/>
          <w:szCs w:val="40"/>
        </w:rPr>
        <w:t xml:space="preserve"> </w:t>
      </w:r>
    </w:p>
    <w:p w14:paraId="423ADDD9" w14:textId="5F746214" w:rsidR="002C524E" w:rsidRPr="007D6B38" w:rsidRDefault="002C524E">
      <w:pPr>
        <w:pStyle w:val="ListParagraph"/>
        <w:numPr>
          <w:ilvl w:val="0"/>
          <w:numId w:val="16"/>
        </w:numPr>
        <w:rPr>
          <w:sz w:val="28"/>
          <w:szCs w:val="28"/>
        </w:rPr>
      </w:pPr>
      <w:r w:rsidRPr="007D6B38">
        <w:rPr>
          <w:sz w:val="28"/>
          <w:szCs w:val="28"/>
        </w:rPr>
        <w:t>RobotStudio</w:t>
      </w:r>
    </w:p>
    <w:p w14:paraId="2B11646A" w14:textId="643F5DE3" w:rsidR="00AD0422" w:rsidRDefault="00811063" w:rsidP="001E48FF">
      <w:r>
        <w:t xml:space="preserve">RobotStudio is the ABB </w:t>
      </w:r>
      <w:r w:rsidR="00D54885">
        <w:t>company</w:t>
      </w:r>
      <w:r w:rsidR="00963264">
        <w:t xml:space="preserve"> </w:t>
      </w:r>
      <w:r w:rsidR="00D54885">
        <w:t>specific</w:t>
      </w:r>
      <w:r>
        <w:t xml:space="preserve"> program used to work with ABB products. Octopuz </w:t>
      </w:r>
      <w:r w:rsidR="00963264">
        <w:t xml:space="preserve">is another program, however, Octopuz </w:t>
      </w:r>
      <w:r>
        <w:t xml:space="preserve">works more generally with robots across the market. To see more about Octopuz see </w:t>
      </w:r>
      <w:r w:rsidR="00963264">
        <w:t>Operation 4b</w:t>
      </w:r>
      <w:r>
        <w:t xml:space="preserve">. </w:t>
      </w:r>
      <w:r w:rsidR="001E48FF">
        <w:t>To gain access to ABB RobotStu</w:t>
      </w:r>
      <w:r w:rsidR="006E1E17">
        <w:t>d</w:t>
      </w:r>
      <w:r w:rsidR="001E48FF">
        <w:t xml:space="preserve">io a student must obtain permission </w:t>
      </w:r>
      <w:r>
        <w:t>from</w:t>
      </w:r>
      <w:r w:rsidR="001E48FF">
        <w:t xml:space="preserve"> Sam Chiappone (</w:t>
      </w:r>
      <w:hyperlink r:id="rId74" w:history="1">
        <w:r w:rsidR="001E48FF" w:rsidRPr="002C7AE2">
          <w:rPr>
            <w:rStyle w:val="Hyperlink"/>
          </w:rPr>
          <w:t>chiaps@rpi.edu</w:t>
        </w:r>
      </w:hyperlink>
      <w:r w:rsidR="001E48FF">
        <w:t xml:space="preserve">) and </w:t>
      </w:r>
      <w:r w:rsidR="005A7DAD">
        <w:t>agrees</w:t>
      </w:r>
      <w:r w:rsidR="001E48FF">
        <w:t xml:space="preserve"> to the ABB RobotS</w:t>
      </w:r>
      <w:r w:rsidR="006E1E17">
        <w:t>tu</w:t>
      </w:r>
      <w:r w:rsidR="001E48FF">
        <w:t>dio License Agreement.</w:t>
      </w:r>
      <w:r w:rsidR="005A7DAD">
        <w:t xml:space="preserve"> Then use </w:t>
      </w:r>
      <w:r w:rsidR="006E1E17">
        <w:t>RPI</w:t>
      </w:r>
      <w:r w:rsidR="005A7DAD">
        <w:t xml:space="preserve">’s IT service </w:t>
      </w:r>
      <w:r w:rsidR="006E1E17">
        <w:t>download</w:t>
      </w:r>
      <w:r w:rsidR="005A7DAD">
        <w:t xml:space="preserve"> instructions to gain access to RobotStudio</w:t>
      </w:r>
      <w:r w:rsidR="006E1E17">
        <w:t xml:space="preserve">. </w:t>
      </w:r>
      <w:r w:rsidR="00C66A15">
        <w:t xml:space="preserve">RobotStudio is for long programs, while the FlexPendant is for changing the path of the program. </w:t>
      </w:r>
      <w:r w:rsidR="00963264">
        <w:t>RAPID is the coding language both ABB RobotStudio and Octopuz are in</w:t>
      </w:r>
      <w:r w:rsidR="00C003EE">
        <w:t xml:space="preserve">. </w:t>
      </w:r>
    </w:p>
    <w:p w14:paraId="52ED6A9C" w14:textId="2E678E16" w:rsidR="00453DD0" w:rsidRDefault="00AD0422" w:rsidP="001E48FF">
      <w:r>
        <w:t xml:space="preserve">Once RobotStudio is downloaded add IRC 5 as the RobotWare type. </w:t>
      </w:r>
      <w:r w:rsidR="00963264">
        <w:t>To do this g</w:t>
      </w:r>
      <w:r>
        <w:t xml:space="preserve">o to </w:t>
      </w:r>
      <w:r w:rsidR="00F1371B">
        <w:t>A</w:t>
      </w:r>
      <w:r>
        <w:t>dd</w:t>
      </w:r>
      <w:r w:rsidR="009B07AD">
        <w:t xml:space="preserve"> </w:t>
      </w:r>
      <w:r w:rsidR="00F1371B">
        <w:t>O</w:t>
      </w:r>
      <w:r>
        <w:t xml:space="preserve">n </w:t>
      </w:r>
      <w:r w:rsidR="00963264">
        <w:t xml:space="preserve">in the upper tabs </w:t>
      </w:r>
      <w:r>
        <w:t xml:space="preserve">then select </w:t>
      </w:r>
      <w:r w:rsidR="00963264">
        <w:t xml:space="preserve">RobotWare for </w:t>
      </w:r>
      <w:r>
        <w:t xml:space="preserve">IRC 5 from the </w:t>
      </w:r>
      <w:r w:rsidR="00963264">
        <w:t xml:space="preserve">available </w:t>
      </w:r>
      <w:r>
        <w:t xml:space="preserve">list. </w:t>
      </w:r>
      <w:r w:rsidR="00F1371B">
        <w:t xml:space="preserve">RobotWare for IRC 5 may be further down in the list. </w:t>
      </w:r>
      <w:r>
        <w:t xml:space="preserve">Then in the upper right-hand corner </w:t>
      </w:r>
      <w:r w:rsidR="00F1371B">
        <w:t xml:space="preserve">make sure it is the most recent version and </w:t>
      </w:r>
      <w:r>
        <w:t>click the add button. Accept the license agreement.</w:t>
      </w:r>
      <w:r w:rsidR="00963264">
        <w:t xml:space="preserve"> </w:t>
      </w:r>
      <w:r w:rsidR="00963264" w:rsidRPr="00AD0422">
        <w:t>RobotWare is the software that runs the robot, it can also be used in Robot</w:t>
      </w:r>
      <w:r w:rsidR="00963264">
        <w:t>S</w:t>
      </w:r>
      <w:r w:rsidR="00963264" w:rsidRPr="00AD0422">
        <w:t>tudio for simulations</w:t>
      </w:r>
      <w:r w:rsidR="00963264">
        <w:t>.</w:t>
      </w:r>
    </w:p>
    <w:p w14:paraId="79F5DEB6" w14:textId="3C2512B1" w:rsidR="001E48FF" w:rsidRDefault="00F1371B" w:rsidP="001E48FF">
      <w:r>
        <w:rPr>
          <w:noProof/>
        </w:rPr>
        <w:pict w14:anchorId="2EBFB5DC">
          <v:oval id="_x0000_s1374" style="position:absolute;margin-left:441.95pt;margin-top:22.25pt;width:30.3pt;height:19.6pt;z-index:2517775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73" style="position:absolute;margin-left:413.95pt;margin-top:40.35pt;width:30.3pt;height:19.6pt;z-index:2517765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72" style="position:absolute;margin-left:87.95pt;margin-top:37.85pt;width:96.8pt;height:92.95pt;z-index:2517754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71" style="position:absolute;margin-left:116.95pt;margin-top:6.35pt;width:30.3pt;height:19.6pt;z-index:25177446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inline distT="0" distB="0" distL="0" distR="0" wp14:anchorId="36C966A0" wp14:editId="3FC7B0AA">
            <wp:extent cx="5943600" cy="3157537"/>
            <wp:effectExtent l="0" t="0" r="0" b="0"/>
            <wp:docPr id="335413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3828" name="Picture 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157537"/>
                    </a:xfrm>
                    <a:prstGeom prst="rect">
                      <a:avLst/>
                    </a:prstGeom>
                  </pic:spPr>
                </pic:pic>
              </a:graphicData>
            </a:graphic>
          </wp:inline>
        </w:drawing>
      </w:r>
    </w:p>
    <w:p w14:paraId="7C22FFDD" w14:textId="77777777" w:rsidR="00F1371B" w:rsidRDefault="00F1371B" w:rsidP="001E48FF"/>
    <w:p w14:paraId="41C73F47" w14:textId="022DC517" w:rsidR="00963264" w:rsidRDefault="00963264" w:rsidP="001E48FF">
      <w:r>
        <w:t xml:space="preserve">It is recommended to watch the </w:t>
      </w:r>
      <w:r w:rsidR="00C66A15">
        <w:t xml:space="preserve">first 5 beginner tutorials from the ABB playlist. </w:t>
      </w:r>
    </w:p>
    <w:p w14:paraId="6A25F886" w14:textId="5BB9E670" w:rsidR="002C524E" w:rsidRDefault="002C524E" w:rsidP="002C524E">
      <w:r>
        <w:t>Tutorials from ABB</w:t>
      </w:r>
      <w:r w:rsidR="00C61DD5">
        <w:t>:</w:t>
      </w:r>
      <w:r>
        <w:t xml:space="preserve"> </w:t>
      </w:r>
      <w:hyperlink r:id="rId76" w:history="1">
        <w:r w:rsidRPr="00DC65F6">
          <w:rPr>
            <w:rStyle w:val="Hyperlink"/>
          </w:rPr>
          <w:t>https://new.abb.com/products/robotics/robotstudio/tutorials</w:t>
        </w:r>
      </w:hyperlink>
      <w:r>
        <w:t xml:space="preserve"> </w:t>
      </w:r>
    </w:p>
    <w:p w14:paraId="7BD9FCD0" w14:textId="1046B7FA" w:rsidR="003820BD" w:rsidRDefault="003820BD" w:rsidP="002C524E">
      <w:r>
        <w:t xml:space="preserve">Tutorial 1: How to make a new file and save, select a robot, pan, rotate, and </w:t>
      </w:r>
      <w:r w:rsidR="00C66A15">
        <w:t>zoom.</w:t>
      </w:r>
    </w:p>
    <w:p w14:paraId="6B25C5D6" w14:textId="300AB9CD" w:rsidR="003820BD" w:rsidRDefault="003820BD" w:rsidP="002C524E">
      <w:r>
        <w:t xml:space="preserve">Tutorial 2: </w:t>
      </w:r>
      <w:r w:rsidR="00B91925">
        <w:t>How to o</w:t>
      </w:r>
      <w:r>
        <w:t xml:space="preserve">pen a file, </w:t>
      </w:r>
      <w:r w:rsidR="00CF412F">
        <w:t>create</w:t>
      </w:r>
      <w:r>
        <w:t xml:space="preserve"> a system</w:t>
      </w:r>
      <w:r w:rsidR="00AD0422">
        <w:t xml:space="preserve">, </w:t>
      </w:r>
      <w:r w:rsidR="00B91925">
        <w:t xml:space="preserve">and </w:t>
      </w:r>
      <w:r w:rsidR="00C66A15">
        <w:t xml:space="preserve">run a </w:t>
      </w:r>
      <w:r w:rsidR="00CF412F">
        <w:t>jogging simulation in different types of motion with quick select icons</w:t>
      </w:r>
      <w:r w:rsidR="00B91925">
        <w:t xml:space="preserve"> </w:t>
      </w:r>
      <w:r w:rsidR="00CF412F">
        <w:t>and</w:t>
      </w:r>
      <w:r w:rsidR="00B91925">
        <w:t xml:space="preserve"> </w:t>
      </w:r>
      <w:r w:rsidR="00CF412F">
        <w:t>modify</w:t>
      </w:r>
      <w:r w:rsidR="00C66A15">
        <w:t xml:space="preserve">. </w:t>
      </w:r>
    </w:p>
    <w:p w14:paraId="6B3EE9E3" w14:textId="1DFB3CDD" w:rsidR="00CF412F" w:rsidRDefault="00CF412F" w:rsidP="000158D9">
      <w:pPr>
        <w:pStyle w:val="ListParagraph"/>
        <w:numPr>
          <w:ilvl w:val="0"/>
          <w:numId w:val="19"/>
        </w:numPr>
      </w:pPr>
      <w:r>
        <w:lastRenderedPageBreak/>
        <w:t xml:space="preserve">To see more about the types of motion see </w:t>
      </w:r>
      <w:r w:rsidR="00C66A15">
        <w:t>Operation 2</w:t>
      </w:r>
      <w:r>
        <w:t>.</w:t>
      </w:r>
    </w:p>
    <w:p w14:paraId="6ADBC7B5" w14:textId="6A72E393" w:rsidR="003820BD" w:rsidRDefault="003820BD" w:rsidP="002C524E">
      <w:r>
        <w:t>Tutorial 3:</w:t>
      </w:r>
      <w:r w:rsidR="00CF412F">
        <w:t xml:space="preserve"> </w:t>
      </w:r>
      <w:r w:rsidR="00B91925">
        <w:t xml:space="preserve">How to import </w:t>
      </w:r>
      <w:r w:rsidR="00CF412F">
        <w:t>equipment</w:t>
      </w:r>
      <w:r w:rsidR="00DA732D">
        <w:t xml:space="preserve">, </w:t>
      </w:r>
      <w:r w:rsidR="00B40010">
        <w:t>atta</w:t>
      </w:r>
      <w:r w:rsidR="00B91925">
        <w:t>ch</w:t>
      </w:r>
      <w:r w:rsidR="00DA732D">
        <w:t xml:space="preserve"> equipment to </w:t>
      </w:r>
      <w:r w:rsidR="00B40010">
        <w:t xml:space="preserve">the </w:t>
      </w:r>
      <w:r w:rsidR="00DA732D">
        <w:t xml:space="preserve">robot, </w:t>
      </w:r>
      <w:r w:rsidR="00B91925">
        <w:t xml:space="preserve">create </w:t>
      </w:r>
      <w:r w:rsidR="00B40010">
        <w:t xml:space="preserve">a </w:t>
      </w:r>
      <w:r w:rsidR="00DA732D">
        <w:t xml:space="preserve">path, </w:t>
      </w:r>
      <w:r w:rsidR="00B91925">
        <w:t xml:space="preserve">and </w:t>
      </w:r>
      <w:r w:rsidR="00DA732D">
        <w:t>execute path instructions</w:t>
      </w:r>
      <w:r w:rsidR="00C66A15">
        <w:t>.</w:t>
      </w:r>
    </w:p>
    <w:p w14:paraId="07EC3590" w14:textId="1193EA93" w:rsidR="003820BD" w:rsidRDefault="003820BD" w:rsidP="002C524E">
      <w:r>
        <w:t>Tutorial 4:</w:t>
      </w:r>
      <w:r w:rsidR="00DA732D">
        <w:t xml:space="preserve"> </w:t>
      </w:r>
      <w:r w:rsidR="00B91925">
        <w:t>How to d</w:t>
      </w:r>
      <w:r w:rsidR="00DA732D">
        <w:t>elete</w:t>
      </w:r>
      <w:r w:rsidR="00B91925">
        <w:t xml:space="preserve"> a</w:t>
      </w:r>
      <w:r w:rsidR="00DA732D">
        <w:t xml:space="preserve"> path and </w:t>
      </w:r>
      <w:r w:rsidR="00B91925">
        <w:t xml:space="preserve">a </w:t>
      </w:r>
      <w:r w:rsidR="00DA732D">
        <w:t>path’s targets</w:t>
      </w:r>
      <w:r w:rsidR="00B40010">
        <w:t>, import and modify geometry, and save a station</w:t>
      </w:r>
      <w:r w:rsidR="00C66A15">
        <w:t xml:space="preserve">. </w:t>
      </w:r>
    </w:p>
    <w:p w14:paraId="0CA32FBD" w14:textId="6AA55616" w:rsidR="003164A3" w:rsidRDefault="009D7554" w:rsidP="000158D9">
      <w:pPr>
        <w:pStyle w:val="ListParagraph"/>
        <w:numPr>
          <w:ilvl w:val="0"/>
          <w:numId w:val="19"/>
        </w:numPr>
      </w:pPr>
      <w:r>
        <w:t xml:space="preserve">Find the tutorial </w:t>
      </w:r>
      <w:r w:rsidR="00C66A15">
        <w:t xml:space="preserve">4 </w:t>
      </w:r>
      <w:r>
        <w:t xml:space="preserve">files here </w:t>
      </w:r>
      <w:hyperlink r:id="rId77" w:history="1">
        <w:r w:rsidRPr="004B665A">
          <w:rPr>
            <w:rStyle w:val="Hyperlink"/>
          </w:rPr>
          <w:t>https://forums.robotstudio.com/discussion/13184/getting-started-tutorial-4-objects</w:t>
        </w:r>
      </w:hyperlink>
      <w:r>
        <w:t xml:space="preserve"> </w:t>
      </w:r>
    </w:p>
    <w:p w14:paraId="3C0AE47E" w14:textId="2725841B" w:rsidR="00B40010" w:rsidRDefault="00B40010" w:rsidP="002C524E">
      <w:r>
        <w:t xml:space="preserve">Tutorial 5: </w:t>
      </w:r>
      <w:r w:rsidR="003164A3">
        <w:t xml:space="preserve">Create a work object, add targets, create a path along the targets, synchronize to rapid code, check </w:t>
      </w:r>
      <w:r w:rsidR="00453DD0">
        <w:t xml:space="preserve">the </w:t>
      </w:r>
      <w:r w:rsidR="003164A3">
        <w:t xml:space="preserve">rapid code, and run the </w:t>
      </w:r>
      <w:r w:rsidR="00346B5B">
        <w:t>simulation.</w:t>
      </w:r>
      <w:r w:rsidR="003164A3">
        <w:t xml:space="preserve"> </w:t>
      </w:r>
    </w:p>
    <w:p w14:paraId="73D3C03C" w14:textId="4339C5D0" w:rsidR="00B40010" w:rsidRDefault="003164A3" w:rsidP="000158D9">
      <w:pPr>
        <w:pStyle w:val="ListParagraph"/>
        <w:numPr>
          <w:ilvl w:val="0"/>
          <w:numId w:val="19"/>
        </w:numPr>
      </w:pPr>
      <w:r>
        <w:t>When auto-configuring autoconfigure to all move instructions</w:t>
      </w:r>
    </w:p>
    <w:p w14:paraId="1357B8DC" w14:textId="77777777" w:rsidR="0080641A" w:rsidRDefault="0080641A" w:rsidP="002C524E"/>
    <w:p w14:paraId="2AC6F67E" w14:textId="1045A2FC" w:rsidR="00811063" w:rsidRPr="007D6B38" w:rsidRDefault="00811063">
      <w:pPr>
        <w:pStyle w:val="ListParagraph"/>
        <w:numPr>
          <w:ilvl w:val="0"/>
          <w:numId w:val="16"/>
        </w:numPr>
        <w:rPr>
          <w:sz w:val="28"/>
          <w:szCs w:val="28"/>
        </w:rPr>
      </w:pPr>
      <w:r w:rsidRPr="007D6B38">
        <w:rPr>
          <w:sz w:val="28"/>
          <w:szCs w:val="28"/>
        </w:rPr>
        <w:t>Octopuz</w:t>
      </w:r>
    </w:p>
    <w:p w14:paraId="172C521A" w14:textId="3BAB6CA7" w:rsidR="00C66A15" w:rsidRDefault="00811063" w:rsidP="00C66A15">
      <w:r>
        <w:t xml:space="preserve">Octopuz is a program that </w:t>
      </w:r>
      <w:r w:rsidR="00346B5B">
        <w:t>works</w:t>
      </w:r>
      <w:r>
        <w:t xml:space="preserve"> with </w:t>
      </w:r>
      <w:r w:rsidR="007F647E">
        <w:t>many</w:t>
      </w:r>
      <w:r>
        <w:t xml:space="preserve"> robots across the market.</w:t>
      </w:r>
      <w:r w:rsidRPr="00811063">
        <w:t xml:space="preserve"> </w:t>
      </w:r>
      <w:r w:rsidRPr="00453DD0">
        <w:t>To gain access to Octopuz a student must</w:t>
      </w:r>
      <w:r w:rsidR="00453DD0" w:rsidRPr="00453DD0">
        <w:t xml:space="preserve"> first get instructor approval</w:t>
      </w:r>
      <w:r w:rsidRPr="00453DD0">
        <w:t>.</w:t>
      </w:r>
      <w:r>
        <w:t xml:space="preserve"> </w:t>
      </w:r>
      <w:r w:rsidR="00C66A15">
        <w:t xml:space="preserve">After getting approval, the student should </w:t>
      </w:r>
      <w:r w:rsidR="00A3778A">
        <w:t>gain access to the section of</w:t>
      </w:r>
      <w:r w:rsidR="00C66A15">
        <w:t xml:space="preserve"> the Explorer File where the program and download instructions are stored</w:t>
      </w:r>
      <w:r w:rsidR="00A3778A">
        <w:t xml:space="preserve">. </w:t>
      </w:r>
      <w:r w:rsidR="00C66A15">
        <w:t xml:space="preserve">RAPID is the coding language both ABB RobotStudio and Octopuz are in.  If any issues should be brought up to Jeff Morris, </w:t>
      </w:r>
      <w:hyperlink r:id="rId78" w:history="1">
        <w:r w:rsidR="00C66A15" w:rsidRPr="00E41B67">
          <w:rPr>
            <w:rStyle w:val="Hyperlink"/>
          </w:rPr>
          <w:t>morrij5@rpi.edu</w:t>
        </w:r>
      </w:hyperlink>
      <w:r w:rsidR="00C66A15">
        <w:t xml:space="preserve">, NOT OCTOPUZ SUPPORT. </w:t>
      </w:r>
    </w:p>
    <w:p w14:paraId="369F245E" w14:textId="1A565D9B" w:rsidR="00C66A15" w:rsidRDefault="00C66A15" w:rsidP="00C66A15"/>
    <w:p w14:paraId="7A359959" w14:textId="2129386B" w:rsidR="00453DD0" w:rsidRDefault="00C66A15" w:rsidP="00811063">
      <w:r>
        <w:t>It is recommended to watch the beginner tutorials from the Octopuz Academy website. A login and password are needed for Octopuz Academy which can be gotten from the instructor.</w:t>
      </w:r>
    </w:p>
    <w:p w14:paraId="124F8004" w14:textId="58AEE4B7" w:rsidR="005F3894" w:rsidRDefault="0080641A" w:rsidP="00811063">
      <w:r>
        <w:t xml:space="preserve">Tutorials from Octopuz </w:t>
      </w:r>
      <w:hyperlink r:id="rId79" w:history="1">
        <w:r w:rsidR="00C66A15" w:rsidRPr="00AC75CF">
          <w:rPr>
            <w:rStyle w:val="Hyperlink"/>
          </w:rPr>
          <w:t>https://octopuzvc.support.octopuz.com/hc/en-us/categories/4853525128205-Tutorials</w:t>
        </w:r>
      </w:hyperlink>
      <w:r w:rsidR="00C66A15">
        <w:t xml:space="preserve"> </w:t>
      </w:r>
    </w:p>
    <w:p w14:paraId="47CA7B0F" w14:textId="7D336E83" w:rsidR="00B91925" w:rsidRDefault="00B91925" w:rsidP="00811063">
      <w:r>
        <w:t xml:space="preserve">Getting </w:t>
      </w:r>
      <w:r w:rsidR="00C66A15">
        <w:t>started</w:t>
      </w:r>
      <w:r>
        <w:t xml:space="preserve"> tutorials</w:t>
      </w:r>
      <w:r w:rsidR="001E1F8F">
        <w:t>:</w:t>
      </w:r>
    </w:p>
    <w:p w14:paraId="46BEF1A9" w14:textId="3FAC0025" w:rsidR="007779E5" w:rsidRDefault="00930996" w:rsidP="000158D9">
      <w:pPr>
        <w:pStyle w:val="ListParagraph"/>
        <w:numPr>
          <w:ilvl w:val="0"/>
          <w:numId w:val="19"/>
        </w:numPr>
      </w:pPr>
      <w:r>
        <w:t xml:space="preserve">Notice that the </w:t>
      </w:r>
      <w:r w:rsidR="0080641A">
        <w:t>tutorials</w:t>
      </w:r>
      <w:r>
        <w:t xml:space="preserve"> </w:t>
      </w:r>
      <w:r w:rsidR="0080641A">
        <w:t>start</w:t>
      </w:r>
      <w:r>
        <w:t xml:space="preserve"> from bottom to top </w:t>
      </w:r>
    </w:p>
    <w:p w14:paraId="7790CD0C" w14:textId="0867F5B8" w:rsidR="0080641A" w:rsidRDefault="0080641A" w:rsidP="0080641A">
      <w:r>
        <w:t xml:space="preserve">Tutorial 1 </w:t>
      </w:r>
      <w:r w:rsidR="00C66A15">
        <w:t>G</w:t>
      </w:r>
      <w:r>
        <w:t>etting started: How to change view</w:t>
      </w:r>
      <w:r w:rsidR="00C66A15">
        <w:t>s</w:t>
      </w:r>
      <w:r>
        <w:t>, move, scroll, find the E-catalog, interact</w:t>
      </w:r>
      <w:r w:rsidR="00C66A15">
        <w:t xml:space="preserve"> using</w:t>
      </w:r>
      <w:r>
        <w:t xml:space="preserve"> jogging, import geometry, delete and connect objects, hide components, import stuff from </w:t>
      </w:r>
      <w:r w:rsidR="00C66A15">
        <w:t xml:space="preserve">the </w:t>
      </w:r>
      <w:r>
        <w:t xml:space="preserve">robot, copy and modify paths, solve for troubleshooting path issues, collision detector, change the play of the simulation, and </w:t>
      </w:r>
      <w:r w:rsidR="00C66A15">
        <w:t>where to find the</w:t>
      </w:r>
      <w:r>
        <w:t xml:space="preserve"> process, drawing, and modeling tabs. </w:t>
      </w:r>
    </w:p>
    <w:p w14:paraId="4B552566" w14:textId="0E451E5C" w:rsidR="0080641A" w:rsidRDefault="0080641A" w:rsidP="0080641A">
      <w:r>
        <w:t>Tutorial 2 Moving, snapping, and aligning components: How to add components, mov</w:t>
      </w:r>
      <w:r w:rsidR="00311A04">
        <w:t>e</w:t>
      </w:r>
      <w:r>
        <w:t xml:space="preserve"> objects, move the objects using the coordinates, </w:t>
      </w:r>
      <w:r w:rsidR="00311A04">
        <w:t>move</w:t>
      </w:r>
      <w:r>
        <w:t xml:space="preserve"> in reference to parent</w:t>
      </w:r>
      <w:r w:rsidR="00311A04">
        <w:t xml:space="preserve">, world, and object, </w:t>
      </w:r>
      <w:r>
        <w:t xml:space="preserve">snap using </w:t>
      </w:r>
      <w:r w:rsidR="00311A04">
        <w:t xml:space="preserve">one or </w:t>
      </w:r>
      <w:r>
        <w:t xml:space="preserve">multiple points, change the origin of </w:t>
      </w:r>
      <w:r w:rsidR="00311A04">
        <w:t>an</w:t>
      </w:r>
      <w:r>
        <w:t xml:space="preserve"> object, aligning </w:t>
      </w:r>
      <w:r w:rsidR="00311A04">
        <w:t>an object</w:t>
      </w:r>
      <w:r>
        <w:t xml:space="preserve"> with faces or edges </w:t>
      </w:r>
    </w:p>
    <w:p w14:paraId="247CA509" w14:textId="1CEEF830" w:rsidR="00311A04" w:rsidRDefault="00311A04" w:rsidP="00311A04">
      <w:r>
        <w:t xml:space="preserve">Tutorial 3 Exchanging Robots: How to transfer programs between </w:t>
      </w:r>
      <w:r w:rsidR="002F7E2D">
        <w:t>robots.</w:t>
      </w:r>
    </w:p>
    <w:p w14:paraId="1DE10B2A" w14:textId="3ABAB41D" w:rsidR="00311A04" w:rsidRDefault="002F7E2D" w:rsidP="000158D9">
      <w:pPr>
        <w:pStyle w:val="ListParagraph"/>
        <w:numPr>
          <w:ilvl w:val="0"/>
          <w:numId w:val="19"/>
        </w:numPr>
      </w:pPr>
      <w:r>
        <w:t>This</w:t>
      </w:r>
      <w:r w:rsidR="00311A04">
        <w:t xml:space="preserve"> is not applicable since the Deign lab only processes the ABB </w:t>
      </w:r>
      <w:r w:rsidR="007F647E">
        <w:t>1600,</w:t>
      </w:r>
      <w:r w:rsidR="00311A04">
        <w:t xml:space="preserve"> but the exchange will swap the position and the programming of the robot</w:t>
      </w:r>
    </w:p>
    <w:p w14:paraId="5AE60D4D" w14:textId="281EC196" w:rsidR="0080641A" w:rsidRDefault="00311A04" w:rsidP="0080641A">
      <w:r>
        <w:lastRenderedPageBreak/>
        <w:t>Tutorial 4 Manual Programming: How to use PNP</w:t>
      </w:r>
      <w:r w:rsidR="002F7E2D">
        <w:t xml:space="preserve"> </w:t>
      </w:r>
      <w:r>
        <w:t xml:space="preserve">to connect objects, attach objects together, </w:t>
      </w:r>
      <w:r w:rsidR="007779E5">
        <w:t xml:space="preserve">save </w:t>
      </w:r>
      <w:r>
        <w:t>a home state, us</w:t>
      </w:r>
      <w:r w:rsidR="007779E5">
        <w:t>e</w:t>
      </w:r>
      <w:r>
        <w:t xml:space="preserve"> </w:t>
      </w:r>
      <w:r w:rsidR="007779E5">
        <w:t>point-to-point</w:t>
      </w:r>
      <w:r>
        <w:t xml:space="preserve"> to make a path, </w:t>
      </w:r>
      <w:r w:rsidR="007779E5" w:rsidRPr="002F7E2D">
        <w:t>use</w:t>
      </w:r>
      <w:r w:rsidRPr="002F7E2D">
        <w:t xml:space="preserve"> binary outputs to change the state of an object</w:t>
      </w:r>
      <w:r>
        <w:t xml:space="preserve">, </w:t>
      </w:r>
      <w:r w:rsidR="007779E5">
        <w:t>use</w:t>
      </w:r>
      <w:r>
        <w:t xml:space="preserve"> path points to move between locations, </w:t>
      </w:r>
      <w:r w:rsidR="007779E5">
        <w:t xml:space="preserve">and how to use </w:t>
      </w:r>
      <w:r w:rsidR="002F7E2D">
        <w:t xml:space="preserve">a </w:t>
      </w:r>
      <w:r>
        <w:t xml:space="preserve">signal to connect robots and sensor </w:t>
      </w:r>
    </w:p>
    <w:p w14:paraId="57B00FE8" w14:textId="6D967F9C" w:rsidR="00B91925" w:rsidRDefault="00B91925" w:rsidP="00811063">
      <w:r>
        <w:t xml:space="preserve">Tutorial </w:t>
      </w:r>
      <w:r w:rsidR="007779E5">
        <w:t>5</w:t>
      </w:r>
      <w:r>
        <w:t xml:space="preserve"> Components and Statement Variables: H</w:t>
      </w:r>
      <w:r w:rsidR="007779E5">
        <w:t>ow to</w:t>
      </w:r>
      <w:r>
        <w:t xml:space="preserve"> create</w:t>
      </w:r>
      <w:r w:rsidR="007779E5">
        <w:t xml:space="preserve"> an interface</w:t>
      </w:r>
      <w:r>
        <w:t xml:space="preserve"> between objects, save a position</w:t>
      </w:r>
      <w:r w:rsidR="007779E5">
        <w:t>,</w:t>
      </w:r>
      <w:r>
        <w:t xml:space="preserve"> find robot parameters, </w:t>
      </w:r>
      <w:r w:rsidR="00453DD0">
        <w:t xml:space="preserve">see the variables of a weld, and how </w:t>
      </w:r>
      <w:r w:rsidR="00C61DD5">
        <w:t xml:space="preserve">to </w:t>
      </w:r>
      <w:r w:rsidR="00453DD0">
        <w:t xml:space="preserve">output the code </w:t>
      </w:r>
      <w:r w:rsidR="007779E5">
        <w:t>from</w:t>
      </w:r>
      <w:r w:rsidR="00453DD0">
        <w:t xml:space="preserve"> a program. </w:t>
      </w:r>
    </w:p>
    <w:p w14:paraId="1BE02F3B" w14:textId="588C0F38" w:rsidR="008C3FD2" w:rsidRDefault="008C3FD2" w:rsidP="00811063">
      <w:r>
        <w:t xml:space="preserve">The welding tab is not </w:t>
      </w:r>
      <w:r w:rsidR="007779E5">
        <w:t xml:space="preserve">on </w:t>
      </w:r>
      <w:r>
        <w:t xml:space="preserve">the default settings. </w:t>
      </w:r>
      <w:r w:rsidR="007F647E">
        <w:t>Instead of setting</w:t>
      </w:r>
      <w:r w:rsidR="00F97D07">
        <w:t xml:space="preserve"> the </w:t>
      </w:r>
      <w:r w:rsidR="00B7022E">
        <w:t>position to</w:t>
      </w:r>
      <w:r w:rsidR="007779E5">
        <w:t xml:space="preserve"> an appropriate X, if the ABB 1600 is being used then recommended use</w:t>
      </w:r>
      <w:r w:rsidR="00B7022E">
        <w:t xml:space="preserve"> 700 in the X. Then instead of the weld tab use the programming tab. When it wants to use the generate well use the create button then create a path and use the floor-wall setting. Finally press the play button to watch the simulation move along the path. </w:t>
      </w:r>
    </w:p>
    <w:p w14:paraId="5CE2CAA8" w14:textId="0250D3A1" w:rsidR="007779E5" w:rsidRDefault="007779E5">
      <w:pPr>
        <w:pStyle w:val="ListParagraph"/>
        <w:numPr>
          <w:ilvl w:val="0"/>
          <w:numId w:val="19"/>
        </w:numPr>
      </w:pPr>
      <w:r>
        <w:t>Extra notes:</w:t>
      </w:r>
    </w:p>
    <w:p w14:paraId="216D59D9" w14:textId="65BD6620" w:rsidR="002F7E2D" w:rsidRDefault="002F7E2D">
      <w:pPr>
        <w:pStyle w:val="ListParagraph"/>
        <w:numPr>
          <w:ilvl w:val="0"/>
          <w:numId w:val="6"/>
        </w:numPr>
      </w:pPr>
      <w:r>
        <w:t>All tutorials can be completed using the ABB 1600 1.45 robot instead of the tutorial robot,</w:t>
      </w:r>
      <w:r w:rsidRPr="002F7E2D">
        <w:t xml:space="preserve"> </w:t>
      </w:r>
      <w:r>
        <w:t>but dimension adjustments will need to be made.</w:t>
      </w:r>
    </w:p>
    <w:p w14:paraId="5D0D9E29" w14:textId="09EF05C3" w:rsidR="002F7E2D" w:rsidRDefault="002F7E2D">
      <w:pPr>
        <w:pStyle w:val="ListParagraph"/>
        <w:numPr>
          <w:ilvl w:val="0"/>
          <w:numId w:val="6"/>
        </w:numPr>
      </w:pPr>
      <w:r>
        <w:t>If ABB 1600 1.45 is used, then wobj1 is a good base to use.</w:t>
      </w:r>
    </w:p>
    <w:p w14:paraId="511DCA86" w14:textId="0F5B1DA6" w:rsidR="002F7E2D" w:rsidRDefault="002F7E2D">
      <w:pPr>
        <w:pStyle w:val="ListParagraph"/>
        <w:numPr>
          <w:ilvl w:val="0"/>
          <w:numId w:val="6"/>
        </w:numPr>
      </w:pPr>
      <w:r>
        <w:t>Reminder undo won’t delete a path, paths need to do that manually.</w:t>
      </w:r>
    </w:p>
    <w:p w14:paraId="12F6E955" w14:textId="0122A7BA" w:rsidR="002F7E2D" w:rsidRDefault="002F7E2D">
      <w:pPr>
        <w:pStyle w:val="ListParagraph"/>
        <w:numPr>
          <w:ilvl w:val="0"/>
          <w:numId w:val="6"/>
        </w:numPr>
      </w:pPr>
      <w:r>
        <w:t>One unit is equal to one real-life millimeter.</w:t>
      </w:r>
    </w:p>
    <w:p w14:paraId="5BDF3E7B" w14:textId="07604B0C" w:rsidR="002F7E2D" w:rsidRDefault="002F7E2D">
      <w:pPr>
        <w:pStyle w:val="ListParagraph"/>
        <w:numPr>
          <w:ilvl w:val="0"/>
          <w:numId w:val="6"/>
        </w:numPr>
      </w:pPr>
      <w:r>
        <w:t xml:space="preserve">Point-to-point, orange arrows, moves in 3D while </w:t>
      </w:r>
      <w:r w:rsidR="00D6716B">
        <w:t xml:space="preserve">using </w:t>
      </w:r>
      <w:r>
        <w:t>linear motion, blue arrows, moves in 1D.</w:t>
      </w:r>
    </w:p>
    <w:p w14:paraId="1E6CC8FB" w14:textId="3BDB439B" w:rsidR="002F7E2D" w:rsidRDefault="002F7E2D">
      <w:pPr>
        <w:pStyle w:val="ListParagraph"/>
        <w:numPr>
          <w:ilvl w:val="0"/>
          <w:numId w:val="6"/>
        </w:numPr>
      </w:pPr>
      <w:r>
        <w:t>When creating a path need to account for any tool attached.</w:t>
      </w:r>
    </w:p>
    <w:p w14:paraId="75F1E4B1" w14:textId="5CFEF3C9" w:rsidR="002F7E2D" w:rsidRDefault="002F7E2D">
      <w:pPr>
        <w:pStyle w:val="ListParagraph"/>
        <w:numPr>
          <w:ilvl w:val="0"/>
          <w:numId w:val="6"/>
        </w:numPr>
      </w:pPr>
      <w:r>
        <w:t>Cloning will clone anything that is attached to an object.</w:t>
      </w:r>
    </w:p>
    <w:p w14:paraId="060642DA" w14:textId="363F5E99" w:rsidR="002F7E2D" w:rsidRDefault="002F7E2D">
      <w:pPr>
        <w:pStyle w:val="ListParagraph"/>
        <w:numPr>
          <w:ilvl w:val="0"/>
          <w:numId w:val="6"/>
        </w:numPr>
      </w:pPr>
      <w:r>
        <w:t>PnP stands for Plug and play.</w:t>
      </w:r>
    </w:p>
    <w:p w14:paraId="0B20FFAE" w14:textId="77777777" w:rsidR="00453DD0" w:rsidRDefault="00453DD0" w:rsidP="00811063"/>
    <w:p w14:paraId="16143CB8" w14:textId="2383629D" w:rsidR="00071956" w:rsidRPr="007D6B38" w:rsidRDefault="00071956">
      <w:pPr>
        <w:pStyle w:val="ListParagraph"/>
        <w:numPr>
          <w:ilvl w:val="0"/>
          <w:numId w:val="16"/>
        </w:numPr>
        <w:rPr>
          <w:sz w:val="28"/>
          <w:szCs w:val="28"/>
        </w:rPr>
      </w:pPr>
      <w:r w:rsidRPr="007D6B38">
        <w:rPr>
          <w:sz w:val="28"/>
          <w:szCs w:val="28"/>
        </w:rPr>
        <w:t xml:space="preserve">Transfer </w:t>
      </w:r>
      <w:r w:rsidR="008270A0" w:rsidRPr="007D6B38">
        <w:rPr>
          <w:sz w:val="28"/>
          <w:szCs w:val="28"/>
        </w:rPr>
        <w:t xml:space="preserve">Programs </w:t>
      </w:r>
    </w:p>
    <w:p w14:paraId="23DCB990" w14:textId="7E40763D" w:rsidR="002F7E2D" w:rsidRDefault="002F7E2D" w:rsidP="00ED495E">
      <w:r>
        <w:t>Transfer a Program to the robot arm:</w:t>
      </w:r>
    </w:p>
    <w:p w14:paraId="3B86FA1B" w14:textId="213049D6" w:rsidR="007D6B38" w:rsidRDefault="00383636">
      <w:pPr>
        <w:pStyle w:val="ListParagraph"/>
        <w:numPr>
          <w:ilvl w:val="0"/>
          <w:numId w:val="14"/>
        </w:numPr>
      </w:pPr>
      <w:r w:rsidRPr="00383636">
        <w:t xml:space="preserve">To expert code off Octopuz click on the </w:t>
      </w:r>
      <w:r w:rsidR="005500A8">
        <w:t>P</w:t>
      </w:r>
      <w:r w:rsidRPr="00383636">
        <w:t>rogram panel in the upper section</w:t>
      </w:r>
      <w:r w:rsidR="007D6B38">
        <w:t>.</w:t>
      </w:r>
      <w:r w:rsidRPr="00383636">
        <w:t xml:space="preserve"> </w:t>
      </w:r>
    </w:p>
    <w:p w14:paraId="6DB155C3" w14:textId="65425B41" w:rsidR="00C003EE" w:rsidRDefault="005500A8" w:rsidP="00C003EE">
      <w:r w:rsidRPr="00C003EE">
        <w:rPr>
          <w:noProof/>
        </w:rPr>
        <w:lastRenderedPageBreak/>
        <w:drawing>
          <wp:anchor distT="0" distB="0" distL="114300" distR="114300" simplePos="0" relativeHeight="251580928" behindDoc="1" locked="0" layoutInCell="1" allowOverlap="1" wp14:anchorId="16643C70" wp14:editId="7C209193">
            <wp:simplePos x="0" y="0"/>
            <wp:positionH relativeFrom="column">
              <wp:posOffset>0</wp:posOffset>
            </wp:positionH>
            <wp:positionV relativeFrom="paragraph">
              <wp:posOffset>3611245</wp:posOffset>
            </wp:positionV>
            <wp:extent cx="5943600" cy="3151505"/>
            <wp:effectExtent l="0" t="0" r="0" b="0"/>
            <wp:wrapSquare wrapText="bothSides"/>
            <wp:docPr id="1969251954"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1954" name="Picture 1" descr="A computer screen shot of a machi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anchor>
        </w:drawing>
      </w:r>
      <w:r w:rsidR="00000000">
        <w:rPr>
          <w:noProof/>
        </w:rPr>
        <w:pict w14:anchorId="2EBFB5DC">
          <v:oval id="_x0000_s1269" style="position:absolute;margin-left:43.95pt;margin-top:3pt;width:33.05pt;height:24.1pt;z-index:25170176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C003EE">
        <w:rPr>
          <w:noProof/>
        </w:rPr>
        <w:drawing>
          <wp:inline distT="0" distB="0" distL="0" distR="0" wp14:anchorId="242CCB84" wp14:editId="54FAB295">
            <wp:extent cx="5948329" cy="3194050"/>
            <wp:effectExtent l="0" t="0" r="0" b="0"/>
            <wp:docPr id="1715636917" name="Picture 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6917" name="Picture 3" descr="A computer screen shot of a computer pr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9876" cy="3194881"/>
                    </a:xfrm>
                    <a:prstGeom prst="rect">
                      <a:avLst/>
                    </a:prstGeom>
                  </pic:spPr>
                </pic:pic>
              </a:graphicData>
            </a:graphic>
          </wp:inline>
        </w:drawing>
      </w:r>
    </w:p>
    <w:p w14:paraId="773CE715" w14:textId="5AE29931" w:rsidR="005500A8" w:rsidRDefault="00000000" w:rsidP="005500A8">
      <w:pPr>
        <w:pStyle w:val="ListParagraph"/>
        <w:numPr>
          <w:ilvl w:val="0"/>
          <w:numId w:val="14"/>
        </w:numPr>
      </w:pPr>
      <w:r>
        <w:rPr>
          <w:noProof/>
        </w:rPr>
        <w:pict w14:anchorId="2EBFB5DC">
          <v:oval id="_x0000_s1270" style="position:absolute;left:0;text-align:left;margin-left:217.45pt;margin-top:58.9pt;width:50.55pt;height:24.1pt;z-index:25170278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7D6B38">
        <w:t xml:space="preserve">In the export tab click </w:t>
      </w:r>
      <w:r w:rsidR="00383636" w:rsidRPr="00383636">
        <w:t xml:space="preserve">code. </w:t>
      </w:r>
      <w:r w:rsidR="007D6B38">
        <w:t>Then click robot code.</w:t>
      </w:r>
    </w:p>
    <w:p w14:paraId="0FF533A7" w14:textId="77777777" w:rsidR="00C92B2E" w:rsidRDefault="00C92B2E" w:rsidP="00C92B2E">
      <w:pPr>
        <w:ind w:left="360"/>
      </w:pPr>
    </w:p>
    <w:p w14:paraId="69997201" w14:textId="77777777" w:rsidR="00C92B2E" w:rsidRDefault="00C92B2E" w:rsidP="00C92B2E">
      <w:pPr>
        <w:ind w:left="360"/>
      </w:pPr>
    </w:p>
    <w:p w14:paraId="224906D3" w14:textId="77777777" w:rsidR="00C92B2E" w:rsidRDefault="00C92B2E" w:rsidP="00C92B2E">
      <w:pPr>
        <w:ind w:left="360"/>
      </w:pPr>
    </w:p>
    <w:p w14:paraId="6111F602" w14:textId="77777777" w:rsidR="00C92B2E" w:rsidRDefault="00C92B2E" w:rsidP="00C92B2E">
      <w:pPr>
        <w:ind w:left="360"/>
      </w:pPr>
    </w:p>
    <w:p w14:paraId="66AA1BD2" w14:textId="77777777" w:rsidR="00C92B2E" w:rsidRDefault="00C92B2E" w:rsidP="00C92B2E">
      <w:pPr>
        <w:ind w:left="360"/>
      </w:pPr>
    </w:p>
    <w:p w14:paraId="4C3AA2D3" w14:textId="6F61E5D8" w:rsidR="00C92B2E" w:rsidRDefault="00C92B2E" w:rsidP="00C92B2E">
      <w:pPr>
        <w:pStyle w:val="ListParagraph"/>
        <w:numPr>
          <w:ilvl w:val="0"/>
          <w:numId w:val="14"/>
        </w:numPr>
      </w:pPr>
      <w:r>
        <w:rPr>
          <w:noProof/>
        </w:rPr>
        <w:lastRenderedPageBreak/>
        <w:pict w14:anchorId="2EBFB5DC">
          <v:oval id="_x0000_s1272" style="position:absolute;left:0;text-align:left;margin-left:328.7pt;margin-top:7.6pt;width:37.55pt;height:36.05pt;z-index:2517038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anchor distT="0" distB="0" distL="114300" distR="114300" simplePos="0" relativeHeight="251681792" behindDoc="0" locked="0" layoutInCell="1" allowOverlap="1" wp14:anchorId="76EF5EB4" wp14:editId="5713CC3F">
            <wp:simplePos x="0" y="0"/>
            <wp:positionH relativeFrom="column">
              <wp:posOffset>3750663</wp:posOffset>
            </wp:positionH>
            <wp:positionV relativeFrom="paragraph">
              <wp:posOffset>174851</wp:posOffset>
            </wp:positionV>
            <wp:extent cx="1917065" cy="1584960"/>
            <wp:effectExtent l="0" t="171450" r="0" b="148590"/>
            <wp:wrapSquare wrapText="bothSides"/>
            <wp:docPr id="280349368" name="Picture 4" descr="A hand holding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368" name="Picture 4" descr="A hand holding a cable&#10;&#10;Description automatically generated"/>
                    <pic:cNvPicPr/>
                  </pic:nvPicPr>
                  <pic:blipFill rotWithShape="1">
                    <a:blip r:embed="rId82" cstate="print">
                      <a:extLst>
                        <a:ext uri="{28A0092B-C50C-407E-A947-70E740481C1C}">
                          <a14:useLocalDpi xmlns:a14="http://schemas.microsoft.com/office/drawing/2010/main" val="0"/>
                        </a:ext>
                      </a:extLst>
                    </a:blip>
                    <a:srcRect l="18423" t="14376" r="3894"/>
                    <a:stretch/>
                  </pic:blipFill>
                  <pic:spPr bwMode="auto">
                    <a:xfrm rot="5400000">
                      <a:off x="0" y="0"/>
                      <a:ext cx="1917065"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B38">
        <w:t xml:space="preserve">Save the code to </w:t>
      </w:r>
      <w:r w:rsidR="00383636" w:rsidRPr="00383636">
        <w:t xml:space="preserve">a flash drive. </w:t>
      </w:r>
    </w:p>
    <w:p w14:paraId="65B3C383" w14:textId="63E755B6" w:rsidR="005500A8" w:rsidRDefault="00C92B2E" w:rsidP="005500A8">
      <w:pPr>
        <w:pStyle w:val="ListParagraph"/>
        <w:numPr>
          <w:ilvl w:val="0"/>
          <w:numId w:val="14"/>
        </w:numPr>
      </w:pPr>
      <w:r>
        <w:rPr>
          <w:noProof/>
        </w:rPr>
        <w:pict w14:anchorId="2EBFB5DC">
          <v:oval id="_x0000_s1273" style="position:absolute;left:0;text-align:left;margin-left:327.45pt;margin-top:67pt;width:37.55pt;height:36.05pt;z-index:2517048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81756D" w:rsidRPr="00383636">
        <w:t>Unplug the flash drive and connect it to the black output cord connected to the light grey components box or directly into the light grey components box</w:t>
      </w:r>
      <w:r w:rsidR="0081756D">
        <w:t xml:space="preserve"> in the USB port covered by the black output cord</w:t>
      </w:r>
      <w:r w:rsidR="0081756D" w:rsidRPr="00383636">
        <w:t>.</w:t>
      </w:r>
      <w:r w:rsidR="0081756D">
        <w:t xml:space="preserve"> To learn more about the components on the light grey box see Instructions 2d. </w:t>
      </w:r>
    </w:p>
    <w:p w14:paraId="2EE96858" w14:textId="77777777" w:rsidR="00C92B2E" w:rsidRDefault="00C92B2E" w:rsidP="00C92B2E">
      <w:pPr>
        <w:ind w:left="360"/>
      </w:pPr>
    </w:p>
    <w:p w14:paraId="0094FD24" w14:textId="77777777" w:rsidR="00C92B2E" w:rsidRDefault="00C92B2E" w:rsidP="00C92B2E"/>
    <w:p w14:paraId="63519C8C" w14:textId="6F02A5CB" w:rsidR="005500A8" w:rsidRDefault="00383636" w:rsidP="005500A8">
      <w:pPr>
        <w:pStyle w:val="ListParagraph"/>
        <w:numPr>
          <w:ilvl w:val="0"/>
          <w:numId w:val="14"/>
        </w:numPr>
      </w:pPr>
      <w:r w:rsidRPr="00383636">
        <w:t xml:space="preserve">Then go to the </w:t>
      </w:r>
      <w:r w:rsidR="007D6B38" w:rsidRPr="00383636">
        <w:t>FlexPendant.</w:t>
      </w:r>
    </w:p>
    <w:p w14:paraId="4ED43EDE" w14:textId="1D827E80" w:rsidR="005500A8" w:rsidRDefault="007D6B38" w:rsidP="00786791">
      <w:pPr>
        <w:pStyle w:val="ListParagraph"/>
        <w:numPr>
          <w:ilvl w:val="0"/>
          <w:numId w:val="14"/>
        </w:numPr>
      </w:pPr>
      <w:r>
        <w:t>In t</w:t>
      </w:r>
      <w:r w:rsidR="00D01A2A">
        <w:t>he ABB menu go to the program editor. To learn more about the program editor see Instructions 4</w:t>
      </w:r>
      <w:r w:rsidR="0081756D">
        <w:t>f</w:t>
      </w:r>
      <w:r w:rsidR="00D01A2A" w:rsidRPr="00DD01CA">
        <w:t xml:space="preserve">. </w:t>
      </w:r>
    </w:p>
    <w:p w14:paraId="46391AED" w14:textId="497945E4" w:rsidR="00786791" w:rsidRDefault="00000000" w:rsidP="00786791">
      <w:r>
        <w:rPr>
          <w:noProof/>
        </w:rPr>
        <w:pict w14:anchorId="2EBFB5DC">
          <v:oval id="_x0000_s1275" style="position:absolute;margin-left:272.95pt;margin-top:87.2pt;width:58.05pt;height:31pt;z-index:25170688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74" style="position:absolute;margin-left:12.95pt;margin-top:5.15pt;width:43.05pt;height:36.05pt;z-index:2517058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786791">
        <w:rPr>
          <w:noProof/>
        </w:rPr>
        <w:drawing>
          <wp:anchor distT="0" distB="0" distL="114300" distR="114300" simplePos="0" relativeHeight="251585024" behindDoc="0" locked="0" layoutInCell="1" allowOverlap="1" wp14:anchorId="3C79EF64" wp14:editId="74C5F850">
            <wp:simplePos x="0" y="0"/>
            <wp:positionH relativeFrom="column">
              <wp:posOffset>3124200</wp:posOffset>
            </wp:positionH>
            <wp:positionV relativeFrom="paragraph">
              <wp:posOffset>4445</wp:posOffset>
            </wp:positionV>
            <wp:extent cx="2962910" cy="2221865"/>
            <wp:effectExtent l="0" t="0" r="0" b="0"/>
            <wp:wrapSquare wrapText="bothSides"/>
            <wp:docPr id="1361445890" name="Picture 13614458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910" cy="2221865"/>
                    </a:xfrm>
                    <a:prstGeom prst="rect">
                      <a:avLst/>
                    </a:prstGeom>
                  </pic:spPr>
                </pic:pic>
              </a:graphicData>
            </a:graphic>
          </wp:anchor>
        </w:drawing>
      </w:r>
      <w:r w:rsidR="00786791">
        <w:rPr>
          <w:noProof/>
        </w:rPr>
        <w:drawing>
          <wp:inline distT="0" distB="0" distL="0" distR="0" wp14:anchorId="650E055C" wp14:editId="1AA243A1">
            <wp:extent cx="2969260" cy="2226946"/>
            <wp:effectExtent l="0" t="0" r="0" b="0"/>
            <wp:docPr id="298059171" name="Picture 29805917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4405" name="Picture 30" descr="A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4708" cy="2238532"/>
                    </a:xfrm>
                    <a:prstGeom prst="rect">
                      <a:avLst/>
                    </a:prstGeom>
                  </pic:spPr>
                </pic:pic>
              </a:graphicData>
            </a:graphic>
          </wp:inline>
        </w:drawing>
      </w:r>
    </w:p>
    <w:p w14:paraId="1054C801" w14:textId="565CEC6B" w:rsidR="007D6B38" w:rsidRDefault="00786791" w:rsidP="00786791">
      <w:pPr>
        <w:pStyle w:val="ListParagraph"/>
        <w:numPr>
          <w:ilvl w:val="0"/>
          <w:numId w:val="14"/>
        </w:numPr>
      </w:pPr>
      <w:r>
        <w:t xml:space="preserve">Click on Modules in the top middle. </w:t>
      </w:r>
      <w:r w:rsidR="00DD01CA" w:rsidRPr="00DD01CA">
        <w:t xml:space="preserve">Click </w:t>
      </w:r>
      <w:r>
        <w:t>F</w:t>
      </w:r>
      <w:r w:rsidR="00DD01CA" w:rsidRPr="00DD01CA">
        <w:t>ile on the bottom left</w:t>
      </w:r>
      <w:r>
        <w:t>. Click L</w:t>
      </w:r>
      <w:r w:rsidR="00DD01CA" w:rsidRPr="00DD01CA">
        <w:t xml:space="preserve">oad the </w:t>
      </w:r>
      <w:r>
        <w:t>M</w:t>
      </w:r>
      <w:r w:rsidR="00DD01CA" w:rsidRPr="00DD01CA">
        <w:t xml:space="preserve">odule. </w:t>
      </w:r>
    </w:p>
    <w:p w14:paraId="40C81C2C" w14:textId="455DFB50" w:rsidR="00786791" w:rsidRDefault="00000000" w:rsidP="00786791">
      <w:r>
        <w:rPr>
          <w:noProof/>
        </w:rPr>
        <w:pict w14:anchorId="2EBFB5DC">
          <v:oval id="_x0000_s1298" style="position:absolute;margin-left:262.95pt;margin-top:83.8pt;width:52.55pt;height:23.5pt;z-index:25171814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97" style="position:absolute;margin-left:267.95pt;margin-top:130.3pt;width:43.55pt;height:23.5pt;z-index:25171712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78" style="position:absolute;margin-left:98.45pt;margin-top:30.3pt;width:43.55pt;height:23.5pt;z-index:2517079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786791">
        <w:rPr>
          <w:noProof/>
        </w:rPr>
        <w:drawing>
          <wp:anchor distT="0" distB="0" distL="114300" distR="114300" simplePos="0" relativeHeight="251587072" behindDoc="0" locked="0" layoutInCell="1" allowOverlap="1" wp14:anchorId="197AD485" wp14:editId="0643DA6B">
            <wp:simplePos x="0" y="0"/>
            <wp:positionH relativeFrom="column">
              <wp:posOffset>3129915</wp:posOffset>
            </wp:positionH>
            <wp:positionV relativeFrom="paragraph">
              <wp:posOffset>8890</wp:posOffset>
            </wp:positionV>
            <wp:extent cx="2978785" cy="2235200"/>
            <wp:effectExtent l="0" t="0" r="0" b="0"/>
            <wp:wrapSquare wrapText="bothSides"/>
            <wp:docPr id="2068379319" name="Picture 206837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9319" name="Picture 206837931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78785" cy="2235200"/>
                    </a:xfrm>
                    <a:prstGeom prst="rect">
                      <a:avLst/>
                    </a:prstGeom>
                  </pic:spPr>
                </pic:pic>
              </a:graphicData>
            </a:graphic>
            <wp14:sizeRelH relativeFrom="margin">
              <wp14:pctWidth>0</wp14:pctWidth>
            </wp14:sizeRelH>
            <wp14:sizeRelV relativeFrom="margin">
              <wp14:pctHeight>0</wp14:pctHeight>
            </wp14:sizeRelV>
          </wp:anchor>
        </w:drawing>
      </w:r>
      <w:r w:rsidR="00786791">
        <w:rPr>
          <w:noProof/>
        </w:rPr>
        <w:drawing>
          <wp:inline distT="0" distB="0" distL="0" distR="0" wp14:anchorId="7A40F180" wp14:editId="521F9438">
            <wp:extent cx="3001009" cy="2250756"/>
            <wp:effectExtent l="0" t="0" r="0" b="0"/>
            <wp:docPr id="1753141209" name="Picture 17531412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1209" name="Picture 1753141209" descr="A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1009" cy="2250756"/>
                    </a:xfrm>
                    <a:prstGeom prst="rect">
                      <a:avLst/>
                    </a:prstGeom>
                  </pic:spPr>
                </pic:pic>
              </a:graphicData>
            </a:graphic>
          </wp:inline>
        </w:drawing>
      </w:r>
    </w:p>
    <w:p w14:paraId="77F695E8" w14:textId="3CA9CF12" w:rsidR="007D6B38" w:rsidRDefault="00DD01CA">
      <w:pPr>
        <w:pStyle w:val="ListParagraph"/>
        <w:numPr>
          <w:ilvl w:val="0"/>
          <w:numId w:val="14"/>
        </w:numPr>
      </w:pPr>
      <w:r w:rsidRPr="00DD01CA">
        <w:t xml:space="preserve">Click yes to lose the program pointer. </w:t>
      </w:r>
    </w:p>
    <w:p w14:paraId="5543FA87" w14:textId="4B871A0C" w:rsidR="00786791" w:rsidRDefault="00000000" w:rsidP="00786791">
      <w:pPr>
        <w:jc w:val="center"/>
      </w:pPr>
      <w:r>
        <w:rPr>
          <w:noProof/>
        </w:rPr>
        <w:lastRenderedPageBreak/>
        <w:pict w14:anchorId="2EBFB5DC">
          <v:oval id="_x0000_s1284" style="position:absolute;left:0;text-align:left;margin-left:183.45pt;margin-top:115.6pt;width:43.55pt;height:23.5pt;z-index:2517089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786791">
        <w:rPr>
          <w:noProof/>
        </w:rPr>
        <w:drawing>
          <wp:inline distT="0" distB="0" distL="0" distR="0" wp14:anchorId="63890514" wp14:editId="358DA532">
            <wp:extent cx="3012440" cy="2259330"/>
            <wp:effectExtent l="0" t="0" r="0" b="0"/>
            <wp:docPr id="1568271959" name="Picture 15682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1959" name="Picture 156827195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6478" cy="2262359"/>
                    </a:xfrm>
                    <a:prstGeom prst="rect">
                      <a:avLst/>
                    </a:prstGeom>
                  </pic:spPr>
                </pic:pic>
              </a:graphicData>
            </a:graphic>
          </wp:inline>
        </w:drawing>
      </w:r>
    </w:p>
    <w:p w14:paraId="171711D5" w14:textId="2B5E6CE8" w:rsidR="00C91EF8" w:rsidRDefault="00C91EF8">
      <w:pPr>
        <w:pStyle w:val="ListParagraph"/>
        <w:numPr>
          <w:ilvl w:val="0"/>
          <w:numId w:val="14"/>
        </w:numPr>
      </w:pPr>
      <w:r>
        <w:t xml:space="preserve">Click on the file with the green arrow in the bottom left until </w:t>
      </w:r>
      <w:r w:rsidR="00916277">
        <w:t>the name of your flash drive</w:t>
      </w:r>
      <w:r>
        <w:t xml:space="preserve"> becomes available.</w:t>
      </w:r>
      <w:r w:rsidR="00DD01CA" w:rsidRPr="00DD01CA">
        <w:t xml:space="preserve"> </w:t>
      </w:r>
      <w:r w:rsidR="000158D9">
        <w:t xml:space="preserve">The type should be Removable. The name of the flash drive in the example is </w:t>
      </w:r>
      <w:r w:rsidR="000158D9" w:rsidRPr="00DD01CA">
        <w:t>/bd0/</w:t>
      </w:r>
      <w:r w:rsidR="000158D9">
        <w:t xml:space="preserve">. </w:t>
      </w:r>
    </w:p>
    <w:p w14:paraId="019825D7" w14:textId="6643C9BE" w:rsidR="000158D9" w:rsidRDefault="00000000" w:rsidP="000158D9">
      <w:r>
        <w:rPr>
          <w:noProof/>
        </w:rPr>
        <w:pict w14:anchorId="2EBFB5DC">
          <v:oval id="_x0000_s1289" style="position:absolute;margin-left:359.9pt;margin-top:53.6pt;width:40.75pt;height:24.55pt;z-index:2517120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86" style="position:absolute;margin-left:263.9pt;margin-top:55.1pt;width:40.75pt;height:24.55pt;z-index:25171097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0158D9">
        <w:rPr>
          <w:noProof/>
        </w:rPr>
        <w:drawing>
          <wp:anchor distT="0" distB="0" distL="114300" distR="114300" simplePos="0" relativeHeight="251590144" behindDoc="0" locked="0" layoutInCell="1" allowOverlap="1" wp14:anchorId="52FF0C4C" wp14:editId="76EBBF61">
            <wp:simplePos x="0" y="0"/>
            <wp:positionH relativeFrom="column">
              <wp:posOffset>3130550</wp:posOffset>
            </wp:positionH>
            <wp:positionV relativeFrom="paragraph">
              <wp:posOffset>6985</wp:posOffset>
            </wp:positionV>
            <wp:extent cx="2978785" cy="2233930"/>
            <wp:effectExtent l="0" t="0" r="0" b="0"/>
            <wp:wrapSquare wrapText="bothSides"/>
            <wp:docPr id="924075123" name="Picture 92407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75123" name="Picture 92407512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78785" cy="223393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EBFB5DC">
          <v:oval id="_x0000_s1285" style="position:absolute;margin-left:62.9pt;margin-top:124.6pt;width:29.75pt;height:28.55pt;z-index:25170995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0158D9">
        <w:rPr>
          <w:noProof/>
        </w:rPr>
        <w:drawing>
          <wp:inline distT="0" distB="0" distL="0" distR="0" wp14:anchorId="7FF3AF2D" wp14:editId="7F0A0BB5">
            <wp:extent cx="2988735" cy="2241550"/>
            <wp:effectExtent l="0" t="0" r="0" b="0"/>
            <wp:docPr id="151028548" name="Picture 15102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548" name="Picture 15102854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94540" cy="2245904"/>
                    </a:xfrm>
                    <a:prstGeom prst="rect">
                      <a:avLst/>
                    </a:prstGeom>
                  </pic:spPr>
                </pic:pic>
              </a:graphicData>
            </a:graphic>
          </wp:inline>
        </w:drawing>
      </w:r>
    </w:p>
    <w:p w14:paraId="32DC8717" w14:textId="2E138892" w:rsidR="00C91EF8" w:rsidRDefault="00C91EF8">
      <w:pPr>
        <w:pStyle w:val="ListParagraph"/>
        <w:numPr>
          <w:ilvl w:val="0"/>
          <w:numId w:val="14"/>
        </w:numPr>
      </w:pPr>
      <w:r>
        <w:t xml:space="preserve">Then click on </w:t>
      </w:r>
      <w:r w:rsidR="000158D9">
        <w:t xml:space="preserve">the name of your flash drive </w:t>
      </w:r>
      <w:r>
        <w:t xml:space="preserve">and then </w:t>
      </w:r>
      <w:r w:rsidR="000158D9">
        <w:t>click on</w:t>
      </w:r>
      <w:r>
        <w:t xml:space="preserve"> the name of your file. </w:t>
      </w:r>
    </w:p>
    <w:p w14:paraId="41D2B85C" w14:textId="37A3FDE0" w:rsidR="000158D9" w:rsidRDefault="00000000" w:rsidP="007D6B38">
      <w:pPr>
        <w:pStyle w:val="ListParagraph"/>
        <w:numPr>
          <w:ilvl w:val="0"/>
          <w:numId w:val="14"/>
        </w:numPr>
      </w:pPr>
      <w:r>
        <w:rPr>
          <w:noProof/>
        </w:rPr>
        <w:pict w14:anchorId="2EBFB5DC">
          <v:oval id="_x0000_s1301" style="position:absolute;left:0;text-align:left;margin-left:136.9pt;margin-top:185.45pt;width:40.75pt;height:24.55pt;z-index:25172019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99" style="position:absolute;left:0;text-align:left;margin-left:23.9pt;margin-top:120.05pt;width:40.75pt;height:24.55pt;z-index:25171916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93" style="position:absolute;left:0;text-align:left;margin-left:312.9pt;margin-top:168.55pt;width:40.75pt;height:24.55pt;z-index:2517130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C35982">
        <w:rPr>
          <w:noProof/>
        </w:rPr>
        <w:drawing>
          <wp:anchor distT="0" distB="0" distL="114300" distR="114300" simplePos="0" relativeHeight="251591168" behindDoc="0" locked="0" layoutInCell="1" allowOverlap="1" wp14:anchorId="65AAF133" wp14:editId="4D19E120">
            <wp:simplePos x="0" y="0"/>
            <wp:positionH relativeFrom="column">
              <wp:posOffset>3117850</wp:posOffset>
            </wp:positionH>
            <wp:positionV relativeFrom="paragraph">
              <wp:posOffset>685800</wp:posOffset>
            </wp:positionV>
            <wp:extent cx="2991485" cy="2243455"/>
            <wp:effectExtent l="0" t="0" r="0" b="0"/>
            <wp:wrapSquare wrapText="bothSides"/>
            <wp:docPr id="1230450244" name="Picture 123045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0244" name="Picture 123045024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91485" cy="2243455"/>
                    </a:xfrm>
                    <a:prstGeom prst="rect">
                      <a:avLst/>
                    </a:prstGeom>
                  </pic:spPr>
                </pic:pic>
              </a:graphicData>
            </a:graphic>
            <wp14:sizeRelH relativeFrom="margin">
              <wp14:pctWidth>0</wp14:pctWidth>
            </wp14:sizeRelH>
            <wp14:sizeRelV relativeFrom="margin">
              <wp14:pctHeight>0</wp14:pctHeight>
            </wp14:sizeRelV>
          </wp:anchor>
        </w:drawing>
      </w:r>
      <w:r w:rsidR="00C35982">
        <w:rPr>
          <w:noProof/>
        </w:rPr>
        <w:drawing>
          <wp:anchor distT="0" distB="0" distL="114300" distR="114300" simplePos="0" relativeHeight="251514368" behindDoc="0" locked="0" layoutInCell="1" allowOverlap="1" wp14:anchorId="00FADCEF" wp14:editId="565369AB">
            <wp:simplePos x="0" y="0"/>
            <wp:positionH relativeFrom="column">
              <wp:posOffset>-635</wp:posOffset>
            </wp:positionH>
            <wp:positionV relativeFrom="paragraph">
              <wp:posOffset>692150</wp:posOffset>
            </wp:positionV>
            <wp:extent cx="2978150" cy="2233930"/>
            <wp:effectExtent l="0" t="0" r="0" b="0"/>
            <wp:wrapSquare wrapText="bothSides"/>
            <wp:docPr id="1555853494" name="Picture 155585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3494" name="Picture 155585349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78150" cy="2233930"/>
                    </a:xfrm>
                    <a:prstGeom prst="rect">
                      <a:avLst/>
                    </a:prstGeom>
                  </pic:spPr>
                </pic:pic>
              </a:graphicData>
            </a:graphic>
            <wp14:sizeRelH relativeFrom="margin">
              <wp14:pctWidth>0</wp14:pctWidth>
            </wp14:sizeRelH>
            <wp14:sizeRelV relativeFrom="margin">
              <wp14:pctHeight>0</wp14:pctHeight>
            </wp14:sizeRelV>
          </wp:anchor>
        </w:drawing>
      </w:r>
      <w:r w:rsidR="000158D9">
        <w:t xml:space="preserve">Click OK in the bottom right hand corner. </w:t>
      </w:r>
      <w:r w:rsidR="00916277">
        <w:t xml:space="preserve">If you have previously added your file to the FlexPendant it will ask you if you want to override the file. </w:t>
      </w:r>
      <w:r w:rsidR="000158D9">
        <w:t xml:space="preserve">If </w:t>
      </w:r>
      <w:r w:rsidR="00DD01CA">
        <w:t xml:space="preserve">it won’t open there could be an issue with the code. </w:t>
      </w:r>
    </w:p>
    <w:p w14:paraId="2E091D3D" w14:textId="01B41A67" w:rsidR="007D6B38" w:rsidRPr="007D6B38" w:rsidRDefault="007D6B38">
      <w:pPr>
        <w:pStyle w:val="ListParagraph"/>
        <w:numPr>
          <w:ilvl w:val="0"/>
          <w:numId w:val="16"/>
        </w:numPr>
        <w:rPr>
          <w:sz w:val="28"/>
          <w:szCs w:val="28"/>
        </w:rPr>
      </w:pPr>
      <w:r w:rsidRPr="007D6B38">
        <w:rPr>
          <w:sz w:val="28"/>
          <w:szCs w:val="28"/>
        </w:rPr>
        <w:lastRenderedPageBreak/>
        <w:t>Running programs</w:t>
      </w:r>
    </w:p>
    <w:p w14:paraId="1FF9AD74" w14:textId="2D03F23A" w:rsidR="007D6B38" w:rsidRDefault="007D6B38" w:rsidP="007D6B38">
      <w:r>
        <w:t>Running the program on the robot arm:</w:t>
      </w:r>
    </w:p>
    <w:p w14:paraId="1C862820" w14:textId="43D4F2F2" w:rsidR="00E7342E" w:rsidRDefault="00E7342E">
      <w:pPr>
        <w:pStyle w:val="ListParagraph"/>
        <w:numPr>
          <w:ilvl w:val="0"/>
          <w:numId w:val="13"/>
        </w:numPr>
      </w:pPr>
      <w:r>
        <w:t xml:space="preserve">If you have just uploaded the program skip to step </w:t>
      </w:r>
      <w:r w:rsidR="003F5E06">
        <w:t>4.</w:t>
      </w:r>
    </w:p>
    <w:p w14:paraId="2A0C674D" w14:textId="2CA278C5" w:rsidR="00E7342E" w:rsidRDefault="00E7342E">
      <w:pPr>
        <w:pStyle w:val="ListParagraph"/>
        <w:numPr>
          <w:ilvl w:val="0"/>
          <w:numId w:val="13"/>
        </w:numPr>
      </w:pPr>
      <w:r>
        <w:t>In the ABB menu go to the program editor. To learn more about the program editor see Instructions 4f</w:t>
      </w:r>
      <w:r w:rsidRPr="00DD01CA">
        <w:t xml:space="preserve">. </w:t>
      </w:r>
    </w:p>
    <w:p w14:paraId="7F14175E" w14:textId="146EA289" w:rsidR="003F5E06" w:rsidRDefault="00000000" w:rsidP="003F5E06">
      <w:r>
        <w:rPr>
          <w:noProof/>
        </w:rPr>
        <w:pict w14:anchorId="2EBFB5DC">
          <v:oval id="_x0000_s1295" style="position:absolute;margin-left:270.95pt;margin-top:87.2pt;width:58.05pt;height:31pt;z-index:2517150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294" style="position:absolute;margin-left:11.45pt;margin-top:4.65pt;width:43.05pt;height:36.05pt;z-index:2517140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3F5E06">
        <w:rPr>
          <w:noProof/>
        </w:rPr>
        <w:drawing>
          <wp:anchor distT="0" distB="0" distL="114300" distR="114300" simplePos="0" relativeHeight="251511296" behindDoc="0" locked="0" layoutInCell="1" allowOverlap="1" wp14:anchorId="3AAC6DFA" wp14:editId="1F71DFAD">
            <wp:simplePos x="0" y="0"/>
            <wp:positionH relativeFrom="column">
              <wp:posOffset>3124200</wp:posOffset>
            </wp:positionH>
            <wp:positionV relativeFrom="paragraph">
              <wp:posOffset>5080</wp:posOffset>
            </wp:positionV>
            <wp:extent cx="2962910" cy="2221865"/>
            <wp:effectExtent l="0" t="0" r="0" b="0"/>
            <wp:wrapSquare wrapText="bothSides"/>
            <wp:docPr id="1331877551" name="Picture 13318775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7506" name="Picture 1622817506" descr="A screen 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910" cy="2221865"/>
                    </a:xfrm>
                    <a:prstGeom prst="rect">
                      <a:avLst/>
                    </a:prstGeom>
                  </pic:spPr>
                </pic:pic>
              </a:graphicData>
            </a:graphic>
          </wp:anchor>
        </w:drawing>
      </w:r>
      <w:r w:rsidR="003F5E06">
        <w:rPr>
          <w:noProof/>
        </w:rPr>
        <w:drawing>
          <wp:inline distT="0" distB="0" distL="0" distR="0" wp14:anchorId="1ACD0CB3" wp14:editId="5926D188">
            <wp:extent cx="2969260" cy="2226946"/>
            <wp:effectExtent l="0" t="0" r="0" b="0"/>
            <wp:docPr id="848891763" name="Picture 84889176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4405" name="Picture 30" descr="A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4708" cy="2238532"/>
                    </a:xfrm>
                    <a:prstGeom prst="rect">
                      <a:avLst/>
                    </a:prstGeom>
                  </pic:spPr>
                </pic:pic>
              </a:graphicData>
            </a:graphic>
          </wp:inline>
        </w:drawing>
      </w:r>
    </w:p>
    <w:p w14:paraId="0F4B287F" w14:textId="07C4ABA5" w:rsidR="00C35982" w:rsidRDefault="00C35982" w:rsidP="00C35982">
      <w:pPr>
        <w:pStyle w:val="ListParagraph"/>
        <w:numPr>
          <w:ilvl w:val="0"/>
          <w:numId w:val="13"/>
        </w:numPr>
      </w:pPr>
      <w:r>
        <w:t xml:space="preserve">Click on Modules in the top middle. </w:t>
      </w:r>
    </w:p>
    <w:p w14:paraId="7AF4A878" w14:textId="5EE714AE" w:rsidR="003F5E06" w:rsidRDefault="00000000" w:rsidP="003F5E06">
      <w:pPr>
        <w:jc w:val="center"/>
      </w:pPr>
      <w:r>
        <w:rPr>
          <w:noProof/>
        </w:rPr>
        <w:pict w14:anchorId="2EBFB5DC">
          <v:oval id="_x0000_s1296" style="position:absolute;left:0;text-align:left;margin-left:211.95pt;margin-top:29.8pt;width:43.55pt;height:23.5pt;z-index:25171609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3F5E06">
        <w:rPr>
          <w:noProof/>
        </w:rPr>
        <w:drawing>
          <wp:inline distT="0" distB="0" distL="0" distR="0" wp14:anchorId="0DE42039" wp14:editId="03B4D425">
            <wp:extent cx="3001009" cy="2250756"/>
            <wp:effectExtent l="0" t="0" r="0" b="0"/>
            <wp:docPr id="418653270" name="Picture 4186532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1209" name="Picture 1753141209" descr="A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1009" cy="2250756"/>
                    </a:xfrm>
                    <a:prstGeom prst="rect">
                      <a:avLst/>
                    </a:prstGeom>
                  </pic:spPr>
                </pic:pic>
              </a:graphicData>
            </a:graphic>
          </wp:inline>
        </w:drawing>
      </w:r>
    </w:p>
    <w:p w14:paraId="4C412F07" w14:textId="47BA318D" w:rsidR="00916277" w:rsidRDefault="00916277" w:rsidP="00C35982">
      <w:pPr>
        <w:pStyle w:val="ListParagraph"/>
        <w:numPr>
          <w:ilvl w:val="0"/>
          <w:numId w:val="13"/>
        </w:numPr>
      </w:pPr>
      <w:r>
        <w:t>Click on the file name you want to run</w:t>
      </w:r>
      <w:r w:rsidR="00E7342E">
        <w:t xml:space="preserve"> and click Show Module. </w:t>
      </w:r>
    </w:p>
    <w:p w14:paraId="0BD3EDF3" w14:textId="09BC3279" w:rsidR="003F5E06" w:rsidRDefault="00000000" w:rsidP="00992C1E">
      <w:pPr>
        <w:jc w:val="center"/>
      </w:pPr>
      <w:r>
        <w:rPr>
          <w:noProof/>
        </w:rPr>
        <w:lastRenderedPageBreak/>
        <w:pict w14:anchorId="2EBFB5DC">
          <v:oval id="_x0000_s1306" style="position:absolute;left:0;text-align:left;margin-left:128.95pt;margin-top:87.1pt;width:43.55pt;height:23.5pt;z-index:2517242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07" style="position:absolute;left:0;text-align:left;margin-left:253.45pt;margin-top:127.6pt;width:43.55pt;height:23.5pt;z-index:2517253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3F5E06">
        <w:rPr>
          <w:noProof/>
        </w:rPr>
        <w:drawing>
          <wp:inline distT="0" distB="0" distL="0" distR="0" wp14:anchorId="492A05EE" wp14:editId="3484E0FC">
            <wp:extent cx="2952326" cy="2214245"/>
            <wp:effectExtent l="0" t="0" r="0" b="0"/>
            <wp:docPr id="763848190" name="Picture 76384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48190" name="Picture 7638481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8602" cy="2218952"/>
                    </a:xfrm>
                    <a:prstGeom prst="rect">
                      <a:avLst/>
                    </a:prstGeom>
                  </pic:spPr>
                </pic:pic>
              </a:graphicData>
            </a:graphic>
          </wp:inline>
        </w:drawing>
      </w:r>
    </w:p>
    <w:p w14:paraId="059788C3" w14:textId="005223C1" w:rsidR="007D6B38" w:rsidRDefault="00DD01CA" w:rsidP="003F5E06">
      <w:pPr>
        <w:pStyle w:val="ListParagraph"/>
        <w:numPr>
          <w:ilvl w:val="0"/>
          <w:numId w:val="13"/>
        </w:numPr>
      </w:pPr>
      <w:r>
        <w:t>Click debug</w:t>
      </w:r>
      <w:r w:rsidR="007D6B38">
        <w:t xml:space="preserve"> in the bottom right.</w:t>
      </w:r>
      <w:r>
        <w:t xml:space="preserve"> </w:t>
      </w:r>
      <w:r w:rsidR="007D6B38">
        <w:t xml:space="preserve">Then click </w:t>
      </w:r>
      <w:r w:rsidR="00383636">
        <w:t xml:space="preserve">PP to </w:t>
      </w:r>
      <w:r w:rsidR="007D6B38">
        <w:t>r</w:t>
      </w:r>
      <w:r w:rsidR="00383636">
        <w:t xml:space="preserve">outine </w:t>
      </w:r>
      <w:r w:rsidR="007D6B38">
        <w:t xml:space="preserve">in the box to the right. </w:t>
      </w:r>
    </w:p>
    <w:p w14:paraId="5D81E825" w14:textId="632F0D97" w:rsidR="003F5E06" w:rsidRDefault="00000000" w:rsidP="003F5E06">
      <w:r>
        <w:rPr>
          <w:noProof/>
        </w:rPr>
        <w:pict w14:anchorId="2EBFB5DC">
          <v:oval id="_x0000_s1310" style="position:absolute;margin-left:370.95pt;margin-top:50.7pt;width:43.55pt;height:23.5pt;z-index:25172736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09" style="position:absolute;margin-left:98.45pt;margin-top:131.2pt;width:43.55pt;height:23.5pt;z-index:2517263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992C1E">
        <w:rPr>
          <w:noProof/>
        </w:rPr>
        <w:drawing>
          <wp:anchor distT="0" distB="0" distL="114300" distR="114300" simplePos="0" relativeHeight="251617280" behindDoc="0" locked="0" layoutInCell="1" allowOverlap="1" wp14:anchorId="572DA94A" wp14:editId="0AE1A261">
            <wp:simplePos x="0" y="0"/>
            <wp:positionH relativeFrom="column">
              <wp:posOffset>3124200</wp:posOffset>
            </wp:positionH>
            <wp:positionV relativeFrom="paragraph">
              <wp:posOffset>7620</wp:posOffset>
            </wp:positionV>
            <wp:extent cx="2962275" cy="2221865"/>
            <wp:effectExtent l="0" t="0" r="0" b="0"/>
            <wp:wrapSquare wrapText="bothSides"/>
            <wp:docPr id="995594947" name="Picture 99559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4947" name="Picture 99559494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62275" cy="2221865"/>
                    </a:xfrm>
                    <a:prstGeom prst="rect">
                      <a:avLst/>
                    </a:prstGeom>
                  </pic:spPr>
                </pic:pic>
              </a:graphicData>
            </a:graphic>
          </wp:anchor>
        </w:drawing>
      </w:r>
      <w:r w:rsidR="00992C1E">
        <w:rPr>
          <w:noProof/>
        </w:rPr>
        <w:drawing>
          <wp:inline distT="0" distB="0" distL="0" distR="0" wp14:anchorId="00CDDA03" wp14:editId="2B1F4655">
            <wp:extent cx="2961005" cy="2220595"/>
            <wp:effectExtent l="0" t="0" r="0" b="0"/>
            <wp:docPr id="584129232" name="Picture 5841292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9232" name="Picture 584129232" descr="A screen 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61005" cy="2220595"/>
                    </a:xfrm>
                    <a:prstGeom prst="rect">
                      <a:avLst/>
                    </a:prstGeom>
                  </pic:spPr>
                </pic:pic>
              </a:graphicData>
            </a:graphic>
          </wp:inline>
        </w:drawing>
      </w:r>
    </w:p>
    <w:p w14:paraId="0B2DC741" w14:textId="7C562ACF" w:rsidR="007D6B38" w:rsidRPr="009D015B" w:rsidRDefault="007D6B38">
      <w:pPr>
        <w:pStyle w:val="ListParagraph"/>
        <w:numPr>
          <w:ilvl w:val="0"/>
          <w:numId w:val="13"/>
        </w:numPr>
      </w:pPr>
      <w:r w:rsidRPr="009D015B">
        <w:t>T</w:t>
      </w:r>
      <w:r w:rsidR="00383636" w:rsidRPr="009D015B">
        <w:t>hen select your program name</w:t>
      </w:r>
      <w:r w:rsidR="00916277" w:rsidRPr="009D015B">
        <w:t xml:space="preserve"> and click OK</w:t>
      </w:r>
      <w:r w:rsidR="00383636" w:rsidRPr="009D015B">
        <w:t>. A</w:t>
      </w:r>
      <w:r w:rsidR="00916277" w:rsidRPr="009D015B">
        <w:t xml:space="preserve"> little yellow </w:t>
      </w:r>
      <w:r w:rsidR="00383636" w:rsidRPr="009D015B">
        <w:t xml:space="preserve">arrow should appear to the left of the code showing where the code will start. </w:t>
      </w:r>
    </w:p>
    <w:p w14:paraId="34DD76C0" w14:textId="69FF9095" w:rsidR="003F5E06" w:rsidRDefault="009D015B" w:rsidP="003F5E06">
      <w:r>
        <w:rPr>
          <w:noProof/>
        </w:rPr>
        <w:pict w14:anchorId="2EBFB5DC">
          <v:oval id="_x0000_s1370" style="position:absolute;margin-left:257.4pt;margin-top:50.25pt;width:20.25pt;height:21.05pt;z-index:25177344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69" style="position:absolute;margin-left:140.9pt;margin-top:123.25pt;width:29.75pt;height:28.55pt;z-index:2517724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67" style="position:absolute;margin-left:10.45pt;margin-top:95.3pt;width:43.55pt;height:23.5pt;z-index:25177139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anchor distT="0" distB="0" distL="114300" distR="114300" simplePos="0" relativeHeight="251593216" behindDoc="0" locked="0" layoutInCell="1" allowOverlap="1" wp14:anchorId="3F100268" wp14:editId="1485291C">
            <wp:simplePos x="0" y="0"/>
            <wp:positionH relativeFrom="column">
              <wp:posOffset>3105150</wp:posOffset>
            </wp:positionH>
            <wp:positionV relativeFrom="paragraph">
              <wp:posOffset>2540</wp:posOffset>
            </wp:positionV>
            <wp:extent cx="2962910" cy="2222500"/>
            <wp:effectExtent l="0" t="0" r="0" b="0"/>
            <wp:wrapSquare wrapText="bothSides"/>
            <wp:docPr id="801033228" name="Picture 80103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3228" name="Picture 80103322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62910" cy="2222500"/>
                    </a:xfrm>
                    <a:prstGeom prst="rect">
                      <a:avLst/>
                    </a:prstGeom>
                  </pic:spPr>
                </pic:pic>
              </a:graphicData>
            </a:graphic>
            <wp14:sizeRelH relativeFrom="margin">
              <wp14:pctWidth>0</wp14:pctWidth>
            </wp14:sizeRelH>
            <wp14:sizeRelV relativeFrom="margin">
              <wp14:pctHeight>0</wp14:pctHeight>
            </wp14:sizeRelV>
          </wp:anchor>
        </w:drawing>
      </w:r>
      <w:r w:rsidR="00992C1E">
        <w:rPr>
          <w:noProof/>
        </w:rPr>
        <w:drawing>
          <wp:inline distT="0" distB="0" distL="0" distR="0" wp14:anchorId="5CC15DDE" wp14:editId="73A76AB4">
            <wp:extent cx="2971800" cy="2228851"/>
            <wp:effectExtent l="0" t="0" r="0" b="0"/>
            <wp:docPr id="999626367" name="Picture 9996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6367" name="Picture 99962636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77485" cy="2233115"/>
                    </a:xfrm>
                    <a:prstGeom prst="rect">
                      <a:avLst/>
                    </a:prstGeom>
                  </pic:spPr>
                </pic:pic>
              </a:graphicData>
            </a:graphic>
          </wp:inline>
        </w:drawing>
      </w:r>
    </w:p>
    <w:p w14:paraId="46BD4B46" w14:textId="701CE5C9" w:rsidR="00DD01CA" w:rsidRDefault="007D6B38">
      <w:pPr>
        <w:pStyle w:val="ListParagraph"/>
        <w:numPr>
          <w:ilvl w:val="0"/>
          <w:numId w:val="13"/>
        </w:numPr>
      </w:pPr>
      <w:r>
        <w:t>T</w:t>
      </w:r>
      <w:r w:rsidR="00383636">
        <w:t xml:space="preserve">hen on the FlexPendant </w:t>
      </w:r>
      <w:r w:rsidR="00916277">
        <w:t xml:space="preserve">hold down the dark semicircle and </w:t>
      </w:r>
      <w:r w:rsidR="00383636">
        <w:t xml:space="preserve">click the top play button of the silver/grey external buttons. </w:t>
      </w:r>
      <w:r>
        <w:t xml:space="preserve">See Instructions 5 to find out </w:t>
      </w:r>
      <w:r w:rsidR="00383636">
        <w:t xml:space="preserve">more about the external buttons. </w:t>
      </w:r>
    </w:p>
    <w:p w14:paraId="0EBFD3C2" w14:textId="4BE11EA5" w:rsidR="00992C1E" w:rsidRDefault="00017E1C" w:rsidP="00EF5F3D">
      <w:pPr>
        <w:jc w:val="center"/>
      </w:pPr>
      <w:r>
        <w:rPr>
          <w:noProof/>
          <w:sz w:val="28"/>
          <w:szCs w:val="28"/>
        </w:rPr>
        <w:lastRenderedPageBreak/>
        <w:pict w14:anchorId="2EBFB5DC">
          <v:oval id="_x0000_s1349" style="position:absolute;left:0;text-align:left;margin-left:283.55pt;margin-top:45.3pt;width:42.6pt;height:40.9pt;z-index:2517560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000000">
        <w:rPr>
          <w:noProof/>
          <w:sz w:val="28"/>
          <w:szCs w:val="28"/>
        </w:rPr>
        <w:pict w14:anchorId="2EBFB5DC">
          <v:oval id="_x0000_s1311" style="position:absolute;left:0;text-align:left;margin-left:107.4pt;margin-top:18.75pt;width:71.25pt;height:68.4pt;z-index:25172838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000000">
        <w:rPr>
          <w:noProof/>
          <w:sz w:val="28"/>
          <w:szCs w:val="28"/>
        </w:rPr>
        <w:pict w14:anchorId="2EBFB5DC">
          <v:oval id="_x0000_s1312" style="position:absolute;left:0;text-align:left;margin-left:285.9pt;margin-top:46.25pt;width:39.25pt;height:37.65pt;z-index:2517294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EF5F3D">
        <w:rPr>
          <w:noProof/>
        </w:rPr>
        <w:drawing>
          <wp:anchor distT="0" distB="0" distL="114300" distR="114300" simplePos="0" relativeHeight="251619328" behindDoc="0" locked="0" layoutInCell="1" allowOverlap="1" wp14:anchorId="75FB068C" wp14:editId="7E9A266C">
            <wp:simplePos x="0" y="0"/>
            <wp:positionH relativeFrom="column">
              <wp:posOffset>3340100</wp:posOffset>
            </wp:positionH>
            <wp:positionV relativeFrom="paragraph">
              <wp:posOffset>-156845</wp:posOffset>
            </wp:positionV>
            <wp:extent cx="1965960" cy="2267585"/>
            <wp:effectExtent l="152400" t="0" r="129540" b="0"/>
            <wp:wrapSquare wrapText="bothSides"/>
            <wp:docPr id="895190518" name="Picture 8951905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6195" name="Picture 29" descr="A close up of a device&#10;&#10;Description automatically generated"/>
                    <pic:cNvPicPr/>
                  </pic:nvPicPr>
                  <pic:blipFill rotWithShape="1">
                    <a:blip r:embed="rId47" cstate="print">
                      <a:extLst>
                        <a:ext uri="{28A0092B-C50C-407E-A947-70E740481C1C}">
                          <a14:useLocalDpi xmlns:a14="http://schemas.microsoft.com/office/drawing/2010/main" val="0"/>
                        </a:ext>
                      </a:extLst>
                    </a:blip>
                    <a:srcRect l="48503" t="12984" r="5465" b="16256"/>
                    <a:stretch/>
                  </pic:blipFill>
                  <pic:spPr bwMode="auto">
                    <a:xfrm rot="5400000">
                      <a:off x="0" y="0"/>
                      <a:ext cx="196596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F3D">
        <w:rPr>
          <w:noProof/>
        </w:rPr>
        <w:drawing>
          <wp:inline distT="0" distB="0" distL="0" distR="0" wp14:anchorId="3F8AB28A" wp14:editId="401755E2">
            <wp:extent cx="1951502" cy="1920240"/>
            <wp:effectExtent l="0" t="19050" r="0" b="3810"/>
            <wp:docPr id="731922964" name="Picture 731922964" descr="A hand holding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8697" name="Picture 26" descr="A hand holding a red button&#10;&#10;Description automatically generated"/>
                    <pic:cNvPicPr/>
                  </pic:nvPicPr>
                  <pic:blipFill rotWithShape="1">
                    <a:blip r:embed="rId14" cstate="print">
                      <a:extLst>
                        <a:ext uri="{28A0092B-C50C-407E-A947-70E740481C1C}">
                          <a14:useLocalDpi xmlns:a14="http://schemas.microsoft.com/office/drawing/2010/main" val="0"/>
                        </a:ext>
                      </a:extLst>
                    </a:blip>
                    <a:srcRect l="23784"/>
                    <a:stretch/>
                  </pic:blipFill>
                  <pic:spPr bwMode="auto">
                    <a:xfrm rot="5400000">
                      <a:off x="0" y="0"/>
                      <a:ext cx="1951502" cy="1920240"/>
                    </a:xfrm>
                    <a:prstGeom prst="rect">
                      <a:avLst/>
                    </a:prstGeom>
                    <a:ln>
                      <a:noFill/>
                    </a:ln>
                    <a:extLst>
                      <a:ext uri="{53640926-AAD7-44D8-BBD7-CCE9431645EC}">
                        <a14:shadowObscured xmlns:a14="http://schemas.microsoft.com/office/drawing/2010/main"/>
                      </a:ext>
                    </a:extLst>
                  </pic:spPr>
                </pic:pic>
              </a:graphicData>
            </a:graphic>
          </wp:inline>
        </w:drawing>
      </w:r>
    </w:p>
    <w:p w14:paraId="4BAE80C3" w14:textId="77777777" w:rsidR="007D6B38" w:rsidRPr="00DD01CA" w:rsidRDefault="007D6B38" w:rsidP="007D6B38"/>
    <w:p w14:paraId="05C36360" w14:textId="1D2BCB4C" w:rsidR="002F7E2D" w:rsidRPr="00F86184" w:rsidRDefault="007D6B38">
      <w:pPr>
        <w:pStyle w:val="ListParagraph"/>
        <w:numPr>
          <w:ilvl w:val="0"/>
          <w:numId w:val="12"/>
        </w:numPr>
        <w:rPr>
          <w:sz w:val="28"/>
          <w:szCs w:val="28"/>
        </w:rPr>
      </w:pPr>
      <w:r w:rsidRPr="00F86184">
        <w:rPr>
          <w:sz w:val="28"/>
          <w:szCs w:val="28"/>
        </w:rPr>
        <w:t>Stopping</w:t>
      </w:r>
      <w:r w:rsidR="002F7E2D" w:rsidRPr="00F86184">
        <w:rPr>
          <w:sz w:val="28"/>
          <w:szCs w:val="28"/>
        </w:rPr>
        <w:t xml:space="preserve"> Program </w:t>
      </w:r>
    </w:p>
    <w:p w14:paraId="6384FDAA" w14:textId="2F32E8CE" w:rsidR="003447A4" w:rsidRDefault="003447A4" w:rsidP="003447A4">
      <w:r>
        <w:rPr>
          <w:noProof/>
        </w:rPr>
        <w:drawing>
          <wp:anchor distT="0" distB="0" distL="114300" distR="114300" simplePos="0" relativeHeight="251618304" behindDoc="0" locked="0" layoutInCell="1" allowOverlap="1" wp14:anchorId="69114C1B" wp14:editId="0D1F234E">
            <wp:simplePos x="0" y="0"/>
            <wp:positionH relativeFrom="column">
              <wp:posOffset>4131310</wp:posOffset>
            </wp:positionH>
            <wp:positionV relativeFrom="paragraph">
              <wp:posOffset>500380</wp:posOffset>
            </wp:positionV>
            <wp:extent cx="1965960" cy="2267585"/>
            <wp:effectExtent l="152400" t="0" r="129540" b="0"/>
            <wp:wrapSquare wrapText="bothSides"/>
            <wp:docPr id="1321477323" name="Picture 13214773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6195" name="Picture 29" descr="A close up of a device&#10;&#10;Description automatically generated"/>
                    <pic:cNvPicPr/>
                  </pic:nvPicPr>
                  <pic:blipFill rotWithShape="1">
                    <a:blip r:embed="rId47" cstate="print">
                      <a:extLst>
                        <a:ext uri="{28A0092B-C50C-407E-A947-70E740481C1C}">
                          <a14:useLocalDpi xmlns:a14="http://schemas.microsoft.com/office/drawing/2010/main" val="0"/>
                        </a:ext>
                      </a:extLst>
                    </a:blip>
                    <a:srcRect l="48503" t="12984" r="5465" b="16256"/>
                    <a:stretch/>
                  </pic:blipFill>
                  <pic:spPr bwMode="auto">
                    <a:xfrm rot="5400000">
                      <a:off x="0" y="0"/>
                      <a:ext cx="196596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738" w:rsidRPr="00F86184">
        <w:t xml:space="preserve">To stop a program while it is running either activate a dead man switch or click the stop sliver external button on the FlexPendant. </w:t>
      </w:r>
      <w:r w:rsidR="00F86184">
        <w:t xml:space="preserve">To learn more about the dead man switches see </w:t>
      </w:r>
      <w:r w:rsidR="00F86184" w:rsidRPr="00F86184">
        <w:t xml:space="preserve">Instructions </w:t>
      </w:r>
      <w:r w:rsidR="00F86184">
        <w:t>2c.</w:t>
      </w:r>
      <w:r w:rsidR="00F86184" w:rsidRPr="00F86184">
        <w:t xml:space="preserve"> </w:t>
      </w:r>
      <w:r w:rsidR="00F86184">
        <w:t xml:space="preserve">To learn more about the external buttons editor see </w:t>
      </w:r>
      <w:r w:rsidR="00B52738" w:rsidRPr="00F86184">
        <w:t>Instructions 5</w:t>
      </w:r>
      <w:r w:rsidR="00F86184">
        <w:t xml:space="preserve">. </w:t>
      </w:r>
      <w:r w:rsidR="00B52738" w:rsidRPr="00F86184">
        <w:t xml:space="preserve"> </w:t>
      </w:r>
    </w:p>
    <w:p w14:paraId="28635D55" w14:textId="6A409D58" w:rsidR="003447A4" w:rsidRPr="00F86184" w:rsidRDefault="00017E1C" w:rsidP="00B52738">
      <w:r>
        <w:rPr>
          <w:noProof/>
          <w:sz w:val="28"/>
          <w:szCs w:val="28"/>
        </w:rPr>
        <w:pict w14:anchorId="2EBFB5DC">
          <v:oval id="_x0000_s1348" style="position:absolute;margin-left:343.55pt;margin-top:106.05pt;width:42.6pt;height:40.9pt;z-index:2517550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sz w:val="28"/>
          <w:szCs w:val="28"/>
        </w:rPr>
        <w:pict w14:anchorId="2EBFB5DC">
          <v:oval id="_x0000_s1347" style="position:absolute;margin-left:186.55pt;margin-top:33.05pt;width:42.6pt;height:40.9pt;z-index:25175398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000000">
        <w:rPr>
          <w:noProof/>
          <w:sz w:val="28"/>
          <w:szCs w:val="28"/>
        </w:rPr>
        <w:pict w14:anchorId="2EBFB5DC">
          <v:oval id="_x0000_s1303" style="position:absolute;margin-left:189.9pt;margin-top:35.8pt;width:39.25pt;height:37.65pt;z-index:25172224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EF5F3D">
        <w:rPr>
          <w:noProof/>
        </w:rPr>
        <w:drawing>
          <wp:anchor distT="0" distB="0" distL="114300" distR="114300" simplePos="0" relativeHeight="251592192" behindDoc="0" locked="0" layoutInCell="1" allowOverlap="1" wp14:anchorId="6ABB2B99" wp14:editId="74DE703F">
            <wp:simplePos x="0" y="0"/>
            <wp:positionH relativeFrom="column">
              <wp:posOffset>1986915</wp:posOffset>
            </wp:positionH>
            <wp:positionV relativeFrom="paragraph">
              <wp:posOffset>271780</wp:posOffset>
            </wp:positionV>
            <wp:extent cx="1959610" cy="1434465"/>
            <wp:effectExtent l="0" t="266700" r="0" b="241935"/>
            <wp:wrapSquare wrapText="bothSides"/>
            <wp:docPr id="241926556" name="Picture 24192655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1884" name="Picture 27" descr="A close-up of a machine&#10;&#10;Description automatically generated"/>
                    <pic:cNvPicPr/>
                  </pic:nvPicPr>
                  <pic:blipFill rotWithShape="1">
                    <a:blip r:embed="rId15" cstate="print">
                      <a:extLst>
                        <a:ext uri="{28A0092B-C50C-407E-A947-70E740481C1C}">
                          <a14:useLocalDpi xmlns:a14="http://schemas.microsoft.com/office/drawing/2010/main" val="0"/>
                        </a:ext>
                      </a:extLst>
                    </a:blip>
                    <a:srcRect l="8258" t="41235" r="31481"/>
                    <a:stretch/>
                  </pic:blipFill>
                  <pic:spPr bwMode="auto">
                    <a:xfrm rot="5400000">
                      <a:off x="0" y="0"/>
                      <a:ext cx="195961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sz w:val="28"/>
          <w:szCs w:val="28"/>
        </w:rPr>
        <w:pict w14:anchorId="2EBFB5DC">
          <v:oval id="_x0000_s1304" style="position:absolute;margin-left:346.4pt;margin-top:107.3pt;width:39.25pt;height:37.65pt;z-index:25172326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000000">
        <w:rPr>
          <w:noProof/>
          <w:sz w:val="28"/>
          <w:szCs w:val="28"/>
        </w:rPr>
        <w:pict w14:anchorId="2EBFB5DC">
          <v:oval id="_x0000_s1302" style="position:absolute;margin-left:26.4pt;margin-top:40.3pt;width:52.25pt;height:50.15pt;z-index:2517212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3447A4">
        <w:rPr>
          <w:noProof/>
        </w:rPr>
        <w:drawing>
          <wp:inline distT="0" distB="0" distL="0" distR="0" wp14:anchorId="39678DCD" wp14:editId="25539184">
            <wp:extent cx="1951502" cy="1920240"/>
            <wp:effectExtent l="0" t="19050" r="0" b="3810"/>
            <wp:docPr id="1771866898" name="Picture 1771866898" descr="A hand holding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8697" name="Picture 26" descr="A hand holding a red button&#10;&#10;Description automatically generated"/>
                    <pic:cNvPicPr/>
                  </pic:nvPicPr>
                  <pic:blipFill rotWithShape="1">
                    <a:blip r:embed="rId14" cstate="print">
                      <a:extLst>
                        <a:ext uri="{28A0092B-C50C-407E-A947-70E740481C1C}">
                          <a14:useLocalDpi xmlns:a14="http://schemas.microsoft.com/office/drawing/2010/main" val="0"/>
                        </a:ext>
                      </a:extLst>
                    </a:blip>
                    <a:srcRect l="23784"/>
                    <a:stretch/>
                  </pic:blipFill>
                  <pic:spPr bwMode="auto">
                    <a:xfrm rot="5400000">
                      <a:off x="0" y="0"/>
                      <a:ext cx="1951502" cy="1920240"/>
                    </a:xfrm>
                    <a:prstGeom prst="rect">
                      <a:avLst/>
                    </a:prstGeom>
                    <a:ln>
                      <a:noFill/>
                    </a:ln>
                    <a:extLst>
                      <a:ext uri="{53640926-AAD7-44D8-BBD7-CCE9431645EC}">
                        <a14:shadowObscured xmlns:a14="http://schemas.microsoft.com/office/drawing/2010/main"/>
                      </a:ext>
                    </a:extLst>
                  </pic:spPr>
                </pic:pic>
              </a:graphicData>
            </a:graphic>
          </wp:inline>
        </w:drawing>
      </w:r>
      <w:r w:rsidR="003447A4">
        <w:t xml:space="preserve">        </w:t>
      </w:r>
    </w:p>
    <w:p w14:paraId="18D2B269" w14:textId="2D4E2AD4" w:rsidR="00B52738" w:rsidRPr="00F86184" w:rsidRDefault="00EB5FB9">
      <w:pPr>
        <w:pStyle w:val="ListParagraph"/>
        <w:numPr>
          <w:ilvl w:val="0"/>
          <w:numId w:val="12"/>
        </w:numPr>
        <w:rPr>
          <w:sz w:val="28"/>
          <w:szCs w:val="28"/>
        </w:rPr>
      </w:pPr>
      <w:r>
        <w:rPr>
          <w:noProof/>
        </w:rPr>
        <w:drawing>
          <wp:anchor distT="0" distB="0" distL="114300" distR="114300" simplePos="0" relativeHeight="251513344" behindDoc="0" locked="0" layoutInCell="1" allowOverlap="1" wp14:anchorId="0F534061" wp14:editId="590600A4">
            <wp:simplePos x="0" y="0"/>
            <wp:positionH relativeFrom="column">
              <wp:posOffset>4128770</wp:posOffset>
            </wp:positionH>
            <wp:positionV relativeFrom="paragraph">
              <wp:posOffset>19685</wp:posOffset>
            </wp:positionV>
            <wp:extent cx="1965960" cy="2267585"/>
            <wp:effectExtent l="152400" t="0" r="129540" b="0"/>
            <wp:wrapSquare wrapText="bothSides"/>
            <wp:docPr id="276472817" name="Picture 27647281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6195" name="Picture 29" descr="A close up of a device&#10;&#10;Description automatically generated"/>
                    <pic:cNvPicPr/>
                  </pic:nvPicPr>
                  <pic:blipFill rotWithShape="1">
                    <a:blip r:embed="rId47" cstate="print">
                      <a:extLst>
                        <a:ext uri="{28A0092B-C50C-407E-A947-70E740481C1C}">
                          <a14:useLocalDpi xmlns:a14="http://schemas.microsoft.com/office/drawing/2010/main" val="0"/>
                        </a:ext>
                      </a:extLst>
                    </a:blip>
                    <a:srcRect l="48503" t="12984" r="5465" b="16256"/>
                    <a:stretch/>
                  </pic:blipFill>
                  <pic:spPr bwMode="auto">
                    <a:xfrm rot="5400000">
                      <a:off x="0" y="0"/>
                      <a:ext cx="1965960" cy="2267585"/>
                    </a:xfrm>
                    <a:prstGeom prst="rect">
                      <a:avLst/>
                    </a:prstGeom>
                    <a:ln>
                      <a:noFill/>
                    </a:ln>
                    <a:extLst>
                      <a:ext uri="{53640926-AAD7-44D8-BBD7-CCE9431645EC}">
                        <a14:shadowObscured xmlns:a14="http://schemas.microsoft.com/office/drawing/2010/main"/>
                      </a:ext>
                    </a:extLst>
                  </pic:spPr>
                </pic:pic>
              </a:graphicData>
            </a:graphic>
          </wp:anchor>
        </w:drawing>
      </w:r>
      <w:r w:rsidR="00071956" w:rsidRPr="00F86184">
        <w:rPr>
          <w:sz w:val="28"/>
          <w:szCs w:val="28"/>
        </w:rPr>
        <w:t xml:space="preserve">Restarting </w:t>
      </w:r>
      <w:r w:rsidR="002F7E2D" w:rsidRPr="00F86184">
        <w:rPr>
          <w:sz w:val="28"/>
          <w:szCs w:val="28"/>
        </w:rPr>
        <w:t>Program</w:t>
      </w:r>
    </w:p>
    <w:p w14:paraId="33A73E86" w14:textId="0CFD33A8" w:rsidR="009B07AD" w:rsidRDefault="00000000" w:rsidP="00B52738">
      <w:r>
        <w:rPr>
          <w:noProof/>
          <w:sz w:val="28"/>
          <w:szCs w:val="28"/>
        </w:rPr>
        <w:pict w14:anchorId="2EBFB5DC">
          <v:oval id="_x0000_s1319" style="position:absolute;margin-left:346.4pt;margin-top:35.8pt;width:39.25pt;height:37.65pt;z-index:25173248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B52738" w:rsidRPr="00F86184">
        <w:t xml:space="preserve">To restart a program after a stop depends on what was used to stop the program. </w:t>
      </w:r>
    </w:p>
    <w:p w14:paraId="1D9A562E" w14:textId="47447F4C" w:rsidR="009B07AD" w:rsidRDefault="00B52738" w:rsidP="00B52738">
      <w:r w:rsidRPr="00F86184">
        <w:t>If the stop sliver external button on the FlexPendant has been clicked, then click the play silver on the FlexPendant</w:t>
      </w:r>
      <w:r w:rsidR="00E7342E" w:rsidRPr="00F86184">
        <w:t xml:space="preserve"> to continue the program</w:t>
      </w:r>
      <w:r w:rsidRPr="00F86184">
        <w:t xml:space="preserve">. </w:t>
      </w:r>
      <w:r w:rsidR="00F1736E">
        <w:t xml:space="preserve">To learn more about the external buttons editor see </w:t>
      </w:r>
      <w:r w:rsidR="00F1736E" w:rsidRPr="00F86184">
        <w:t>Instructions 5</w:t>
      </w:r>
      <w:r w:rsidR="00F1736E">
        <w:t>.</w:t>
      </w:r>
      <w:r w:rsidRPr="00F86184">
        <w:t xml:space="preserve"> </w:t>
      </w:r>
    </w:p>
    <w:p w14:paraId="48F23A6A" w14:textId="77777777" w:rsidR="00EB5FB9" w:rsidRDefault="00EB5FB9" w:rsidP="00EF5F3D">
      <w:pPr>
        <w:jc w:val="center"/>
      </w:pPr>
    </w:p>
    <w:p w14:paraId="18CA65A3" w14:textId="77777777" w:rsidR="00EB5FB9" w:rsidRDefault="00EB5FB9" w:rsidP="00EF5F3D">
      <w:pPr>
        <w:jc w:val="center"/>
      </w:pPr>
    </w:p>
    <w:p w14:paraId="36B1AD18" w14:textId="074EB64E" w:rsidR="00EF5F3D" w:rsidRDefault="00EF5F3D" w:rsidP="00EF5F3D">
      <w:pPr>
        <w:jc w:val="center"/>
      </w:pPr>
    </w:p>
    <w:p w14:paraId="43B0C05A" w14:textId="58B6B7D5" w:rsidR="009B07AD" w:rsidRDefault="00B52738" w:rsidP="00B52738">
      <w:r w:rsidRPr="00F86184">
        <w:lastRenderedPageBreak/>
        <w:t>If a dead man switch has been used to stop the program</w:t>
      </w:r>
      <w:r w:rsidR="00EF5F3D">
        <w:t>.</w:t>
      </w:r>
    </w:p>
    <w:p w14:paraId="6830B4BC" w14:textId="2C6328C9" w:rsidR="009B07AD" w:rsidRDefault="009B07AD">
      <w:pPr>
        <w:pStyle w:val="ListParagraph"/>
        <w:numPr>
          <w:ilvl w:val="0"/>
          <w:numId w:val="34"/>
        </w:numPr>
      </w:pPr>
      <w:r>
        <w:t>F</w:t>
      </w:r>
      <w:r w:rsidR="00E7342E" w:rsidRPr="00F86184">
        <w:t>irst unclick the dead man switch</w:t>
      </w:r>
      <w:r w:rsidR="00BC5A2A">
        <w:t xml:space="preserve"> by twisting the knob clockwise</w:t>
      </w:r>
      <w:r w:rsidR="00E7342E" w:rsidRPr="00F86184">
        <w:t xml:space="preserve">. </w:t>
      </w:r>
      <w:r w:rsidR="00F1736E">
        <w:t xml:space="preserve">To learn more about the </w:t>
      </w:r>
      <w:r w:rsidR="00184344">
        <w:t>dead man switches</w:t>
      </w:r>
      <w:r w:rsidR="00F1736E">
        <w:t xml:space="preserve"> see </w:t>
      </w:r>
      <w:r w:rsidR="00F1736E" w:rsidRPr="00F86184">
        <w:t xml:space="preserve">Instructions </w:t>
      </w:r>
      <w:r w:rsidR="00F1736E">
        <w:t xml:space="preserve">2c. </w:t>
      </w:r>
    </w:p>
    <w:p w14:paraId="693064E0" w14:textId="16618C71" w:rsidR="00EF5F3D" w:rsidRDefault="00017E1C" w:rsidP="00EF5F3D">
      <w:pPr>
        <w:jc w:val="center"/>
      </w:pPr>
      <w:r>
        <w:rPr>
          <w:noProof/>
        </w:rPr>
        <w:pict w14:anchorId="2EBFB5DC">
          <v:oval id="_x0000_s1350" style="position:absolute;left:0;text-align:left;margin-left:323.5pt;margin-top:34.9pt;width:37.65pt;height:36.15pt;z-index:2517570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000000">
        <w:rPr>
          <w:noProof/>
        </w:rPr>
        <w:pict w14:anchorId="2F23CCEA">
          <v:shape id="_x0000_s1330" type="#_x0000_t202" style="position:absolute;left:0;text-align:left;margin-left:317.25pt;margin-top:128.85pt;width:99.65pt;height:19.45pt;z-index:251740672;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330">
              <w:txbxContent>
                <w:p w14:paraId="2BDC140E" w14:textId="779CC519" w:rsidR="00BC5A2A" w:rsidRDefault="00BC5A2A" w:rsidP="00EB5FB9">
                  <w:pPr>
                    <w:jc w:val="center"/>
                  </w:pPr>
                  <w:r>
                    <w:t>Clockwise</w:t>
                  </w:r>
                </w:p>
              </w:txbxContent>
            </v:textbox>
          </v:shape>
        </w:pict>
      </w:r>
      <w:r w:rsidR="00000000">
        <w:rPr>
          <w:noProof/>
        </w:rPr>
        <w:pict w14:anchorId="2F23CCEA">
          <v:shape id="_x0000_s1329" type="#_x0000_t202" style="position:absolute;left:0;text-align:left;margin-left:88.85pt;margin-top:125.35pt;width:99.65pt;height:19.45pt;z-index:251739648;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329">
              <w:txbxContent>
                <w:p w14:paraId="32CD9B33" w14:textId="2D01B9F6" w:rsidR="00EB5FB9" w:rsidRDefault="00BC5A2A" w:rsidP="00EB5FB9">
                  <w:pPr>
                    <w:jc w:val="center"/>
                  </w:pPr>
                  <w:r>
                    <w:t>Clockwise</w:t>
                  </w:r>
                </w:p>
              </w:txbxContent>
            </v:textbox>
          </v:shape>
        </w:pict>
      </w:r>
      <w:r w:rsidR="00000000">
        <w:rPr>
          <w:noProof/>
          <w:sz w:val="28"/>
          <w:szCs w:val="28"/>
        </w:rPr>
        <w:pict w14:anchorId="2EBFB5DC">
          <v:oval id="_x0000_s1318" style="position:absolute;left:0;text-align:left;margin-left:321.9pt;margin-top:35.75pt;width:39.25pt;height:37.65pt;z-index:2517314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000000">
        <w:rPr>
          <w:noProof/>
          <w:sz w:val="28"/>
          <w:szCs w:val="28"/>
        </w:rPr>
        <w:pict w14:anchorId="2EBFB5DC">
          <v:oval id="_x0000_s1317" style="position:absolute;left:0;text-align:left;margin-left:87.9pt;margin-top:39.75pt;width:52.25pt;height:50.15pt;z-index:2517304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EF5F3D">
        <w:rPr>
          <w:noProof/>
        </w:rPr>
        <w:drawing>
          <wp:anchor distT="0" distB="0" distL="114300" distR="114300" simplePos="0" relativeHeight="251594240" behindDoc="0" locked="0" layoutInCell="1" allowOverlap="1" wp14:anchorId="17285D12" wp14:editId="5386D357">
            <wp:simplePos x="0" y="0"/>
            <wp:positionH relativeFrom="column">
              <wp:posOffset>3670300</wp:posOffset>
            </wp:positionH>
            <wp:positionV relativeFrom="paragraph">
              <wp:posOffset>273051</wp:posOffset>
            </wp:positionV>
            <wp:extent cx="1959610" cy="1434465"/>
            <wp:effectExtent l="0" t="266700" r="0" b="241935"/>
            <wp:wrapSquare wrapText="bothSides"/>
            <wp:docPr id="1777614748" name="Picture 177761474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1884" name="Picture 27" descr="A close-up of a machine&#10;&#10;Description automatically generated"/>
                    <pic:cNvPicPr/>
                  </pic:nvPicPr>
                  <pic:blipFill rotWithShape="1">
                    <a:blip r:embed="rId15" cstate="print">
                      <a:extLst>
                        <a:ext uri="{28A0092B-C50C-407E-A947-70E740481C1C}">
                          <a14:useLocalDpi xmlns:a14="http://schemas.microsoft.com/office/drawing/2010/main" val="0"/>
                        </a:ext>
                      </a:extLst>
                    </a:blip>
                    <a:srcRect l="8258" t="41235" r="31481"/>
                    <a:stretch/>
                  </pic:blipFill>
                  <pic:spPr bwMode="auto">
                    <a:xfrm rot="5400000">
                      <a:off x="0" y="0"/>
                      <a:ext cx="195961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F3D">
        <w:rPr>
          <w:noProof/>
        </w:rPr>
        <w:drawing>
          <wp:inline distT="0" distB="0" distL="0" distR="0" wp14:anchorId="277852BA" wp14:editId="6CD39650">
            <wp:extent cx="1951502" cy="1920240"/>
            <wp:effectExtent l="0" t="19050" r="0" b="3810"/>
            <wp:docPr id="1229997121" name="Picture 1229997121" descr="A hand holding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8697" name="Picture 26" descr="A hand holding a red button&#10;&#10;Description automatically generated"/>
                    <pic:cNvPicPr/>
                  </pic:nvPicPr>
                  <pic:blipFill rotWithShape="1">
                    <a:blip r:embed="rId14" cstate="print">
                      <a:extLst>
                        <a:ext uri="{28A0092B-C50C-407E-A947-70E740481C1C}">
                          <a14:useLocalDpi xmlns:a14="http://schemas.microsoft.com/office/drawing/2010/main" val="0"/>
                        </a:ext>
                      </a:extLst>
                    </a:blip>
                    <a:srcRect l="23784"/>
                    <a:stretch/>
                  </pic:blipFill>
                  <pic:spPr bwMode="auto">
                    <a:xfrm rot="5400000">
                      <a:off x="0" y="0"/>
                      <a:ext cx="1951502" cy="1920240"/>
                    </a:xfrm>
                    <a:prstGeom prst="rect">
                      <a:avLst/>
                    </a:prstGeom>
                    <a:ln>
                      <a:noFill/>
                    </a:ln>
                    <a:extLst>
                      <a:ext uri="{53640926-AAD7-44D8-BBD7-CCE9431645EC}">
                        <a14:shadowObscured xmlns:a14="http://schemas.microsoft.com/office/drawing/2010/main"/>
                      </a:ext>
                    </a:extLst>
                  </pic:spPr>
                </pic:pic>
              </a:graphicData>
            </a:graphic>
          </wp:inline>
        </w:drawing>
      </w:r>
    </w:p>
    <w:p w14:paraId="204643A5" w14:textId="387329A5" w:rsidR="009B07AD" w:rsidRDefault="00E7342E">
      <w:pPr>
        <w:pStyle w:val="ListParagraph"/>
        <w:numPr>
          <w:ilvl w:val="0"/>
          <w:numId w:val="34"/>
        </w:numPr>
      </w:pPr>
      <w:r w:rsidRPr="00F86184">
        <w:t>Next,</w:t>
      </w:r>
      <w:r w:rsidR="00B52738" w:rsidRPr="00F86184">
        <w:t xml:space="preserve"> accept the acknowledgment</w:t>
      </w:r>
      <w:r w:rsidRPr="00F86184">
        <w:t xml:space="preserve"> in the status menu at the top of the screen. </w:t>
      </w:r>
      <w:r w:rsidR="00F00E65">
        <w:t xml:space="preserve">Click on the event that needs acknowledgment, most likely the top message with a red X mark box next to it. Open the vent and click Acknowledge int eh bottom right hand corner. </w:t>
      </w:r>
      <w:r w:rsidR="00F1736E">
        <w:t xml:space="preserve">To learn more about </w:t>
      </w:r>
      <w:r w:rsidR="009B07AD" w:rsidRPr="009B07AD">
        <w:t>accepting the acknowledgment see Operations 6a</w:t>
      </w:r>
      <w:r w:rsidR="00F1736E">
        <w:t xml:space="preserve">. </w:t>
      </w:r>
    </w:p>
    <w:p w14:paraId="08FA7312" w14:textId="5E352557" w:rsidR="00EF5F3D" w:rsidRDefault="00F00E65" w:rsidP="00EF5F3D">
      <w:pPr>
        <w:jc w:val="center"/>
      </w:pPr>
      <w:r>
        <w:rPr>
          <w:noProof/>
        </w:rPr>
        <w:pict w14:anchorId="2EBFB5DC">
          <v:oval id="_x0000_s1334" style="position:absolute;left:0;text-align:left;margin-left:260.9pt;margin-top:40.7pt;width:93.25pt;height:27.15pt;z-index:251741696;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r>
        <w:rPr>
          <w:noProof/>
        </w:rPr>
        <w:drawing>
          <wp:anchor distT="0" distB="0" distL="114300" distR="114300" simplePos="0" relativeHeight="251622400" behindDoc="0" locked="0" layoutInCell="1" allowOverlap="1" wp14:anchorId="5F101658" wp14:editId="58714750">
            <wp:simplePos x="0" y="0"/>
            <wp:positionH relativeFrom="column">
              <wp:posOffset>3124200</wp:posOffset>
            </wp:positionH>
            <wp:positionV relativeFrom="paragraph">
              <wp:posOffset>6350</wp:posOffset>
            </wp:positionV>
            <wp:extent cx="2921000" cy="2190750"/>
            <wp:effectExtent l="0" t="0" r="0" b="0"/>
            <wp:wrapSquare wrapText="bothSides"/>
            <wp:docPr id="747090394" name="Picture 74709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90394" name="Picture 74709039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anchor>
        </w:drawing>
      </w:r>
      <w:r w:rsidR="00000000">
        <w:rPr>
          <w:noProof/>
          <w:sz w:val="28"/>
          <w:szCs w:val="28"/>
        </w:rPr>
        <w:pict w14:anchorId="2EBFB5DC">
          <v:oval id="_x0000_s1322" style="position:absolute;left:0;text-align:left;margin-left:416.9pt;margin-top:127.7pt;width:42.25pt;height:23.15pt;z-index:25173555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000000">
        <w:rPr>
          <w:noProof/>
          <w:sz w:val="28"/>
          <w:szCs w:val="28"/>
        </w:rPr>
        <w:pict w14:anchorId="2EBFB5DC">
          <v:oval id="_x0000_s1321" style="position:absolute;left:0;text-align:left;margin-left:60.4pt;margin-top:9.2pt;width:152.25pt;height:27.15pt;z-index:251734528;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r w:rsidR="00EF5F3D">
        <w:rPr>
          <w:noProof/>
        </w:rPr>
        <w:drawing>
          <wp:inline distT="0" distB="0" distL="0" distR="0" wp14:anchorId="2927A78B" wp14:editId="16565819">
            <wp:extent cx="2925868" cy="2194403"/>
            <wp:effectExtent l="0" t="0" r="0" b="0"/>
            <wp:docPr id="1393033118" name="Picture 13930331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4405" name="Picture 30" descr="A screen 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6470" cy="2209854"/>
                    </a:xfrm>
                    <a:prstGeom prst="rect">
                      <a:avLst/>
                    </a:prstGeom>
                  </pic:spPr>
                </pic:pic>
              </a:graphicData>
            </a:graphic>
          </wp:inline>
        </w:drawing>
      </w:r>
      <w:r w:rsidR="00000000">
        <w:rPr>
          <w:noProof/>
          <w:sz w:val="28"/>
          <w:szCs w:val="28"/>
        </w:rPr>
        <w:pict w14:anchorId="2EBFB5DC">
          <v:oval id="_x0000_s1320" style="position:absolute;left:0;text-align:left;margin-left:296.4pt;margin-top:131.2pt;width:39.25pt;height:37.65pt;z-index:251733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EF5F3D">
        <w:t xml:space="preserve">   </w:t>
      </w:r>
    </w:p>
    <w:p w14:paraId="0A497650" w14:textId="668C9585" w:rsidR="00F00E65" w:rsidRDefault="00F00E65" w:rsidP="00017E1C">
      <w:pPr>
        <w:jc w:val="center"/>
      </w:pPr>
      <w:r>
        <w:rPr>
          <w:noProof/>
        </w:rPr>
        <w:pict w14:anchorId="2EBFB5DC">
          <v:oval id="_x0000_s1335" style="position:absolute;left:0;text-align:left;margin-left:288.05pt;margin-top:123.4pt;width:47.6pt;height:27.15pt;z-index:251742720;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r>
        <w:rPr>
          <w:noProof/>
        </w:rPr>
        <w:drawing>
          <wp:inline distT="0" distB="0" distL="0" distR="0" wp14:anchorId="1AFDE9D7" wp14:editId="74EFE5BF">
            <wp:extent cx="2921000" cy="2190750"/>
            <wp:effectExtent l="0" t="0" r="0" b="0"/>
            <wp:docPr id="1095440834" name="Picture 1095440834"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2302" name="Picture 2" descr="A screen shot of a messag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inline>
        </w:drawing>
      </w:r>
    </w:p>
    <w:p w14:paraId="3DC95D66" w14:textId="48C3C4EA" w:rsidR="00EB5FB9" w:rsidRDefault="00000000">
      <w:pPr>
        <w:pStyle w:val="ListParagraph"/>
        <w:numPr>
          <w:ilvl w:val="0"/>
          <w:numId w:val="34"/>
        </w:numPr>
      </w:pPr>
      <w:r>
        <w:rPr>
          <w:noProof/>
        </w:rPr>
        <w:lastRenderedPageBreak/>
        <w:pict w14:anchorId="2EBFB5DC">
          <v:oval id="_x0000_s1323" style="position:absolute;left:0;text-align:left;margin-left:324.9pt;margin-top:60.85pt;width:34.55pt;height:33.15pt;z-index:25173657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EB5FB9">
        <w:rPr>
          <w:noProof/>
        </w:rPr>
        <w:drawing>
          <wp:anchor distT="0" distB="0" distL="114300" distR="114300" simplePos="0" relativeHeight="251512320" behindDoc="0" locked="0" layoutInCell="1" allowOverlap="1" wp14:anchorId="0E00CD79" wp14:editId="6E9EB155">
            <wp:simplePos x="0" y="0"/>
            <wp:positionH relativeFrom="column">
              <wp:posOffset>3670300</wp:posOffset>
            </wp:positionH>
            <wp:positionV relativeFrom="paragraph">
              <wp:posOffset>274955</wp:posOffset>
            </wp:positionV>
            <wp:extent cx="1959610" cy="1434465"/>
            <wp:effectExtent l="0" t="266700" r="0" b="241935"/>
            <wp:wrapSquare wrapText="bothSides"/>
            <wp:docPr id="1852734083" name="Picture 185273408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1884" name="Picture 27" descr="A close-up of a machine&#10;&#10;Description automatically generated"/>
                    <pic:cNvPicPr/>
                  </pic:nvPicPr>
                  <pic:blipFill rotWithShape="1">
                    <a:blip r:embed="rId15" cstate="print">
                      <a:extLst>
                        <a:ext uri="{28A0092B-C50C-407E-A947-70E740481C1C}">
                          <a14:useLocalDpi xmlns:a14="http://schemas.microsoft.com/office/drawing/2010/main" val="0"/>
                        </a:ext>
                      </a:extLst>
                    </a:blip>
                    <a:srcRect l="8258" t="41235" r="31481"/>
                    <a:stretch/>
                  </pic:blipFill>
                  <pic:spPr bwMode="auto">
                    <a:xfrm rot="5400000">
                      <a:off x="0" y="0"/>
                      <a:ext cx="1959610" cy="1434465"/>
                    </a:xfrm>
                    <a:prstGeom prst="rect">
                      <a:avLst/>
                    </a:prstGeom>
                    <a:ln>
                      <a:noFill/>
                    </a:ln>
                    <a:extLst>
                      <a:ext uri="{53640926-AAD7-44D8-BBD7-CCE9431645EC}">
                        <a14:shadowObscured xmlns:a14="http://schemas.microsoft.com/office/drawing/2010/main"/>
                      </a:ext>
                    </a:extLst>
                  </pic:spPr>
                </pic:pic>
              </a:graphicData>
            </a:graphic>
          </wp:anchor>
        </w:drawing>
      </w:r>
      <w:r w:rsidR="00E7342E" w:rsidRPr="00F86184">
        <w:t>Next, click the white button on the light grey components box to restart the motors.</w:t>
      </w:r>
      <w:r w:rsidR="009B07AD">
        <w:t xml:space="preserve"> To learn more about the computer components buttons see Instructions 2d.</w:t>
      </w:r>
      <w:r w:rsidR="00E7342E" w:rsidRPr="00F86184">
        <w:t xml:space="preserve"> </w:t>
      </w:r>
    </w:p>
    <w:p w14:paraId="5AEC8D61" w14:textId="3F4CA2EB" w:rsidR="00EF5F3D" w:rsidRDefault="00EF5F3D" w:rsidP="00EB5FB9"/>
    <w:p w14:paraId="43F2DB7C" w14:textId="77777777" w:rsidR="00F00E65" w:rsidRDefault="00F00E65" w:rsidP="00EB5FB9"/>
    <w:p w14:paraId="2C55E79A" w14:textId="77777777" w:rsidR="00F00E65" w:rsidRDefault="00F00E65" w:rsidP="00EB5FB9"/>
    <w:p w14:paraId="448F04DF" w14:textId="77777777" w:rsidR="00F00E65" w:rsidRDefault="00F00E65" w:rsidP="00EB5FB9"/>
    <w:p w14:paraId="730EB80D" w14:textId="3F621406" w:rsidR="00E7342E" w:rsidRDefault="00E7342E">
      <w:pPr>
        <w:pStyle w:val="ListParagraph"/>
        <w:numPr>
          <w:ilvl w:val="0"/>
          <w:numId w:val="34"/>
        </w:numPr>
      </w:pPr>
      <w:r w:rsidRPr="00F86184">
        <w:t xml:space="preserve">Now, </w:t>
      </w:r>
      <w:r w:rsidR="00F86184" w:rsidRPr="00F86184">
        <w:t xml:space="preserve">the dark grey semicircle can be pressed down to the first stop again and </w:t>
      </w:r>
      <w:r w:rsidRPr="00F86184">
        <w:t xml:space="preserve">the silver play button on </w:t>
      </w:r>
      <w:r w:rsidR="00B52738" w:rsidRPr="00F86184">
        <w:t>the FlexPendant</w:t>
      </w:r>
      <w:r w:rsidRPr="00F86184">
        <w:t xml:space="preserve"> can be clicked to start the program </w:t>
      </w:r>
      <w:r w:rsidR="00F86184" w:rsidRPr="00F86184">
        <w:t>from</w:t>
      </w:r>
      <w:r w:rsidRPr="00F86184">
        <w:t xml:space="preserve"> where it left off</w:t>
      </w:r>
      <w:r w:rsidR="00B52738" w:rsidRPr="00F86184">
        <w:t xml:space="preserve">. </w:t>
      </w:r>
      <w:r w:rsidR="009B07AD">
        <w:t xml:space="preserve">To learn more about the external buttons editor see </w:t>
      </w:r>
      <w:r w:rsidR="009B07AD" w:rsidRPr="00F86184">
        <w:t>Instructions 5</w:t>
      </w:r>
      <w:r w:rsidR="009B07AD">
        <w:t>.</w:t>
      </w:r>
    </w:p>
    <w:p w14:paraId="64DDE6B2" w14:textId="665450A9" w:rsidR="00EB5FB9" w:rsidRPr="00F86184" w:rsidRDefault="00EB5FB9" w:rsidP="00EB5FB9">
      <w:r>
        <w:rPr>
          <w:noProof/>
        </w:rPr>
        <w:drawing>
          <wp:anchor distT="0" distB="0" distL="114300" distR="114300" simplePos="0" relativeHeight="251510272" behindDoc="0" locked="0" layoutInCell="1" allowOverlap="1" wp14:anchorId="7B52DE6C" wp14:editId="426B0A2B">
            <wp:simplePos x="0" y="0"/>
            <wp:positionH relativeFrom="column">
              <wp:posOffset>3429000</wp:posOffset>
            </wp:positionH>
            <wp:positionV relativeFrom="paragraph">
              <wp:posOffset>133986</wp:posOffset>
            </wp:positionV>
            <wp:extent cx="1965960" cy="2267585"/>
            <wp:effectExtent l="152400" t="0" r="129540" b="0"/>
            <wp:wrapSquare wrapText="bothSides"/>
            <wp:docPr id="239091209" name="Picture 23909120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6195" name="Picture 29" descr="A close up of a device&#10;&#10;Description automatically generated"/>
                    <pic:cNvPicPr/>
                  </pic:nvPicPr>
                  <pic:blipFill rotWithShape="1">
                    <a:blip r:embed="rId47" cstate="print">
                      <a:extLst>
                        <a:ext uri="{28A0092B-C50C-407E-A947-70E740481C1C}">
                          <a14:useLocalDpi xmlns:a14="http://schemas.microsoft.com/office/drawing/2010/main" val="0"/>
                        </a:ext>
                      </a:extLst>
                    </a:blip>
                    <a:srcRect l="48503" t="12984" r="5465" b="16256"/>
                    <a:stretch/>
                  </pic:blipFill>
                  <pic:spPr bwMode="auto">
                    <a:xfrm rot="5400000">
                      <a:off x="0" y="0"/>
                      <a:ext cx="196596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41308" w14:textId="76F6F208" w:rsidR="00B52738" w:rsidRPr="00B52738" w:rsidRDefault="00000000" w:rsidP="00EF5F3D">
      <w:pPr>
        <w:jc w:val="center"/>
        <w:rPr>
          <w:highlight w:val="yellow"/>
        </w:rPr>
      </w:pPr>
      <w:r>
        <w:rPr>
          <w:noProof/>
        </w:rPr>
        <w:pict w14:anchorId="2EBFB5DC">
          <v:oval id="_x0000_s1327" style="position:absolute;left:0;text-align:left;margin-left:292.9pt;margin-top:48.05pt;width:39.25pt;height:37.65pt;z-index:2517386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25" style="position:absolute;left:0;text-align:left;margin-left:111.4pt;margin-top:22.25pt;width:64.9pt;height:62.3pt;z-index:2517376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EF5F3D">
        <w:rPr>
          <w:noProof/>
        </w:rPr>
        <w:drawing>
          <wp:inline distT="0" distB="0" distL="0" distR="0" wp14:anchorId="1AA4F574" wp14:editId="4541F274">
            <wp:extent cx="1951502" cy="1920240"/>
            <wp:effectExtent l="0" t="19050" r="0" b="3810"/>
            <wp:docPr id="1181638474" name="Picture 1181638474" descr="A hand holding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8697" name="Picture 26" descr="A hand holding a red button&#10;&#10;Description automatically generated"/>
                    <pic:cNvPicPr/>
                  </pic:nvPicPr>
                  <pic:blipFill rotWithShape="1">
                    <a:blip r:embed="rId14" cstate="print">
                      <a:extLst>
                        <a:ext uri="{28A0092B-C50C-407E-A947-70E740481C1C}">
                          <a14:useLocalDpi xmlns:a14="http://schemas.microsoft.com/office/drawing/2010/main" val="0"/>
                        </a:ext>
                      </a:extLst>
                    </a:blip>
                    <a:srcRect l="23784"/>
                    <a:stretch/>
                  </pic:blipFill>
                  <pic:spPr bwMode="auto">
                    <a:xfrm rot="5400000">
                      <a:off x="0" y="0"/>
                      <a:ext cx="1951502" cy="1920240"/>
                    </a:xfrm>
                    <a:prstGeom prst="rect">
                      <a:avLst/>
                    </a:prstGeom>
                    <a:ln>
                      <a:noFill/>
                    </a:ln>
                    <a:extLst>
                      <a:ext uri="{53640926-AAD7-44D8-BBD7-CCE9431645EC}">
                        <a14:shadowObscured xmlns:a14="http://schemas.microsoft.com/office/drawing/2010/main"/>
                      </a:ext>
                    </a:extLst>
                  </pic:spPr>
                </pic:pic>
              </a:graphicData>
            </a:graphic>
          </wp:inline>
        </w:drawing>
      </w:r>
    </w:p>
    <w:p w14:paraId="3078665D" w14:textId="0DA7BC7E" w:rsidR="00AF2014" w:rsidRDefault="00AF2014">
      <w:pPr>
        <w:rPr>
          <w:sz w:val="40"/>
          <w:szCs w:val="40"/>
          <w:highlight w:val="yellow"/>
        </w:rPr>
      </w:pPr>
      <w:r>
        <w:rPr>
          <w:sz w:val="40"/>
          <w:szCs w:val="40"/>
          <w:highlight w:val="yellow"/>
        </w:rPr>
        <w:br w:type="page"/>
      </w:r>
    </w:p>
    <w:p w14:paraId="6FAC46E5" w14:textId="7E014A56" w:rsidR="001C0701" w:rsidRPr="005E025E" w:rsidRDefault="001F2882" w:rsidP="001F2882">
      <w:pPr>
        <w:rPr>
          <w:sz w:val="40"/>
          <w:szCs w:val="40"/>
        </w:rPr>
      </w:pPr>
      <w:r w:rsidRPr="005E025E">
        <w:rPr>
          <w:sz w:val="40"/>
          <w:szCs w:val="40"/>
        </w:rPr>
        <w:lastRenderedPageBreak/>
        <w:t xml:space="preserve">Section 5: </w:t>
      </w:r>
      <w:r w:rsidR="001C0701" w:rsidRPr="005E025E">
        <w:rPr>
          <w:sz w:val="40"/>
          <w:szCs w:val="40"/>
        </w:rPr>
        <w:t>Input</w:t>
      </w:r>
      <w:r w:rsidR="00AF2014" w:rsidRPr="005E025E">
        <w:rPr>
          <w:sz w:val="40"/>
          <w:szCs w:val="40"/>
        </w:rPr>
        <w:t xml:space="preserve">s and </w:t>
      </w:r>
      <w:r w:rsidR="001C0701" w:rsidRPr="005E025E">
        <w:rPr>
          <w:sz w:val="40"/>
          <w:szCs w:val="40"/>
        </w:rPr>
        <w:t>Output</w:t>
      </w:r>
      <w:r w:rsidR="00AF2014" w:rsidRPr="005E025E">
        <w:rPr>
          <w:sz w:val="40"/>
          <w:szCs w:val="40"/>
        </w:rPr>
        <w:t>s</w:t>
      </w:r>
    </w:p>
    <w:p w14:paraId="7807D841" w14:textId="77777777" w:rsidR="00AF2014" w:rsidRDefault="00AF2014">
      <w:pPr>
        <w:rPr>
          <w:sz w:val="40"/>
          <w:szCs w:val="40"/>
        </w:rPr>
      </w:pPr>
      <w:r>
        <w:rPr>
          <w:sz w:val="40"/>
          <w:szCs w:val="40"/>
        </w:rPr>
        <w:br w:type="page"/>
      </w:r>
    </w:p>
    <w:p w14:paraId="06165A00" w14:textId="15FBCD83" w:rsidR="003C38D9" w:rsidRPr="007D6B38" w:rsidRDefault="001F2882" w:rsidP="001F2882">
      <w:pPr>
        <w:rPr>
          <w:sz w:val="40"/>
          <w:szCs w:val="40"/>
        </w:rPr>
      </w:pPr>
      <w:r w:rsidRPr="007D6B38">
        <w:rPr>
          <w:sz w:val="40"/>
          <w:szCs w:val="40"/>
        </w:rPr>
        <w:lastRenderedPageBreak/>
        <w:t xml:space="preserve">Section 6: </w:t>
      </w:r>
      <w:r w:rsidR="003C38D9" w:rsidRPr="007D6B38">
        <w:rPr>
          <w:sz w:val="40"/>
          <w:szCs w:val="40"/>
        </w:rPr>
        <w:t xml:space="preserve">Troubleshooting </w:t>
      </w:r>
    </w:p>
    <w:p w14:paraId="74216331" w14:textId="7E3C5FFD" w:rsidR="004876F5" w:rsidRPr="004876F5" w:rsidRDefault="004876F5">
      <w:pPr>
        <w:pStyle w:val="ListParagraph"/>
        <w:numPr>
          <w:ilvl w:val="0"/>
          <w:numId w:val="17"/>
        </w:numPr>
        <w:rPr>
          <w:sz w:val="28"/>
          <w:szCs w:val="28"/>
        </w:rPr>
      </w:pPr>
      <w:r w:rsidRPr="004876F5">
        <w:rPr>
          <w:sz w:val="28"/>
          <w:szCs w:val="28"/>
        </w:rPr>
        <w:t xml:space="preserve">Acknowledgment </w:t>
      </w:r>
      <w:r w:rsidR="00822E50">
        <w:rPr>
          <w:sz w:val="28"/>
          <w:szCs w:val="28"/>
        </w:rPr>
        <w:t>Events</w:t>
      </w:r>
      <w:r w:rsidRPr="004876F5">
        <w:rPr>
          <w:sz w:val="28"/>
          <w:szCs w:val="28"/>
        </w:rPr>
        <w:t xml:space="preserve"> </w:t>
      </w:r>
    </w:p>
    <w:p w14:paraId="1916A101" w14:textId="71F58B0A" w:rsidR="004876F5" w:rsidRDefault="004876F5" w:rsidP="004876F5">
      <w:r>
        <w:t xml:space="preserve">Acknowledgment </w:t>
      </w:r>
      <w:r w:rsidR="00822E50">
        <w:t>events</w:t>
      </w:r>
      <w:r>
        <w:t xml:space="preserve"> occur when the robot encounters an error and must be acknowledged for the robot to move. An event message will appear on the screen of the FlexPendant. Click acknowledge in the bottom right hand corner to </w:t>
      </w:r>
      <w:r w:rsidR="00B15F54">
        <w:t>A</w:t>
      </w:r>
      <w:r>
        <w:t xml:space="preserve">cknowledge the error. To acknowledge a closed error, go to the status bar and click on the unacknowledged error. Open the error and click </w:t>
      </w:r>
      <w:r w:rsidR="00B15F54">
        <w:t>A</w:t>
      </w:r>
      <w:r>
        <w:t xml:space="preserve">cknowledge in the bottom right hand corner.  For more about the status bar see Instructions 1. </w:t>
      </w:r>
    </w:p>
    <w:p w14:paraId="29F07E5A" w14:textId="420D7B40" w:rsidR="00F00E65" w:rsidRDefault="00B2644F" w:rsidP="004876F5">
      <w:r>
        <w:rPr>
          <w:noProof/>
        </w:rPr>
        <w:pict w14:anchorId="2EBFB5DC">
          <v:oval id="_x0000_s1337" style="position:absolute;margin-left:264.4pt;margin-top:42.6pt;width:92.75pt;height:27.15pt;z-index:251744768;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r>
        <w:rPr>
          <w:noProof/>
        </w:rPr>
        <w:pict w14:anchorId="2EBFB5DC">
          <v:oval id="_x0000_s1336" style="position:absolute;margin-left:56.9pt;margin-top:9.45pt;width:152.25pt;height:27.15pt;z-index:251743744;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r w:rsidR="00F00E65">
        <w:rPr>
          <w:noProof/>
        </w:rPr>
        <w:drawing>
          <wp:anchor distT="0" distB="0" distL="114300" distR="114300" simplePos="0" relativeHeight="251625472" behindDoc="0" locked="0" layoutInCell="1" allowOverlap="1" wp14:anchorId="1CF66FF3" wp14:editId="0CC9B10A">
            <wp:simplePos x="0" y="0"/>
            <wp:positionH relativeFrom="column">
              <wp:posOffset>3149600</wp:posOffset>
            </wp:positionH>
            <wp:positionV relativeFrom="paragraph">
              <wp:posOffset>2540</wp:posOffset>
            </wp:positionV>
            <wp:extent cx="2921000" cy="2190750"/>
            <wp:effectExtent l="0" t="0" r="0" b="0"/>
            <wp:wrapSquare wrapText="bothSides"/>
            <wp:docPr id="852254195" name="Picture 8522541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4195" name="Picture 852254195" descr="A screen 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anchor>
        </w:drawing>
      </w:r>
      <w:r w:rsidR="00F00E65">
        <w:rPr>
          <w:noProof/>
        </w:rPr>
        <w:drawing>
          <wp:inline distT="0" distB="0" distL="0" distR="0" wp14:anchorId="3CD6B686" wp14:editId="22851CE7">
            <wp:extent cx="2925868" cy="2194403"/>
            <wp:effectExtent l="0" t="0" r="0" b="0"/>
            <wp:docPr id="1324857882" name="Picture 132485788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4405" name="Picture 30" descr="A screen 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6470" cy="2209854"/>
                    </a:xfrm>
                    <a:prstGeom prst="rect">
                      <a:avLst/>
                    </a:prstGeom>
                  </pic:spPr>
                </pic:pic>
              </a:graphicData>
            </a:graphic>
          </wp:inline>
        </w:drawing>
      </w:r>
    </w:p>
    <w:p w14:paraId="0CE61CDA" w14:textId="20728C74" w:rsidR="00822E50" w:rsidRDefault="00B2644F" w:rsidP="00B2644F">
      <w:pPr>
        <w:jc w:val="center"/>
      </w:pPr>
      <w:r>
        <w:rPr>
          <w:noProof/>
        </w:rPr>
        <w:pict w14:anchorId="2EBFB5DC">
          <v:oval id="_x0000_s1338" style="position:absolute;left:0;text-align:left;margin-left:284.9pt;margin-top:123.3pt;width:53.25pt;height:27.15pt;z-index:251745792;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r w:rsidR="00F00E65">
        <w:rPr>
          <w:noProof/>
        </w:rPr>
        <w:drawing>
          <wp:inline distT="0" distB="0" distL="0" distR="0" wp14:anchorId="7F723866" wp14:editId="6C28B9A9">
            <wp:extent cx="2921000" cy="2190750"/>
            <wp:effectExtent l="0" t="0" r="0" b="0"/>
            <wp:docPr id="852218404" name="Picture 852218404"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2302" name="Picture 2" descr="A screen shot of a messag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inline>
        </w:drawing>
      </w:r>
    </w:p>
    <w:p w14:paraId="609C314A" w14:textId="77777777" w:rsidR="00F00E65" w:rsidRPr="00CA2A77" w:rsidRDefault="00F00E65" w:rsidP="004876F5"/>
    <w:p w14:paraId="3FE73801" w14:textId="2669E7BB" w:rsidR="004876F5" w:rsidRPr="004876F5" w:rsidRDefault="004876F5">
      <w:pPr>
        <w:pStyle w:val="ListParagraph"/>
        <w:numPr>
          <w:ilvl w:val="0"/>
          <w:numId w:val="17"/>
        </w:numPr>
        <w:rPr>
          <w:sz w:val="28"/>
          <w:szCs w:val="28"/>
        </w:rPr>
      </w:pPr>
      <w:r w:rsidRPr="004876F5">
        <w:rPr>
          <w:sz w:val="28"/>
          <w:szCs w:val="28"/>
        </w:rPr>
        <w:t>Breaking Light Curtain</w:t>
      </w:r>
    </w:p>
    <w:p w14:paraId="4EDB5EC8" w14:textId="677AE6D8" w:rsidR="004876F5" w:rsidRDefault="004876F5" w:rsidP="004876F5">
      <w:r>
        <w:t xml:space="preserve">If the light curtain is blocked, then the robot will not move. If the curtain is blocked while the robot is in motion, then the robot will stop. </w:t>
      </w:r>
      <w:r w:rsidR="00822E50">
        <w:t xml:space="preserve">To see more information about the light </w:t>
      </w:r>
      <w:r w:rsidR="00343B20">
        <w:t>curtain,</w:t>
      </w:r>
      <w:r w:rsidR="00822E50">
        <w:t xml:space="preserve"> see Instructions 2a. </w:t>
      </w:r>
      <w:r>
        <w:t xml:space="preserve">To restart </w:t>
      </w:r>
      <w:r w:rsidR="00727EB6">
        <w:t xml:space="preserve">the </w:t>
      </w:r>
      <w:r>
        <w:t>motion, release the dark</w:t>
      </w:r>
      <w:r w:rsidR="00727EB6">
        <w:t xml:space="preserve"> grey semicircle</w:t>
      </w:r>
      <w:r>
        <w:t xml:space="preserve"> and acknowledge the error. See Operation 6a </w:t>
      </w:r>
      <w:r w:rsidR="00B2644F">
        <w:t xml:space="preserve">above </w:t>
      </w:r>
      <w:r>
        <w:t xml:space="preserve">for more information about acknowledging errors. </w:t>
      </w:r>
      <w:r w:rsidR="00822E50">
        <w:t>Finally, click</w:t>
      </w:r>
      <w:r>
        <w:t xml:space="preserve"> the dark</w:t>
      </w:r>
      <w:r w:rsidR="00822E50">
        <w:t xml:space="preserve"> grey</w:t>
      </w:r>
      <w:r>
        <w:t xml:space="preserve"> semicircle </w:t>
      </w:r>
      <w:r w:rsidR="00822E50">
        <w:t xml:space="preserve">back </w:t>
      </w:r>
      <w:r>
        <w:t xml:space="preserve">into the first position and resume </w:t>
      </w:r>
      <w:r w:rsidR="00822E50">
        <w:t>jogging</w:t>
      </w:r>
      <w:r>
        <w:t xml:space="preserve"> with the joystick. </w:t>
      </w:r>
    </w:p>
    <w:p w14:paraId="1F356B6A" w14:textId="77777777" w:rsidR="00822E50" w:rsidRDefault="00822E50" w:rsidP="004876F5"/>
    <w:p w14:paraId="245C49D1" w14:textId="00A71C01" w:rsidR="004876F5" w:rsidRDefault="004876F5">
      <w:pPr>
        <w:pStyle w:val="ListParagraph"/>
        <w:numPr>
          <w:ilvl w:val="0"/>
          <w:numId w:val="17"/>
        </w:numPr>
        <w:rPr>
          <w:sz w:val="28"/>
          <w:szCs w:val="28"/>
        </w:rPr>
      </w:pPr>
      <w:r w:rsidRPr="00822E50">
        <w:rPr>
          <w:sz w:val="28"/>
          <w:szCs w:val="28"/>
        </w:rPr>
        <w:lastRenderedPageBreak/>
        <w:t>Stepping on Occupancy Mat</w:t>
      </w:r>
    </w:p>
    <w:p w14:paraId="1E3360FA" w14:textId="3774ABDC" w:rsidR="00822E50" w:rsidRDefault="00822E50" w:rsidP="00822E50">
      <w:r>
        <w:t>If the occupancy mat is being stepped on, then the robot will not move. If the occupancy mat is stepped on while the robot is in motion, then the robot will stop. To see more information about the occupancy mat, see Instructions 2b. To restart motion, step off the mat and acknowledge the error. See Operation 6a</w:t>
      </w:r>
      <w:r w:rsidR="00B2644F">
        <w:t xml:space="preserve"> above</w:t>
      </w:r>
      <w:r>
        <w:t xml:space="preserve"> for more information about acknowledging errors. Click the dark grey semicircle back into the first position and resume jogging with the joystick. </w:t>
      </w:r>
    </w:p>
    <w:p w14:paraId="287510D4" w14:textId="77777777" w:rsidR="00822E50" w:rsidRPr="00822E50" w:rsidRDefault="00822E50" w:rsidP="00822E50"/>
    <w:p w14:paraId="46DE0A25" w14:textId="320CBE83" w:rsidR="00822E50" w:rsidRPr="00822E50" w:rsidRDefault="00822E50">
      <w:pPr>
        <w:pStyle w:val="ListParagraph"/>
        <w:numPr>
          <w:ilvl w:val="0"/>
          <w:numId w:val="17"/>
        </w:numPr>
        <w:rPr>
          <w:sz w:val="28"/>
          <w:szCs w:val="28"/>
        </w:rPr>
      </w:pPr>
      <w:r w:rsidRPr="00822E50">
        <w:rPr>
          <w:sz w:val="28"/>
          <w:szCs w:val="28"/>
        </w:rPr>
        <w:t>Robot Not Moving</w:t>
      </w:r>
    </w:p>
    <w:p w14:paraId="44036B0A" w14:textId="709A6A20" w:rsidR="00822E50" w:rsidRDefault="00822E50" w:rsidP="00822E50">
      <w:r>
        <w:t>If the robot is not moving here are some places to check:</w:t>
      </w:r>
    </w:p>
    <w:p w14:paraId="3D184853" w14:textId="05E0A519" w:rsidR="00822E50" w:rsidRDefault="00822E50">
      <w:pPr>
        <w:pStyle w:val="ListParagraph"/>
        <w:numPr>
          <w:ilvl w:val="0"/>
          <w:numId w:val="18"/>
        </w:numPr>
      </w:pPr>
      <w:r>
        <w:t xml:space="preserve">Make sure all event messages are acknowledged. </w:t>
      </w:r>
      <w:r w:rsidR="00B15F54">
        <w:t>An event message will appear on the screen of the FlexPendant. Click acknowledge in the bottom right hand corner to Acknowledge the error. To acknowledge a closed error, go to the status bar and click on the unacknowledged error. Open the error and click Acknowledge in the bottom right hand corner.  For more about the status bar see Instructions 1.</w:t>
      </w:r>
      <w:r w:rsidR="00B15F54">
        <w:t xml:space="preserve"> </w:t>
      </w:r>
      <w:r w:rsidR="00B15F54">
        <w:t>See Operations 6a for more information about acknowledging event messages.</w:t>
      </w:r>
    </w:p>
    <w:p w14:paraId="7C92E69E" w14:textId="316A6655" w:rsidR="00017E1C" w:rsidRDefault="00017E1C" w:rsidP="00017E1C">
      <w:r>
        <w:rPr>
          <w:noProof/>
        </w:rPr>
        <w:pict w14:anchorId="2EBFB5DC">
          <v:oval id="_x0000_s1345" style="position:absolute;margin-left:260.9pt;margin-top:39.85pt;width:92.75pt;height:27.15pt;z-index:251751936;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r>
        <w:rPr>
          <w:noProof/>
        </w:rPr>
        <w:pict w14:anchorId="2EBFB5DC">
          <v:oval id="_x0000_s1344" style="position:absolute;margin-left:53.9pt;margin-top:8.7pt;width:152.25pt;height:27.15pt;z-index:251750912;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r>
        <w:rPr>
          <w:noProof/>
        </w:rPr>
        <w:drawing>
          <wp:anchor distT="0" distB="0" distL="114300" distR="114300" simplePos="0" relativeHeight="251637760" behindDoc="0" locked="0" layoutInCell="1" allowOverlap="1" wp14:anchorId="0C54F61A" wp14:editId="7C362611">
            <wp:simplePos x="0" y="0"/>
            <wp:positionH relativeFrom="column">
              <wp:posOffset>3149600</wp:posOffset>
            </wp:positionH>
            <wp:positionV relativeFrom="paragraph">
              <wp:posOffset>3175</wp:posOffset>
            </wp:positionV>
            <wp:extent cx="2921000" cy="2190750"/>
            <wp:effectExtent l="0" t="0" r="0" b="0"/>
            <wp:wrapSquare wrapText="bothSides"/>
            <wp:docPr id="667183436" name="Picture 6671834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4195" name="Picture 852254195" descr="A screen 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anchor>
        </w:drawing>
      </w:r>
      <w:r>
        <w:rPr>
          <w:noProof/>
        </w:rPr>
        <w:drawing>
          <wp:inline distT="0" distB="0" distL="0" distR="0" wp14:anchorId="73CCA902" wp14:editId="041D5C36">
            <wp:extent cx="2925868" cy="2194403"/>
            <wp:effectExtent l="0" t="0" r="0" b="0"/>
            <wp:docPr id="150181815" name="Picture 1501818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4405" name="Picture 30" descr="A screen 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6470" cy="2209854"/>
                    </a:xfrm>
                    <a:prstGeom prst="rect">
                      <a:avLst/>
                    </a:prstGeom>
                  </pic:spPr>
                </pic:pic>
              </a:graphicData>
            </a:graphic>
          </wp:inline>
        </w:drawing>
      </w:r>
    </w:p>
    <w:p w14:paraId="20556769" w14:textId="1D8019D5" w:rsidR="00017E1C" w:rsidRDefault="00017E1C" w:rsidP="00B15F54">
      <w:pPr>
        <w:jc w:val="center"/>
      </w:pPr>
      <w:r>
        <w:rPr>
          <w:noProof/>
        </w:rPr>
        <w:pict w14:anchorId="2EBFB5DC">
          <v:oval id="_x0000_s1346" style="position:absolute;left:0;text-align:left;margin-left:282.9pt;margin-top:122pt;width:53.25pt;height:27.15pt;z-index:251752960;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r>
        <w:rPr>
          <w:noProof/>
        </w:rPr>
        <w:drawing>
          <wp:inline distT="0" distB="0" distL="0" distR="0" wp14:anchorId="07B6F044" wp14:editId="102C02B9">
            <wp:extent cx="2921000" cy="2190750"/>
            <wp:effectExtent l="0" t="0" r="0" b="0"/>
            <wp:docPr id="297328626" name="Picture 297328626"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2302" name="Picture 2" descr="A screen shot of a messag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inline>
        </w:drawing>
      </w:r>
    </w:p>
    <w:p w14:paraId="42D1E98E" w14:textId="77777777" w:rsidR="00B15F54" w:rsidRDefault="00B15F54" w:rsidP="00B15F54">
      <w:pPr>
        <w:pStyle w:val="ListParagraph"/>
        <w:numPr>
          <w:ilvl w:val="0"/>
          <w:numId w:val="18"/>
        </w:numPr>
      </w:pPr>
      <w:r>
        <w:lastRenderedPageBreak/>
        <w:t xml:space="preserve">Make sure the light curtain is not blocked. See Operations 6b for more information about fixing a broken light curtain. </w:t>
      </w:r>
    </w:p>
    <w:p w14:paraId="25495836" w14:textId="757AE0FF" w:rsidR="00B15F54" w:rsidRDefault="00B15F54" w:rsidP="00B15F54">
      <w:pPr>
        <w:ind w:left="360"/>
        <w:jc w:val="center"/>
      </w:pPr>
      <w:r>
        <w:rPr>
          <w:noProof/>
        </w:rPr>
        <w:pict w14:anchorId="2EBFB5DC">
          <v:oval id="_x0000_s1360" style="position:absolute;left:0;text-align:left;margin-left:302.9pt;margin-top:24.95pt;width:21.6pt;height:99.5pt;z-index:251767296;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r>
        <w:rPr>
          <w:noProof/>
        </w:rPr>
        <w:pict w14:anchorId="2EBFB5DC">
          <v:oval id="_x0000_s1359" style="position:absolute;left:0;text-align:left;margin-left:133.9pt;margin-top:19.45pt;width:21.6pt;height:99.5pt;z-index:251766272;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r>
        <w:rPr>
          <w:noProof/>
        </w:rPr>
        <w:drawing>
          <wp:inline distT="0" distB="0" distL="0" distR="0" wp14:anchorId="0C867A52" wp14:editId="1957FE9E">
            <wp:extent cx="2813050" cy="2109788"/>
            <wp:effectExtent l="0" t="0" r="0" b="0"/>
            <wp:docPr id="210203936" name="Picture 210203936" descr="A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8780" name="Picture 18" descr="A machine in a roo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23129" cy="2117347"/>
                    </a:xfrm>
                    <a:prstGeom prst="rect">
                      <a:avLst/>
                    </a:prstGeom>
                  </pic:spPr>
                </pic:pic>
              </a:graphicData>
            </a:graphic>
          </wp:inline>
        </w:drawing>
      </w:r>
    </w:p>
    <w:p w14:paraId="09F9D63D" w14:textId="2390B6E6" w:rsidR="00B15F54" w:rsidRDefault="00B15F54" w:rsidP="00B15F54">
      <w:pPr>
        <w:pStyle w:val="ListParagraph"/>
        <w:numPr>
          <w:ilvl w:val="0"/>
          <w:numId w:val="18"/>
        </w:numPr>
      </w:pPr>
      <w:r>
        <w:rPr>
          <w:noProof/>
        </w:rPr>
        <w:drawing>
          <wp:anchor distT="0" distB="0" distL="114300" distR="114300" simplePos="0" relativeHeight="251652096" behindDoc="1" locked="0" layoutInCell="1" allowOverlap="1" wp14:anchorId="2480098B" wp14:editId="0E7506E1">
            <wp:simplePos x="0" y="0"/>
            <wp:positionH relativeFrom="column">
              <wp:posOffset>1964055</wp:posOffset>
            </wp:positionH>
            <wp:positionV relativeFrom="paragraph">
              <wp:posOffset>233045</wp:posOffset>
            </wp:positionV>
            <wp:extent cx="2280920" cy="2811145"/>
            <wp:effectExtent l="266700" t="0" r="252730" b="0"/>
            <wp:wrapTight wrapText="bothSides">
              <wp:wrapPolygon edited="0">
                <wp:start x="15" y="21612"/>
                <wp:lineTo x="21483" y="21612"/>
                <wp:lineTo x="21483" y="95"/>
                <wp:lineTo x="15" y="95"/>
                <wp:lineTo x="15" y="21612"/>
              </wp:wrapPolygon>
            </wp:wrapTight>
            <wp:docPr id="1275011052" name="Picture 1275011052" descr="A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0976" name="Picture 25" descr="A machine in a room&#10;&#10;Description automatically generated"/>
                    <pic:cNvPicPr/>
                  </pic:nvPicPr>
                  <pic:blipFill rotWithShape="1">
                    <a:blip r:embed="rId98" cstate="print">
                      <a:extLst>
                        <a:ext uri="{28A0092B-C50C-407E-A947-70E740481C1C}">
                          <a14:useLocalDpi xmlns:a14="http://schemas.microsoft.com/office/drawing/2010/main" val="0"/>
                        </a:ext>
                      </a:extLst>
                    </a:blip>
                    <a:srcRect l="19576" r="19576"/>
                    <a:stretch/>
                  </pic:blipFill>
                  <pic:spPr bwMode="auto">
                    <a:xfrm rot="5400000">
                      <a:off x="0" y="0"/>
                      <a:ext cx="2280920" cy="281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ke sure the occupancy mat is not being stepped on. See Operations 6c for more information about the occupancy mat. </w:t>
      </w:r>
    </w:p>
    <w:p w14:paraId="12552559" w14:textId="13AB094E" w:rsidR="00B15F54" w:rsidRDefault="00B15F54" w:rsidP="00B15F54">
      <w:pPr>
        <w:jc w:val="center"/>
      </w:pPr>
    </w:p>
    <w:p w14:paraId="2DE5A014" w14:textId="4DBBE618" w:rsidR="00B15F54" w:rsidRDefault="00B15F54" w:rsidP="00B15F54">
      <w:pPr>
        <w:jc w:val="center"/>
      </w:pPr>
    </w:p>
    <w:p w14:paraId="38A1A76F" w14:textId="2344BF4D" w:rsidR="00B15F54" w:rsidRDefault="00B15F54" w:rsidP="00B15F54">
      <w:pPr>
        <w:jc w:val="center"/>
      </w:pPr>
    </w:p>
    <w:p w14:paraId="476D2FDC" w14:textId="2D0EDAA0" w:rsidR="00B15F54" w:rsidRDefault="00B15F54" w:rsidP="00B15F54">
      <w:pPr>
        <w:jc w:val="center"/>
      </w:pPr>
    </w:p>
    <w:p w14:paraId="668FD58A" w14:textId="109666B1" w:rsidR="00B15F54" w:rsidRDefault="00B15F54" w:rsidP="00B15F54">
      <w:pPr>
        <w:jc w:val="center"/>
      </w:pPr>
      <w:r>
        <w:rPr>
          <w:noProof/>
        </w:rPr>
        <w:pict w14:anchorId="2EBFB5DC">
          <v:oval id="_x0000_s1358" style="position:absolute;left:0;text-align:left;margin-left:213.9pt;margin-top:17.25pt;width:65.6pt;height:72.8pt;z-index:251765248;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p>
    <w:p w14:paraId="20FDDE33" w14:textId="77777777" w:rsidR="00B15F54" w:rsidRDefault="00B15F54" w:rsidP="00B15F54">
      <w:pPr>
        <w:jc w:val="center"/>
      </w:pPr>
    </w:p>
    <w:p w14:paraId="20E3CCCE" w14:textId="77777777" w:rsidR="00B15F54" w:rsidRDefault="00B15F54" w:rsidP="00B15F54">
      <w:pPr>
        <w:jc w:val="center"/>
      </w:pPr>
    </w:p>
    <w:p w14:paraId="2A881144" w14:textId="77777777" w:rsidR="00B15F54" w:rsidRDefault="00B15F54" w:rsidP="00B15F54">
      <w:pPr>
        <w:jc w:val="center"/>
      </w:pPr>
    </w:p>
    <w:p w14:paraId="6F32A195" w14:textId="77777777" w:rsidR="00B15F54" w:rsidRDefault="00B15F54" w:rsidP="00B15F54">
      <w:pPr>
        <w:jc w:val="center"/>
      </w:pPr>
    </w:p>
    <w:p w14:paraId="54707EA4" w14:textId="7C078458" w:rsidR="00822E50" w:rsidRDefault="00822E50">
      <w:pPr>
        <w:pStyle w:val="ListParagraph"/>
        <w:numPr>
          <w:ilvl w:val="0"/>
          <w:numId w:val="18"/>
        </w:numPr>
      </w:pPr>
      <w:r>
        <w:t xml:space="preserve">Make sure no dead man switches are active. </w:t>
      </w:r>
      <w:r w:rsidR="00B15F54">
        <w:t xml:space="preserve">To deactivate a dead man switch turn the switch clockwise. </w:t>
      </w:r>
      <w:r>
        <w:t xml:space="preserve">See Instructions 2c for information and location about dead man switches. </w:t>
      </w:r>
    </w:p>
    <w:p w14:paraId="6667229F" w14:textId="6B17D5C2" w:rsidR="00017E1C" w:rsidRDefault="00017E1C" w:rsidP="00017E1C">
      <w:pPr>
        <w:jc w:val="center"/>
      </w:pPr>
      <w:r>
        <w:rPr>
          <w:noProof/>
        </w:rPr>
        <w:lastRenderedPageBreak/>
        <w:pict w14:anchorId="2EBFB5DC">
          <v:oval id="_x0000_s1354" style="position:absolute;left:0;text-align:left;margin-left:323.85pt;margin-top:37.15pt;width:36.65pt;height:35.15pt;z-index:25176115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53" style="position:absolute;left:0;text-align:left;margin-left:91.35pt;margin-top:39.15pt;width:52.25pt;height:50.15pt;z-index:2517601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F23CCEA">
          <v:shape id="_x0000_s1352" type="#_x0000_t202" style="position:absolute;left:0;text-align:left;margin-left:314.85pt;margin-top:130.75pt;width:99.65pt;height:19.45pt;z-index:251759104;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352">
              <w:txbxContent>
                <w:p w14:paraId="070DAB44" w14:textId="77777777" w:rsidR="00017E1C" w:rsidRDefault="00017E1C" w:rsidP="00017E1C">
                  <w:pPr>
                    <w:jc w:val="center"/>
                  </w:pPr>
                  <w:r>
                    <w:t>Clockwise</w:t>
                  </w:r>
                </w:p>
              </w:txbxContent>
            </v:textbox>
          </v:shape>
        </w:pict>
      </w:r>
      <w:r>
        <w:rPr>
          <w:noProof/>
        </w:rPr>
        <w:pict w14:anchorId="2F23CCEA">
          <v:shape id="_x0000_s1351" type="#_x0000_t202" style="position:absolute;left:0;text-align:left;margin-left:91.35pt;margin-top:128.25pt;width:99.65pt;height:19.45pt;z-index:251758080;visibility:visible;mso-wrap-distance-left:9pt;mso-wrap-distance-top:3.6pt;mso-wrap-distance-right:9pt;mso-wrap-distance-bottom:3.6pt;mso-position-horizontal-relative:text;mso-position-vertical-relative:text;mso-width-relative:margin;mso-height-relative:margin;v-text-anchor:top" wrapcoords="-87 -183 -87 21600 21687 21600 21687 -183 -87 -183">
            <v:textbox style="mso-next-textbox:#_x0000_s1351">
              <w:txbxContent>
                <w:p w14:paraId="0BFC0410" w14:textId="77777777" w:rsidR="00017E1C" w:rsidRDefault="00017E1C" w:rsidP="00017E1C">
                  <w:pPr>
                    <w:jc w:val="center"/>
                  </w:pPr>
                  <w:r>
                    <w:t>Clockwise</w:t>
                  </w:r>
                </w:p>
              </w:txbxContent>
            </v:textbox>
          </v:shape>
        </w:pict>
      </w:r>
      <w:r>
        <w:rPr>
          <w:noProof/>
        </w:rPr>
        <w:drawing>
          <wp:anchor distT="0" distB="0" distL="114300" distR="114300" simplePos="0" relativeHeight="251641856" behindDoc="0" locked="0" layoutInCell="1" allowOverlap="1" wp14:anchorId="2D0E207B" wp14:editId="445F5DD3">
            <wp:simplePos x="0" y="0"/>
            <wp:positionH relativeFrom="column">
              <wp:posOffset>3670300</wp:posOffset>
            </wp:positionH>
            <wp:positionV relativeFrom="paragraph">
              <wp:posOffset>273050</wp:posOffset>
            </wp:positionV>
            <wp:extent cx="1959610" cy="1434465"/>
            <wp:effectExtent l="0" t="266700" r="0" b="241935"/>
            <wp:wrapSquare wrapText="bothSides"/>
            <wp:docPr id="1055979916" name="Picture 105597991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1884" name="Picture 27" descr="A close-up of a machine&#10;&#10;Description automatically generated"/>
                    <pic:cNvPicPr/>
                  </pic:nvPicPr>
                  <pic:blipFill rotWithShape="1">
                    <a:blip r:embed="rId15" cstate="print">
                      <a:extLst>
                        <a:ext uri="{28A0092B-C50C-407E-A947-70E740481C1C}">
                          <a14:useLocalDpi xmlns:a14="http://schemas.microsoft.com/office/drawing/2010/main" val="0"/>
                        </a:ext>
                      </a:extLst>
                    </a:blip>
                    <a:srcRect l="8258" t="41235" r="31481"/>
                    <a:stretch/>
                  </pic:blipFill>
                  <pic:spPr bwMode="auto">
                    <a:xfrm rot="5400000">
                      <a:off x="0" y="0"/>
                      <a:ext cx="195961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2E3B66" wp14:editId="3B075E90">
            <wp:extent cx="1951502" cy="1920240"/>
            <wp:effectExtent l="0" t="19050" r="0" b="3810"/>
            <wp:docPr id="441502100" name="Picture 441502100" descr="A hand holding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8697" name="Picture 26" descr="A hand holding a red button&#10;&#10;Description automatically generated"/>
                    <pic:cNvPicPr/>
                  </pic:nvPicPr>
                  <pic:blipFill rotWithShape="1">
                    <a:blip r:embed="rId14" cstate="print">
                      <a:extLst>
                        <a:ext uri="{28A0092B-C50C-407E-A947-70E740481C1C}">
                          <a14:useLocalDpi xmlns:a14="http://schemas.microsoft.com/office/drawing/2010/main" val="0"/>
                        </a:ext>
                      </a:extLst>
                    </a:blip>
                    <a:srcRect l="23784"/>
                    <a:stretch/>
                  </pic:blipFill>
                  <pic:spPr bwMode="auto">
                    <a:xfrm rot="5400000">
                      <a:off x="0" y="0"/>
                      <a:ext cx="1951502" cy="1920240"/>
                    </a:xfrm>
                    <a:prstGeom prst="rect">
                      <a:avLst/>
                    </a:prstGeom>
                    <a:ln>
                      <a:noFill/>
                    </a:ln>
                    <a:extLst>
                      <a:ext uri="{53640926-AAD7-44D8-BBD7-CCE9431645EC}">
                        <a14:shadowObscured xmlns:a14="http://schemas.microsoft.com/office/drawing/2010/main"/>
                      </a:ext>
                    </a:extLst>
                  </pic:spPr>
                </pic:pic>
              </a:graphicData>
            </a:graphic>
          </wp:inline>
        </w:drawing>
      </w:r>
    </w:p>
    <w:p w14:paraId="2F39D570" w14:textId="296F0616" w:rsidR="002F0711" w:rsidRDefault="00822E50" w:rsidP="002F0711">
      <w:pPr>
        <w:pStyle w:val="ListParagraph"/>
        <w:numPr>
          <w:ilvl w:val="0"/>
          <w:numId w:val="18"/>
        </w:numPr>
      </w:pPr>
      <w:r>
        <w:t xml:space="preserve">Make sure </w:t>
      </w:r>
      <w:r w:rsidR="002F0711">
        <w:t>the joystick</w:t>
      </w:r>
      <w:r>
        <w:t xml:space="preserve"> direction is not locked. </w:t>
      </w:r>
      <w:r w:rsidR="00B15F54">
        <w:t xml:space="preserve">To check the status of the joystick go to the ABB menu then go to Jogging. Next click on Joystick lock and make sure None is selected. </w:t>
      </w:r>
      <w:r>
        <w:t xml:space="preserve">See Instructions </w:t>
      </w:r>
      <w:r w:rsidR="002F0711">
        <w:t>4e</w:t>
      </w:r>
      <w:r>
        <w:t xml:space="preserve"> for information </w:t>
      </w:r>
      <w:r w:rsidR="002F0711">
        <w:t>about locking joysticks.</w:t>
      </w:r>
    </w:p>
    <w:p w14:paraId="6888D7F5" w14:textId="631E79CE" w:rsidR="00017E1C" w:rsidRDefault="00017E1C" w:rsidP="002F0711">
      <w:r>
        <w:rPr>
          <w:noProof/>
        </w:rPr>
        <w:pict w14:anchorId="2EBFB5DC">
          <v:oval id="_x0000_s1356" style="position:absolute;margin-left:17.55pt;margin-top:108pt;width:47.65pt;height:23.15pt;z-index:2517632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55" style="position:absolute;margin-left:-216.95pt;margin-top:78.5pt;width:47.65pt;height:23.15pt;z-index:25176217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anchor distT="0" distB="0" distL="114300" distR="114300" simplePos="0" relativeHeight="251645952" behindDoc="0" locked="0" layoutInCell="1" allowOverlap="1" wp14:anchorId="7F99C757" wp14:editId="199F470A">
            <wp:simplePos x="0" y="0"/>
            <wp:positionH relativeFrom="column">
              <wp:posOffset>0</wp:posOffset>
            </wp:positionH>
            <wp:positionV relativeFrom="paragraph">
              <wp:posOffset>4445</wp:posOffset>
            </wp:positionV>
            <wp:extent cx="2962910" cy="2221865"/>
            <wp:effectExtent l="0" t="0" r="0" b="0"/>
            <wp:wrapSquare wrapText="bothSides"/>
            <wp:docPr id="1312958395" name="Picture 13129583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164" name="Picture 14804164"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2910" cy="2221865"/>
                    </a:xfrm>
                    <a:prstGeom prst="rect">
                      <a:avLst/>
                    </a:prstGeom>
                  </pic:spPr>
                </pic:pic>
              </a:graphicData>
            </a:graphic>
          </wp:anchor>
        </w:drawing>
      </w:r>
      <w:r>
        <w:rPr>
          <w:noProof/>
        </w:rPr>
        <w:drawing>
          <wp:inline distT="0" distB="0" distL="0" distR="0" wp14:anchorId="408DCE97" wp14:editId="1B3B5185">
            <wp:extent cx="3001009" cy="2250757"/>
            <wp:effectExtent l="0" t="0" r="0" b="0"/>
            <wp:docPr id="908530537" name="Picture 9085305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0537" name="Picture 908530537" descr="A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1009" cy="2250757"/>
                    </a:xfrm>
                    <a:prstGeom prst="rect">
                      <a:avLst/>
                    </a:prstGeom>
                  </pic:spPr>
                </pic:pic>
              </a:graphicData>
            </a:graphic>
          </wp:inline>
        </w:drawing>
      </w:r>
    </w:p>
    <w:p w14:paraId="71F98174" w14:textId="2333B6D1" w:rsidR="00017E1C" w:rsidRDefault="00B15F54" w:rsidP="00B15F54">
      <w:pPr>
        <w:jc w:val="center"/>
      </w:pPr>
      <w:r>
        <w:rPr>
          <w:noProof/>
        </w:rPr>
        <w:pict w14:anchorId="2EBFB5DC">
          <v:oval id="_x0000_s1357" style="position:absolute;left:0;text-align:left;margin-left:140.85pt;margin-top:86.25pt;width:36.65pt;height:35.15pt;z-index:2517642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drawing>
          <wp:inline distT="0" distB="0" distL="0" distR="0" wp14:anchorId="25014747" wp14:editId="394A9801">
            <wp:extent cx="2971800" cy="2228849"/>
            <wp:effectExtent l="0" t="0" r="0" b="0"/>
            <wp:docPr id="1029074411" name="Picture 102907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4411" name="Picture 102907441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84645" cy="2238483"/>
                    </a:xfrm>
                    <a:prstGeom prst="rect">
                      <a:avLst/>
                    </a:prstGeom>
                  </pic:spPr>
                </pic:pic>
              </a:graphicData>
            </a:graphic>
          </wp:inline>
        </w:drawing>
      </w:r>
    </w:p>
    <w:p w14:paraId="5D7160CD" w14:textId="77777777" w:rsidR="00B15F54" w:rsidRDefault="00B15F54" w:rsidP="002F0711"/>
    <w:p w14:paraId="7C0820C5" w14:textId="77777777" w:rsidR="009D015B" w:rsidRDefault="009D015B" w:rsidP="002F0711"/>
    <w:p w14:paraId="0C08408F" w14:textId="77777777" w:rsidR="009D015B" w:rsidRDefault="009D015B" w:rsidP="002F0711"/>
    <w:p w14:paraId="1412B95C" w14:textId="59976569" w:rsidR="002F0711" w:rsidRDefault="004876F5">
      <w:pPr>
        <w:pStyle w:val="ListParagraph"/>
        <w:numPr>
          <w:ilvl w:val="0"/>
          <w:numId w:val="17"/>
        </w:numPr>
        <w:rPr>
          <w:sz w:val="28"/>
          <w:szCs w:val="28"/>
        </w:rPr>
      </w:pPr>
      <w:r w:rsidRPr="002F0711">
        <w:rPr>
          <w:sz w:val="28"/>
          <w:szCs w:val="28"/>
        </w:rPr>
        <w:lastRenderedPageBreak/>
        <w:t xml:space="preserve">ABB Menu Too Many Views </w:t>
      </w:r>
    </w:p>
    <w:p w14:paraId="57C5B4C0" w14:textId="7041DA82" w:rsidR="002F0711" w:rsidRDefault="002F0711" w:rsidP="002F0711">
      <w:r>
        <w:t xml:space="preserve">If the ABB menu on the pendant runs into </w:t>
      </w:r>
      <w:r w:rsidR="00F14D91">
        <w:t>the error of too many views</w:t>
      </w:r>
      <w:r>
        <w:t xml:space="preserve">, then the user has too many manual views open. To fix first click </w:t>
      </w:r>
      <w:r w:rsidR="00B2644F">
        <w:t>OK</w:t>
      </w:r>
      <w:r>
        <w:t xml:space="preserve"> on the event error. Notice at the bottom of the screen there are different tabs corresponding to different ABB views that are currently open. Click on any unneeded tabs then press the large X in the upper right-hand corner to close that view. The pendant can only have 6 views open at a time. </w:t>
      </w:r>
    </w:p>
    <w:p w14:paraId="068FF4E4" w14:textId="34AE681D" w:rsidR="00B2644F" w:rsidRDefault="00B2644F" w:rsidP="002F0711">
      <w:r>
        <w:rPr>
          <w:noProof/>
          <w:sz w:val="28"/>
          <w:szCs w:val="28"/>
        </w:rPr>
        <w:pict w14:anchorId="2EBFB5DC">
          <v:oval id="_x0000_s1342" style="position:absolute;margin-left:434.4pt;margin-top:8.75pt;width:34.55pt;height:33.15pt;z-index:25174886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rPr>
        <w:pict w14:anchorId="2EBFB5DC">
          <v:oval id="_x0000_s1340" style="position:absolute;margin-left:260.9pt;margin-top:137.8pt;width:178.25pt;height:32.15pt;z-index:251747840;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r>
        <w:rPr>
          <w:noProof/>
        </w:rPr>
        <w:pict w14:anchorId="2EBFB5DC">
          <v:oval id="_x0000_s1339" style="position:absolute;margin-left:92.9pt;margin-top:107.3pt;width:53.25pt;height:27.15pt;z-index:251746816;visibility:visible;mso-wrap-style:square;mso-wrap-distance-left:9pt;mso-wrap-distance-top:0;mso-wrap-distance-right:9pt;mso-wrap-distance-bottom:0;mso-position-horizontal-relative:text;mso-position-vertical-relative:text;mso-width-relative:margin;mso-height-relative:margin;v-text-anchor:middle" filled="f" strokecolor="#e71224" strokeweight=".5mm">
            <v:stroke joinstyle="miter"/>
          </v:oval>
        </w:pict>
      </w:r>
      <w:r>
        <w:rPr>
          <w:noProof/>
        </w:rPr>
        <w:drawing>
          <wp:anchor distT="0" distB="0" distL="114300" distR="114300" simplePos="0" relativeHeight="251629568" behindDoc="0" locked="0" layoutInCell="1" allowOverlap="1" wp14:anchorId="3B0BB4D3" wp14:editId="30999278">
            <wp:simplePos x="0" y="0"/>
            <wp:positionH relativeFrom="column">
              <wp:posOffset>3129915</wp:posOffset>
            </wp:positionH>
            <wp:positionV relativeFrom="paragraph">
              <wp:posOffset>5715</wp:posOffset>
            </wp:positionV>
            <wp:extent cx="2911475" cy="2184400"/>
            <wp:effectExtent l="0" t="0" r="0" b="0"/>
            <wp:wrapSquare wrapText="bothSides"/>
            <wp:docPr id="1877983744" name="Picture 187798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3744" name="Picture 187798374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11475" cy="218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CECA63" wp14:editId="11A92F7D">
            <wp:extent cx="2933700" cy="2200275"/>
            <wp:effectExtent l="0" t="0" r="0" b="0"/>
            <wp:docPr id="1168079537" name="Picture 116807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9537" name="Picture 116807953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1942" cy="2206457"/>
                    </a:xfrm>
                    <a:prstGeom prst="rect">
                      <a:avLst/>
                    </a:prstGeom>
                  </pic:spPr>
                </pic:pic>
              </a:graphicData>
            </a:graphic>
          </wp:inline>
        </w:drawing>
      </w:r>
    </w:p>
    <w:p w14:paraId="723E0DCC" w14:textId="77777777" w:rsidR="00B15F54" w:rsidRPr="002F0711" w:rsidRDefault="00B15F54" w:rsidP="002F0711"/>
    <w:p w14:paraId="38ECD392" w14:textId="6EB969C2" w:rsidR="002F0711" w:rsidRPr="002F0711" w:rsidRDefault="00017E1C">
      <w:pPr>
        <w:pStyle w:val="ListParagraph"/>
        <w:numPr>
          <w:ilvl w:val="0"/>
          <w:numId w:val="17"/>
        </w:numPr>
        <w:rPr>
          <w:sz w:val="36"/>
          <w:szCs w:val="36"/>
        </w:rPr>
      </w:pPr>
      <w:r>
        <w:rPr>
          <w:noProof/>
        </w:rPr>
        <w:drawing>
          <wp:anchor distT="0" distB="0" distL="114300" distR="114300" simplePos="0" relativeHeight="251634688" behindDoc="0" locked="0" layoutInCell="1" allowOverlap="1" wp14:anchorId="2C7DF64A" wp14:editId="0E94C42A">
            <wp:simplePos x="0" y="0"/>
            <wp:positionH relativeFrom="column">
              <wp:posOffset>3981450</wp:posOffset>
            </wp:positionH>
            <wp:positionV relativeFrom="paragraph">
              <wp:posOffset>271781</wp:posOffset>
            </wp:positionV>
            <wp:extent cx="1959610" cy="1434465"/>
            <wp:effectExtent l="0" t="266700" r="0" b="241935"/>
            <wp:wrapSquare wrapText="bothSides"/>
            <wp:docPr id="1025231126" name="Picture 102523112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1884" name="Picture 27" descr="A close-up of a machine&#10;&#10;Description automatically generated"/>
                    <pic:cNvPicPr/>
                  </pic:nvPicPr>
                  <pic:blipFill rotWithShape="1">
                    <a:blip r:embed="rId15" cstate="print">
                      <a:extLst>
                        <a:ext uri="{28A0092B-C50C-407E-A947-70E740481C1C}">
                          <a14:useLocalDpi xmlns:a14="http://schemas.microsoft.com/office/drawing/2010/main" val="0"/>
                        </a:ext>
                      </a:extLst>
                    </a:blip>
                    <a:srcRect l="8258" t="41235" r="31481"/>
                    <a:stretch/>
                  </pic:blipFill>
                  <pic:spPr bwMode="auto">
                    <a:xfrm rot="5400000">
                      <a:off x="0" y="0"/>
                      <a:ext cx="1959610" cy="1434465"/>
                    </a:xfrm>
                    <a:prstGeom prst="rect">
                      <a:avLst/>
                    </a:prstGeom>
                    <a:ln>
                      <a:noFill/>
                    </a:ln>
                    <a:extLst>
                      <a:ext uri="{53640926-AAD7-44D8-BBD7-CCE9431645EC}">
                        <a14:shadowObscured xmlns:a14="http://schemas.microsoft.com/office/drawing/2010/main"/>
                      </a:ext>
                    </a:extLst>
                  </pic:spPr>
                </pic:pic>
              </a:graphicData>
            </a:graphic>
          </wp:anchor>
        </w:drawing>
      </w:r>
      <w:r w:rsidR="004876F5" w:rsidRPr="002F0711">
        <w:rPr>
          <w:sz w:val="28"/>
          <w:szCs w:val="28"/>
        </w:rPr>
        <w:t>Emergency Stop State</w:t>
      </w:r>
    </w:p>
    <w:p w14:paraId="7B430446" w14:textId="50C3DA6D" w:rsidR="002F0711" w:rsidRPr="002F0711" w:rsidRDefault="00017E1C" w:rsidP="002F0711">
      <w:pPr>
        <w:rPr>
          <w:sz w:val="28"/>
          <w:szCs w:val="28"/>
        </w:rPr>
      </w:pPr>
      <w:r>
        <w:rPr>
          <w:noProof/>
        </w:rPr>
        <w:pict w14:anchorId="2EBFB5DC">
          <v:oval id="_x0000_s1343" style="position:absolute;margin-left:348.4pt;margin-top:33.4pt;width:34.55pt;height:33.15pt;z-index:2517498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2F0711">
        <w:t xml:space="preserve">If an emergency stop has recently been clicked, then the motors will need to be turned on. To turn on the motors push the white button on the computer component light grey box. See Instructions 2dc for more about the dead man switches. See Instructions 2d for more about the white button. </w:t>
      </w:r>
      <w:r w:rsidR="002F0711" w:rsidRPr="000E64CB">
        <w:t>If a stop happens and you want to go back to the program</w:t>
      </w:r>
      <w:r w:rsidR="000E64CB" w:rsidRPr="000E64CB">
        <w:t xml:space="preserve"> see Operation 4f</w:t>
      </w:r>
      <w:r w:rsidR="002F0711" w:rsidRPr="000E64CB">
        <w:t>.</w:t>
      </w:r>
    </w:p>
    <w:p w14:paraId="299088EA" w14:textId="166835B7" w:rsidR="002F0711" w:rsidRDefault="002F0711" w:rsidP="002F0711"/>
    <w:p w14:paraId="4AA0D494" w14:textId="112868CF" w:rsidR="00017E1C" w:rsidRDefault="00017E1C" w:rsidP="002F0711"/>
    <w:p w14:paraId="5EAFFCED" w14:textId="77777777" w:rsidR="00017E1C" w:rsidRPr="002F0711" w:rsidRDefault="00017E1C" w:rsidP="002F0711"/>
    <w:p w14:paraId="52FDA9BF" w14:textId="77777777" w:rsidR="002F0711" w:rsidRPr="002F0711" w:rsidRDefault="004876F5">
      <w:pPr>
        <w:pStyle w:val="ListParagraph"/>
        <w:numPr>
          <w:ilvl w:val="0"/>
          <w:numId w:val="17"/>
        </w:numPr>
        <w:rPr>
          <w:sz w:val="36"/>
          <w:szCs w:val="36"/>
        </w:rPr>
      </w:pPr>
      <w:r w:rsidRPr="002F0711">
        <w:rPr>
          <w:sz w:val="28"/>
          <w:szCs w:val="28"/>
        </w:rPr>
        <w:t>Singularity Error</w:t>
      </w:r>
    </w:p>
    <w:p w14:paraId="37CB2E66" w14:textId="7BD6E4C1" w:rsidR="001A539D" w:rsidRDefault="001A539D" w:rsidP="001A539D">
      <w:r>
        <w:t xml:space="preserve">If you get a singularity </w:t>
      </w:r>
      <w:r w:rsidR="002F0711">
        <w:t xml:space="preserve">error, there might be an error in the RAPID code. </w:t>
      </w:r>
      <w:r w:rsidR="009D015B">
        <w:t>In the programming tab t</w:t>
      </w:r>
      <w:r>
        <w:t xml:space="preserve">ry changing </w:t>
      </w:r>
      <w:r w:rsidR="002F0711">
        <w:t>any</w:t>
      </w:r>
      <w:r>
        <w:t xml:space="preserve"> linear motion points</w:t>
      </w:r>
      <w:r w:rsidR="002F0711">
        <w:t>, blue arrows,</w:t>
      </w:r>
      <w:r>
        <w:t xml:space="preserve"> to point to </w:t>
      </w:r>
      <w:r w:rsidR="002F0711">
        <w:t>point, orange arrows, in</w:t>
      </w:r>
      <w:r>
        <w:t xml:space="preserve"> Octopuz pathing. </w:t>
      </w:r>
      <w:r w:rsidR="009D015B">
        <w:t xml:space="preserve">A singularity error could also be caused by other RAPID code issues. </w:t>
      </w:r>
    </w:p>
    <w:p w14:paraId="3AD87C51" w14:textId="766A9CA6" w:rsidR="001F2882" w:rsidRDefault="009D015B" w:rsidP="001A539D">
      <w:r>
        <w:rPr>
          <w:noProof/>
          <w:sz w:val="40"/>
          <w:szCs w:val="40"/>
        </w:rPr>
        <w:lastRenderedPageBreak/>
        <w:pict w14:anchorId="2EBFB5DC">
          <v:oval id="_x0000_s1365" style="position:absolute;margin-left:3.9pt;margin-top:155.6pt;width:18.1pt;height:17.65pt;z-index:25177036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Pr>
          <w:noProof/>
          <w:sz w:val="40"/>
          <w:szCs w:val="40"/>
        </w:rPr>
        <w:pict w14:anchorId="2EBFB5DC">
          <v:oval id="_x0000_s1364" style="position:absolute;margin-left:3.9pt;margin-top:121.1pt;width:18.1pt;height:17.65pt;z-index:25176934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B15F54">
        <w:rPr>
          <w:noProof/>
          <w:sz w:val="40"/>
          <w:szCs w:val="40"/>
        </w:rPr>
        <w:pict w14:anchorId="2EBFB5DC">
          <v:oval id="_x0000_s1362" style="position:absolute;margin-left:39.4pt;margin-top:5.1pt;width:39.55pt;height:18.65pt;z-index:25176832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" filled="f" strokecolor="#e71224" strokeweight=".5mm">
            <v:stroke joinstyle="miter"/>
          </v:oval>
        </w:pict>
      </w:r>
      <w:r w:rsidR="00B15F54">
        <w:rPr>
          <w:noProof/>
        </w:rPr>
        <w:drawing>
          <wp:inline distT="0" distB="0" distL="0" distR="0" wp14:anchorId="176585F6" wp14:editId="4D3B28E8">
            <wp:extent cx="5943600" cy="3191510"/>
            <wp:effectExtent l="0" t="0" r="0" b="0"/>
            <wp:docPr id="48919764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97643" name="Picture 1" descr="A computer screen shot of a computer pro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6AEFD06D" w14:textId="77777777" w:rsidR="00B15F54" w:rsidRDefault="00B15F54" w:rsidP="001A539D"/>
    <w:p w14:paraId="002F2681" w14:textId="76303DE7" w:rsidR="00AF2014" w:rsidRDefault="00AF2014">
      <w:pPr>
        <w:rPr>
          <w:sz w:val="40"/>
          <w:szCs w:val="40"/>
          <w:highlight w:val="yellow"/>
        </w:rPr>
      </w:pPr>
      <w:r>
        <w:rPr>
          <w:sz w:val="40"/>
          <w:szCs w:val="40"/>
          <w:highlight w:val="yellow"/>
        </w:rPr>
        <w:br w:type="page"/>
      </w:r>
    </w:p>
    <w:p w14:paraId="1D73F676" w14:textId="60002242" w:rsidR="00837394" w:rsidRPr="00C92B2E" w:rsidRDefault="001F2882" w:rsidP="001F2882">
      <w:pPr>
        <w:rPr>
          <w:sz w:val="40"/>
          <w:szCs w:val="40"/>
        </w:rPr>
      </w:pPr>
      <w:r w:rsidRPr="00C92B2E">
        <w:rPr>
          <w:sz w:val="40"/>
          <w:szCs w:val="40"/>
        </w:rPr>
        <w:lastRenderedPageBreak/>
        <w:t xml:space="preserve">Section 7: </w:t>
      </w:r>
      <w:r w:rsidR="001C0701" w:rsidRPr="00C92B2E">
        <w:rPr>
          <w:sz w:val="40"/>
          <w:szCs w:val="40"/>
        </w:rPr>
        <w:t>Attaching Tools</w:t>
      </w:r>
    </w:p>
    <w:p w14:paraId="76B3D5FD" w14:textId="77777777" w:rsidR="00CA4BB5" w:rsidRDefault="00CA4BB5" w:rsidP="00D762CC"/>
    <w:p w14:paraId="4AA3AD0E" w14:textId="77777777" w:rsidR="00071956" w:rsidRDefault="00071956" w:rsidP="00D762CC"/>
    <w:p w14:paraId="067DE32B" w14:textId="77777777" w:rsidR="00037DD1" w:rsidRDefault="00037DD1" w:rsidP="00D762CC"/>
    <w:p w14:paraId="6D802C20" w14:textId="7A79A967" w:rsidR="00CA4BB5" w:rsidRDefault="00CA4BB5" w:rsidP="00D762CC"/>
    <w:sectPr w:rsidR="00CA4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4C6"/>
    <w:multiLevelType w:val="hybridMultilevel"/>
    <w:tmpl w:val="6C6246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40F3"/>
    <w:multiLevelType w:val="hybridMultilevel"/>
    <w:tmpl w:val="E020A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B7484"/>
    <w:multiLevelType w:val="hybridMultilevel"/>
    <w:tmpl w:val="7E36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319B"/>
    <w:multiLevelType w:val="hybridMultilevel"/>
    <w:tmpl w:val="68E6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81E7C"/>
    <w:multiLevelType w:val="hybridMultilevel"/>
    <w:tmpl w:val="4D9A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915C2"/>
    <w:multiLevelType w:val="hybridMultilevel"/>
    <w:tmpl w:val="D2F8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0314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BB44B3"/>
    <w:multiLevelType w:val="hybridMultilevel"/>
    <w:tmpl w:val="B12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33D77"/>
    <w:multiLevelType w:val="hybridMultilevel"/>
    <w:tmpl w:val="9B3A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4681F"/>
    <w:multiLevelType w:val="hybridMultilevel"/>
    <w:tmpl w:val="8F82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F1ECA"/>
    <w:multiLevelType w:val="hybridMultilevel"/>
    <w:tmpl w:val="D36E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C4D32"/>
    <w:multiLevelType w:val="hybridMultilevel"/>
    <w:tmpl w:val="632E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83709"/>
    <w:multiLevelType w:val="hybridMultilevel"/>
    <w:tmpl w:val="01BE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32306"/>
    <w:multiLevelType w:val="hybridMultilevel"/>
    <w:tmpl w:val="F0466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E4081"/>
    <w:multiLevelType w:val="hybridMultilevel"/>
    <w:tmpl w:val="73D06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531EA"/>
    <w:multiLevelType w:val="hybridMultilevel"/>
    <w:tmpl w:val="58727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F61AE"/>
    <w:multiLevelType w:val="hybridMultilevel"/>
    <w:tmpl w:val="214A9F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D09F8"/>
    <w:multiLevelType w:val="hybridMultilevel"/>
    <w:tmpl w:val="5B704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E653D"/>
    <w:multiLevelType w:val="hybridMultilevel"/>
    <w:tmpl w:val="6942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17607"/>
    <w:multiLevelType w:val="hybridMultilevel"/>
    <w:tmpl w:val="90A4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E4522"/>
    <w:multiLevelType w:val="hybridMultilevel"/>
    <w:tmpl w:val="B526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3138D"/>
    <w:multiLevelType w:val="hybridMultilevel"/>
    <w:tmpl w:val="A456F5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A6C85FC">
      <w:start w:val="6"/>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E7B10"/>
    <w:multiLevelType w:val="hybridMultilevel"/>
    <w:tmpl w:val="F464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516B"/>
    <w:multiLevelType w:val="hybridMultilevel"/>
    <w:tmpl w:val="9C80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970E4"/>
    <w:multiLevelType w:val="hybridMultilevel"/>
    <w:tmpl w:val="08A896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6068D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1B04DA"/>
    <w:multiLevelType w:val="hybridMultilevel"/>
    <w:tmpl w:val="C3E4A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65E37"/>
    <w:multiLevelType w:val="hybridMultilevel"/>
    <w:tmpl w:val="3734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268ED"/>
    <w:multiLevelType w:val="hybridMultilevel"/>
    <w:tmpl w:val="333E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1260D"/>
    <w:multiLevelType w:val="hybridMultilevel"/>
    <w:tmpl w:val="F54C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A6894"/>
    <w:multiLevelType w:val="hybridMultilevel"/>
    <w:tmpl w:val="417803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76887"/>
    <w:multiLevelType w:val="hybridMultilevel"/>
    <w:tmpl w:val="0C92C2B4"/>
    <w:lvl w:ilvl="0" w:tplc="2D9E7472">
      <w:start w:val="1"/>
      <w:numFmt w:val="upperLetter"/>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4331D"/>
    <w:multiLevelType w:val="hybridMultilevel"/>
    <w:tmpl w:val="2AF8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812CC"/>
    <w:multiLevelType w:val="hybridMultilevel"/>
    <w:tmpl w:val="B3BE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596681">
    <w:abstractNumId w:val="25"/>
  </w:num>
  <w:num w:numId="2" w16cid:durableId="2015916058">
    <w:abstractNumId w:val="19"/>
  </w:num>
  <w:num w:numId="3" w16cid:durableId="570048291">
    <w:abstractNumId w:val="23"/>
  </w:num>
  <w:num w:numId="4" w16cid:durableId="1881085413">
    <w:abstractNumId w:val="8"/>
  </w:num>
  <w:num w:numId="5" w16cid:durableId="1651904184">
    <w:abstractNumId w:val="15"/>
  </w:num>
  <w:num w:numId="6" w16cid:durableId="871378084">
    <w:abstractNumId w:val="18"/>
  </w:num>
  <w:num w:numId="7" w16cid:durableId="502352687">
    <w:abstractNumId w:val="30"/>
  </w:num>
  <w:num w:numId="8" w16cid:durableId="407925749">
    <w:abstractNumId w:val="24"/>
  </w:num>
  <w:num w:numId="9" w16cid:durableId="637610694">
    <w:abstractNumId w:val="16"/>
  </w:num>
  <w:num w:numId="10" w16cid:durableId="295112074">
    <w:abstractNumId w:val="6"/>
  </w:num>
  <w:num w:numId="11" w16cid:durableId="14157188">
    <w:abstractNumId w:val="0"/>
  </w:num>
  <w:num w:numId="12" w16cid:durableId="695424539">
    <w:abstractNumId w:val="21"/>
  </w:num>
  <w:num w:numId="13" w16cid:durableId="839857788">
    <w:abstractNumId w:val="1"/>
  </w:num>
  <w:num w:numId="14" w16cid:durableId="1395471723">
    <w:abstractNumId w:val="4"/>
  </w:num>
  <w:num w:numId="15" w16cid:durableId="149754653">
    <w:abstractNumId w:val="17"/>
  </w:num>
  <w:num w:numId="16" w16cid:durableId="403647665">
    <w:abstractNumId w:val="14"/>
  </w:num>
  <w:num w:numId="17" w16cid:durableId="1153369005">
    <w:abstractNumId w:val="31"/>
  </w:num>
  <w:num w:numId="18" w16cid:durableId="9067058">
    <w:abstractNumId w:val="28"/>
  </w:num>
  <w:num w:numId="19" w16cid:durableId="1665622815">
    <w:abstractNumId w:val="26"/>
  </w:num>
  <w:num w:numId="20" w16cid:durableId="1283457572">
    <w:abstractNumId w:val="12"/>
  </w:num>
  <w:num w:numId="21" w16cid:durableId="1631475772">
    <w:abstractNumId w:val="10"/>
  </w:num>
  <w:num w:numId="22" w16cid:durableId="1202672241">
    <w:abstractNumId w:val="32"/>
  </w:num>
  <w:num w:numId="23" w16cid:durableId="1555584864">
    <w:abstractNumId w:val="9"/>
  </w:num>
  <w:num w:numId="24" w16cid:durableId="2127771356">
    <w:abstractNumId w:val="20"/>
  </w:num>
  <w:num w:numId="25" w16cid:durableId="1267039022">
    <w:abstractNumId w:val="13"/>
  </w:num>
  <w:num w:numId="26" w16cid:durableId="1180118700">
    <w:abstractNumId w:val="7"/>
  </w:num>
  <w:num w:numId="27" w16cid:durableId="1238327608">
    <w:abstractNumId w:val="29"/>
  </w:num>
  <w:num w:numId="28" w16cid:durableId="273219652">
    <w:abstractNumId w:val="27"/>
  </w:num>
  <w:num w:numId="29" w16cid:durableId="1461652450">
    <w:abstractNumId w:val="5"/>
  </w:num>
  <w:num w:numId="30" w16cid:durableId="1373579780">
    <w:abstractNumId w:val="2"/>
  </w:num>
  <w:num w:numId="31" w16cid:durableId="1794127856">
    <w:abstractNumId w:val="11"/>
  </w:num>
  <w:num w:numId="32" w16cid:durableId="1250694434">
    <w:abstractNumId w:val="33"/>
  </w:num>
  <w:num w:numId="33" w16cid:durableId="52582721">
    <w:abstractNumId w:val="22"/>
  </w:num>
  <w:num w:numId="34" w16cid:durableId="64208130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7BC3"/>
    <w:rsid w:val="000047A3"/>
    <w:rsid w:val="000158D9"/>
    <w:rsid w:val="000164F6"/>
    <w:rsid w:val="00017E1C"/>
    <w:rsid w:val="00020A8F"/>
    <w:rsid w:val="00035326"/>
    <w:rsid w:val="00037DD1"/>
    <w:rsid w:val="00044A5A"/>
    <w:rsid w:val="00050847"/>
    <w:rsid w:val="00071956"/>
    <w:rsid w:val="00072D52"/>
    <w:rsid w:val="000C54D8"/>
    <w:rsid w:val="000D018A"/>
    <w:rsid w:val="000D1D12"/>
    <w:rsid w:val="000E64CB"/>
    <w:rsid w:val="00130141"/>
    <w:rsid w:val="00141295"/>
    <w:rsid w:val="00166FDA"/>
    <w:rsid w:val="00175FC4"/>
    <w:rsid w:val="00184344"/>
    <w:rsid w:val="00185E44"/>
    <w:rsid w:val="001A539D"/>
    <w:rsid w:val="001C0701"/>
    <w:rsid w:val="001C6DA8"/>
    <w:rsid w:val="001E1F8F"/>
    <w:rsid w:val="001E48FF"/>
    <w:rsid w:val="001F139B"/>
    <w:rsid w:val="001F2882"/>
    <w:rsid w:val="002063AC"/>
    <w:rsid w:val="002824D8"/>
    <w:rsid w:val="00290AEC"/>
    <w:rsid w:val="00294402"/>
    <w:rsid w:val="00296DE7"/>
    <w:rsid w:val="002B7BC3"/>
    <w:rsid w:val="002C524E"/>
    <w:rsid w:val="002E5F7F"/>
    <w:rsid w:val="002F0711"/>
    <w:rsid w:val="002F7E2D"/>
    <w:rsid w:val="003035E4"/>
    <w:rsid w:val="00311A04"/>
    <w:rsid w:val="003164A3"/>
    <w:rsid w:val="00325E40"/>
    <w:rsid w:val="00332111"/>
    <w:rsid w:val="003425D0"/>
    <w:rsid w:val="00343B20"/>
    <w:rsid w:val="003447A4"/>
    <w:rsid w:val="00346B5B"/>
    <w:rsid w:val="00346E56"/>
    <w:rsid w:val="00362BD2"/>
    <w:rsid w:val="003820BD"/>
    <w:rsid w:val="00383636"/>
    <w:rsid w:val="003C38D9"/>
    <w:rsid w:val="003D52B3"/>
    <w:rsid w:val="003E1E2C"/>
    <w:rsid w:val="003F5E06"/>
    <w:rsid w:val="00400A51"/>
    <w:rsid w:val="004254DF"/>
    <w:rsid w:val="00453DD0"/>
    <w:rsid w:val="0045531F"/>
    <w:rsid w:val="00471053"/>
    <w:rsid w:val="004747F8"/>
    <w:rsid w:val="004754DC"/>
    <w:rsid w:val="004876F5"/>
    <w:rsid w:val="004968AC"/>
    <w:rsid w:val="004969DD"/>
    <w:rsid w:val="004C79BB"/>
    <w:rsid w:val="004D1058"/>
    <w:rsid w:val="004D7C3B"/>
    <w:rsid w:val="004E0902"/>
    <w:rsid w:val="0052571F"/>
    <w:rsid w:val="00545B6D"/>
    <w:rsid w:val="005500A8"/>
    <w:rsid w:val="00556058"/>
    <w:rsid w:val="00561444"/>
    <w:rsid w:val="005A7DAD"/>
    <w:rsid w:val="005B2874"/>
    <w:rsid w:val="005B4A07"/>
    <w:rsid w:val="005E025E"/>
    <w:rsid w:val="005F3894"/>
    <w:rsid w:val="005F5485"/>
    <w:rsid w:val="005F671E"/>
    <w:rsid w:val="00615D83"/>
    <w:rsid w:val="00647C65"/>
    <w:rsid w:val="00664491"/>
    <w:rsid w:val="006A30B9"/>
    <w:rsid w:val="006A35A7"/>
    <w:rsid w:val="006B12F8"/>
    <w:rsid w:val="006C246F"/>
    <w:rsid w:val="006D2427"/>
    <w:rsid w:val="006E0887"/>
    <w:rsid w:val="006E1E17"/>
    <w:rsid w:val="0071381F"/>
    <w:rsid w:val="00727EB6"/>
    <w:rsid w:val="00763822"/>
    <w:rsid w:val="007779E5"/>
    <w:rsid w:val="00785D1C"/>
    <w:rsid w:val="00786791"/>
    <w:rsid w:val="007A2F12"/>
    <w:rsid w:val="007A4FEE"/>
    <w:rsid w:val="007D6B38"/>
    <w:rsid w:val="007F30A7"/>
    <w:rsid w:val="007F647E"/>
    <w:rsid w:val="0080641A"/>
    <w:rsid w:val="00811063"/>
    <w:rsid w:val="00816856"/>
    <w:rsid w:val="0081756D"/>
    <w:rsid w:val="00822E50"/>
    <w:rsid w:val="008270A0"/>
    <w:rsid w:val="00837394"/>
    <w:rsid w:val="00843446"/>
    <w:rsid w:val="00855107"/>
    <w:rsid w:val="00883F40"/>
    <w:rsid w:val="00892534"/>
    <w:rsid w:val="008C3FD2"/>
    <w:rsid w:val="008D7905"/>
    <w:rsid w:val="00902804"/>
    <w:rsid w:val="00906B51"/>
    <w:rsid w:val="00912443"/>
    <w:rsid w:val="00916277"/>
    <w:rsid w:val="00924064"/>
    <w:rsid w:val="00930996"/>
    <w:rsid w:val="0095323A"/>
    <w:rsid w:val="00963264"/>
    <w:rsid w:val="00974B17"/>
    <w:rsid w:val="00986D1E"/>
    <w:rsid w:val="009907B3"/>
    <w:rsid w:val="00992024"/>
    <w:rsid w:val="00992C1E"/>
    <w:rsid w:val="009B07AD"/>
    <w:rsid w:val="009D015B"/>
    <w:rsid w:val="009D4269"/>
    <w:rsid w:val="009D7554"/>
    <w:rsid w:val="009E4CA8"/>
    <w:rsid w:val="00A36A15"/>
    <w:rsid w:val="00A3778A"/>
    <w:rsid w:val="00A844E0"/>
    <w:rsid w:val="00A97EA3"/>
    <w:rsid w:val="00AD0422"/>
    <w:rsid w:val="00AF1767"/>
    <w:rsid w:val="00AF2014"/>
    <w:rsid w:val="00B15F54"/>
    <w:rsid w:val="00B2644F"/>
    <w:rsid w:val="00B33A42"/>
    <w:rsid w:val="00B40010"/>
    <w:rsid w:val="00B52738"/>
    <w:rsid w:val="00B57FCA"/>
    <w:rsid w:val="00B64362"/>
    <w:rsid w:val="00B7022E"/>
    <w:rsid w:val="00B750FC"/>
    <w:rsid w:val="00B91925"/>
    <w:rsid w:val="00BC5A2A"/>
    <w:rsid w:val="00BD2AA9"/>
    <w:rsid w:val="00C003EE"/>
    <w:rsid w:val="00C32532"/>
    <w:rsid w:val="00C35982"/>
    <w:rsid w:val="00C4767B"/>
    <w:rsid w:val="00C5545C"/>
    <w:rsid w:val="00C61DD5"/>
    <w:rsid w:val="00C652D7"/>
    <w:rsid w:val="00C66A15"/>
    <w:rsid w:val="00C91EF8"/>
    <w:rsid w:val="00C92B2E"/>
    <w:rsid w:val="00CA2A77"/>
    <w:rsid w:val="00CA4BB5"/>
    <w:rsid w:val="00CA6F49"/>
    <w:rsid w:val="00CF412F"/>
    <w:rsid w:val="00CF5D8A"/>
    <w:rsid w:val="00D01A2A"/>
    <w:rsid w:val="00D14482"/>
    <w:rsid w:val="00D15BFE"/>
    <w:rsid w:val="00D41B3A"/>
    <w:rsid w:val="00D445FF"/>
    <w:rsid w:val="00D54885"/>
    <w:rsid w:val="00D6716B"/>
    <w:rsid w:val="00D72F72"/>
    <w:rsid w:val="00D762CC"/>
    <w:rsid w:val="00D8722B"/>
    <w:rsid w:val="00DA732D"/>
    <w:rsid w:val="00DD01CA"/>
    <w:rsid w:val="00DE19AB"/>
    <w:rsid w:val="00DE676F"/>
    <w:rsid w:val="00DE724C"/>
    <w:rsid w:val="00E01393"/>
    <w:rsid w:val="00E141B0"/>
    <w:rsid w:val="00E20717"/>
    <w:rsid w:val="00E2683D"/>
    <w:rsid w:val="00E31147"/>
    <w:rsid w:val="00E3154B"/>
    <w:rsid w:val="00E4218C"/>
    <w:rsid w:val="00E46394"/>
    <w:rsid w:val="00E56CEC"/>
    <w:rsid w:val="00E7342E"/>
    <w:rsid w:val="00EB0F14"/>
    <w:rsid w:val="00EB5FB9"/>
    <w:rsid w:val="00EC39A7"/>
    <w:rsid w:val="00ED495E"/>
    <w:rsid w:val="00ED7688"/>
    <w:rsid w:val="00EF5F3D"/>
    <w:rsid w:val="00F00E65"/>
    <w:rsid w:val="00F1371B"/>
    <w:rsid w:val="00F14D91"/>
    <w:rsid w:val="00F1736E"/>
    <w:rsid w:val="00F539B0"/>
    <w:rsid w:val="00F62DD0"/>
    <w:rsid w:val="00F71321"/>
    <w:rsid w:val="00F86184"/>
    <w:rsid w:val="00F97D07"/>
    <w:rsid w:val="00FE6EB2"/>
    <w:rsid w:val="00FF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3"/>
    <o:shapelayout v:ext="edit">
      <o:idmap v:ext="edit" data="1"/>
    </o:shapelayout>
  </w:shapeDefaults>
  <w:decimalSymbol w:val="."/>
  <w:listSeparator w:val=","/>
  <w14:docId w14:val="6B90D0D7"/>
  <w15:docId w15:val="{CCE3499B-4692-4EC8-B735-A82955A4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6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B2"/>
    <w:pPr>
      <w:ind w:left="720"/>
      <w:contextualSpacing/>
    </w:pPr>
  </w:style>
  <w:style w:type="character" w:styleId="Hyperlink">
    <w:name w:val="Hyperlink"/>
    <w:basedOn w:val="DefaultParagraphFont"/>
    <w:uiPriority w:val="99"/>
    <w:unhideWhenUsed/>
    <w:rsid w:val="00296DE7"/>
    <w:rPr>
      <w:color w:val="0563C1" w:themeColor="hyperlink"/>
      <w:u w:val="single"/>
    </w:rPr>
  </w:style>
  <w:style w:type="character" w:styleId="UnresolvedMention">
    <w:name w:val="Unresolved Mention"/>
    <w:basedOn w:val="DefaultParagraphFont"/>
    <w:uiPriority w:val="99"/>
    <w:semiHidden/>
    <w:unhideWhenUsed/>
    <w:rsid w:val="00296DE7"/>
    <w:rPr>
      <w:color w:val="605E5C"/>
      <w:shd w:val="clear" w:color="auto" w:fill="E1DFDD"/>
    </w:rPr>
  </w:style>
  <w:style w:type="character" w:styleId="FollowedHyperlink">
    <w:name w:val="FollowedHyperlink"/>
    <w:basedOn w:val="DefaultParagraphFont"/>
    <w:uiPriority w:val="99"/>
    <w:semiHidden/>
    <w:unhideWhenUsed/>
    <w:rsid w:val="006E1E17"/>
    <w:rPr>
      <w:color w:val="954F72" w:themeColor="followedHyperlink"/>
      <w:u w:val="single"/>
    </w:rPr>
  </w:style>
  <w:style w:type="character" w:customStyle="1" w:styleId="Heading1Char">
    <w:name w:val="Heading 1 Char"/>
    <w:basedOn w:val="DefaultParagraphFont"/>
    <w:link w:val="Heading1"/>
    <w:uiPriority w:val="9"/>
    <w:rsid w:val="007F64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F64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hyperlink" Target="mailto:chiaps@rpi.edu" TargetMode="External"/><Relationship Id="rId79" Type="http://schemas.openxmlformats.org/officeDocument/2006/relationships/hyperlink" Target="https://octopuzvc.support.octopuz.com/hc/en-us/categories/4853525128205-Tutorials" TargetMode="External"/><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69.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hyperlink" Target="mailto:morrij5@rpi.edu" TargetMode="External"/><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hyperlink" Target="https://new.abb.com/products/robotics/robotstudio/tutorials" TargetMode="External"/><Relationship Id="rId97" Type="http://schemas.openxmlformats.org/officeDocument/2006/relationships/image" Target="media/image87.jpeg"/><Relationship Id="rId10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77.jpeg"/><Relationship Id="rId61" Type="http://schemas.openxmlformats.org/officeDocument/2006/relationships/image" Target="media/image56.jpeg"/><Relationship Id="rId82" Type="http://schemas.openxmlformats.org/officeDocument/2006/relationships/image" Target="media/image72.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hyperlink" Target="https://forums.robotstudio.com/discussion/13184/getting-started-tutorial-4-objects" TargetMode="External"/><Relationship Id="rId100" Type="http://schemas.openxmlformats.org/officeDocument/2006/relationships/image" Target="media/image90.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A8B5-C243-4EF7-B0EE-08CAE08E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5810</Words>
  <Characters>331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 Paster</dc:creator>
  <cp:keywords/>
  <dc:description/>
  <cp:lastModifiedBy>King, Jasmine</cp:lastModifiedBy>
  <cp:revision>15</cp:revision>
  <dcterms:created xsi:type="dcterms:W3CDTF">2023-08-03T16:16:00Z</dcterms:created>
  <dcterms:modified xsi:type="dcterms:W3CDTF">2023-08-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f8714b14621cb73da0be8e5786bce7ae0533b8b82f2018379b24c8a6de6063</vt:lpwstr>
  </property>
</Properties>
</file>